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2A1" w:rsidRPr="0070355B" w:rsidRDefault="00BB02A1" w:rsidP="008E06BF">
      <w:pPr>
        <w:pStyle w:val="PargrafodaLista"/>
        <w:spacing w:after="0" w:line="240" w:lineRule="auto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theme="minorHAnsi"/>
        </w:rPr>
      </w:pPr>
    </w:p>
    <w:p w:rsidR="00BB02A1" w:rsidRPr="0070355B" w:rsidRDefault="00BB02A1" w:rsidP="00BB02A1">
      <w:pPr>
        <w:pStyle w:val="Standard"/>
        <w:rPr>
          <w:rFonts w:ascii="Calibri" w:hAnsi="Calibri" w:cstheme="minorHAnsi"/>
        </w:rPr>
      </w:pPr>
    </w:p>
    <w:bookmarkStart w:id="0" w:name="OLE_LINK3"/>
    <w:bookmarkStart w:id="1" w:name="OLE_LINK4"/>
    <w:bookmarkStart w:id="2" w:name="OLE_LINK5"/>
    <w:p w:rsidR="00BB02A1" w:rsidRPr="0070355B" w:rsidRDefault="008D6FF8" w:rsidP="00BB02A1">
      <w:pPr>
        <w:pStyle w:val="Ttulo"/>
        <w:jc w:val="right"/>
        <w:rPr>
          <w:rFonts w:ascii="Calibri" w:hAnsi="Calibri" w:cstheme="minorHAnsi"/>
          <w:sz w:val="36"/>
          <w:szCs w:val="36"/>
        </w:rPr>
      </w:pPr>
      <w:r w:rsidRPr="0070355B">
        <w:rPr>
          <w:rFonts w:ascii="Calibri" w:hAnsi="Calibri" w:cstheme="minorHAnsi"/>
          <w:sz w:val="36"/>
          <w:szCs w:val="36"/>
        </w:rPr>
        <w:fldChar w:fldCharType="begin"/>
      </w:r>
      <w:r w:rsidR="00BB02A1" w:rsidRPr="0070355B">
        <w:rPr>
          <w:rFonts w:ascii="Calibri" w:hAnsi="Calibri" w:cstheme="minorHAnsi"/>
          <w:sz w:val="36"/>
          <w:szCs w:val="36"/>
        </w:rPr>
        <w:instrText xml:space="preserve"> DOCPROPERTY  Category  \* MERGEFORMAT </w:instrText>
      </w:r>
      <w:r w:rsidRPr="0070355B">
        <w:rPr>
          <w:rFonts w:ascii="Calibri" w:hAnsi="Calibri" w:cstheme="minorHAnsi"/>
          <w:sz w:val="36"/>
          <w:szCs w:val="36"/>
        </w:rPr>
        <w:fldChar w:fldCharType="separate"/>
      </w:r>
      <w:r w:rsidR="00BB02A1" w:rsidRPr="0070355B">
        <w:rPr>
          <w:rFonts w:ascii="Calibri" w:hAnsi="Calibri" w:cstheme="minorHAnsi"/>
          <w:sz w:val="36"/>
          <w:szCs w:val="36"/>
        </w:rPr>
        <w:t>SISTEMA DE OUVIDORIA</w:t>
      </w:r>
      <w:r w:rsidRPr="0070355B">
        <w:rPr>
          <w:rFonts w:ascii="Calibri" w:hAnsi="Calibri" w:cstheme="minorHAnsi"/>
          <w:sz w:val="36"/>
          <w:szCs w:val="36"/>
        </w:rPr>
        <w:fldChar w:fldCharType="end"/>
      </w:r>
    </w:p>
    <w:p w:rsidR="00BB02A1" w:rsidRPr="0070355B" w:rsidRDefault="006E6AF2" w:rsidP="00BB02A1">
      <w:pPr>
        <w:pStyle w:val="Ttulo"/>
        <w:jc w:val="right"/>
        <w:rPr>
          <w:rFonts w:ascii="Calibri" w:hAnsi="Calibri" w:cstheme="minorHAnsi"/>
          <w:sz w:val="36"/>
          <w:szCs w:val="36"/>
        </w:rPr>
      </w:pPr>
      <w:r w:rsidRPr="0070355B">
        <w:rPr>
          <w:rFonts w:ascii="Calibri" w:hAnsi="Calibri"/>
        </w:rPr>
        <w:fldChar w:fldCharType="begin"/>
      </w:r>
      <w:r w:rsidRPr="0070355B">
        <w:rPr>
          <w:rFonts w:ascii="Calibri" w:hAnsi="Calibri"/>
        </w:rPr>
        <w:instrText xml:space="preserve"> DOCPROPERTY  Title  \* MERGEFORMAT </w:instrText>
      </w:r>
      <w:r w:rsidRPr="0070355B">
        <w:rPr>
          <w:rFonts w:ascii="Calibri" w:hAnsi="Calibri"/>
        </w:rPr>
        <w:fldChar w:fldCharType="separate"/>
      </w:r>
      <w:r w:rsidR="00F74985" w:rsidRPr="0070355B">
        <w:rPr>
          <w:rFonts w:ascii="Calibri" w:hAnsi="Calibri" w:cstheme="minorHAnsi"/>
          <w:sz w:val="36"/>
          <w:szCs w:val="36"/>
        </w:rPr>
        <w:t>EI</w:t>
      </w:r>
      <w:r w:rsidR="00710C78" w:rsidRPr="0070355B">
        <w:rPr>
          <w:rFonts w:ascii="Calibri" w:hAnsi="Calibri" w:cstheme="minorHAnsi"/>
          <w:sz w:val="36"/>
          <w:szCs w:val="36"/>
        </w:rPr>
        <w:t>19</w:t>
      </w:r>
      <w:r w:rsidR="00BB02A1" w:rsidRPr="0070355B">
        <w:rPr>
          <w:rFonts w:ascii="Calibri" w:hAnsi="Calibri" w:cstheme="minorHAnsi"/>
          <w:sz w:val="36"/>
          <w:szCs w:val="36"/>
        </w:rPr>
        <w:t xml:space="preserve"> - </w:t>
      </w:r>
      <w:r w:rsidR="00F74985" w:rsidRPr="0070355B">
        <w:rPr>
          <w:rFonts w:ascii="Calibri" w:hAnsi="Calibri" w:cstheme="minorHAnsi"/>
          <w:sz w:val="36"/>
          <w:szCs w:val="36"/>
        </w:rPr>
        <w:t>GERENCIAR MANIFESTAÇÕES</w:t>
      </w:r>
      <w:r w:rsidRPr="0070355B">
        <w:rPr>
          <w:rFonts w:ascii="Calibri" w:hAnsi="Calibri" w:cstheme="minorHAnsi"/>
          <w:sz w:val="36"/>
          <w:szCs w:val="36"/>
        </w:rPr>
        <w:fldChar w:fldCharType="end"/>
      </w:r>
    </w:p>
    <w:bookmarkEnd w:id="0"/>
    <w:bookmarkEnd w:id="1"/>
    <w:bookmarkEnd w:id="2"/>
    <w:p w:rsidR="00BB02A1" w:rsidRPr="0070355B" w:rsidRDefault="008D6FF8" w:rsidP="00BB02A1">
      <w:pPr>
        <w:spacing w:line="240" w:lineRule="auto"/>
        <w:jc w:val="right"/>
        <w:rPr>
          <w:rFonts w:ascii="Calibri" w:hAnsi="Calibri" w:cstheme="minorHAnsi"/>
        </w:rPr>
      </w:pPr>
      <w:r w:rsidRPr="0070355B">
        <w:rPr>
          <w:rFonts w:ascii="Calibri" w:hAnsi="Calibri" w:cstheme="minorHAnsi"/>
        </w:rPr>
        <w:fldChar w:fldCharType="begin"/>
      </w:r>
      <w:r w:rsidR="00BB02A1" w:rsidRPr="0070355B">
        <w:rPr>
          <w:rFonts w:ascii="Calibri" w:hAnsi="Calibri" w:cstheme="minorHAnsi"/>
        </w:rPr>
        <w:instrText xml:space="preserve"> DOCPROPERTY  Subject  \* MERGEFORMAT </w:instrText>
      </w:r>
      <w:r w:rsidRPr="0070355B">
        <w:rPr>
          <w:rFonts w:ascii="Calibri" w:hAnsi="Calibri" w:cstheme="minorHAnsi"/>
        </w:rPr>
        <w:fldChar w:fldCharType="separate"/>
      </w:r>
      <w:r w:rsidR="00BB02A1" w:rsidRPr="0070355B">
        <w:rPr>
          <w:rFonts w:ascii="Calibri" w:eastAsia="Arial Unicode MS" w:hAnsi="Calibri" w:cstheme="minorHAnsi"/>
          <w:kern w:val="3"/>
          <w:sz w:val="24"/>
          <w:szCs w:val="24"/>
        </w:rPr>
        <w:t>Versão 1.</w:t>
      </w:r>
      <w:r w:rsidR="00DE6BB6">
        <w:rPr>
          <w:rFonts w:ascii="Calibri" w:eastAsia="Arial Unicode MS" w:hAnsi="Calibri" w:cstheme="minorHAnsi"/>
          <w:kern w:val="3"/>
          <w:sz w:val="24"/>
          <w:szCs w:val="24"/>
        </w:rPr>
        <w:t>3</w:t>
      </w:r>
      <w:r w:rsidRPr="0070355B">
        <w:rPr>
          <w:rFonts w:ascii="Calibri" w:hAnsi="Calibri" w:cstheme="minorHAnsi"/>
        </w:rPr>
        <w:fldChar w:fldCharType="end"/>
      </w:r>
    </w:p>
    <w:p w:rsidR="00BB02A1" w:rsidRPr="0070355B" w:rsidRDefault="00BB02A1" w:rsidP="00BB02A1">
      <w:pPr>
        <w:rPr>
          <w:rFonts w:ascii="Calibri" w:hAnsi="Calibri" w:cstheme="minorHAnsi"/>
          <w:lang w:val="pt-PT"/>
        </w:rPr>
      </w:pPr>
    </w:p>
    <w:p w:rsidR="00BB02A1" w:rsidRPr="0070355B" w:rsidRDefault="00BB02A1" w:rsidP="00BB02A1">
      <w:pPr>
        <w:rPr>
          <w:rFonts w:ascii="Calibri" w:hAnsi="Calibri" w:cstheme="minorHAnsi"/>
          <w:lang w:val="pt-PT"/>
        </w:rPr>
      </w:pPr>
    </w:p>
    <w:p w:rsidR="00BB02A1" w:rsidRPr="0070355B" w:rsidRDefault="00BB02A1" w:rsidP="00BB02A1">
      <w:pPr>
        <w:rPr>
          <w:rFonts w:ascii="Calibri" w:hAnsi="Calibri" w:cstheme="minorHAnsi"/>
          <w:lang w:val="pt-PT"/>
        </w:rPr>
      </w:pPr>
    </w:p>
    <w:p w:rsidR="00BB02A1" w:rsidRPr="0070355B" w:rsidRDefault="00BB02A1" w:rsidP="00BB02A1">
      <w:pPr>
        <w:rPr>
          <w:rFonts w:ascii="Calibri" w:hAnsi="Calibri" w:cstheme="minorHAnsi"/>
          <w:lang w:val="pt-PT"/>
        </w:rPr>
      </w:pPr>
    </w:p>
    <w:p w:rsidR="00BB02A1" w:rsidRPr="0070355B" w:rsidRDefault="00BB02A1" w:rsidP="00BB02A1">
      <w:pPr>
        <w:rPr>
          <w:rFonts w:ascii="Calibri" w:hAnsi="Calibri" w:cstheme="minorHAnsi"/>
          <w:lang w:val="pt-PT"/>
        </w:rPr>
        <w:sectPr w:rsidR="00BB02A1" w:rsidRPr="0070355B" w:rsidSect="00912EAC">
          <w:headerReference w:type="default" r:id="rId9"/>
          <w:footerReference w:type="default" r:id="rId10"/>
          <w:headerReference w:type="first" r:id="rId11"/>
          <w:pgSz w:w="11906" w:h="16838"/>
          <w:pgMar w:top="1417" w:right="1274" w:bottom="1417" w:left="851" w:header="708" w:footer="708" w:gutter="0"/>
          <w:cols w:space="708"/>
          <w:titlePg/>
          <w:docGrid w:linePitch="360"/>
        </w:sectPr>
      </w:pPr>
    </w:p>
    <w:p w:rsidR="00BB02A1" w:rsidRPr="0070355B" w:rsidRDefault="00BB02A1" w:rsidP="00BB02A1">
      <w:pPr>
        <w:pStyle w:val="Ttulo"/>
        <w:spacing w:before="360" w:after="240" w:line="360" w:lineRule="auto"/>
        <w:jc w:val="center"/>
        <w:rPr>
          <w:rFonts w:ascii="Calibri" w:hAnsi="Calibri" w:cstheme="minorHAnsi"/>
          <w:sz w:val="20"/>
        </w:rPr>
      </w:pPr>
      <w:r w:rsidRPr="0070355B">
        <w:rPr>
          <w:rFonts w:ascii="Calibri" w:hAnsi="Calibri" w:cstheme="minorHAnsi"/>
          <w:sz w:val="20"/>
        </w:rPr>
        <w:lastRenderedPageBreak/>
        <w:t>Histórico de 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BB02A1" w:rsidRPr="0070355B" w:rsidTr="00912EAC">
        <w:trPr>
          <w:trHeight w:val="284"/>
        </w:trPr>
        <w:tc>
          <w:tcPr>
            <w:tcW w:w="797" w:type="pct"/>
            <w:shd w:val="clear" w:color="auto" w:fill="C0C0C0"/>
          </w:tcPr>
          <w:p w:rsidR="00BB02A1" w:rsidRPr="0070355B" w:rsidRDefault="00BB02A1" w:rsidP="00912EAC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BB02A1" w:rsidRPr="0070355B" w:rsidRDefault="00BB02A1" w:rsidP="00912EAC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BB02A1" w:rsidRPr="0070355B" w:rsidRDefault="00BB02A1" w:rsidP="00912EAC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BB02A1" w:rsidRPr="0070355B" w:rsidRDefault="00BB02A1" w:rsidP="00912EAC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bCs/>
                <w:sz w:val="20"/>
                <w:szCs w:val="20"/>
              </w:rPr>
              <w:t>Autor</w:t>
            </w:r>
          </w:p>
        </w:tc>
      </w:tr>
      <w:tr w:rsidR="00BB02A1" w:rsidRPr="0070355B" w:rsidTr="00912EAC">
        <w:trPr>
          <w:trHeight w:val="284"/>
        </w:trPr>
        <w:tc>
          <w:tcPr>
            <w:tcW w:w="797" w:type="pct"/>
          </w:tcPr>
          <w:p w:rsidR="00BB02A1" w:rsidRPr="0070355B" w:rsidRDefault="00F74985" w:rsidP="00F74985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  <w:lang w:val="es-ES_tradnl"/>
              </w:rPr>
            </w:pPr>
            <w:r w:rsidRPr="0070355B">
              <w:rPr>
                <w:rFonts w:ascii="Calibri" w:hAnsi="Calibri" w:cstheme="minorHAnsi"/>
                <w:i w:val="0"/>
                <w:color w:val="auto"/>
                <w:lang w:val="es-ES_tradnl"/>
              </w:rPr>
              <w:t>20</w:t>
            </w:r>
            <w:r w:rsidR="00BB02A1" w:rsidRPr="0070355B">
              <w:rPr>
                <w:rFonts w:ascii="Calibri" w:hAnsi="Calibri" w:cstheme="minorHAnsi"/>
                <w:i w:val="0"/>
                <w:color w:val="auto"/>
                <w:lang w:val="es-ES_tradnl"/>
              </w:rPr>
              <w:t>/05/2013</w:t>
            </w:r>
          </w:p>
        </w:tc>
        <w:tc>
          <w:tcPr>
            <w:tcW w:w="556" w:type="pct"/>
          </w:tcPr>
          <w:p w:rsidR="00BB02A1" w:rsidRPr="0070355B" w:rsidRDefault="00BB02A1" w:rsidP="00912EAC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70355B">
              <w:rPr>
                <w:rFonts w:ascii="Calibri" w:hAnsi="Calibri" w:cstheme="minorHAnsi"/>
                <w:i w:val="0"/>
                <w:color w:val="auto"/>
              </w:rPr>
              <w:t>1.0</w:t>
            </w:r>
          </w:p>
        </w:tc>
        <w:tc>
          <w:tcPr>
            <w:tcW w:w="2293" w:type="pct"/>
          </w:tcPr>
          <w:p w:rsidR="00BB02A1" w:rsidRPr="0070355B" w:rsidRDefault="00BB02A1" w:rsidP="00912EAC">
            <w:pPr>
              <w:pStyle w:val="Instruo"/>
              <w:jc w:val="both"/>
              <w:rPr>
                <w:rFonts w:ascii="Calibri" w:hAnsi="Calibri" w:cstheme="minorHAnsi"/>
                <w:i w:val="0"/>
                <w:color w:val="auto"/>
              </w:rPr>
            </w:pPr>
            <w:r w:rsidRPr="0070355B">
              <w:rPr>
                <w:rFonts w:ascii="Calibri" w:hAnsi="Calibri" w:cstheme="minorHAnsi"/>
                <w:i w:val="0"/>
                <w:color w:val="auto"/>
              </w:rPr>
              <w:t>Criação do documento</w:t>
            </w:r>
          </w:p>
        </w:tc>
        <w:tc>
          <w:tcPr>
            <w:tcW w:w="1354" w:type="pct"/>
          </w:tcPr>
          <w:p w:rsidR="00BB02A1" w:rsidRPr="0070355B" w:rsidRDefault="00BB02A1" w:rsidP="00912EAC">
            <w:pPr>
              <w:pStyle w:val="Instruo"/>
              <w:jc w:val="both"/>
              <w:rPr>
                <w:rFonts w:ascii="Calibri" w:hAnsi="Calibri" w:cstheme="minorHAnsi"/>
                <w:i w:val="0"/>
                <w:color w:val="auto"/>
              </w:rPr>
            </w:pPr>
            <w:r w:rsidRPr="0070355B">
              <w:rPr>
                <w:rFonts w:ascii="Calibri" w:hAnsi="Calibri" w:cstheme="minorHAnsi"/>
                <w:i w:val="0"/>
                <w:color w:val="auto"/>
              </w:rPr>
              <w:t xml:space="preserve">João </w:t>
            </w:r>
            <w:r w:rsidR="00FD3C46" w:rsidRPr="0070355B">
              <w:rPr>
                <w:rFonts w:ascii="Calibri" w:hAnsi="Calibri" w:cstheme="minorHAnsi"/>
                <w:i w:val="0"/>
                <w:color w:val="auto"/>
              </w:rPr>
              <w:t>Antônio</w:t>
            </w:r>
          </w:p>
        </w:tc>
      </w:tr>
      <w:tr w:rsidR="00BB02A1" w:rsidRPr="0070355B" w:rsidTr="00912EAC">
        <w:trPr>
          <w:trHeight w:val="284"/>
        </w:trPr>
        <w:tc>
          <w:tcPr>
            <w:tcW w:w="797" w:type="pct"/>
          </w:tcPr>
          <w:p w:rsidR="00BB02A1" w:rsidRPr="0070355B" w:rsidRDefault="00FD3C46" w:rsidP="00912EAC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z w:val="20"/>
                <w:szCs w:val="20"/>
              </w:rPr>
              <w:t>05/06/2013</w:t>
            </w:r>
          </w:p>
        </w:tc>
        <w:tc>
          <w:tcPr>
            <w:tcW w:w="556" w:type="pct"/>
          </w:tcPr>
          <w:p w:rsidR="00BB02A1" w:rsidRPr="0070355B" w:rsidRDefault="00FD3C46" w:rsidP="00912EAC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z w:val="20"/>
                <w:szCs w:val="20"/>
              </w:rPr>
              <w:t>1.</w:t>
            </w:r>
            <w:r w:rsidR="00390697" w:rsidRPr="0070355B">
              <w:rPr>
                <w:rFonts w:ascii="Calibri" w:hAnsi="Calibri" w:cstheme="minorHAnsi"/>
                <w:sz w:val="20"/>
                <w:szCs w:val="20"/>
              </w:rPr>
              <w:t>1</w:t>
            </w:r>
          </w:p>
        </w:tc>
        <w:tc>
          <w:tcPr>
            <w:tcW w:w="2293" w:type="pct"/>
          </w:tcPr>
          <w:p w:rsidR="00BB02A1" w:rsidRPr="0070355B" w:rsidRDefault="00FD3C46" w:rsidP="00912EAC">
            <w:pPr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z w:val="20"/>
                <w:szCs w:val="20"/>
              </w:rPr>
              <w:t>Revisão do documento</w:t>
            </w:r>
          </w:p>
        </w:tc>
        <w:tc>
          <w:tcPr>
            <w:tcW w:w="1354" w:type="pct"/>
          </w:tcPr>
          <w:p w:rsidR="00BB02A1" w:rsidRPr="0070355B" w:rsidRDefault="00FD3C46" w:rsidP="00912EAC">
            <w:pPr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z w:val="20"/>
                <w:szCs w:val="20"/>
              </w:rPr>
              <w:t>João Antônio</w:t>
            </w:r>
          </w:p>
        </w:tc>
      </w:tr>
      <w:tr w:rsidR="00390697" w:rsidRPr="0070355B" w:rsidTr="00912EAC">
        <w:trPr>
          <w:trHeight w:val="284"/>
        </w:trPr>
        <w:tc>
          <w:tcPr>
            <w:tcW w:w="797" w:type="pct"/>
          </w:tcPr>
          <w:p w:rsidR="00390697" w:rsidRPr="0070355B" w:rsidRDefault="00390697" w:rsidP="00912EAC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z w:val="20"/>
                <w:szCs w:val="20"/>
              </w:rPr>
              <w:t>05/07/2013</w:t>
            </w:r>
          </w:p>
        </w:tc>
        <w:tc>
          <w:tcPr>
            <w:tcW w:w="556" w:type="pct"/>
          </w:tcPr>
          <w:p w:rsidR="00390697" w:rsidRPr="0070355B" w:rsidRDefault="00390697" w:rsidP="00912EAC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z w:val="20"/>
                <w:szCs w:val="20"/>
              </w:rPr>
              <w:t>1.2</w:t>
            </w:r>
          </w:p>
        </w:tc>
        <w:tc>
          <w:tcPr>
            <w:tcW w:w="2293" w:type="pct"/>
          </w:tcPr>
          <w:p w:rsidR="00390697" w:rsidRPr="0070355B" w:rsidRDefault="00390697" w:rsidP="00912EAC">
            <w:pPr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z w:val="20"/>
                <w:szCs w:val="20"/>
              </w:rPr>
              <w:t>Atualização de documento</w:t>
            </w:r>
          </w:p>
        </w:tc>
        <w:tc>
          <w:tcPr>
            <w:tcW w:w="1354" w:type="pct"/>
          </w:tcPr>
          <w:p w:rsidR="00390697" w:rsidRPr="0070355B" w:rsidRDefault="00390697" w:rsidP="00912EAC">
            <w:pPr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z w:val="20"/>
                <w:szCs w:val="20"/>
              </w:rPr>
              <w:t>Felipe Leandro Almeida</w:t>
            </w:r>
          </w:p>
        </w:tc>
      </w:tr>
      <w:tr w:rsidR="00DE6BB6" w:rsidRPr="0070355B" w:rsidTr="00912EAC">
        <w:trPr>
          <w:trHeight w:val="284"/>
        </w:trPr>
        <w:tc>
          <w:tcPr>
            <w:tcW w:w="797" w:type="pct"/>
          </w:tcPr>
          <w:p w:rsidR="00DE6BB6" w:rsidRPr="0070355B" w:rsidRDefault="00DE6BB6" w:rsidP="00912EAC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30/12/2013</w:t>
            </w:r>
          </w:p>
        </w:tc>
        <w:tc>
          <w:tcPr>
            <w:tcW w:w="556" w:type="pct"/>
          </w:tcPr>
          <w:p w:rsidR="00DE6BB6" w:rsidRPr="0070355B" w:rsidRDefault="00DE6BB6" w:rsidP="00912EAC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.3</w:t>
            </w:r>
          </w:p>
        </w:tc>
        <w:tc>
          <w:tcPr>
            <w:tcW w:w="2293" w:type="pct"/>
          </w:tcPr>
          <w:p w:rsidR="00DE6BB6" w:rsidRPr="0070355B" w:rsidRDefault="00DE6BB6" w:rsidP="00912EAC">
            <w:pPr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Atualização do documento</w:t>
            </w:r>
          </w:p>
        </w:tc>
        <w:tc>
          <w:tcPr>
            <w:tcW w:w="1354" w:type="pct"/>
          </w:tcPr>
          <w:p w:rsidR="00DE6BB6" w:rsidRPr="0070355B" w:rsidRDefault="00DE6BB6" w:rsidP="00912EAC">
            <w:pPr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João Antônio</w:t>
            </w:r>
          </w:p>
        </w:tc>
      </w:tr>
    </w:tbl>
    <w:p w:rsidR="00BB02A1" w:rsidRPr="0070355B" w:rsidRDefault="00BB02A1" w:rsidP="00BB02A1">
      <w:pPr>
        <w:spacing w:after="0"/>
        <w:rPr>
          <w:rFonts w:ascii="Calibri" w:hAnsi="Calibri" w:cstheme="minorHAnsi"/>
          <w:sz w:val="20"/>
          <w:szCs w:val="20"/>
        </w:rPr>
      </w:pPr>
    </w:p>
    <w:p w:rsidR="00BB02A1" w:rsidRPr="0070355B" w:rsidRDefault="00BB02A1" w:rsidP="00BB02A1">
      <w:pPr>
        <w:rPr>
          <w:rFonts w:ascii="Calibri" w:hAnsi="Calibri" w:cstheme="minorHAnsi"/>
          <w:sz w:val="20"/>
          <w:szCs w:val="20"/>
          <w:lang w:val="pt-PT"/>
        </w:rPr>
      </w:pPr>
    </w:p>
    <w:p w:rsidR="00BB02A1" w:rsidRPr="0070355B" w:rsidRDefault="004F63D8" w:rsidP="00BB02A1">
      <w:pPr>
        <w:jc w:val="center"/>
        <w:rPr>
          <w:rFonts w:ascii="Calibri" w:hAnsi="Calibri" w:cstheme="minorHAnsi"/>
          <w:sz w:val="20"/>
          <w:szCs w:val="20"/>
          <w:lang w:val="pt-PT"/>
        </w:rPr>
      </w:pPr>
      <w:r w:rsidRPr="0070355B">
        <w:rPr>
          <w:rFonts w:ascii="Calibri" w:hAnsi="Calibri" w:cstheme="minorHAnsi"/>
          <w:sz w:val="20"/>
          <w:szCs w:val="20"/>
          <w:lang w:val="pt-PT"/>
        </w:rPr>
        <w:t xml:space="preserve"> </w:t>
      </w:r>
    </w:p>
    <w:p w:rsidR="003065C0" w:rsidRDefault="00BB02A1" w:rsidP="00BB02A1">
      <w:pPr>
        <w:pStyle w:val="Ttulo"/>
        <w:pageBreakBefore/>
        <w:spacing w:before="360" w:after="240" w:line="360" w:lineRule="auto"/>
        <w:jc w:val="center"/>
        <w:rPr>
          <w:noProof/>
        </w:rPr>
      </w:pPr>
      <w:r w:rsidRPr="0070355B">
        <w:rPr>
          <w:rFonts w:ascii="Calibri" w:hAnsi="Calibri" w:cstheme="minorHAnsi"/>
          <w:sz w:val="20"/>
        </w:rPr>
        <w:lastRenderedPageBreak/>
        <w:t xml:space="preserve">Sumário </w:t>
      </w:r>
      <w:r w:rsidR="008D6FF8" w:rsidRPr="0070355B">
        <w:rPr>
          <w:rFonts w:ascii="Calibri" w:hAnsi="Calibri" w:cstheme="minorHAnsi"/>
          <w:sz w:val="20"/>
        </w:rPr>
        <w:fldChar w:fldCharType="begin"/>
      </w:r>
      <w:r w:rsidRPr="0070355B">
        <w:rPr>
          <w:rFonts w:ascii="Calibri" w:hAnsi="Calibri" w:cstheme="minorHAnsi"/>
          <w:sz w:val="20"/>
        </w:rPr>
        <w:instrText xml:space="preserve"> TOC \o "1-3" \h \z \u </w:instrText>
      </w:r>
      <w:r w:rsidR="008D6FF8" w:rsidRPr="0070355B">
        <w:rPr>
          <w:rFonts w:ascii="Calibri" w:hAnsi="Calibri" w:cstheme="minorHAnsi"/>
          <w:sz w:val="20"/>
        </w:rPr>
        <w:fldChar w:fldCharType="separate"/>
      </w:r>
    </w:p>
    <w:p w:rsidR="003065C0" w:rsidRDefault="00D56322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786680" w:history="1">
        <w:r w:rsidR="003065C0" w:rsidRPr="00177877">
          <w:rPr>
            <w:rStyle w:val="Hyperlink"/>
            <w:rFonts w:ascii="Calibri" w:hAnsi="Calibri"/>
            <w:noProof/>
          </w:rPr>
          <w:t>1</w:t>
        </w:r>
        <w:r w:rsidR="003065C0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rFonts w:ascii="Calibri" w:hAnsi="Calibri"/>
            <w:noProof/>
          </w:rPr>
          <w:t>INTRODUÇÃO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680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5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786681" w:history="1">
        <w:r w:rsidR="003065C0" w:rsidRPr="00177877">
          <w:rPr>
            <w:rStyle w:val="Hyperlink"/>
            <w:rFonts w:ascii="Calibri" w:hAnsi="Calibri"/>
            <w:noProof/>
          </w:rPr>
          <w:t>2</w:t>
        </w:r>
        <w:r w:rsidR="003065C0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rFonts w:ascii="Calibri" w:hAnsi="Calibri"/>
            <w:noProof/>
          </w:rPr>
          <w:t>Definições, Acrônimos e Abreviações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681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5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786682" w:history="1">
        <w:r w:rsidR="003065C0" w:rsidRPr="00177877">
          <w:rPr>
            <w:rStyle w:val="Hyperlink"/>
            <w:rFonts w:ascii="Calibri" w:hAnsi="Calibri"/>
            <w:noProof/>
          </w:rPr>
          <w:t>3</w:t>
        </w:r>
        <w:r w:rsidR="003065C0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rFonts w:ascii="Calibri" w:hAnsi="Calibri"/>
            <w:noProof/>
          </w:rPr>
          <w:t>Referências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682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5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786683" w:history="1">
        <w:r w:rsidR="003065C0" w:rsidRPr="00177877">
          <w:rPr>
            <w:rStyle w:val="Hyperlink"/>
            <w:rFonts w:ascii="Calibri" w:hAnsi="Calibri"/>
            <w:noProof/>
          </w:rPr>
          <w:t>4</w:t>
        </w:r>
        <w:r w:rsidR="003065C0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rFonts w:ascii="Calibri" w:hAnsi="Calibri"/>
            <w:noProof/>
          </w:rPr>
          <w:t>Detalhamento da Apresentação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683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6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684" w:history="1">
        <w:r w:rsidR="003065C0" w:rsidRPr="00177877">
          <w:rPr>
            <w:rStyle w:val="Hyperlink"/>
            <w:rFonts w:ascii="Calibri" w:hAnsi="Calibri"/>
            <w:noProof/>
          </w:rPr>
          <w:t>4.1.</w:t>
        </w:r>
        <w:r w:rsidR="003065C0">
          <w:rPr>
            <w:rFonts w:cstheme="minorBidi"/>
            <w:smallCap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rFonts w:ascii="Calibri" w:hAnsi="Calibri"/>
            <w:noProof/>
          </w:rPr>
          <w:t>Pesquisar/listar manifestações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684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6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685" w:history="1">
        <w:r w:rsidR="003065C0" w:rsidRPr="00177877">
          <w:rPr>
            <w:rStyle w:val="Hyperlink"/>
            <w:rFonts w:ascii="Calibri" w:hAnsi="Calibri"/>
            <w:noProof/>
          </w:rPr>
          <w:t>4.1.1.</w:t>
        </w:r>
        <w:r w:rsidR="003065C0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rFonts w:ascii="Calibri" w:hAnsi="Calibri"/>
            <w:noProof/>
          </w:rPr>
          <w:t>Itens de Controle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685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6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686" w:history="1">
        <w:r w:rsidR="003065C0" w:rsidRPr="00177877">
          <w:rPr>
            <w:rStyle w:val="Hyperlink"/>
            <w:rFonts w:ascii="Calibri" w:hAnsi="Calibri"/>
            <w:noProof/>
          </w:rPr>
          <w:t>4.2.</w:t>
        </w:r>
        <w:r w:rsidR="003065C0">
          <w:rPr>
            <w:rFonts w:cstheme="minorBidi"/>
            <w:smallCap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rFonts w:ascii="Calibri" w:hAnsi="Calibri"/>
            <w:noProof/>
          </w:rPr>
          <w:t>Ocultar Manifestação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686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7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687" w:history="1">
        <w:r w:rsidR="003065C0" w:rsidRPr="00177877">
          <w:rPr>
            <w:rStyle w:val="Hyperlink"/>
            <w:rFonts w:ascii="Calibri" w:hAnsi="Calibri"/>
            <w:noProof/>
          </w:rPr>
          <w:t>4.2.1.</w:t>
        </w:r>
        <w:r w:rsidR="003065C0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rFonts w:ascii="Calibri" w:hAnsi="Calibri"/>
            <w:noProof/>
          </w:rPr>
          <w:t>Itens de Controle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687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7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688" w:history="1">
        <w:r w:rsidR="003065C0" w:rsidRPr="00177877">
          <w:rPr>
            <w:rStyle w:val="Hyperlink"/>
            <w:noProof/>
          </w:rPr>
          <w:t>4.3.</w:t>
        </w:r>
        <w:r w:rsidR="003065C0">
          <w:rPr>
            <w:rFonts w:cstheme="minorBidi"/>
            <w:smallCap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noProof/>
          </w:rPr>
          <w:t>Voltar a mostrar a manifestação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688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7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689" w:history="1">
        <w:r w:rsidR="003065C0" w:rsidRPr="00177877">
          <w:rPr>
            <w:rStyle w:val="Hyperlink"/>
            <w:rFonts w:ascii="Calibri" w:hAnsi="Calibri"/>
            <w:noProof/>
          </w:rPr>
          <w:t>4.3.1.</w:t>
        </w:r>
        <w:r w:rsidR="003065C0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rFonts w:ascii="Calibri" w:hAnsi="Calibri"/>
            <w:noProof/>
          </w:rPr>
          <w:t>Itens de Controle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689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8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690" w:history="1">
        <w:r w:rsidR="003065C0" w:rsidRPr="00177877">
          <w:rPr>
            <w:rStyle w:val="Hyperlink"/>
            <w:noProof/>
          </w:rPr>
          <w:t>4.4.</w:t>
        </w:r>
        <w:r w:rsidR="003065C0">
          <w:rPr>
            <w:rFonts w:cstheme="minorBidi"/>
            <w:smallCap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noProof/>
          </w:rPr>
          <w:t>Listar manifestações com atraso para Encaminhamento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690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8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691" w:history="1">
        <w:r w:rsidR="003065C0" w:rsidRPr="00177877">
          <w:rPr>
            <w:rStyle w:val="Hyperlink"/>
            <w:rFonts w:ascii="Calibri" w:hAnsi="Calibri"/>
            <w:noProof/>
          </w:rPr>
          <w:t>4.4.1.</w:t>
        </w:r>
        <w:r w:rsidR="003065C0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rFonts w:ascii="Calibri" w:hAnsi="Calibri"/>
            <w:noProof/>
          </w:rPr>
          <w:t>Itens de Controle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691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8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692" w:history="1">
        <w:r w:rsidR="003065C0" w:rsidRPr="00177877">
          <w:rPr>
            <w:rStyle w:val="Hyperlink"/>
            <w:rFonts w:ascii="Calibri" w:hAnsi="Calibri"/>
            <w:noProof/>
          </w:rPr>
          <w:t>4.5.</w:t>
        </w:r>
        <w:r w:rsidR="003065C0">
          <w:rPr>
            <w:rFonts w:cstheme="minorBidi"/>
            <w:smallCap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rFonts w:ascii="Calibri" w:hAnsi="Calibri"/>
            <w:noProof/>
          </w:rPr>
          <w:t>Listar manifestações Atrasadas - Atraso de Resposta à Ouvidoria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692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9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693" w:history="1">
        <w:r w:rsidR="003065C0" w:rsidRPr="00177877">
          <w:rPr>
            <w:rStyle w:val="Hyperlink"/>
            <w:rFonts w:ascii="Calibri" w:hAnsi="Calibri"/>
            <w:noProof/>
          </w:rPr>
          <w:t>4.5.1.</w:t>
        </w:r>
        <w:r w:rsidR="003065C0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rFonts w:ascii="Calibri" w:hAnsi="Calibri"/>
            <w:noProof/>
          </w:rPr>
          <w:t>Itens de Controle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693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9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694" w:history="1">
        <w:r w:rsidR="003065C0" w:rsidRPr="00177877">
          <w:rPr>
            <w:rStyle w:val="Hyperlink"/>
            <w:rFonts w:ascii="Calibri" w:hAnsi="Calibri"/>
            <w:noProof/>
          </w:rPr>
          <w:t>4.6.</w:t>
        </w:r>
        <w:r w:rsidR="003065C0">
          <w:rPr>
            <w:rFonts w:cstheme="minorBidi"/>
            <w:smallCap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rFonts w:ascii="Calibri" w:hAnsi="Calibri"/>
            <w:noProof/>
          </w:rPr>
          <w:t>listar manifestações – Atraso para Resposta ao Cidadão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694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11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695" w:history="1">
        <w:r w:rsidR="003065C0" w:rsidRPr="00177877">
          <w:rPr>
            <w:rStyle w:val="Hyperlink"/>
            <w:rFonts w:ascii="Calibri" w:hAnsi="Calibri"/>
            <w:noProof/>
          </w:rPr>
          <w:t>4.6.1.</w:t>
        </w:r>
        <w:r w:rsidR="003065C0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rFonts w:ascii="Calibri" w:hAnsi="Calibri"/>
            <w:noProof/>
          </w:rPr>
          <w:t>Itens de Controle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695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11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696" w:history="1">
        <w:r w:rsidR="003065C0" w:rsidRPr="00177877">
          <w:rPr>
            <w:rStyle w:val="Hyperlink"/>
            <w:rFonts w:ascii="Calibri" w:hAnsi="Calibri"/>
            <w:noProof/>
          </w:rPr>
          <w:t>4.7.</w:t>
        </w:r>
        <w:r w:rsidR="003065C0">
          <w:rPr>
            <w:rFonts w:cstheme="minorBidi"/>
            <w:smallCap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rFonts w:ascii="Calibri" w:hAnsi="Calibri"/>
            <w:noProof/>
          </w:rPr>
          <w:t>Listar manifestações sem Atraso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696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12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697" w:history="1">
        <w:r w:rsidR="003065C0" w:rsidRPr="00177877">
          <w:rPr>
            <w:rStyle w:val="Hyperlink"/>
            <w:rFonts w:ascii="Calibri" w:hAnsi="Calibri"/>
            <w:noProof/>
          </w:rPr>
          <w:t>4.7.1.</w:t>
        </w:r>
        <w:r w:rsidR="003065C0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rFonts w:ascii="Calibri" w:hAnsi="Calibri"/>
            <w:noProof/>
          </w:rPr>
          <w:t>Itens de Controle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697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12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698" w:history="1">
        <w:r w:rsidR="003065C0" w:rsidRPr="00177877">
          <w:rPr>
            <w:rStyle w:val="Hyperlink"/>
            <w:rFonts w:ascii="Calibri" w:hAnsi="Calibri"/>
            <w:noProof/>
          </w:rPr>
          <w:t>4.8.</w:t>
        </w:r>
        <w:r w:rsidR="003065C0">
          <w:rPr>
            <w:rFonts w:cstheme="minorBidi"/>
            <w:smallCap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rFonts w:ascii="Calibri" w:hAnsi="Calibri"/>
            <w:noProof/>
          </w:rPr>
          <w:t>Listar manifestaçãos ocultas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698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13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699" w:history="1">
        <w:r w:rsidR="003065C0" w:rsidRPr="00177877">
          <w:rPr>
            <w:rStyle w:val="Hyperlink"/>
            <w:rFonts w:ascii="Calibri" w:hAnsi="Calibri"/>
            <w:noProof/>
          </w:rPr>
          <w:t>4.8.1.</w:t>
        </w:r>
        <w:r w:rsidR="003065C0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rFonts w:ascii="Calibri" w:hAnsi="Calibri"/>
            <w:noProof/>
          </w:rPr>
          <w:t>Itens de Controle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699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13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700" w:history="1">
        <w:r w:rsidR="003065C0" w:rsidRPr="00177877">
          <w:rPr>
            <w:rStyle w:val="Hyperlink"/>
            <w:rFonts w:ascii="Calibri" w:hAnsi="Calibri"/>
            <w:noProof/>
          </w:rPr>
          <w:t>4.9.</w:t>
        </w:r>
        <w:r w:rsidR="003065C0">
          <w:rPr>
            <w:rFonts w:cstheme="minorBidi"/>
            <w:smallCap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rFonts w:ascii="Calibri" w:hAnsi="Calibri"/>
            <w:noProof/>
          </w:rPr>
          <w:t>detalhar Manifestação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700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14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701" w:history="1">
        <w:r w:rsidR="003065C0" w:rsidRPr="00177877">
          <w:rPr>
            <w:rStyle w:val="Hyperlink"/>
            <w:rFonts w:ascii="Calibri" w:hAnsi="Calibri"/>
            <w:noProof/>
          </w:rPr>
          <w:t>4.9.1.</w:t>
        </w:r>
        <w:r w:rsidR="003065C0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rFonts w:ascii="Calibri" w:hAnsi="Calibri"/>
            <w:noProof/>
          </w:rPr>
          <w:t>Itens de Controle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701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14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702" w:history="1">
        <w:r w:rsidR="003065C0" w:rsidRPr="00177877">
          <w:rPr>
            <w:rStyle w:val="Hyperlink"/>
            <w:rFonts w:ascii="Calibri" w:hAnsi="Calibri"/>
            <w:noProof/>
          </w:rPr>
          <w:t>4.10.</w:t>
        </w:r>
        <w:r w:rsidR="003065C0">
          <w:rPr>
            <w:rFonts w:cstheme="minorBidi"/>
            <w:smallCap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rFonts w:ascii="Calibri" w:hAnsi="Calibri"/>
            <w:noProof/>
          </w:rPr>
          <w:t>Encaminhar Manifestação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702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16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703" w:history="1">
        <w:r w:rsidR="003065C0" w:rsidRPr="00177877">
          <w:rPr>
            <w:rStyle w:val="Hyperlink"/>
            <w:rFonts w:ascii="Calibri" w:hAnsi="Calibri"/>
            <w:noProof/>
          </w:rPr>
          <w:t>4.10.1.</w:t>
        </w:r>
        <w:r w:rsidR="003065C0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rFonts w:ascii="Calibri" w:hAnsi="Calibri"/>
            <w:noProof/>
          </w:rPr>
          <w:t>Itens de Controle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703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16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704" w:history="1">
        <w:r w:rsidR="003065C0" w:rsidRPr="00177877">
          <w:rPr>
            <w:rStyle w:val="Hyperlink"/>
            <w:rFonts w:ascii="Calibri" w:hAnsi="Calibri"/>
            <w:noProof/>
          </w:rPr>
          <w:t>4.11.</w:t>
        </w:r>
        <w:r w:rsidR="003065C0">
          <w:rPr>
            <w:rFonts w:cstheme="minorBidi"/>
            <w:smallCap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rFonts w:ascii="Calibri" w:hAnsi="Calibri"/>
            <w:noProof/>
          </w:rPr>
          <w:t>Enviar mensagem ao manifestante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704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17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705" w:history="1">
        <w:r w:rsidR="003065C0" w:rsidRPr="00177877">
          <w:rPr>
            <w:rStyle w:val="Hyperlink"/>
            <w:rFonts w:ascii="Calibri" w:hAnsi="Calibri"/>
            <w:noProof/>
          </w:rPr>
          <w:t>4.11.1.</w:t>
        </w:r>
        <w:r w:rsidR="003065C0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rFonts w:ascii="Calibri" w:hAnsi="Calibri"/>
            <w:noProof/>
          </w:rPr>
          <w:t>Itens de Controle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705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17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706" w:history="1">
        <w:r w:rsidR="003065C0" w:rsidRPr="00177877">
          <w:rPr>
            <w:rStyle w:val="Hyperlink"/>
            <w:noProof/>
          </w:rPr>
          <w:t>4.12.</w:t>
        </w:r>
        <w:r w:rsidR="003065C0">
          <w:rPr>
            <w:rFonts w:cstheme="minorBidi"/>
            <w:smallCap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noProof/>
          </w:rPr>
          <w:t>Listar mensagens enviadas ao manifestante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706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18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707" w:history="1">
        <w:r w:rsidR="003065C0" w:rsidRPr="00177877">
          <w:rPr>
            <w:rStyle w:val="Hyperlink"/>
            <w:rFonts w:ascii="Calibri" w:hAnsi="Calibri"/>
            <w:noProof/>
          </w:rPr>
          <w:t>4.12.1.</w:t>
        </w:r>
        <w:r w:rsidR="003065C0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rFonts w:ascii="Calibri" w:hAnsi="Calibri"/>
            <w:noProof/>
          </w:rPr>
          <w:t>Itens de Controle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707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18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708" w:history="1">
        <w:r w:rsidR="003065C0" w:rsidRPr="00177877">
          <w:rPr>
            <w:rStyle w:val="Hyperlink"/>
            <w:rFonts w:ascii="Calibri" w:hAnsi="Calibri"/>
            <w:noProof/>
          </w:rPr>
          <w:t>4.13.</w:t>
        </w:r>
        <w:r w:rsidR="003065C0">
          <w:rPr>
            <w:rFonts w:cstheme="minorBidi"/>
            <w:smallCap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rFonts w:ascii="Calibri" w:hAnsi="Calibri"/>
            <w:noProof/>
          </w:rPr>
          <w:t>Listar MENSAGENS ÀS UNIDADES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708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18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709" w:history="1">
        <w:r w:rsidR="003065C0" w:rsidRPr="00177877">
          <w:rPr>
            <w:rStyle w:val="Hyperlink"/>
            <w:rFonts w:ascii="Calibri" w:hAnsi="Calibri"/>
            <w:noProof/>
          </w:rPr>
          <w:t>4.13.1.</w:t>
        </w:r>
        <w:r w:rsidR="003065C0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rFonts w:ascii="Calibri" w:hAnsi="Calibri"/>
            <w:noProof/>
          </w:rPr>
          <w:t>Itens de Controle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709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18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710" w:history="1">
        <w:r w:rsidR="003065C0" w:rsidRPr="00177877">
          <w:rPr>
            <w:rStyle w:val="Hyperlink"/>
            <w:rFonts w:ascii="Calibri" w:hAnsi="Calibri"/>
            <w:noProof/>
          </w:rPr>
          <w:t>4.14.</w:t>
        </w:r>
        <w:r w:rsidR="003065C0">
          <w:rPr>
            <w:rFonts w:cstheme="minorBidi"/>
            <w:smallCap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rFonts w:ascii="Calibri" w:hAnsi="Calibri"/>
            <w:noProof/>
          </w:rPr>
          <w:t>Pesquisar/listar encaminhamentos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710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19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711" w:history="1">
        <w:r w:rsidR="003065C0" w:rsidRPr="00177877">
          <w:rPr>
            <w:rStyle w:val="Hyperlink"/>
            <w:rFonts w:ascii="Calibri" w:hAnsi="Calibri"/>
            <w:noProof/>
          </w:rPr>
          <w:t>4.14.1.</w:t>
        </w:r>
        <w:r w:rsidR="003065C0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rFonts w:ascii="Calibri" w:hAnsi="Calibri"/>
            <w:noProof/>
          </w:rPr>
          <w:t>Itens de Controle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711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19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712" w:history="1">
        <w:r w:rsidR="003065C0" w:rsidRPr="00177877">
          <w:rPr>
            <w:rStyle w:val="Hyperlink"/>
            <w:rFonts w:ascii="Calibri" w:hAnsi="Calibri"/>
            <w:noProof/>
          </w:rPr>
          <w:t>4.15.</w:t>
        </w:r>
        <w:r w:rsidR="003065C0">
          <w:rPr>
            <w:rFonts w:cstheme="minorBidi"/>
            <w:smallCap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rFonts w:ascii="Calibri" w:hAnsi="Calibri"/>
            <w:noProof/>
          </w:rPr>
          <w:t>ASSUMIR ANÁLISE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712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20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713" w:history="1">
        <w:r w:rsidR="003065C0" w:rsidRPr="00177877">
          <w:rPr>
            <w:rStyle w:val="Hyperlink"/>
            <w:rFonts w:ascii="Calibri" w:hAnsi="Calibri"/>
            <w:noProof/>
          </w:rPr>
          <w:t>4.15.1.</w:t>
        </w:r>
        <w:r w:rsidR="003065C0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rFonts w:ascii="Calibri" w:hAnsi="Calibri"/>
            <w:noProof/>
          </w:rPr>
          <w:t>Itens de Controle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713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20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714" w:history="1">
        <w:r w:rsidR="003065C0" w:rsidRPr="00177877">
          <w:rPr>
            <w:rStyle w:val="Hyperlink"/>
            <w:rFonts w:ascii="Calibri" w:hAnsi="Calibri"/>
            <w:noProof/>
          </w:rPr>
          <w:t>4.16.</w:t>
        </w:r>
        <w:r w:rsidR="003065C0">
          <w:rPr>
            <w:rFonts w:cstheme="minorBidi"/>
            <w:smallCap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rFonts w:ascii="Calibri" w:hAnsi="Calibri"/>
            <w:noProof/>
          </w:rPr>
          <w:t>REATIVAR MANIFESTAÇÃO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714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20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715" w:history="1">
        <w:r w:rsidR="003065C0" w:rsidRPr="00177877">
          <w:rPr>
            <w:rStyle w:val="Hyperlink"/>
            <w:rFonts w:ascii="Calibri" w:hAnsi="Calibri"/>
            <w:noProof/>
          </w:rPr>
          <w:t>4.16.1.</w:t>
        </w:r>
        <w:r w:rsidR="003065C0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rFonts w:ascii="Calibri" w:hAnsi="Calibri"/>
            <w:noProof/>
          </w:rPr>
          <w:t>Itens de Controle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715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20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716" w:history="1">
        <w:r w:rsidR="003065C0" w:rsidRPr="00177877">
          <w:rPr>
            <w:rStyle w:val="Hyperlink"/>
            <w:rFonts w:ascii="Calibri" w:hAnsi="Calibri"/>
            <w:noProof/>
          </w:rPr>
          <w:t>4.17.</w:t>
        </w:r>
        <w:r w:rsidR="003065C0">
          <w:rPr>
            <w:rFonts w:cstheme="minorBidi"/>
            <w:smallCap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rFonts w:ascii="Calibri" w:hAnsi="Calibri"/>
            <w:noProof/>
          </w:rPr>
          <w:t>SOLUCIONAR MANIFESTAÇÃO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716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21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717" w:history="1">
        <w:r w:rsidR="003065C0" w:rsidRPr="00177877">
          <w:rPr>
            <w:rStyle w:val="Hyperlink"/>
            <w:rFonts w:ascii="Calibri" w:hAnsi="Calibri"/>
            <w:noProof/>
          </w:rPr>
          <w:t>4.17.1.</w:t>
        </w:r>
        <w:r w:rsidR="003065C0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rFonts w:ascii="Calibri" w:hAnsi="Calibri"/>
            <w:noProof/>
          </w:rPr>
          <w:t>Itens de Controle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717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21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718" w:history="1">
        <w:r w:rsidR="003065C0" w:rsidRPr="00177877">
          <w:rPr>
            <w:rStyle w:val="Hyperlink"/>
            <w:noProof/>
          </w:rPr>
          <w:t>4.18.</w:t>
        </w:r>
        <w:r w:rsidR="003065C0">
          <w:rPr>
            <w:rFonts w:cstheme="minorBidi"/>
            <w:smallCap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noProof/>
          </w:rPr>
          <w:t>ENVIAR MENSAGEM À UNIDADE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718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22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719" w:history="1">
        <w:r w:rsidR="003065C0" w:rsidRPr="00177877">
          <w:rPr>
            <w:rStyle w:val="Hyperlink"/>
            <w:rFonts w:ascii="Calibri" w:hAnsi="Calibri"/>
            <w:noProof/>
          </w:rPr>
          <w:t>4.18.1.</w:t>
        </w:r>
        <w:r w:rsidR="003065C0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rFonts w:ascii="Calibri" w:hAnsi="Calibri"/>
            <w:noProof/>
          </w:rPr>
          <w:t>Itens de Controle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719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22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720" w:history="1">
        <w:r w:rsidR="003065C0" w:rsidRPr="00177877">
          <w:rPr>
            <w:rStyle w:val="Hyperlink"/>
            <w:noProof/>
          </w:rPr>
          <w:t>4.19.</w:t>
        </w:r>
        <w:r w:rsidR="003065C0">
          <w:rPr>
            <w:rFonts w:cstheme="minorBidi"/>
            <w:smallCap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noProof/>
          </w:rPr>
          <w:t>BLOQUEAR MANIFESTAÇÃO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720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23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721" w:history="1">
        <w:r w:rsidR="003065C0" w:rsidRPr="00177877">
          <w:rPr>
            <w:rStyle w:val="Hyperlink"/>
            <w:rFonts w:ascii="Calibri" w:hAnsi="Calibri"/>
            <w:noProof/>
          </w:rPr>
          <w:t>4.19.1.</w:t>
        </w:r>
        <w:r w:rsidR="003065C0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rFonts w:ascii="Calibri" w:hAnsi="Calibri"/>
            <w:noProof/>
          </w:rPr>
          <w:t>Itens de Controle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721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23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722" w:history="1">
        <w:r w:rsidR="003065C0" w:rsidRPr="00177877">
          <w:rPr>
            <w:rStyle w:val="Hyperlink"/>
            <w:noProof/>
          </w:rPr>
          <w:t>4.20.</w:t>
        </w:r>
        <w:r w:rsidR="003065C0">
          <w:rPr>
            <w:rFonts w:cstheme="minorBidi"/>
            <w:smallCap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noProof/>
          </w:rPr>
          <w:t>DESBLOQUEAR MANIFESTAÇÃO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722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23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723" w:history="1">
        <w:r w:rsidR="003065C0" w:rsidRPr="00177877">
          <w:rPr>
            <w:rStyle w:val="Hyperlink"/>
            <w:rFonts w:ascii="Calibri" w:hAnsi="Calibri"/>
            <w:noProof/>
          </w:rPr>
          <w:t>4.20.1.</w:t>
        </w:r>
        <w:r w:rsidR="003065C0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rFonts w:ascii="Calibri" w:hAnsi="Calibri"/>
            <w:noProof/>
          </w:rPr>
          <w:t>Itens de Controle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723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23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724" w:history="1">
        <w:r w:rsidR="003065C0" w:rsidRPr="00177877">
          <w:rPr>
            <w:rStyle w:val="Hyperlink"/>
            <w:noProof/>
          </w:rPr>
          <w:t>4.21.</w:t>
        </w:r>
        <w:r w:rsidR="003065C0">
          <w:rPr>
            <w:rFonts w:cstheme="minorBidi"/>
            <w:smallCap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noProof/>
          </w:rPr>
          <w:t>VISUALIZAR MENSAGEM – SOLUCIONAR MANIFESTAÇÃO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724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24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725" w:history="1">
        <w:r w:rsidR="003065C0" w:rsidRPr="00177877">
          <w:rPr>
            <w:rStyle w:val="Hyperlink"/>
            <w:rFonts w:ascii="Calibri" w:hAnsi="Calibri"/>
            <w:noProof/>
          </w:rPr>
          <w:t>4.21.1.</w:t>
        </w:r>
        <w:r w:rsidR="003065C0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rFonts w:ascii="Calibri" w:hAnsi="Calibri"/>
            <w:noProof/>
          </w:rPr>
          <w:t>Itens de Controle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725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24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726" w:history="1">
        <w:r w:rsidR="003065C0" w:rsidRPr="00177877">
          <w:rPr>
            <w:rStyle w:val="Hyperlink"/>
            <w:noProof/>
          </w:rPr>
          <w:t>4.22.</w:t>
        </w:r>
        <w:r w:rsidR="003065C0">
          <w:rPr>
            <w:rFonts w:cstheme="minorBidi"/>
            <w:smallCap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noProof/>
          </w:rPr>
          <w:t>VISUALIZAR CLASSIFICAÇÕES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726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24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727" w:history="1">
        <w:r w:rsidR="003065C0" w:rsidRPr="00177877">
          <w:rPr>
            <w:rStyle w:val="Hyperlink"/>
            <w:rFonts w:ascii="Calibri" w:hAnsi="Calibri"/>
            <w:noProof/>
          </w:rPr>
          <w:t>4.22.1.</w:t>
        </w:r>
        <w:r w:rsidR="003065C0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rFonts w:ascii="Calibri" w:hAnsi="Calibri"/>
            <w:noProof/>
          </w:rPr>
          <w:t>Itens de Controle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727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24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728" w:history="1">
        <w:r w:rsidR="003065C0" w:rsidRPr="00177877">
          <w:rPr>
            <w:rStyle w:val="Hyperlink"/>
            <w:noProof/>
          </w:rPr>
          <w:t>4.23.</w:t>
        </w:r>
        <w:r w:rsidR="003065C0">
          <w:rPr>
            <w:rFonts w:cstheme="minorBidi"/>
            <w:smallCap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noProof/>
          </w:rPr>
          <w:t>VISUALIZAR SUBCLASSIFICAÇÕES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728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25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729" w:history="1">
        <w:r w:rsidR="003065C0" w:rsidRPr="00177877">
          <w:rPr>
            <w:rStyle w:val="Hyperlink"/>
            <w:rFonts w:ascii="Calibri" w:hAnsi="Calibri"/>
            <w:noProof/>
          </w:rPr>
          <w:t>4.23.1.</w:t>
        </w:r>
        <w:r w:rsidR="003065C0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rFonts w:ascii="Calibri" w:hAnsi="Calibri"/>
            <w:noProof/>
          </w:rPr>
          <w:t>Itens de Controle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729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25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730" w:history="1">
        <w:r w:rsidR="003065C0" w:rsidRPr="00177877">
          <w:rPr>
            <w:rStyle w:val="Hyperlink"/>
            <w:noProof/>
          </w:rPr>
          <w:t>4.24.</w:t>
        </w:r>
        <w:r w:rsidR="003065C0">
          <w:rPr>
            <w:rFonts w:cstheme="minorBidi"/>
            <w:smallCap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noProof/>
          </w:rPr>
          <w:t>VISUALIZAR MENSAGEM – ENVIAR MENSAGEM AO MANIFESTANTE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730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25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731" w:history="1">
        <w:r w:rsidR="003065C0" w:rsidRPr="00177877">
          <w:rPr>
            <w:rStyle w:val="Hyperlink"/>
            <w:rFonts w:ascii="Calibri" w:hAnsi="Calibri"/>
            <w:noProof/>
          </w:rPr>
          <w:t>4.24.1.</w:t>
        </w:r>
        <w:r w:rsidR="003065C0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rFonts w:ascii="Calibri" w:hAnsi="Calibri"/>
            <w:noProof/>
          </w:rPr>
          <w:t>Itens de Controle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731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25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732" w:history="1">
        <w:r w:rsidR="003065C0" w:rsidRPr="00177877">
          <w:rPr>
            <w:rStyle w:val="Hyperlink"/>
            <w:noProof/>
          </w:rPr>
          <w:t>4.25.</w:t>
        </w:r>
        <w:r w:rsidR="003065C0">
          <w:rPr>
            <w:rFonts w:cstheme="minorBidi"/>
            <w:smallCap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noProof/>
          </w:rPr>
          <w:t>VISUALIZAR MENSAGEM – ENVIAR MENSAGEM À UNIDADE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732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26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733" w:history="1">
        <w:r w:rsidR="003065C0" w:rsidRPr="00177877">
          <w:rPr>
            <w:rStyle w:val="Hyperlink"/>
            <w:rFonts w:ascii="Calibri" w:hAnsi="Calibri"/>
            <w:noProof/>
          </w:rPr>
          <w:t>4.25.1.</w:t>
        </w:r>
        <w:r w:rsidR="003065C0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rFonts w:ascii="Calibri" w:hAnsi="Calibri"/>
            <w:noProof/>
          </w:rPr>
          <w:t>Itens de Controle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733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26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734" w:history="1">
        <w:r w:rsidR="003065C0" w:rsidRPr="00177877">
          <w:rPr>
            <w:rStyle w:val="Hyperlink"/>
            <w:noProof/>
          </w:rPr>
          <w:t>4.26.</w:t>
        </w:r>
        <w:r w:rsidR="003065C0">
          <w:rPr>
            <w:rFonts w:cstheme="minorBidi"/>
            <w:smallCap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noProof/>
          </w:rPr>
          <w:t>Listar CAIXA DE ENTRADA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734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27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735" w:history="1">
        <w:r w:rsidR="003065C0" w:rsidRPr="00177877">
          <w:rPr>
            <w:rStyle w:val="Hyperlink"/>
            <w:rFonts w:ascii="Calibri" w:hAnsi="Calibri"/>
            <w:noProof/>
          </w:rPr>
          <w:t>4.26.1.</w:t>
        </w:r>
        <w:r w:rsidR="003065C0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rFonts w:ascii="Calibri" w:hAnsi="Calibri"/>
            <w:noProof/>
          </w:rPr>
          <w:t>Itens de Controle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735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27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736" w:history="1">
        <w:r w:rsidR="003065C0" w:rsidRPr="00177877">
          <w:rPr>
            <w:rStyle w:val="Hyperlink"/>
            <w:noProof/>
          </w:rPr>
          <w:t>4.27.</w:t>
        </w:r>
        <w:r w:rsidR="003065C0">
          <w:rPr>
            <w:rFonts w:cstheme="minorBidi"/>
            <w:smallCap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noProof/>
          </w:rPr>
          <w:t>Listar SOLICITADA INFORMAÇÃO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736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28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737" w:history="1">
        <w:r w:rsidR="003065C0" w:rsidRPr="00177877">
          <w:rPr>
            <w:rStyle w:val="Hyperlink"/>
            <w:rFonts w:ascii="Calibri" w:hAnsi="Calibri"/>
            <w:noProof/>
          </w:rPr>
          <w:t>4.27.1.</w:t>
        </w:r>
        <w:r w:rsidR="003065C0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rFonts w:ascii="Calibri" w:hAnsi="Calibri"/>
            <w:noProof/>
          </w:rPr>
          <w:t>Itens de Controle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737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28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738" w:history="1">
        <w:r w:rsidR="003065C0" w:rsidRPr="00177877">
          <w:rPr>
            <w:rStyle w:val="Hyperlink"/>
            <w:noProof/>
          </w:rPr>
          <w:t>4.28.</w:t>
        </w:r>
        <w:r w:rsidR="003065C0">
          <w:rPr>
            <w:rFonts w:cstheme="minorBidi"/>
            <w:smallCap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noProof/>
          </w:rPr>
          <w:t>Listar EM ANDAMENTO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738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29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739" w:history="1">
        <w:r w:rsidR="003065C0" w:rsidRPr="00177877">
          <w:rPr>
            <w:rStyle w:val="Hyperlink"/>
            <w:rFonts w:ascii="Calibri" w:hAnsi="Calibri"/>
            <w:noProof/>
          </w:rPr>
          <w:t>4.28.1.</w:t>
        </w:r>
        <w:r w:rsidR="003065C0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rFonts w:ascii="Calibri" w:hAnsi="Calibri"/>
            <w:noProof/>
          </w:rPr>
          <w:t>Itens de Controle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739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29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740" w:history="1">
        <w:r w:rsidR="003065C0" w:rsidRPr="00177877">
          <w:rPr>
            <w:rStyle w:val="Hyperlink"/>
            <w:noProof/>
          </w:rPr>
          <w:t>4.29.</w:t>
        </w:r>
        <w:r w:rsidR="003065C0">
          <w:rPr>
            <w:rFonts w:cstheme="minorBidi"/>
            <w:smallCap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noProof/>
          </w:rPr>
          <w:t>Listar RETORNADAS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740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30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741" w:history="1">
        <w:r w:rsidR="003065C0" w:rsidRPr="00177877">
          <w:rPr>
            <w:rStyle w:val="Hyperlink"/>
            <w:rFonts w:ascii="Calibri" w:hAnsi="Calibri"/>
            <w:noProof/>
          </w:rPr>
          <w:t>4.29.1.</w:t>
        </w:r>
        <w:r w:rsidR="003065C0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rFonts w:ascii="Calibri" w:hAnsi="Calibri"/>
            <w:noProof/>
          </w:rPr>
          <w:t>Itens de Controle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741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30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742" w:history="1">
        <w:r w:rsidR="003065C0" w:rsidRPr="00177877">
          <w:rPr>
            <w:rStyle w:val="Hyperlink"/>
            <w:noProof/>
          </w:rPr>
          <w:t>4.30.</w:t>
        </w:r>
        <w:r w:rsidR="003065C0">
          <w:rPr>
            <w:rFonts w:cstheme="minorBidi"/>
            <w:smallCap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noProof/>
          </w:rPr>
          <w:t>Listar SOLUCIONADAS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742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31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743" w:history="1">
        <w:r w:rsidR="003065C0" w:rsidRPr="00177877">
          <w:rPr>
            <w:rStyle w:val="Hyperlink"/>
            <w:rFonts w:ascii="Calibri" w:hAnsi="Calibri"/>
            <w:noProof/>
          </w:rPr>
          <w:t>4.30.1.</w:t>
        </w:r>
        <w:r w:rsidR="003065C0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rFonts w:ascii="Calibri" w:hAnsi="Calibri"/>
            <w:noProof/>
          </w:rPr>
          <w:t>Itens de Controle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743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31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786744" w:history="1">
        <w:r w:rsidR="003065C0" w:rsidRPr="00177877">
          <w:rPr>
            <w:rStyle w:val="Hyperlink"/>
            <w:noProof/>
          </w:rPr>
          <w:t>4.31.</w:t>
        </w:r>
        <w:r w:rsidR="003065C0">
          <w:rPr>
            <w:rFonts w:cstheme="minorBidi"/>
            <w:smallCap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noProof/>
          </w:rPr>
          <w:t>VISUALIZAR MENSAGEM – RESPONDER A OUVIDORIA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744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32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786745" w:history="1">
        <w:r w:rsidR="003065C0" w:rsidRPr="00177877">
          <w:rPr>
            <w:rStyle w:val="Hyperlink"/>
            <w:rFonts w:ascii="Calibri" w:hAnsi="Calibri"/>
            <w:noProof/>
          </w:rPr>
          <w:t>4.31.1.</w:t>
        </w:r>
        <w:r w:rsidR="003065C0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rFonts w:ascii="Calibri" w:hAnsi="Calibri"/>
            <w:noProof/>
          </w:rPr>
          <w:t>Itens de Controle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745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32</w:t>
        </w:r>
        <w:r w:rsidR="003065C0">
          <w:rPr>
            <w:noProof/>
            <w:webHidden/>
          </w:rPr>
          <w:fldChar w:fldCharType="end"/>
        </w:r>
      </w:hyperlink>
    </w:p>
    <w:p w:rsidR="003065C0" w:rsidRDefault="00D56322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786746" w:history="1">
        <w:r w:rsidR="003065C0" w:rsidRPr="00177877">
          <w:rPr>
            <w:rStyle w:val="Hyperlink"/>
            <w:rFonts w:ascii="Calibri" w:hAnsi="Calibri"/>
            <w:noProof/>
          </w:rPr>
          <w:t>5</w:t>
        </w:r>
        <w:r w:rsidR="003065C0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065C0" w:rsidRPr="00177877">
          <w:rPr>
            <w:rStyle w:val="Hyperlink"/>
            <w:rFonts w:ascii="Calibri" w:hAnsi="Calibri"/>
            <w:noProof/>
          </w:rPr>
          <w:t>Aprovações</w:t>
        </w:r>
        <w:r w:rsidR="003065C0">
          <w:rPr>
            <w:noProof/>
            <w:webHidden/>
          </w:rPr>
          <w:tab/>
        </w:r>
        <w:r w:rsidR="003065C0">
          <w:rPr>
            <w:noProof/>
            <w:webHidden/>
          </w:rPr>
          <w:fldChar w:fldCharType="begin"/>
        </w:r>
        <w:r w:rsidR="003065C0">
          <w:rPr>
            <w:noProof/>
            <w:webHidden/>
          </w:rPr>
          <w:instrText xml:space="preserve"> PAGEREF _Toc376786746 \h </w:instrText>
        </w:r>
        <w:r w:rsidR="003065C0">
          <w:rPr>
            <w:noProof/>
            <w:webHidden/>
          </w:rPr>
        </w:r>
        <w:r w:rsidR="003065C0">
          <w:rPr>
            <w:noProof/>
            <w:webHidden/>
          </w:rPr>
          <w:fldChar w:fldCharType="separate"/>
        </w:r>
        <w:r w:rsidR="003065C0">
          <w:rPr>
            <w:noProof/>
            <w:webHidden/>
          </w:rPr>
          <w:t>32</w:t>
        </w:r>
        <w:r w:rsidR="003065C0">
          <w:rPr>
            <w:noProof/>
            <w:webHidden/>
          </w:rPr>
          <w:fldChar w:fldCharType="end"/>
        </w:r>
      </w:hyperlink>
    </w:p>
    <w:p w:rsidR="00BB02A1" w:rsidRPr="0070355B" w:rsidRDefault="008D6FF8" w:rsidP="00BB02A1">
      <w:pPr>
        <w:rPr>
          <w:rFonts w:ascii="Calibri" w:hAnsi="Calibri" w:cstheme="minorHAnsi"/>
          <w:sz w:val="20"/>
          <w:szCs w:val="20"/>
        </w:rPr>
      </w:pPr>
      <w:r w:rsidRPr="0070355B">
        <w:rPr>
          <w:rFonts w:ascii="Calibri" w:hAnsi="Calibri" w:cstheme="minorHAnsi"/>
          <w:sz w:val="20"/>
          <w:szCs w:val="20"/>
        </w:rPr>
        <w:fldChar w:fldCharType="end"/>
      </w:r>
    </w:p>
    <w:p w:rsidR="00BB02A1" w:rsidRPr="0070355B" w:rsidRDefault="00BB02A1" w:rsidP="00BB02A1">
      <w:pPr>
        <w:rPr>
          <w:rFonts w:ascii="Calibri" w:hAnsi="Calibri" w:cstheme="minorHAnsi"/>
          <w:sz w:val="20"/>
          <w:szCs w:val="20"/>
        </w:rPr>
      </w:pPr>
    </w:p>
    <w:p w:rsidR="00BB02A1" w:rsidRPr="0070355B" w:rsidRDefault="00BB02A1" w:rsidP="00BB02A1">
      <w:pPr>
        <w:pStyle w:val="Ttulo1"/>
        <w:pageBreakBefore/>
        <w:rPr>
          <w:rFonts w:ascii="Calibri" w:hAnsi="Calibri" w:cstheme="minorHAnsi"/>
          <w:sz w:val="20"/>
          <w:szCs w:val="20"/>
        </w:rPr>
      </w:pPr>
      <w:bookmarkStart w:id="4" w:name="_Toc376786680"/>
      <w:r w:rsidRPr="0070355B">
        <w:rPr>
          <w:rFonts w:ascii="Calibri" w:hAnsi="Calibri" w:cstheme="minorHAnsi"/>
          <w:sz w:val="20"/>
          <w:szCs w:val="20"/>
        </w:rPr>
        <w:lastRenderedPageBreak/>
        <w:t>INTRODUÇÃO</w:t>
      </w:r>
      <w:bookmarkEnd w:id="4"/>
    </w:p>
    <w:p w:rsidR="00BB02A1" w:rsidRPr="0070355B" w:rsidRDefault="00BB02A1" w:rsidP="00BB02A1">
      <w:pPr>
        <w:pStyle w:val="ESPComentario"/>
        <w:spacing w:after="0" w:line="360" w:lineRule="auto"/>
        <w:ind w:left="0" w:firstLine="567"/>
        <w:rPr>
          <w:rFonts w:ascii="Calibri" w:hAnsi="Calibri" w:cstheme="minorHAnsi"/>
          <w:i w:val="0"/>
          <w:color w:val="000000" w:themeColor="text1"/>
        </w:rPr>
      </w:pPr>
      <w:r w:rsidRPr="0070355B">
        <w:rPr>
          <w:rFonts w:ascii="Calibri" w:hAnsi="Calibri" w:cstheme="minorHAnsi"/>
          <w:i w:val="0"/>
          <w:color w:val="000000" w:themeColor="text1"/>
        </w:rPr>
        <w:t xml:space="preserve">O objetivo da Especificação de Interface é mostrar os elementos de dados referenciados no </w:t>
      </w:r>
      <w:r w:rsidR="00B46FAB" w:rsidRPr="0070355B">
        <w:rPr>
          <w:rFonts w:ascii="Calibri" w:hAnsi="Calibri" w:cstheme="minorHAnsi"/>
          <w:i w:val="0"/>
          <w:color w:val="000000" w:themeColor="text1"/>
        </w:rPr>
        <w:t>CSU19</w:t>
      </w:r>
      <w:r w:rsidRPr="0070355B">
        <w:rPr>
          <w:rFonts w:ascii="Calibri" w:hAnsi="Calibri" w:cstheme="minorHAnsi"/>
          <w:i w:val="0"/>
          <w:color w:val="000000" w:themeColor="text1"/>
        </w:rPr>
        <w:t xml:space="preserve"> – </w:t>
      </w:r>
      <w:r w:rsidR="00F74985" w:rsidRPr="0070355B">
        <w:rPr>
          <w:rFonts w:ascii="Calibri" w:hAnsi="Calibri" w:cstheme="minorHAnsi"/>
          <w:i w:val="0"/>
          <w:color w:val="000000" w:themeColor="text1"/>
        </w:rPr>
        <w:t>Gerenciar Manifestações</w:t>
      </w:r>
      <w:r w:rsidRPr="0070355B">
        <w:rPr>
          <w:rFonts w:ascii="Calibri" w:hAnsi="Calibri" w:cstheme="minorHAnsi"/>
          <w:i w:val="0"/>
          <w:color w:val="000000" w:themeColor="text1"/>
        </w:rPr>
        <w:t>, dando uma visão global e subsídios de como será sua interface definitiva.</w:t>
      </w:r>
    </w:p>
    <w:p w:rsidR="00BB02A1" w:rsidRPr="0070355B" w:rsidRDefault="00BB02A1" w:rsidP="00BB02A1">
      <w:pPr>
        <w:pStyle w:val="Ttulo1"/>
        <w:rPr>
          <w:rFonts w:ascii="Calibri" w:hAnsi="Calibri" w:cstheme="minorHAnsi"/>
          <w:sz w:val="20"/>
          <w:szCs w:val="20"/>
        </w:rPr>
      </w:pPr>
      <w:bookmarkStart w:id="5" w:name="_Toc298141702"/>
      <w:bookmarkStart w:id="6" w:name="_Toc376786681"/>
      <w:r w:rsidRPr="0070355B">
        <w:rPr>
          <w:rFonts w:ascii="Calibri" w:hAnsi="Calibri" w:cstheme="minorHAnsi"/>
          <w:sz w:val="20"/>
          <w:szCs w:val="20"/>
        </w:rPr>
        <w:t xml:space="preserve">Definições, Acrônimos e </w:t>
      </w:r>
      <w:proofErr w:type="gramStart"/>
      <w:r w:rsidRPr="0070355B">
        <w:rPr>
          <w:rFonts w:ascii="Calibri" w:hAnsi="Calibri" w:cstheme="minorHAnsi"/>
          <w:sz w:val="20"/>
          <w:szCs w:val="20"/>
        </w:rPr>
        <w:t>Abreviações</w:t>
      </w:r>
      <w:bookmarkEnd w:id="5"/>
      <w:bookmarkEnd w:id="6"/>
      <w:proofErr w:type="gramEnd"/>
    </w:p>
    <w:p w:rsidR="00BB02A1" w:rsidRPr="0070355B" w:rsidRDefault="00BB02A1" w:rsidP="00BB02A1">
      <w:pPr>
        <w:pStyle w:val="Instruo"/>
        <w:widowControl w:val="0"/>
        <w:spacing w:line="360" w:lineRule="auto"/>
        <w:ind w:firstLine="567"/>
        <w:jc w:val="both"/>
        <w:rPr>
          <w:rFonts w:ascii="Calibri" w:hAnsi="Calibri" w:cstheme="minorHAnsi"/>
          <w:i w:val="0"/>
          <w:color w:val="000000" w:themeColor="text1"/>
          <w:lang w:val="pt-PT"/>
        </w:rPr>
      </w:pPr>
      <w:r w:rsidRPr="0070355B">
        <w:rPr>
          <w:rFonts w:ascii="Calibri" w:hAnsi="Calibri" w:cstheme="minorHAnsi"/>
          <w:i w:val="0"/>
          <w:color w:val="000000" w:themeColor="text1"/>
          <w:lang w:val="pt-PT"/>
        </w:rPr>
        <w:t>Quaisquer definições, acronimos ou abreviações estão especificadas no Glossário do Sistema de Ouvidoria.</w:t>
      </w:r>
    </w:p>
    <w:p w:rsidR="00BB02A1" w:rsidRPr="0070355B" w:rsidRDefault="00BB02A1" w:rsidP="00BB02A1">
      <w:pPr>
        <w:pStyle w:val="Ttulo1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7" w:name="_Toc376786682"/>
      <w:r w:rsidRPr="0070355B">
        <w:rPr>
          <w:rFonts w:ascii="Calibri" w:hAnsi="Calibri" w:cstheme="minorHAnsi"/>
          <w:sz w:val="20"/>
          <w:szCs w:val="20"/>
        </w:rPr>
        <w:t>Referências</w:t>
      </w:r>
      <w:bookmarkEnd w:id="7"/>
    </w:p>
    <w:p w:rsidR="00BB02A1" w:rsidRPr="0070355B" w:rsidRDefault="00BB02A1" w:rsidP="00BB02A1">
      <w:pPr>
        <w:pStyle w:val="ESPComentario"/>
        <w:keepLines w:val="0"/>
        <w:numPr>
          <w:ilvl w:val="0"/>
          <w:numId w:val="2"/>
        </w:numPr>
        <w:spacing w:after="0" w:line="360" w:lineRule="auto"/>
        <w:rPr>
          <w:rFonts w:ascii="Calibri" w:hAnsi="Calibri" w:cstheme="minorHAnsi"/>
          <w:i w:val="0"/>
          <w:color w:val="000000" w:themeColor="text1"/>
        </w:rPr>
      </w:pPr>
      <w:r w:rsidRPr="0070355B">
        <w:rPr>
          <w:rFonts w:ascii="Calibri" w:hAnsi="Calibri" w:cstheme="minorHAnsi"/>
          <w:i w:val="0"/>
          <w:color w:val="000000" w:themeColor="text1"/>
        </w:rPr>
        <w:t>Documento de Requisitos</w:t>
      </w:r>
    </w:p>
    <w:p w:rsidR="00BB02A1" w:rsidRPr="0070355B" w:rsidRDefault="003F0490" w:rsidP="00BB02A1">
      <w:pPr>
        <w:pStyle w:val="ESPComentario"/>
        <w:keepLines w:val="0"/>
        <w:numPr>
          <w:ilvl w:val="0"/>
          <w:numId w:val="2"/>
        </w:numPr>
        <w:spacing w:after="0" w:line="360" w:lineRule="auto"/>
        <w:rPr>
          <w:rFonts w:ascii="Calibri" w:hAnsi="Calibri" w:cstheme="minorHAnsi"/>
          <w:i w:val="0"/>
          <w:color w:val="000000" w:themeColor="text1"/>
        </w:rPr>
      </w:pPr>
      <w:r w:rsidRPr="0070355B">
        <w:rPr>
          <w:rFonts w:ascii="Calibri" w:hAnsi="Calibri" w:cstheme="minorHAnsi"/>
          <w:i w:val="0"/>
          <w:color w:val="000000" w:themeColor="text1"/>
        </w:rPr>
        <w:t>CSU19</w:t>
      </w:r>
      <w:r w:rsidR="00BB02A1" w:rsidRPr="0070355B">
        <w:rPr>
          <w:rFonts w:ascii="Calibri" w:hAnsi="Calibri" w:cstheme="minorHAnsi"/>
          <w:i w:val="0"/>
          <w:color w:val="000000" w:themeColor="text1"/>
        </w:rPr>
        <w:t xml:space="preserve"> – </w:t>
      </w:r>
      <w:r w:rsidR="00F74985" w:rsidRPr="0070355B">
        <w:rPr>
          <w:rFonts w:ascii="Calibri" w:hAnsi="Calibri" w:cstheme="minorHAnsi"/>
          <w:i w:val="0"/>
          <w:color w:val="000000" w:themeColor="text1"/>
        </w:rPr>
        <w:t>Gerenciar Manifestações</w:t>
      </w:r>
    </w:p>
    <w:p w:rsidR="00BB02A1" w:rsidRPr="0070355B" w:rsidRDefault="00BB02A1" w:rsidP="00BB02A1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70355B">
        <w:rPr>
          <w:rFonts w:ascii="Calibri" w:hAnsi="Calibri" w:cstheme="minorHAnsi"/>
          <w:sz w:val="20"/>
          <w:szCs w:val="20"/>
        </w:rPr>
        <w:br w:type="page"/>
      </w:r>
    </w:p>
    <w:p w:rsidR="00BB02A1" w:rsidRPr="0070355B" w:rsidRDefault="00BB02A1" w:rsidP="00BB02A1">
      <w:pPr>
        <w:pStyle w:val="Ttulo1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8" w:name="_Toc376786683"/>
      <w:r w:rsidRPr="0070355B">
        <w:rPr>
          <w:rFonts w:ascii="Calibri" w:hAnsi="Calibri" w:cstheme="minorHAnsi"/>
          <w:sz w:val="20"/>
          <w:szCs w:val="20"/>
        </w:rPr>
        <w:lastRenderedPageBreak/>
        <w:t>Detalhamento da Apresentação</w:t>
      </w:r>
      <w:bookmarkEnd w:id="8"/>
    </w:p>
    <w:p w:rsidR="00E66B55" w:rsidRPr="0070355B" w:rsidRDefault="00430676" w:rsidP="00B1017A">
      <w:pPr>
        <w:pStyle w:val="Ttulo2"/>
        <w:rPr>
          <w:rFonts w:ascii="Calibri" w:hAnsi="Calibri" w:cstheme="minorHAnsi"/>
          <w:sz w:val="20"/>
          <w:szCs w:val="20"/>
        </w:rPr>
      </w:pPr>
      <w:bookmarkStart w:id="9" w:name="_Toc376786684"/>
      <w:r w:rsidRPr="0070355B">
        <w:rPr>
          <w:rFonts w:ascii="Calibri" w:hAnsi="Calibri" w:cstheme="minorHAnsi"/>
          <w:sz w:val="20"/>
          <w:szCs w:val="20"/>
        </w:rPr>
        <w:t>Pesquisar/listar manifestações</w:t>
      </w:r>
      <w:bookmarkEnd w:id="9"/>
    </w:p>
    <w:p w:rsidR="00E66B55" w:rsidRPr="0070355B" w:rsidRDefault="006B4B1D" w:rsidP="00B46FAB">
      <w:pPr>
        <w:jc w:val="center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5391150" cy="27832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C28" w:rsidRPr="0070355B" w:rsidRDefault="00E87C28" w:rsidP="00E87C28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10" w:name="_Toc376786685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10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6"/>
        <w:gridCol w:w="398"/>
        <w:gridCol w:w="464"/>
        <w:gridCol w:w="397"/>
        <w:gridCol w:w="397"/>
        <w:gridCol w:w="2674"/>
        <w:gridCol w:w="2031"/>
      </w:tblGrid>
      <w:tr w:rsidR="00E87C28" w:rsidRPr="0070355B" w:rsidTr="00953342">
        <w:trPr>
          <w:cantSplit/>
          <w:trHeight w:val="959"/>
        </w:trPr>
        <w:tc>
          <w:tcPr>
            <w:tcW w:w="1351" w:type="pct"/>
            <w:shd w:val="pct25" w:color="auto" w:fill="auto"/>
            <w:vAlign w:val="center"/>
          </w:tcPr>
          <w:p w:rsidR="00E87C28" w:rsidRPr="0070355B" w:rsidRDefault="00E87C28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E87C28" w:rsidRPr="0070355B" w:rsidRDefault="00E87C28" w:rsidP="00912EA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E87C28" w:rsidRPr="0070355B" w:rsidRDefault="00E87C28" w:rsidP="00912EA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E87C28" w:rsidRPr="0070355B" w:rsidRDefault="00E87C28" w:rsidP="00912EA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E87C28" w:rsidRPr="0070355B" w:rsidRDefault="00E87C28" w:rsidP="00912EA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534" w:type="pct"/>
            <w:shd w:val="pct25" w:color="auto" w:fill="auto"/>
            <w:vAlign w:val="center"/>
          </w:tcPr>
          <w:p w:rsidR="00E87C28" w:rsidRPr="0070355B" w:rsidRDefault="00E87C28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165" w:type="pct"/>
            <w:shd w:val="pct25" w:color="auto" w:fill="auto"/>
            <w:vAlign w:val="center"/>
          </w:tcPr>
          <w:p w:rsidR="00E87C28" w:rsidRPr="0070355B" w:rsidRDefault="00E87C28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347C13" w:rsidRPr="0070355B" w:rsidTr="00953342">
        <w:trPr>
          <w:cantSplit/>
          <w:trHeight w:val="391"/>
        </w:trPr>
        <w:tc>
          <w:tcPr>
            <w:tcW w:w="1351" w:type="pct"/>
            <w:vAlign w:val="center"/>
          </w:tcPr>
          <w:p w:rsidR="00347C13" w:rsidRPr="0070355B" w:rsidRDefault="00347C13" w:rsidP="00912EA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suário</w:t>
            </w:r>
          </w:p>
        </w:tc>
        <w:tc>
          <w:tcPr>
            <w:tcW w:w="228" w:type="pct"/>
            <w:vAlign w:val="center"/>
          </w:tcPr>
          <w:p w:rsidR="00347C13" w:rsidRPr="0070355B" w:rsidRDefault="00347C13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347C13" w:rsidRPr="0070355B" w:rsidRDefault="00347C13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347C13" w:rsidRPr="0070355B" w:rsidRDefault="00347C13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347C13" w:rsidRPr="0070355B" w:rsidRDefault="00347C13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347C13" w:rsidRPr="0070355B" w:rsidRDefault="00347C13" w:rsidP="00347C1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Usuário </w:t>
            </w:r>
            <w:proofErr w:type="spellStart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logado</w:t>
            </w:r>
            <w:proofErr w:type="spellEnd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no sistema</w:t>
            </w:r>
          </w:p>
        </w:tc>
        <w:tc>
          <w:tcPr>
            <w:tcW w:w="1165" w:type="pct"/>
            <w:vAlign w:val="center"/>
          </w:tcPr>
          <w:p w:rsidR="00347C13" w:rsidRPr="0070355B" w:rsidRDefault="00347C13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suário</w:t>
            </w:r>
          </w:p>
        </w:tc>
      </w:tr>
      <w:tr w:rsidR="00347C13" w:rsidRPr="0070355B" w:rsidTr="00953342">
        <w:trPr>
          <w:cantSplit/>
          <w:trHeight w:val="391"/>
        </w:trPr>
        <w:tc>
          <w:tcPr>
            <w:tcW w:w="1351" w:type="pct"/>
            <w:vAlign w:val="center"/>
          </w:tcPr>
          <w:p w:rsidR="00347C13" w:rsidRPr="0070355B" w:rsidRDefault="00347C13" w:rsidP="00912EA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228" w:type="pct"/>
            <w:vAlign w:val="center"/>
          </w:tcPr>
          <w:p w:rsidR="00347C13" w:rsidRPr="0070355B" w:rsidRDefault="00347C13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347C13" w:rsidRPr="0070355B" w:rsidRDefault="00347C13" w:rsidP="00912EA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347C13" w:rsidRPr="0070355B" w:rsidRDefault="00347C13" w:rsidP="00912EA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347C13" w:rsidRPr="0070355B" w:rsidRDefault="00347C13" w:rsidP="00912EA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347C13" w:rsidRPr="0070355B" w:rsidRDefault="00347C13" w:rsidP="00912EA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úmero da Manifestação</w:t>
            </w:r>
          </w:p>
        </w:tc>
        <w:tc>
          <w:tcPr>
            <w:tcW w:w="1165" w:type="pct"/>
            <w:vAlign w:val="center"/>
          </w:tcPr>
          <w:p w:rsidR="00347C13" w:rsidRPr="0070355B" w:rsidRDefault="00347C13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347C13" w:rsidRPr="0070355B" w:rsidTr="00953342">
        <w:trPr>
          <w:cantSplit/>
          <w:trHeight w:val="391"/>
        </w:trPr>
        <w:tc>
          <w:tcPr>
            <w:tcW w:w="1351" w:type="pct"/>
            <w:vAlign w:val="center"/>
          </w:tcPr>
          <w:p w:rsidR="00347C13" w:rsidRPr="0070355B" w:rsidRDefault="00347C13" w:rsidP="00912EA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proofErr w:type="spell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  <w:proofErr w:type="spell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. Registro (R)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  <w:proofErr w:type="spell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 Atualização</w:t>
            </w:r>
          </w:p>
        </w:tc>
        <w:tc>
          <w:tcPr>
            <w:tcW w:w="228" w:type="pct"/>
            <w:vAlign w:val="center"/>
          </w:tcPr>
          <w:p w:rsidR="00347C13" w:rsidRPr="0070355B" w:rsidRDefault="00347C13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347C13" w:rsidRPr="0070355B" w:rsidRDefault="00347C13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347C13" w:rsidRPr="0070355B" w:rsidRDefault="00347C13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347C13" w:rsidRPr="0070355B" w:rsidRDefault="00347C13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347C13" w:rsidRPr="0070355B" w:rsidRDefault="00347C13" w:rsidP="00912EA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 de registro e atendimento</w:t>
            </w:r>
          </w:p>
        </w:tc>
        <w:tc>
          <w:tcPr>
            <w:tcW w:w="1165" w:type="pct"/>
            <w:vAlign w:val="center"/>
          </w:tcPr>
          <w:p w:rsidR="00347C13" w:rsidRPr="0070355B" w:rsidRDefault="00347C13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347C13" w:rsidRPr="0070355B" w:rsidTr="00953342">
        <w:trPr>
          <w:cantSplit/>
          <w:trHeight w:val="391"/>
        </w:trPr>
        <w:tc>
          <w:tcPr>
            <w:tcW w:w="1351" w:type="pct"/>
            <w:vAlign w:val="center"/>
          </w:tcPr>
          <w:p w:rsidR="00347C13" w:rsidRPr="0070355B" w:rsidRDefault="00347C13" w:rsidP="00912EA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  <w:tc>
          <w:tcPr>
            <w:tcW w:w="228" w:type="pct"/>
            <w:vAlign w:val="center"/>
          </w:tcPr>
          <w:p w:rsidR="00347C13" w:rsidRPr="0070355B" w:rsidRDefault="00347C13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347C13" w:rsidRPr="0070355B" w:rsidRDefault="00347C13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347C13" w:rsidRPr="0070355B" w:rsidRDefault="00347C13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347C13" w:rsidRPr="0070355B" w:rsidRDefault="00347C13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347C13" w:rsidRPr="0070355B" w:rsidRDefault="00347C13" w:rsidP="00912EA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do manifestante</w:t>
            </w:r>
          </w:p>
        </w:tc>
        <w:tc>
          <w:tcPr>
            <w:tcW w:w="1165" w:type="pct"/>
            <w:vAlign w:val="center"/>
          </w:tcPr>
          <w:p w:rsidR="00347C13" w:rsidRPr="0070355B" w:rsidRDefault="00347C13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347C13" w:rsidRPr="0070355B" w:rsidTr="00953342">
        <w:trPr>
          <w:cantSplit/>
          <w:trHeight w:val="391"/>
        </w:trPr>
        <w:tc>
          <w:tcPr>
            <w:tcW w:w="1351" w:type="pct"/>
            <w:vAlign w:val="center"/>
          </w:tcPr>
          <w:p w:rsidR="00347C13" w:rsidRPr="0070355B" w:rsidRDefault="00347C13" w:rsidP="00912EA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228" w:type="pct"/>
            <w:vAlign w:val="center"/>
          </w:tcPr>
          <w:p w:rsidR="00347C13" w:rsidRPr="0070355B" w:rsidRDefault="00347C13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347C13" w:rsidRPr="0070355B" w:rsidRDefault="00347C13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347C13" w:rsidRPr="0070355B" w:rsidRDefault="00347C13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347C13" w:rsidRPr="0070355B" w:rsidRDefault="00347C13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347C13" w:rsidRPr="0070355B" w:rsidRDefault="00347C13" w:rsidP="00912EA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a manifestação</w:t>
            </w:r>
          </w:p>
        </w:tc>
        <w:tc>
          <w:tcPr>
            <w:tcW w:w="1165" w:type="pct"/>
          </w:tcPr>
          <w:p w:rsidR="00347C13" w:rsidRPr="0070355B" w:rsidRDefault="00347C13" w:rsidP="00912EAC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347C13" w:rsidRPr="0070355B" w:rsidTr="00953342">
        <w:trPr>
          <w:cantSplit/>
          <w:trHeight w:val="391"/>
        </w:trPr>
        <w:tc>
          <w:tcPr>
            <w:tcW w:w="1351" w:type="pct"/>
            <w:vAlign w:val="center"/>
          </w:tcPr>
          <w:p w:rsidR="00347C13" w:rsidRPr="0070355B" w:rsidRDefault="00347C13" w:rsidP="00912EA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  <w:tc>
          <w:tcPr>
            <w:tcW w:w="228" w:type="pct"/>
            <w:vAlign w:val="center"/>
          </w:tcPr>
          <w:p w:rsidR="00347C13" w:rsidRPr="0070355B" w:rsidRDefault="00347C13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347C13" w:rsidRPr="0070355B" w:rsidRDefault="00347C13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347C13" w:rsidRPr="0070355B" w:rsidRDefault="00347C13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347C13" w:rsidRPr="0070355B" w:rsidRDefault="00347C13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347C13" w:rsidRPr="0070355B" w:rsidRDefault="00347C13" w:rsidP="00912EA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 da manifestação</w:t>
            </w:r>
          </w:p>
        </w:tc>
        <w:tc>
          <w:tcPr>
            <w:tcW w:w="1165" w:type="pct"/>
          </w:tcPr>
          <w:p w:rsidR="00347C13" w:rsidRPr="0070355B" w:rsidRDefault="00347C13" w:rsidP="00912EAC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347C13" w:rsidRPr="0070355B" w:rsidTr="00953342">
        <w:trPr>
          <w:cantSplit/>
          <w:trHeight w:val="391"/>
        </w:trPr>
        <w:tc>
          <w:tcPr>
            <w:tcW w:w="1351" w:type="pct"/>
            <w:vAlign w:val="center"/>
          </w:tcPr>
          <w:p w:rsidR="00347C13" w:rsidRPr="0070355B" w:rsidRDefault="00347C13" w:rsidP="00912EA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28" w:type="pct"/>
            <w:vAlign w:val="center"/>
          </w:tcPr>
          <w:p w:rsidR="00347C13" w:rsidRPr="0070355B" w:rsidRDefault="00347C13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347C13" w:rsidRPr="0070355B" w:rsidRDefault="00347C13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347C13" w:rsidRPr="0070355B" w:rsidRDefault="00347C13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347C13" w:rsidRPr="0070355B" w:rsidRDefault="00347C13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347C13" w:rsidRPr="0070355B" w:rsidRDefault="00347C13" w:rsidP="00912EA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 da manifestação</w:t>
            </w:r>
          </w:p>
        </w:tc>
        <w:tc>
          <w:tcPr>
            <w:tcW w:w="1165" w:type="pct"/>
          </w:tcPr>
          <w:p w:rsidR="00347C13" w:rsidRPr="0070355B" w:rsidRDefault="00347C13" w:rsidP="00912EAC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347C13" w:rsidRPr="0070355B" w:rsidTr="00953342">
        <w:trPr>
          <w:cantSplit/>
          <w:trHeight w:val="391"/>
        </w:trPr>
        <w:tc>
          <w:tcPr>
            <w:tcW w:w="1351" w:type="pct"/>
            <w:vAlign w:val="center"/>
          </w:tcPr>
          <w:p w:rsidR="00347C13" w:rsidRPr="0070355B" w:rsidRDefault="00347C13" w:rsidP="00912EA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  <w:tc>
          <w:tcPr>
            <w:tcW w:w="228" w:type="pct"/>
            <w:vAlign w:val="center"/>
          </w:tcPr>
          <w:p w:rsidR="00347C13" w:rsidRPr="0070355B" w:rsidRDefault="00347C13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347C13" w:rsidRPr="0070355B" w:rsidRDefault="00347C13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347C13" w:rsidRPr="0070355B" w:rsidRDefault="00347C13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347C13" w:rsidRPr="0070355B" w:rsidRDefault="00347C13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347C13" w:rsidRPr="0070355B" w:rsidRDefault="00347C13" w:rsidP="00912EA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 da manifestação</w:t>
            </w:r>
          </w:p>
        </w:tc>
        <w:tc>
          <w:tcPr>
            <w:tcW w:w="1165" w:type="pct"/>
          </w:tcPr>
          <w:p w:rsidR="00347C13" w:rsidRPr="0070355B" w:rsidRDefault="00347C13" w:rsidP="00912EAC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</w:tr>
      <w:tr w:rsidR="00347C13" w:rsidRPr="0070355B" w:rsidTr="00953342">
        <w:trPr>
          <w:cantSplit/>
          <w:trHeight w:val="391"/>
        </w:trPr>
        <w:tc>
          <w:tcPr>
            <w:tcW w:w="1351" w:type="pct"/>
            <w:vAlign w:val="center"/>
          </w:tcPr>
          <w:p w:rsidR="00347C13" w:rsidRPr="0070355B" w:rsidRDefault="00347C13" w:rsidP="00912EA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ias em Atraso </w:t>
            </w:r>
          </w:p>
        </w:tc>
        <w:tc>
          <w:tcPr>
            <w:tcW w:w="228" w:type="pct"/>
            <w:vAlign w:val="center"/>
          </w:tcPr>
          <w:p w:rsidR="00347C13" w:rsidRPr="0070355B" w:rsidRDefault="00347C13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347C13" w:rsidRPr="0070355B" w:rsidRDefault="00347C13" w:rsidP="00912EA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347C13" w:rsidRPr="0070355B" w:rsidRDefault="00347C13" w:rsidP="00912EA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347C13" w:rsidRPr="0070355B" w:rsidRDefault="00347C13" w:rsidP="00912EA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534" w:type="pct"/>
            <w:vAlign w:val="center"/>
          </w:tcPr>
          <w:p w:rsidR="00347C13" w:rsidRPr="0070355B" w:rsidRDefault="00347C13" w:rsidP="00912EA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s dias que está em atraso uma manifestação</w:t>
            </w:r>
          </w:p>
        </w:tc>
        <w:tc>
          <w:tcPr>
            <w:tcW w:w="1165" w:type="pct"/>
          </w:tcPr>
          <w:p w:rsidR="00347C13" w:rsidRDefault="00347C13" w:rsidP="00912EAC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347C13" w:rsidRPr="0070355B" w:rsidTr="00953342">
        <w:trPr>
          <w:cantSplit/>
          <w:trHeight w:val="391"/>
        </w:trPr>
        <w:tc>
          <w:tcPr>
            <w:tcW w:w="1351" w:type="pct"/>
            <w:vAlign w:val="center"/>
          </w:tcPr>
          <w:p w:rsidR="00347C13" w:rsidRDefault="00347C13" w:rsidP="00912EA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 encontradas</w:t>
            </w:r>
          </w:p>
        </w:tc>
        <w:tc>
          <w:tcPr>
            <w:tcW w:w="228" w:type="pct"/>
            <w:vAlign w:val="center"/>
          </w:tcPr>
          <w:p w:rsidR="00347C13" w:rsidRDefault="00347C13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347C13" w:rsidRDefault="00347C13" w:rsidP="00912EA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347C13" w:rsidRDefault="00347C13" w:rsidP="00912EA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347C13" w:rsidRDefault="00347C13" w:rsidP="00912EA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347C13" w:rsidRDefault="00347C13" w:rsidP="00912EA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xibe o número de manifestações encontradas</w:t>
            </w:r>
          </w:p>
        </w:tc>
        <w:tc>
          <w:tcPr>
            <w:tcW w:w="1165" w:type="pct"/>
          </w:tcPr>
          <w:p w:rsidR="00347C13" w:rsidRPr="00953342" w:rsidRDefault="00347C13" w:rsidP="00912EAC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 xml:space="preserve">/A (dado </w:t>
            </w:r>
            <w:proofErr w:type="spellStart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>derivado</w:t>
            </w:r>
            <w:proofErr w:type="spellEnd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347C13" w:rsidRPr="0070355B" w:rsidTr="00C50259">
        <w:trPr>
          <w:cantSplit/>
          <w:trHeight w:val="484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347C13" w:rsidRPr="0070355B" w:rsidRDefault="00347C13" w:rsidP="00C5025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Legenda:</w:t>
            </w: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ab/>
              <w:t>A – Alfanumérico, N – Numérico,</w:t>
            </w:r>
            <w:proofErr w:type="gram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   </w:t>
            </w:r>
            <w:proofErr w:type="gram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I – Inteiro,   D – Decimal,    TS –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meStamp</w:t>
            </w:r>
            <w:proofErr w:type="spell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,   DT – Data,   N/A - Não se Aplica,  S – Sim,     N – Não, B - Botão</w:t>
            </w:r>
          </w:p>
        </w:tc>
      </w:tr>
    </w:tbl>
    <w:p w:rsidR="001E16B9" w:rsidRPr="0070355B" w:rsidRDefault="00B646A3" w:rsidP="00B1017A">
      <w:pPr>
        <w:pStyle w:val="Ttulo2"/>
        <w:rPr>
          <w:rFonts w:ascii="Calibri" w:hAnsi="Calibri" w:cstheme="minorHAnsi"/>
          <w:sz w:val="20"/>
          <w:szCs w:val="20"/>
        </w:rPr>
      </w:pPr>
      <w:bookmarkStart w:id="11" w:name="_Toc376786686"/>
      <w:r w:rsidRPr="0070355B">
        <w:rPr>
          <w:rFonts w:ascii="Calibri" w:hAnsi="Calibri" w:cstheme="minorHAnsi"/>
          <w:sz w:val="20"/>
          <w:szCs w:val="20"/>
        </w:rPr>
        <w:lastRenderedPageBreak/>
        <w:t>Ocultar Manifestação</w:t>
      </w:r>
      <w:bookmarkEnd w:id="11"/>
    </w:p>
    <w:p w:rsidR="001E16B9" w:rsidRPr="0070355B" w:rsidRDefault="00430676" w:rsidP="00B46FAB">
      <w:pPr>
        <w:jc w:val="center"/>
        <w:rPr>
          <w:rFonts w:ascii="Calibri" w:hAnsi="Calibri" w:cstheme="minorHAnsi"/>
          <w:sz w:val="20"/>
          <w:szCs w:val="20"/>
        </w:rPr>
      </w:pPr>
      <w:r w:rsidRPr="0070355B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2A9C71C5" wp14:editId="4EC54F8F">
            <wp:extent cx="3562350" cy="1724025"/>
            <wp:effectExtent l="19050" t="19050" r="19050" b="28575"/>
            <wp:docPr id="14" name="Imagem 3" descr="C:\Ouvidoria\OS0001\01-Planejamento\03-Métricas\Eficácia\img\16 - Ocultar manifest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vidoria\OS0001\01-Planejamento\03-Métricas\Eficácia\img\16 - Ocultar manifestaçã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724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0A2" w:rsidRPr="0070355B" w:rsidRDefault="00FA60A2" w:rsidP="00FA60A2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12" w:name="_Toc376786687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12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683"/>
        <w:gridCol w:w="397"/>
        <w:gridCol w:w="463"/>
        <w:gridCol w:w="397"/>
        <w:gridCol w:w="397"/>
        <w:gridCol w:w="2850"/>
        <w:gridCol w:w="1639"/>
      </w:tblGrid>
      <w:tr w:rsidR="00FA60A2" w:rsidRPr="0070355B" w:rsidTr="00FA60A2">
        <w:trPr>
          <w:cantSplit/>
          <w:trHeight w:val="959"/>
        </w:trPr>
        <w:tc>
          <w:tcPr>
            <w:tcW w:w="1448" w:type="pct"/>
            <w:gridSpan w:val="2"/>
            <w:shd w:val="pct25" w:color="auto" w:fill="auto"/>
            <w:vAlign w:val="center"/>
          </w:tcPr>
          <w:p w:rsidR="00FA60A2" w:rsidRPr="0070355B" w:rsidRDefault="00FA60A2" w:rsidP="0062015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31" w:type="pct"/>
            <w:shd w:val="pct25" w:color="auto" w:fill="auto"/>
            <w:textDirection w:val="btLr"/>
            <w:vAlign w:val="center"/>
          </w:tcPr>
          <w:p w:rsidR="00FA60A2" w:rsidRPr="0070355B" w:rsidRDefault="00FA60A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33" w:type="pct"/>
            <w:shd w:val="pct25" w:color="auto" w:fill="auto"/>
            <w:textDirection w:val="btLr"/>
            <w:vAlign w:val="center"/>
          </w:tcPr>
          <w:p w:rsidR="00FA60A2" w:rsidRPr="0070355B" w:rsidRDefault="00FA60A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192" w:type="pct"/>
            <w:shd w:val="pct25" w:color="auto" w:fill="auto"/>
            <w:textDirection w:val="btLr"/>
            <w:vAlign w:val="center"/>
          </w:tcPr>
          <w:p w:rsidR="00FA60A2" w:rsidRPr="0070355B" w:rsidRDefault="00FA60A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192" w:type="pct"/>
            <w:shd w:val="pct25" w:color="auto" w:fill="auto"/>
            <w:textDirection w:val="btLr"/>
            <w:vAlign w:val="center"/>
          </w:tcPr>
          <w:p w:rsidR="00FA60A2" w:rsidRPr="0070355B" w:rsidRDefault="00FA60A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720" w:type="pct"/>
            <w:shd w:val="pct25" w:color="auto" w:fill="auto"/>
            <w:vAlign w:val="center"/>
          </w:tcPr>
          <w:p w:rsidR="00FA60A2" w:rsidRPr="0070355B" w:rsidRDefault="00FA60A2" w:rsidP="0062015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983" w:type="pct"/>
            <w:shd w:val="pct25" w:color="auto" w:fill="auto"/>
            <w:vAlign w:val="center"/>
          </w:tcPr>
          <w:p w:rsidR="00FA60A2" w:rsidRPr="0070355B" w:rsidRDefault="00FA60A2" w:rsidP="0062015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FA60A2" w:rsidRPr="0070355B" w:rsidTr="00FA60A2">
        <w:trPr>
          <w:cantSplit/>
          <w:trHeight w:val="391"/>
        </w:trPr>
        <w:tc>
          <w:tcPr>
            <w:tcW w:w="1448" w:type="pct"/>
            <w:gridSpan w:val="2"/>
            <w:vAlign w:val="center"/>
          </w:tcPr>
          <w:p w:rsidR="00FA60A2" w:rsidRPr="0070355B" w:rsidRDefault="00B37181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  <w:tc>
          <w:tcPr>
            <w:tcW w:w="231" w:type="pct"/>
            <w:vAlign w:val="center"/>
          </w:tcPr>
          <w:p w:rsidR="00FA60A2" w:rsidRPr="0070355B" w:rsidRDefault="00FA60A2" w:rsidP="0062015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33" w:type="pct"/>
          </w:tcPr>
          <w:p w:rsidR="00FA60A2" w:rsidRPr="0070355B" w:rsidRDefault="00FA60A2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2" w:type="pct"/>
          </w:tcPr>
          <w:p w:rsidR="00FA60A2" w:rsidRPr="0070355B" w:rsidRDefault="00FA60A2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92" w:type="pct"/>
          </w:tcPr>
          <w:p w:rsidR="00FA60A2" w:rsidRPr="0070355B" w:rsidRDefault="00FA60A2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20" w:type="pct"/>
            <w:vAlign w:val="center"/>
          </w:tcPr>
          <w:p w:rsidR="00FA60A2" w:rsidRPr="0070355B" w:rsidRDefault="00B37181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Manifestação a ser </w:t>
            </w:r>
            <w:proofErr w:type="spellStart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ocultuda</w:t>
            </w:r>
            <w:proofErr w:type="spellEnd"/>
          </w:p>
        </w:tc>
        <w:tc>
          <w:tcPr>
            <w:tcW w:w="983" w:type="pct"/>
            <w:vAlign w:val="center"/>
          </w:tcPr>
          <w:p w:rsidR="00FA60A2" w:rsidRPr="0070355B" w:rsidRDefault="00233422" w:rsidP="0062015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A60A2" w:rsidRPr="0070355B" w:rsidTr="00FA60A2">
        <w:trPr>
          <w:cantSplit/>
          <w:trHeight w:val="391"/>
        </w:trPr>
        <w:tc>
          <w:tcPr>
            <w:tcW w:w="1448" w:type="pct"/>
            <w:gridSpan w:val="2"/>
            <w:vAlign w:val="center"/>
          </w:tcPr>
          <w:p w:rsidR="00FA60A2" w:rsidRPr="0070355B" w:rsidRDefault="00FA60A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otivo</w:t>
            </w:r>
          </w:p>
        </w:tc>
        <w:tc>
          <w:tcPr>
            <w:tcW w:w="231" w:type="pct"/>
            <w:vAlign w:val="center"/>
          </w:tcPr>
          <w:p w:rsidR="00FA60A2" w:rsidRPr="0070355B" w:rsidRDefault="00FA60A2" w:rsidP="0062015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33" w:type="pct"/>
          </w:tcPr>
          <w:p w:rsidR="00FA60A2" w:rsidRPr="0070355B" w:rsidRDefault="00FA60A2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2" w:type="pct"/>
          </w:tcPr>
          <w:p w:rsidR="00FA60A2" w:rsidRPr="0070355B" w:rsidRDefault="00FA60A2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92" w:type="pct"/>
          </w:tcPr>
          <w:p w:rsidR="00FA60A2" w:rsidRPr="0070355B" w:rsidRDefault="00FA60A2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20" w:type="pct"/>
            <w:vAlign w:val="center"/>
          </w:tcPr>
          <w:p w:rsidR="00FA60A2" w:rsidRPr="0070355B" w:rsidRDefault="00CF7F03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otivo por ocultar uma manifestação</w:t>
            </w:r>
          </w:p>
        </w:tc>
        <w:tc>
          <w:tcPr>
            <w:tcW w:w="983" w:type="pct"/>
            <w:vAlign w:val="center"/>
          </w:tcPr>
          <w:p w:rsidR="00FA60A2" w:rsidRPr="0070355B" w:rsidRDefault="008D111D" w:rsidP="0062015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A60A2" w:rsidRPr="0070355B" w:rsidTr="00FA60A2">
        <w:trPr>
          <w:cantSplit/>
          <w:trHeight w:val="391"/>
        </w:trPr>
        <w:tc>
          <w:tcPr>
            <w:tcW w:w="1448" w:type="pct"/>
            <w:gridSpan w:val="2"/>
            <w:vAlign w:val="center"/>
          </w:tcPr>
          <w:p w:rsidR="00FA60A2" w:rsidRPr="0070355B" w:rsidRDefault="00FA60A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231" w:type="pct"/>
            <w:vAlign w:val="center"/>
          </w:tcPr>
          <w:p w:rsidR="00FA60A2" w:rsidRPr="0070355B" w:rsidRDefault="00390697" w:rsidP="0039069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3" w:type="pct"/>
          </w:tcPr>
          <w:p w:rsidR="00FA60A2" w:rsidRPr="0070355B" w:rsidRDefault="00FA60A2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2" w:type="pct"/>
          </w:tcPr>
          <w:p w:rsidR="00FA60A2" w:rsidRPr="0070355B" w:rsidRDefault="00FA60A2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2" w:type="pct"/>
          </w:tcPr>
          <w:p w:rsidR="00FA60A2" w:rsidRPr="0070355B" w:rsidRDefault="00FA60A2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20" w:type="pct"/>
            <w:vAlign w:val="center"/>
          </w:tcPr>
          <w:p w:rsidR="00FA60A2" w:rsidRPr="0070355B" w:rsidRDefault="00CF7F03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ção que confirma a operação de ocultar</w:t>
            </w:r>
          </w:p>
        </w:tc>
        <w:tc>
          <w:tcPr>
            <w:tcW w:w="983" w:type="pct"/>
            <w:vAlign w:val="center"/>
          </w:tcPr>
          <w:p w:rsidR="00FA60A2" w:rsidRPr="0070355B" w:rsidRDefault="00FA60A2" w:rsidP="0062015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FA60A2" w:rsidRPr="0070355B" w:rsidTr="00FA60A2">
        <w:trPr>
          <w:cantSplit/>
          <w:trHeight w:val="391"/>
        </w:trPr>
        <w:tc>
          <w:tcPr>
            <w:tcW w:w="1448" w:type="pct"/>
            <w:gridSpan w:val="2"/>
            <w:vAlign w:val="center"/>
          </w:tcPr>
          <w:p w:rsidR="00FA60A2" w:rsidRPr="0070355B" w:rsidRDefault="00FA60A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231" w:type="pct"/>
            <w:vAlign w:val="center"/>
          </w:tcPr>
          <w:p w:rsidR="00FA60A2" w:rsidRPr="0070355B" w:rsidRDefault="00390697" w:rsidP="0062015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3" w:type="pct"/>
          </w:tcPr>
          <w:p w:rsidR="00FA60A2" w:rsidRPr="0070355B" w:rsidRDefault="00FA60A2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2" w:type="pct"/>
          </w:tcPr>
          <w:p w:rsidR="00FA60A2" w:rsidRPr="0070355B" w:rsidRDefault="00FA60A2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2" w:type="pct"/>
          </w:tcPr>
          <w:p w:rsidR="00FA60A2" w:rsidRPr="0070355B" w:rsidRDefault="00FA60A2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20" w:type="pct"/>
            <w:vAlign w:val="center"/>
          </w:tcPr>
          <w:p w:rsidR="00FA60A2" w:rsidRPr="0070355B" w:rsidRDefault="00CF7F03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ção que nega a ocultação</w:t>
            </w:r>
          </w:p>
        </w:tc>
        <w:tc>
          <w:tcPr>
            <w:tcW w:w="983" w:type="pct"/>
            <w:vAlign w:val="center"/>
          </w:tcPr>
          <w:p w:rsidR="00FA60A2" w:rsidRPr="0070355B" w:rsidRDefault="00FA60A2" w:rsidP="0062015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FA60A2" w:rsidRPr="0070355B" w:rsidTr="00620158">
        <w:trPr>
          <w:cantSplit/>
          <w:trHeight w:val="13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FA60A2" w:rsidRPr="0070355B" w:rsidRDefault="00FA60A2" w:rsidP="00620158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56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FA60A2" w:rsidRPr="0070355B" w:rsidRDefault="00FA60A2" w:rsidP="00CF7F0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– Alfanumérico,</w:t>
            </w:r>
            <w:proofErr w:type="gramStart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</w:t>
            </w:r>
            <w:proofErr w:type="gramEnd"/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</w:t>
            </w:r>
            <w:r w:rsidR="00CF7F03"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B -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Botão</w:t>
            </w:r>
          </w:p>
        </w:tc>
      </w:tr>
    </w:tbl>
    <w:p w:rsidR="00C50259" w:rsidRPr="0070355B" w:rsidRDefault="00C50259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</w:p>
    <w:p w:rsidR="004E6D1E" w:rsidRPr="00112E6C" w:rsidRDefault="004E6D1E" w:rsidP="00112E6C">
      <w:pPr>
        <w:pStyle w:val="Ttulo2"/>
        <w:rPr>
          <w:rFonts w:asciiTheme="minorHAnsi" w:hAnsiTheme="minorHAnsi"/>
          <w:sz w:val="20"/>
          <w:szCs w:val="20"/>
        </w:rPr>
      </w:pPr>
      <w:bookmarkStart w:id="13" w:name="_Toc376786688"/>
      <w:r w:rsidRPr="00112E6C">
        <w:rPr>
          <w:rFonts w:asciiTheme="minorHAnsi" w:hAnsiTheme="minorHAnsi"/>
          <w:sz w:val="20"/>
          <w:szCs w:val="20"/>
        </w:rPr>
        <w:t>Voltar a mostrar a manifestação</w:t>
      </w:r>
      <w:bookmarkEnd w:id="13"/>
    </w:p>
    <w:p w:rsidR="004E6D1E" w:rsidRPr="0070355B" w:rsidRDefault="004E6D1E" w:rsidP="00B46FAB">
      <w:pPr>
        <w:jc w:val="center"/>
        <w:rPr>
          <w:rFonts w:ascii="Calibri" w:hAnsi="Calibri" w:cstheme="minorHAnsi"/>
          <w:sz w:val="20"/>
          <w:szCs w:val="20"/>
        </w:rPr>
      </w:pPr>
      <w:r w:rsidRPr="0070355B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0C5700D8" wp14:editId="00C809B5">
            <wp:extent cx="2105025" cy="1440815"/>
            <wp:effectExtent l="19050" t="0" r="9525" b="0"/>
            <wp:docPr id="30" name="Imagem 14" descr="C:\Ouvidoria\OS0001\01-Planejamento\03-Métricas\Eficácia\img\17 - Voltar a mostrar a manifest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Ouvidoria\OS0001\01-Planejamento\03-Métricas\Eficácia\img\17 - Voltar a mostrar a manifestaçã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0A" w:rsidRPr="0070355B" w:rsidRDefault="00D1320A" w:rsidP="004E6D1E">
      <w:pPr>
        <w:jc w:val="center"/>
        <w:rPr>
          <w:rFonts w:ascii="Calibri" w:hAnsi="Calibri" w:cstheme="minorHAnsi"/>
          <w:sz w:val="20"/>
          <w:szCs w:val="20"/>
        </w:rPr>
      </w:pPr>
    </w:p>
    <w:p w:rsidR="00D1320A" w:rsidRPr="0070355B" w:rsidRDefault="00D1320A" w:rsidP="004E6D1E">
      <w:pPr>
        <w:jc w:val="center"/>
        <w:rPr>
          <w:rFonts w:ascii="Calibri" w:hAnsi="Calibri" w:cstheme="minorHAnsi"/>
          <w:sz w:val="20"/>
          <w:szCs w:val="20"/>
        </w:rPr>
      </w:pPr>
    </w:p>
    <w:p w:rsidR="00D1320A" w:rsidRPr="0070355B" w:rsidRDefault="00D1320A" w:rsidP="004E6D1E">
      <w:pPr>
        <w:jc w:val="center"/>
        <w:rPr>
          <w:rFonts w:ascii="Calibri" w:hAnsi="Calibri" w:cstheme="minorHAnsi"/>
          <w:sz w:val="20"/>
          <w:szCs w:val="20"/>
        </w:rPr>
      </w:pPr>
    </w:p>
    <w:p w:rsidR="00D1320A" w:rsidRPr="0070355B" w:rsidRDefault="00D1320A" w:rsidP="004E6D1E">
      <w:pPr>
        <w:jc w:val="center"/>
        <w:rPr>
          <w:rFonts w:ascii="Calibri" w:hAnsi="Calibri" w:cstheme="minorHAnsi"/>
          <w:sz w:val="20"/>
          <w:szCs w:val="20"/>
        </w:rPr>
      </w:pPr>
    </w:p>
    <w:p w:rsidR="00D1320A" w:rsidRPr="0070355B" w:rsidRDefault="00D1320A" w:rsidP="004E6D1E">
      <w:pPr>
        <w:jc w:val="center"/>
        <w:rPr>
          <w:rFonts w:ascii="Calibri" w:hAnsi="Calibri" w:cstheme="minorHAnsi"/>
          <w:sz w:val="20"/>
          <w:szCs w:val="20"/>
        </w:rPr>
      </w:pPr>
    </w:p>
    <w:p w:rsidR="004E6D1E" w:rsidRPr="0070355B" w:rsidRDefault="004E6D1E" w:rsidP="004E6D1E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14" w:name="_Toc376786689"/>
      <w:r w:rsidRPr="0070355B">
        <w:rPr>
          <w:rFonts w:ascii="Calibri" w:hAnsi="Calibri" w:cstheme="minorHAnsi"/>
          <w:sz w:val="20"/>
          <w:szCs w:val="20"/>
        </w:rPr>
        <w:lastRenderedPageBreak/>
        <w:t>Itens de Controle</w:t>
      </w:r>
      <w:bookmarkEnd w:id="14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684"/>
        <w:gridCol w:w="397"/>
        <w:gridCol w:w="463"/>
        <w:gridCol w:w="397"/>
        <w:gridCol w:w="397"/>
        <w:gridCol w:w="2851"/>
        <w:gridCol w:w="1637"/>
      </w:tblGrid>
      <w:tr w:rsidR="004E6D1E" w:rsidRPr="0070355B" w:rsidTr="0081789E">
        <w:trPr>
          <w:cantSplit/>
          <w:trHeight w:val="959"/>
        </w:trPr>
        <w:tc>
          <w:tcPr>
            <w:tcW w:w="1443" w:type="pct"/>
            <w:gridSpan w:val="2"/>
            <w:shd w:val="pct25" w:color="auto" w:fill="auto"/>
            <w:vAlign w:val="center"/>
          </w:tcPr>
          <w:p w:rsidR="004E6D1E" w:rsidRPr="0070355B" w:rsidRDefault="004E6D1E" w:rsidP="00C5025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9" w:type="pct"/>
            <w:shd w:val="pct25" w:color="auto" w:fill="auto"/>
            <w:textDirection w:val="btLr"/>
            <w:vAlign w:val="center"/>
          </w:tcPr>
          <w:p w:rsidR="004E6D1E" w:rsidRPr="0070355B" w:rsidRDefault="004E6D1E" w:rsidP="00C50259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31" w:type="pct"/>
            <w:shd w:val="pct25" w:color="auto" w:fill="auto"/>
            <w:textDirection w:val="btLr"/>
            <w:vAlign w:val="center"/>
          </w:tcPr>
          <w:p w:rsidR="004E6D1E" w:rsidRPr="0070355B" w:rsidRDefault="004E6D1E" w:rsidP="00C50259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199" w:type="pct"/>
            <w:shd w:val="pct25" w:color="auto" w:fill="auto"/>
            <w:textDirection w:val="btLr"/>
            <w:vAlign w:val="center"/>
          </w:tcPr>
          <w:p w:rsidR="004E6D1E" w:rsidRPr="0070355B" w:rsidRDefault="004E6D1E" w:rsidP="00C50259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199" w:type="pct"/>
            <w:shd w:val="pct25" w:color="auto" w:fill="auto"/>
            <w:textDirection w:val="btLr"/>
            <w:vAlign w:val="center"/>
          </w:tcPr>
          <w:p w:rsidR="004E6D1E" w:rsidRPr="0070355B" w:rsidRDefault="004E6D1E" w:rsidP="00C50259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718" w:type="pct"/>
            <w:shd w:val="pct25" w:color="auto" w:fill="auto"/>
            <w:vAlign w:val="center"/>
          </w:tcPr>
          <w:p w:rsidR="004E6D1E" w:rsidRPr="0070355B" w:rsidRDefault="004E6D1E" w:rsidP="00C5025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981" w:type="pct"/>
            <w:shd w:val="pct25" w:color="auto" w:fill="auto"/>
            <w:vAlign w:val="center"/>
          </w:tcPr>
          <w:p w:rsidR="004E6D1E" w:rsidRPr="0070355B" w:rsidRDefault="004E6D1E" w:rsidP="00C5025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4E6D1E" w:rsidRPr="0070355B" w:rsidTr="0081789E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4E6D1E" w:rsidRPr="0070355B" w:rsidRDefault="00B37181" w:rsidP="00C5025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  <w:r w:rsidR="004E6D1E"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vAlign w:val="center"/>
          </w:tcPr>
          <w:p w:rsidR="004E6D1E" w:rsidRPr="0070355B" w:rsidRDefault="004E6D1E" w:rsidP="00C5025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31" w:type="pct"/>
          </w:tcPr>
          <w:p w:rsidR="004E6D1E" w:rsidRPr="0070355B" w:rsidRDefault="004E6D1E" w:rsidP="00C5025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</w:tcPr>
          <w:p w:rsidR="004E6D1E" w:rsidRPr="0070355B" w:rsidRDefault="004E6D1E" w:rsidP="00C5025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</w:tcPr>
          <w:p w:rsidR="004E6D1E" w:rsidRPr="0070355B" w:rsidRDefault="004E6D1E" w:rsidP="00C5025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4E6D1E" w:rsidRPr="0070355B" w:rsidRDefault="004E6D1E" w:rsidP="00C5025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</w:t>
            </w:r>
            <w:r w:rsidR="00390697"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tações </w:t>
            </w:r>
            <w:r w:rsidR="00B3718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 ser reexibida</w:t>
            </w:r>
          </w:p>
          <w:p w:rsidR="004E6D1E" w:rsidRPr="0070355B" w:rsidRDefault="004E6D1E" w:rsidP="00C5025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81" w:type="pct"/>
            <w:vAlign w:val="center"/>
          </w:tcPr>
          <w:p w:rsidR="004E6D1E" w:rsidRPr="0070355B" w:rsidRDefault="00233422" w:rsidP="00C5025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81789E" w:rsidRPr="0070355B" w:rsidTr="0081789E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81789E" w:rsidRPr="0070355B" w:rsidRDefault="0081789E" w:rsidP="008504A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229" w:type="pct"/>
            <w:vAlign w:val="center"/>
          </w:tcPr>
          <w:p w:rsidR="0081789E" w:rsidRPr="0070355B" w:rsidRDefault="0081789E" w:rsidP="008504A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1" w:type="pct"/>
          </w:tcPr>
          <w:p w:rsidR="0081789E" w:rsidRPr="0070355B" w:rsidRDefault="0081789E" w:rsidP="008504A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</w:tcPr>
          <w:p w:rsidR="0081789E" w:rsidRPr="0070355B" w:rsidRDefault="0081789E" w:rsidP="008504A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</w:tcPr>
          <w:p w:rsidR="0081789E" w:rsidRPr="0070355B" w:rsidRDefault="0081789E" w:rsidP="008504A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81789E" w:rsidRPr="0070355B" w:rsidRDefault="0081789E" w:rsidP="008504A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ção que confirma a operação de ocultar</w:t>
            </w:r>
          </w:p>
        </w:tc>
        <w:tc>
          <w:tcPr>
            <w:tcW w:w="981" w:type="pct"/>
            <w:vAlign w:val="center"/>
          </w:tcPr>
          <w:p w:rsidR="0081789E" w:rsidRPr="0070355B" w:rsidRDefault="0081789E" w:rsidP="008504A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81789E" w:rsidRPr="0070355B" w:rsidTr="0081789E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81789E" w:rsidRPr="0070355B" w:rsidRDefault="0081789E" w:rsidP="008504A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229" w:type="pct"/>
            <w:vAlign w:val="center"/>
          </w:tcPr>
          <w:p w:rsidR="0081789E" w:rsidRPr="0070355B" w:rsidRDefault="0081789E" w:rsidP="008504A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1" w:type="pct"/>
          </w:tcPr>
          <w:p w:rsidR="0081789E" w:rsidRPr="0070355B" w:rsidRDefault="0081789E" w:rsidP="008504A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</w:tcPr>
          <w:p w:rsidR="0081789E" w:rsidRPr="0070355B" w:rsidRDefault="0081789E" w:rsidP="008504A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</w:tcPr>
          <w:p w:rsidR="0081789E" w:rsidRPr="0070355B" w:rsidRDefault="0081789E" w:rsidP="008504A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81789E" w:rsidRPr="0070355B" w:rsidRDefault="0081789E" w:rsidP="008504A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ção que nega a ocultação</w:t>
            </w:r>
          </w:p>
        </w:tc>
        <w:tc>
          <w:tcPr>
            <w:tcW w:w="981" w:type="pct"/>
            <w:vAlign w:val="center"/>
          </w:tcPr>
          <w:p w:rsidR="0081789E" w:rsidRPr="0070355B" w:rsidRDefault="0081789E" w:rsidP="008504A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4E6D1E" w:rsidRPr="0070355B" w:rsidTr="00390697">
        <w:trPr>
          <w:cantSplit/>
          <w:trHeight w:val="1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4E6D1E" w:rsidRPr="0070355B" w:rsidRDefault="004E6D1E" w:rsidP="00C50259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56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4E6D1E" w:rsidRPr="0070355B" w:rsidRDefault="004E6D1E" w:rsidP="00C5025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</w:t>
            </w:r>
            <w:proofErr w:type="gramStart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B –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Botão</w:t>
            </w:r>
          </w:p>
        </w:tc>
      </w:tr>
    </w:tbl>
    <w:p w:rsidR="00E66B55" w:rsidRPr="00112E6C" w:rsidRDefault="00430676" w:rsidP="00112E6C">
      <w:pPr>
        <w:pStyle w:val="Ttulo2"/>
        <w:rPr>
          <w:rFonts w:asciiTheme="minorHAnsi" w:hAnsiTheme="minorHAnsi"/>
          <w:sz w:val="20"/>
          <w:szCs w:val="20"/>
        </w:rPr>
      </w:pPr>
      <w:bookmarkStart w:id="15" w:name="_Toc376786690"/>
      <w:r w:rsidRPr="00112E6C">
        <w:rPr>
          <w:rFonts w:asciiTheme="minorHAnsi" w:hAnsiTheme="minorHAnsi"/>
          <w:sz w:val="20"/>
          <w:szCs w:val="20"/>
        </w:rPr>
        <w:t>Listar manifestações com atraso para Encaminhamento</w:t>
      </w:r>
      <w:bookmarkEnd w:id="15"/>
    </w:p>
    <w:p w:rsidR="005C040C" w:rsidRPr="0070355B" w:rsidRDefault="00DE6BB6" w:rsidP="005C040C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3B47A785" wp14:editId="46F2661E">
            <wp:extent cx="5400040" cy="256192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4C2" w:rsidRPr="0070355B" w:rsidRDefault="00BB04C2" w:rsidP="00BB04C2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16" w:name="_Toc376786691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16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6"/>
        <w:gridCol w:w="398"/>
        <w:gridCol w:w="464"/>
        <w:gridCol w:w="397"/>
        <w:gridCol w:w="397"/>
        <w:gridCol w:w="2674"/>
        <w:gridCol w:w="2031"/>
      </w:tblGrid>
      <w:tr w:rsidR="00B37181" w:rsidRPr="0070355B" w:rsidTr="00DE6BB6">
        <w:trPr>
          <w:cantSplit/>
          <w:trHeight w:val="959"/>
        </w:trPr>
        <w:tc>
          <w:tcPr>
            <w:tcW w:w="1351" w:type="pct"/>
            <w:shd w:val="pct25" w:color="auto" w:fill="auto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534" w:type="pct"/>
            <w:shd w:val="pct25" w:color="auto" w:fill="auto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165" w:type="pct"/>
            <w:shd w:val="pct25" w:color="auto" w:fill="auto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B37181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228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úmero da Manifestação</w:t>
            </w:r>
          </w:p>
        </w:tc>
        <w:tc>
          <w:tcPr>
            <w:tcW w:w="1165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37181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proofErr w:type="spell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  <w:proofErr w:type="spell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. Registro (R)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  <w:proofErr w:type="spell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 Atualização</w:t>
            </w:r>
          </w:p>
        </w:tc>
        <w:tc>
          <w:tcPr>
            <w:tcW w:w="228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 de registro e atendimento</w:t>
            </w:r>
          </w:p>
        </w:tc>
        <w:tc>
          <w:tcPr>
            <w:tcW w:w="1165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37181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  <w:tc>
          <w:tcPr>
            <w:tcW w:w="228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do manifestante</w:t>
            </w:r>
          </w:p>
        </w:tc>
        <w:tc>
          <w:tcPr>
            <w:tcW w:w="1165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B37181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228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a manifestação</w:t>
            </w:r>
          </w:p>
        </w:tc>
        <w:tc>
          <w:tcPr>
            <w:tcW w:w="1165" w:type="pct"/>
          </w:tcPr>
          <w:p w:rsidR="00B37181" w:rsidRPr="0070355B" w:rsidRDefault="00B37181" w:rsidP="00DE6BB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B37181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  <w:tc>
          <w:tcPr>
            <w:tcW w:w="228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 da manifestação</w:t>
            </w:r>
          </w:p>
        </w:tc>
        <w:tc>
          <w:tcPr>
            <w:tcW w:w="1165" w:type="pct"/>
          </w:tcPr>
          <w:p w:rsidR="00B37181" w:rsidRPr="0070355B" w:rsidRDefault="00B37181" w:rsidP="00DE6BB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B37181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28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 da manifestação</w:t>
            </w:r>
          </w:p>
        </w:tc>
        <w:tc>
          <w:tcPr>
            <w:tcW w:w="1165" w:type="pct"/>
          </w:tcPr>
          <w:p w:rsidR="00B37181" w:rsidRPr="0070355B" w:rsidRDefault="00B37181" w:rsidP="00DE6BB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37181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  <w:tc>
          <w:tcPr>
            <w:tcW w:w="228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 da manifestação</w:t>
            </w:r>
          </w:p>
        </w:tc>
        <w:tc>
          <w:tcPr>
            <w:tcW w:w="1165" w:type="pct"/>
          </w:tcPr>
          <w:p w:rsidR="00B37181" w:rsidRPr="0070355B" w:rsidRDefault="00B37181" w:rsidP="00DE6BB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</w:tr>
      <w:tr w:rsidR="00B37181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lastRenderedPageBreak/>
              <w:t xml:space="preserve">Dias em Atraso </w:t>
            </w:r>
          </w:p>
        </w:tc>
        <w:tc>
          <w:tcPr>
            <w:tcW w:w="228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534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s dias que está em atraso uma manifestação</w:t>
            </w:r>
          </w:p>
        </w:tc>
        <w:tc>
          <w:tcPr>
            <w:tcW w:w="1165" w:type="pct"/>
          </w:tcPr>
          <w:p w:rsidR="00B37181" w:rsidRDefault="00B37181" w:rsidP="00DE6BB6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37181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B37181" w:rsidRDefault="00B37181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 encontradas</w:t>
            </w:r>
          </w:p>
        </w:tc>
        <w:tc>
          <w:tcPr>
            <w:tcW w:w="228" w:type="pct"/>
            <w:vAlign w:val="center"/>
          </w:tcPr>
          <w:p w:rsidR="00B37181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37181" w:rsidRDefault="00B37181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37181" w:rsidRDefault="00B37181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37181" w:rsidRDefault="00B37181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37181" w:rsidRDefault="00B37181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xibe o número de manifestações encontradas</w:t>
            </w:r>
          </w:p>
        </w:tc>
        <w:tc>
          <w:tcPr>
            <w:tcW w:w="1165" w:type="pct"/>
          </w:tcPr>
          <w:p w:rsidR="00B37181" w:rsidRPr="00953342" w:rsidRDefault="00B37181" w:rsidP="00DE6BB6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 xml:space="preserve">/A (dado </w:t>
            </w:r>
            <w:proofErr w:type="spellStart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>derivado</w:t>
            </w:r>
            <w:proofErr w:type="spellEnd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B37181" w:rsidRPr="0070355B" w:rsidTr="00DE6BB6">
        <w:trPr>
          <w:cantSplit/>
          <w:trHeight w:val="484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B37181" w:rsidRPr="0070355B" w:rsidRDefault="00B37181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Legenda:</w:t>
            </w: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ab/>
              <w:t>A – Alfanumérico, N – Numérico,</w:t>
            </w:r>
            <w:proofErr w:type="gram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   </w:t>
            </w:r>
            <w:proofErr w:type="gram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I – Inteiro,   D – Decimal,    TS –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meStamp</w:t>
            </w:r>
            <w:proofErr w:type="spell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,   DT – Data,   N/A - Não se Aplica,  S – Sim,     N – Não, B - Botão</w:t>
            </w:r>
          </w:p>
        </w:tc>
      </w:tr>
    </w:tbl>
    <w:p w:rsidR="005C040C" w:rsidRPr="0070355B" w:rsidRDefault="00B30D7C" w:rsidP="00B1017A">
      <w:pPr>
        <w:pStyle w:val="Ttulo2"/>
        <w:rPr>
          <w:rFonts w:ascii="Calibri" w:hAnsi="Calibri" w:cstheme="minorHAnsi"/>
          <w:sz w:val="20"/>
          <w:szCs w:val="20"/>
        </w:rPr>
      </w:pPr>
      <w:bookmarkStart w:id="17" w:name="_Toc376786692"/>
      <w:r w:rsidRPr="0070355B">
        <w:rPr>
          <w:rFonts w:ascii="Calibri" w:hAnsi="Calibri" w:cstheme="minorHAnsi"/>
          <w:sz w:val="20"/>
          <w:szCs w:val="20"/>
        </w:rPr>
        <w:t>Listar</w:t>
      </w:r>
      <w:r w:rsidR="00C7621A" w:rsidRPr="0070355B">
        <w:rPr>
          <w:rFonts w:ascii="Calibri" w:hAnsi="Calibri" w:cstheme="minorHAnsi"/>
          <w:sz w:val="20"/>
          <w:szCs w:val="20"/>
        </w:rPr>
        <w:t xml:space="preserve"> manifestaçõe</w:t>
      </w:r>
      <w:r w:rsidR="006A6A45" w:rsidRPr="0070355B">
        <w:rPr>
          <w:rFonts w:ascii="Calibri" w:hAnsi="Calibri" w:cstheme="minorHAnsi"/>
          <w:sz w:val="20"/>
          <w:szCs w:val="20"/>
        </w:rPr>
        <w:t xml:space="preserve">s Atrasadas - </w:t>
      </w:r>
      <w:proofErr w:type="gramStart"/>
      <w:r w:rsidR="006A6A45" w:rsidRPr="0070355B">
        <w:rPr>
          <w:rFonts w:ascii="Calibri" w:hAnsi="Calibri" w:cstheme="minorHAnsi"/>
          <w:sz w:val="20"/>
          <w:szCs w:val="20"/>
        </w:rPr>
        <w:t>Atraso</w:t>
      </w:r>
      <w:proofErr w:type="gramEnd"/>
      <w:r w:rsidR="006A6A45" w:rsidRPr="0070355B">
        <w:rPr>
          <w:rFonts w:ascii="Calibri" w:hAnsi="Calibri" w:cstheme="minorHAnsi"/>
          <w:sz w:val="20"/>
          <w:szCs w:val="20"/>
        </w:rPr>
        <w:t xml:space="preserve"> de Resposta à Ouvidoria</w:t>
      </w:r>
      <w:bookmarkEnd w:id="17"/>
    </w:p>
    <w:p w:rsidR="005C040C" w:rsidRPr="0070355B" w:rsidRDefault="00DE6BB6" w:rsidP="005C040C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22BE2C47" wp14:editId="74B56F10">
            <wp:extent cx="5391150" cy="25812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4C2" w:rsidRPr="0070355B" w:rsidRDefault="00BB04C2" w:rsidP="00BB04C2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18" w:name="_Toc376786693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18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6"/>
        <w:gridCol w:w="398"/>
        <w:gridCol w:w="464"/>
        <w:gridCol w:w="397"/>
        <w:gridCol w:w="397"/>
        <w:gridCol w:w="2674"/>
        <w:gridCol w:w="2031"/>
      </w:tblGrid>
      <w:tr w:rsidR="00B37181" w:rsidRPr="0070355B" w:rsidTr="00DE6BB6">
        <w:trPr>
          <w:cantSplit/>
          <w:trHeight w:val="959"/>
        </w:trPr>
        <w:tc>
          <w:tcPr>
            <w:tcW w:w="1351" w:type="pct"/>
            <w:shd w:val="pct25" w:color="auto" w:fill="auto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534" w:type="pct"/>
            <w:shd w:val="pct25" w:color="auto" w:fill="auto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165" w:type="pct"/>
            <w:shd w:val="pct25" w:color="auto" w:fill="auto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B37181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228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úmero da Manifestação</w:t>
            </w:r>
          </w:p>
        </w:tc>
        <w:tc>
          <w:tcPr>
            <w:tcW w:w="1165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37181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proofErr w:type="spell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  <w:proofErr w:type="spell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. Registro (R)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  <w:proofErr w:type="spell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 Atualização</w:t>
            </w:r>
          </w:p>
        </w:tc>
        <w:tc>
          <w:tcPr>
            <w:tcW w:w="228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 de registro e atendimento</w:t>
            </w:r>
          </w:p>
        </w:tc>
        <w:tc>
          <w:tcPr>
            <w:tcW w:w="1165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37181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  <w:tc>
          <w:tcPr>
            <w:tcW w:w="228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do manifestante</w:t>
            </w:r>
          </w:p>
        </w:tc>
        <w:tc>
          <w:tcPr>
            <w:tcW w:w="1165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B37181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228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a manifestação</w:t>
            </w:r>
          </w:p>
        </w:tc>
        <w:tc>
          <w:tcPr>
            <w:tcW w:w="1165" w:type="pct"/>
          </w:tcPr>
          <w:p w:rsidR="00B37181" w:rsidRPr="0070355B" w:rsidRDefault="00B37181" w:rsidP="00DE6BB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B37181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  <w:tc>
          <w:tcPr>
            <w:tcW w:w="228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 da manifestação</w:t>
            </w:r>
          </w:p>
        </w:tc>
        <w:tc>
          <w:tcPr>
            <w:tcW w:w="1165" w:type="pct"/>
          </w:tcPr>
          <w:p w:rsidR="00B37181" w:rsidRPr="0070355B" w:rsidRDefault="00B37181" w:rsidP="00DE6BB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B37181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28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 da manifestação</w:t>
            </w:r>
          </w:p>
        </w:tc>
        <w:tc>
          <w:tcPr>
            <w:tcW w:w="1165" w:type="pct"/>
          </w:tcPr>
          <w:p w:rsidR="00B37181" w:rsidRPr="0070355B" w:rsidRDefault="00B37181" w:rsidP="00DE6BB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37181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  <w:tc>
          <w:tcPr>
            <w:tcW w:w="228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 da manifestação</w:t>
            </w:r>
          </w:p>
        </w:tc>
        <w:tc>
          <w:tcPr>
            <w:tcW w:w="1165" w:type="pct"/>
          </w:tcPr>
          <w:p w:rsidR="00B37181" w:rsidRPr="0070355B" w:rsidRDefault="00B37181" w:rsidP="00DE6BB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</w:tr>
      <w:tr w:rsidR="00B37181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ias em Atraso </w:t>
            </w:r>
          </w:p>
        </w:tc>
        <w:tc>
          <w:tcPr>
            <w:tcW w:w="228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37181" w:rsidRPr="0070355B" w:rsidRDefault="00B37181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534" w:type="pct"/>
            <w:vAlign w:val="center"/>
          </w:tcPr>
          <w:p w:rsidR="00B37181" w:rsidRPr="0070355B" w:rsidRDefault="00B37181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s dias que está em atraso uma manifestação</w:t>
            </w:r>
          </w:p>
        </w:tc>
        <w:tc>
          <w:tcPr>
            <w:tcW w:w="1165" w:type="pct"/>
          </w:tcPr>
          <w:p w:rsidR="00B37181" w:rsidRDefault="00B37181" w:rsidP="00DE6BB6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37181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B37181" w:rsidRDefault="00B37181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 encontradas</w:t>
            </w:r>
          </w:p>
        </w:tc>
        <w:tc>
          <w:tcPr>
            <w:tcW w:w="228" w:type="pct"/>
            <w:vAlign w:val="center"/>
          </w:tcPr>
          <w:p w:rsidR="00B37181" w:rsidRDefault="00B37181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37181" w:rsidRDefault="00B37181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37181" w:rsidRDefault="00B37181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37181" w:rsidRDefault="00B37181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37181" w:rsidRDefault="00B37181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xibe o número de manifestações encontradas</w:t>
            </w:r>
          </w:p>
        </w:tc>
        <w:tc>
          <w:tcPr>
            <w:tcW w:w="1165" w:type="pct"/>
          </w:tcPr>
          <w:p w:rsidR="00B37181" w:rsidRPr="00953342" w:rsidRDefault="00B37181" w:rsidP="00DE6BB6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 xml:space="preserve">/A (dado </w:t>
            </w:r>
            <w:proofErr w:type="spellStart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>derivado</w:t>
            </w:r>
            <w:proofErr w:type="spellEnd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B37181" w:rsidRPr="0070355B" w:rsidTr="00DE6BB6">
        <w:trPr>
          <w:cantSplit/>
          <w:trHeight w:val="484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B37181" w:rsidRPr="0070355B" w:rsidRDefault="00B37181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Legenda:</w:t>
            </w: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ab/>
              <w:t>A – Alfanumérico, N – Numérico,</w:t>
            </w:r>
            <w:proofErr w:type="gram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   </w:t>
            </w:r>
            <w:proofErr w:type="gram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I – Inteiro,   D – Decimal,    TS –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meStamp</w:t>
            </w:r>
            <w:proofErr w:type="spell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,   DT – Data,   N/A - Não se Aplica,  S – Sim,     N – Não, B - Botão</w:t>
            </w:r>
          </w:p>
        </w:tc>
      </w:tr>
    </w:tbl>
    <w:p w:rsidR="005C040C" w:rsidRPr="0070355B" w:rsidRDefault="005C040C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</w:p>
    <w:p w:rsidR="00BB04C2" w:rsidRPr="0070355B" w:rsidRDefault="00BB04C2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</w:p>
    <w:p w:rsidR="005C040C" w:rsidRPr="0070355B" w:rsidRDefault="00B30D7C" w:rsidP="00B1017A">
      <w:pPr>
        <w:pStyle w:val="Ttulo2"/>
        <w:rPr>
          <w:rFonts w:ascii="Calibri" w:hAnsi="Calibri" w:cstheme="minorHAnsi"/>
          <w:sz w:val="20"/>
          <w:szCs w:val="20"/>
        </w:rPr>
      </w:pPr>
      <w:bookmarkStart w:id="19" w:name="_Toc376786694"/>
      <w:r w:rsidRPr="0070355B">
        <w:rPr>
          <w:rFonts w:ascii="Calibri" w:hAnsi="Calibri" w:cstheme="minorHAnsi"/>
          <w:sz w:val="20"/>
          <w:szCs w:val="20"/>
        </w:rPr>
        <w:t>listar</w:t>
      </w:r>
      <w:r w:rsidR="00AA7924" w:rsidRPr="0070355B">
        <w:rPr>
          <w:rFonts w:ascii="Calibri" w:hAnsi="Calibri" w:cstheme="minorHAnsi"/>
          <w:sz w:val="20"/>
          <w:szCs w:val="20"/>
        </w:rPr>
        <w:t xml:space="preserve"> manifestações</w:t>
      </w:r>
      <w:r w:rsidR="005C040C" w:rsidRPr="0070355B">
        <w:rPr>
          <w:rFonts w:ascii="Calibri" w:hAnsi="Calibri" w:cstheme="minorHAnsi"/>
          <w:sz w:val="20"/>
          <w:szCs w:val="20"/>
        </w:rPr>
        <w:t xml:space="preserve"> </w:t>
      </w:r>
      <w:r w:rsidR="003A26D2" w:rsidRPr="0070355B">
        <w:rPr>
          <w:rFonts w:ascii="Calibri" w:hAnsi="Calibri" w:cstheme="minorHAnsi"/>
          <w:sz w:val="20"/>
          <w:szCs w:val="20"/>
        </w:rPr>
        <w:t xml:space="preserve">– </w:t>
      </w:r>
      <w:proofErr w:type="gramStart"/>
      <w:r w:rsidR="003A26D2" w:rsidRPr="0070355B">
        <w:rPr>
          <w:rFonts w:ascii="Calibri" w:hAnsi="Calibri" w:cstheme="minorHAnsi"/>
          <w:sz w:val="20"/>
          <w:szCs w:val="20"/>
        </w:rPr>
        <w:t>Atraso</w:t>
      </w:r>
      <w:proofErr w:type="gramEnd"/>
      <w:r w:rsidR="003A26D2" w:rsidRPr="0070355B">
        <w:rPr>
          <w:rFonts w:ascii="Calibri" w:hAnsi="Calibri" w:cstheme="minorHAnsi"/>
          <w:sz w:val="20"/>
          <w:szCs w:val="20"/>
        </w:rPr>
        <w:t xml:space="preserve"> para Resposta ao Cidadão</w:t>
      </w:r>
      <w:bookmarkEnd w:id="19"/>
    </w:p>
    <w:p w:rsidR="005C040C" w:rsidRPr="0070355B" w:rsidRDefault="00DE6BB6" w:rsidP="005C040C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0D08DADD" wp14:editId="27C101D1">
            <wp:extent cx="5400040" cy="258097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4C2" w:rsidRPr="0070355B" w:rsidRDefault="00BB04C2" w:rsidP="00BB04C2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20" w:name="_Toc376786695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20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6"/>
        <w:gridCol w:w="398"/>
        <w:gridCol w:w="464"/>
        <w:gridCol w:w="397"/>
        <w:gridCol w:w="397"/>
        <w:gridCol w:w="2674"/>
        <w:gridCol w:w="2031"/>
      </w:tblGrid>
      <w:tr w:rsidR="00F03B30" w:rsidRPr="0070355B" w:rsidTr="00DE6BB6">
        <w:trPr>
          <w:cantSplit/>
          <w:trHeight w:val="959"/>
        </w:trPr>
        <w:tc>
          <w:tcPr>
            <w:tcW w:w="1351" w:type="pct"/>
            <w:shd w:val="pct25" w:color="auto" w:fill="auto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534" w:type="pct"/>
            <w:shd w:val="pct25" w:color="auto" w:fill="auto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165" w:type="pct"/>
            <w:shd w:val="pct25" w:color="auto" w:fill="auto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F03B30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228" w:type="pct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03B30" w:rsidRPr="0070355B" w:rsidRDefault="00F03B30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F03B30" w:rsidRPr="0070355B" w:rsidRDefault="00F03B30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F03B30" w:rsidRPr="0070355B" w:rsidRDefault="00F03B30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úmero da Manifestação</w:t>
            </w:r>
          </w:p>
        </w:tc>
        <w:tc>
          <w:tcPr>
            <w:tcW w:w="1165" w:type="pct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03B30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proofErr w:type="spell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  <w:proofErr w:type="spell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. Registro (R)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  <w:proofErr w:type="spell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 Atualização</w:t>
            </w:r>
          </w:p>
        </w:tc>
        <w:tc>
          <w:tcPr>
            <w:tcW w:w="228" w:type="pct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F03B30" w:rsidRPr="0070355B" w:rsidRDefault="00F03B30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F03B30" w:rsidRPr="0070355B" w:rsidRDefault="00F03B30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F03B30" w:rsidRPr="0070355B" w:rsidRDefault="00F03B30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 de registro e atendimento</w:t>
            </w:r>
          </w:p>
        </w:tc>
        <w:tc>
          <w:tcPr>
            <w:tcW w:w="1165" w:type="pct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03B30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  <w:tc>
          <w:tcPr>
            <w:tcW w:w="228" w:type="pct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03B30" w:rsidRPr="0070355B" w:rsidRDefault="00F03B30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F03B30" w:rsidRPr="0070355B" w:rsidRDefault="00F03B30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F03B30" w:rsidRPr="0070355B" w:rsidRDefault="00F03B30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do manifestante</w:t>
            </w:r>
          </w:p>
        </w:tc>
        <w:tc>
          <w:tcPr>
            <w:tcW w:w="1165" w:type="pct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F03B30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228" w:type="pct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03B30" w:rsidRPr="0070355B" w:rsidRDefault="00F03B30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F03B30" w:rsidRPr="0070355B" w:rsidRDefault="00F03B30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F03B30" w:rsidRPr="0070355B" w:rsidRDefault="00F03B30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a manifestação</w:t>
            </w:r>
          </w:p>
        </w:tc>
        <w:tc>
          <w:tcPr>
            <w:tcW w:w="1165" w:type="pct"/>
          </w:tcPr>
          <w:p w:rsidR="00F03B30" w:rsidRPr="0070355B" w:rsidRDefault="00F03B30" w:rsidP="00DE6BB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F03B30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  <w:tc>
          <w:tcPr>
            <w:tcW w:w="228" w:type="pct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03B30" w:rsidRPr="0070355B" w:rsidRDefault="00F03B30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F03B30" w:rsidRPr="0070355B" w:rsidRDefault="00F03B30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F03B30" w:rsidRPr="0070355B" w:rsidRDefault="00F03B30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 da manifestação</w:t>
            </w:r>
          </w:p>
        </w:tc>
        <w:tc>
          <w:tcPr>
            <w:tcW w:w="1165" w:type="pct"/>
          </w:tcPr>
          <w:p w:rsidR="00F03B30" w:rsidRPr="0070355B" w:rsidRDefault="00F03B30" w:rsidP="00DE6BB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F03B30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28" w:type="pct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03B30" w:rsidRPr="0070355B" w:rsidRDefault="00F03B30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F03B30" w:rsidRPr="0070355B" w:rsidRDefault="00F03B30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F03B30" w:rsidRPr="0070355B" w:rsidRDefault="00F03B30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 da manifestação</w:t>
            </w:r>
          </w:p>
        </w:tc>
        <w:tc>
          <w:tcPr>
            <w:tcW w:w="1165" w:type="pct"/>
          </w:tcPr>
          <w:p w:rsidR="00F03B30" w:rsidRPr="0070355B" w:rsidRDefault="00F03B30" w:rsidP="00DE6BB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03B30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  <w:tc>
          <w:tcPr>
            <w:tcW w:w="228" w:type="pct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03B30" w:rsidRPr="0070355B" w:rsidRDefault="00F03B30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F03B30" w:rsidRPr="0070355B" w:rsidRDefault="00F03B30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F03B30" w:rsidRPr="0070355B" w:rsidRDefault="00F03B30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 da manifestação</w:t>
            </w:r>
          </w:p>
        </w:tc>
        <w:tc>
          <w:tcPr>
            <w:tcW w:w="1165" w:type="pct"/>
          </w:tcPr>
          <w:p w:rsidR="00F03B30" w:rsidRPr="0070355B" w:rsidRDefault="00F03B30" w:rsidP="00DE6BB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</w:tr>
      <w:tr w:rsidR="00F03B30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ias em Atraso </w:t>
            </w:r>
          </w:p>
        </w:tc>
        <w:tc>
          <w:tcPr>
            <w:tcW w:w="228" w:type="pct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03B30" w:rsidRPr="0070355B" w:rsidRDefault="00F03B30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F03B30" w:rsidRPr="0070355B" w:rsidRDefault="00F03B30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F03B30" w:rsidRPr="0070355B" w:rsidRDefault="00F03B30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534" w:type="pct"/>
            <w:vAlign w:val="center"/>
          </w:tcPr>
          <w:p w:rsidR="00F03B30" w:rsidRPr="0070355B" w:rsidRDefault="00F03B30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s dias que está em atraso uma manifestação</w:t>
            </w:r>
          </w:p>
        </w:tc>
        <w:tc>
          <w:tcPr>
            <w:tcW w:w="1165" w:type="pct"/>
          </w:tcPr>
          <w:p w:rsidR="00F03B30" w:rsidRDefault="00F03B30" w:rsidP="00DE6BB6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03B30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F03B30" w:rsidRDefault="00F03B30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 encontradas</w:t>
            </w:r>
          </w:p>
        </w:tc>
        <w:tc>
          <w:tcPr>
            <w:tcW w:w="228" w:type="pct"/>
            <w:vAlign w:val="center"/>
          </w:tcPr>
          <w:p w:rsidR="00F03B30" w:rsidRDefault="00F03B30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03B30" w:rsidRDefault="00F03B30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F03B30" w:rsidRDefault="00F03B30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F03B30" w:rsidRDefault="00F03B30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F03B30" w:rsidRDefault="00F03B30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xibe o número de manifestações encontradas</w:t>
            </w:r>
          </w:p>
        </w:tc>
        <w:tc>
          <w:tcPr>
            <w:tcW w:w="1165" w:type="pct"/>
          </w:tcPr>
          <w:p w:rsidR="00F03B30" w:rsidRPr="00953342" w:rsidRDefault="00F03B30" w:rsidP="00DE6BB6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 xml:space="preserve">/A (dado </w:t>
            </w:r>
            <w:proofErr w:type="spellStart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>derivado</w:t>
            </w:r>
            <w:proofErr w:type="spellEnd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F03B30" w:rsidRPr="0070355B" w:rsidTr="00DE6BB6">
        <w:trPr>
          <w:cantSplit/>
          <w:trHeight w:val="484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F03B30" w:rsidRPr="0070355B" w:rsidRDefault="00F03B30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Legenda:</w:t>
            </w: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ab/>
              <w:t>A – Alfanumérico, N – Numérico,</w:t>
            </w:r>
            <w:proofErr w:type="gram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   </w:t>
            </w:r>
            <w:proofErr w:type="gram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I – Inteiro,   D – Decimal,    TS –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meStamp</w:t>
            </w:r>
            <w:proofErr w:type="spell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,   DT – Data,   N/A - Não se Aplica,  S – Sim,     N – Não, B - Botão</w:t>
            </w:r>
          </w:p>
        </w:tc>
      </w:tr>
    </w:tbl>
    <w:p w:rsidR="005C040C" w:rsidRPr="0070355B" w:rsidRDefault="005C040C" w:rsidP="005C040C">
      <w:pPr>
        <w:rPr>
          <w:rFonts w:ascii="Calibri" w:hAnsi="Calibri" w:cstheme="minorHAnsi"/>
          <w:sz w:val="20"/>
          <w:szCs w:val="20"/>
        </w:rPr>
      </w:pPr>
    </w:p>
    <w:p w:rsidR="006A6A45" w:rsidRPr="0070355B" w:rsidRDefault="00F33636" w:rsidP="00B1017A">
      <w:pPr>
        <w:pStyle w:val="Ttulo2"/>
        <w:rPr>
          <w:rFonts w:ascii="Calibri" w:hAnsi="Calibri" w:cstheme="minorHAnsi"/>
          <w:sz w:val="20"/>
          <w:szCs w:val="20"/>
        </w:rPr>
      </w:pPr>
      <w:bookmarkStart w:id="21" w:name="_Toc376786696"/>
      <w:r w:rsidRPr="0070355B">
        <w:rPr>
          <w:rFonts w:ascii="Calibri" w:hAnsi="Calibri" w:cstheme="minorHAnsi"/>
          <w:sz w:val="20"/>
          <w:szCs w:val="20"/>
        </w:rPr>
        <w:lastRenderedPageBreak/>
        <w:t>Listar</w:t>
      </w:r>
      <w:r w:rsidR="00AA7924" w:rsidRPr="0070355B">
        <w:rPr>
          <w:rFonts w:ascii="Calibri" w:hAnsi="Calibri" w:cstheme="minorHAnsi"/>
          <w:sz w:val="20"/>
          <w:szCs w:val="20"/>
        </w:rPr>
        <w:t xml:space="preserve"> manifestações</w:t>
      </w:r>
      <w:r w:rsidR="006A6A45" w:rsidRPr="0070355B">
        <w:rPr>
          <w:rFonts w:ascii="Calibri" w:hAnsi="Calibri" w:cstheme="minorHAnsi"/>
          <w:sz w:val="20"/>
          <w:szCs w:val="20"/>
        </w:rPr>
        <w:t xml:space="preserve"> </w:t>
      </w:r>
      <w:r w:rsidR="003A26D2" w:rsidRPr="0070355B">
        <w:rPr>
          <w:rFonts w:ascii="Calibri" w:hAnsi="Calibri" w:cstheme="minorHAnsi"/>
          <w:sz w:val="20"/>
          <w:szCs w:val="20"/>
        </w:rPr>
        <w:t>sem Atraso</w:t>
      </w:r>
      <w:bookmarkEnd w:id="21"/>
    </w:p>
    <w:p w:rsidR="006A6A45" w:rsidRPr="0070355B" w:rsidRDefault="007A306F" w:rsidP="006A6A45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7D1A64F6" wp14:editId="78A03F21">
            <wp:extent cx="5391150" cy="25908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924" w:rsidRPr="0070355B" w:rsidRDefault="00AA7924" w:rsidP="00AA7924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22" w:name="_Toc376786697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22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6"/>
        <w:gridCol w:w="398"/>
        <w:gridCol w:w="464"/>
        <w:gridCol w:w="397"/>
        <w:gridCol w:w="397"/>
        <w:gridCol w:w="2674"/>
        <w:gridCol w:w="2031"/>
      </w:tblGrid>
      <w:tr w:rsidR="00CF100A" w:rsidRPr="0070355B" w:rsidTr="00DE6BB6">
        <w:trPr>
          <w:cantSplit/>
          <w:trHeight w:val="959"/>
        </w:trPr>
        <w:tc>
          <w:tcPr>
            <w:tcW w:w="1351" w:type="pct"/>
            <w:shd w:val="pct25" w:color="auto" w:fill="auto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534" w:type="pct"/>
            <w:shd w:val="pct25" w:color="auto" w:fill="auto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165" w:type="pct"/>
            <w:shd w:val="pct25" w:color="auto" w:fill="auto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CF100A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228" w:type="pct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CF100A" w:rsidRPr="0070355B" w:rsidRDefault="00CF100A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CF100A" w:rsidRPr="0070355B" w:rsidRDefault="00CF100A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CF100A" w:rsidRPr="0070355B" w:rsidRDefault="00CF100A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úmero da Manifestação</w:t>
            </w:r>
          </w:p>
        </w:tc>
        <w:tc>
          <w:tcPr>
            <w:tcW w:w="1165" w:type="pct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CF100A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proofErr w:type="spell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  <w:proofErr w:type="spell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. Registro (R)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  <w:proofErr w:type="spell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 Atualização</w:t>
            </w:r>
          </w:p>
        </w:tc>
        <w:tc>
          <w:tcPr>
            <w:tcW w:w="228" w:type="pct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CF100A" w:rsidRPr="0070355B" w:rsidRDefault="00CF100A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CF100A" w:rsidRPr="0070355B" w:rsidRDefault="00CF100A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CF100A" w:rsidRPr="0070355B" w:rsidRDefault="00CF100A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 de registro e atendimento</w:t>
            </w:r>
          </w:p>
        </w:tc>
        <w:tc>
          <w:tcPr>
            <w:tcW w:w="1165" w:type="pct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CF100A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  <w:tc>
          <w:tcPr>
            <w:tcW w:w="228" w:type="pct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CF100A" w:rsidRPr="0070355B" w:rsidRDefault="00CF100A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CF100A" w:rsidRPr="0070355B" w:rsidRDefault="00CF100A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CF100A" w:rsidRPr="0070355B" w:rsidRDefault="00CF100A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do manifestante</w:t>
            </w:r>
          </w:p>
        </w:tc>
        <w:tc>
          <w:tcPr>
            <w:tcW w:w="1165" w:type="pct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CF100A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228" w:type="pct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CF100A" w:rsidRPr="0070355B" w:rsidRDefault="00CF100A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CF100A" w:rsidRPr="0070355B" w:rsidRDefault="00CF100A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CF100A" w:rsidRPr="0070355B" w:rsidRDefault="00CF100A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a manifestação</w:t>
            </w:r>
          </w:p>
        </w:tc>
        <w:tc>
          <w:tcPr>
            <w:tcW w:w="1165" w:type="pct"/>
          </w:tcPr>
          <w:p w:rsidR="00CF100A" w:rsidRPr="0070355B" w:rsidRDefault="00CF100A" w:rsidP="00DE6BB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CF100A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  <w:tc>
          <w:tcPr>
            <w:tcW w:w="228" w:type="pct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CF100A" w:rsidRPr="0070355B" w:rsidRDefault="00CF100A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CF100A" w:rsidRPr="0070355B" w:rsidRDefault="00CF100A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CF100A" w:rsidRPr="0070355B" w:rsidRDefault="00CF100A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 da manifestação</w:t>
            </w:r>
          </w:p>
        </w:tc>
        <w:tc>
          <w:tcPr>
            <w:tcW w:w="1165" w:type="pct"/>
          </w:tcPr>
          <w:p w:rsidR="00CF100A" w:rsidRPr="0070355B" w:rsidRDefault="00CF100A" w:rsidP="00DE6BB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CF100A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28" w:type="pct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CF100A" w:rsidRPr="0070355B" w:rsidRDefault="00CF100A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CF100A" w:rsidRPr="0070355B" w:rsidRDefault="00CF100A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CF100A" w:rsidRPr="0070355B" w:rsidRDefault="00CF100A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 da manifestação</w:t>
            </w:r>
          </w:p>
        </w:tc>
        <w:tc>
          <w:tcPr>
            <w:tcW w:w="1165" w:type="pct"/>
          </w:tcPr>
          <w:p w:rsidR="00CF100A" w:rsidRPr="0070355B" w:rsidRDefault="00CF100A" w:rsidP="00DE6BB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CF100A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  <w:tc>
          <w:tcPr>
            <w:tcW w:w="228" w:type="pct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CF100A" w:rsidRPr="0070355B" w:rsidRDefault="00CF100A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CF100A" w:rsidRPr="0070355B" w:rsidRDefault="00CF100A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CF100A" w:rsidRPr="0070355B" w:rsidRDefault="00CF100A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 da manifestação</w:t>
            </w:r>
          </w:p>
        </w:tc>
        <w:tc>
          <w:tcPr>
            <w:tcW w:w="1165" w:type="pct"/>
          </w:tcPr>
          <w:p w:rsidR="00CF100A" w:rsidRPr="0070355B" w:rsidRDefault="00CF100A" w:rsidP="00DE6BB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</w:tr>
      <w:tr w:rsidR="00CF100A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ias em Atraso </w:t>
            </w:r>
          </w:p>
        </w:tc>
        <w:tc>
          <w:tcPr>
            <w:tcW w:w="228" w:type="pct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CF100A" w:rsidRPr="0070355B" w:rsidRDefault="00CF100A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CF100A" w:rsidRPr="0070355B" w:rsidRDefault="00CF100A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CF100A" w:rsidRPr="0070355B" w:rsidRDefault="00CF100A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534" w:type="pct"/>
            <w:vAlign w:val="center"/>
          </w:tcPr>
          <w:p w:rsidR="00CF100A" w:rsidRPr="0070355B" w:rsidRDefault="00CF100A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s dias que está em atraso uma manifestação</w:t>
            </w:r>
          </w:p>
        </w:tc>
        <w:tc>
          <w:tcPr>
            <w:tcW w:w="1165" w:type="pct"/>
          </w:tcPr>
          <w:p w:rsidR="00CF100A" w:rsidRDefault="00CF100A" w:rsidP="00DE6BB6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CF100A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CF100A" w:rsidRDefault="00CF100A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 encontradas</w:t>
            </w:r>
          </w:p>
        </w:tc>
        <w:tc>
          <w:tcPr>
            <w:tcW w:w="228" w:type="pct"/>
            <w:vAlign w:val="center"/>
          </w:tcPr>
          <w:p w:rsidR="00CF100A" w:rsidRDefault="00CF100A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CF100A" w:rsidRDefault="00CF100A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CF100A" w:rsidRDefault="00CF100A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CF100A" w:rsidRDefault="00CF100A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CF100A" w:rsidRDefault="00CF100A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xibe o número de manifestações encontradas</w:t>
            </w:r>
          </w:p>
        </w:tc>
        <w:tc>
          <w:tcPr>
            <w:tcW w:w="1165" w:type="pct"/>
          </w:tcPr>
          <w:p w:rsidR="00CF100A" w:rsidRPr="00953342" w:rsidRDefault="00CF100A" w:rsidP="00DE6BB6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 xml:space="preserve">/A (dado </w:t>
            </w:r>
            <w:proofErr w:type="spellStart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>derivado</w:t>
            </w:r>
            <w:proofErr w:type="spellEnd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CF100A" w:rsidRPr="0070355B" w:rsidTr="00DE6BB6">
        <w:trPr>
          <w:cantSplit/>
          <w:trHeight w:val="484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CF100A" w:rsidRPr="0070355B" w:rsidRDefault="00CF100A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Legenda:</w:t>
            </w: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ab/>
              <w:t>A – Alfanumérico, N – Numérico,</w:t>
            </w:r>
            <w:proofErr w:type="gram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   </w:t>
            </w:r>
            <w:proofErr w:type="gram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I – Inteiro,   D – Decimal,    TS –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meStamp</w:t>
            </w:r>
            <w:proofErr w:type="spell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,   DT – Data,   N/A - Não se Aplica,  S – Sim,     N – Não, B - Botão</w:t>
            </w:r>
          </w:p>
        </w:tc>
      </w:tr>
    </w:tbl>
    <w:p w:rsidR="0022021B" w:rsidRPr="0070355B" w:rsidRDefault="0022021B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</w:p>
    <w:p w:rsidR="0022021B" w:rsidRPr="0070355B" w:rsidRDefault="00F33636" w:rsidP="00B1017A">
      <w:pPr>
        <w:pStyle w:val="Ttulo2"/>
        <w:rPr>
          <w:rFonts w:ascii="Calibri" w:hAnsi="Calibri" w:cstheme="minorHAnsi"/>
          <w:sz w:val="20"/>
          <w:szCs w:val="20"/>
        </w:rPr>
      </w:pPr>
      <w:bookmarkStart w:id="23" w:name="_Toc376786698"/>
      <w:r w:rsidRPr="0070355B">
        <w:rPr>
          <w:rFonts w:ascii="Calibri" w:hAnsi="Calibri" w:cstheme="minorHAnsi"/>
          <w:sz w:val="20"/>
          <w:szCs w:val="20"/>
        </w:rPr>
        <w:lastRenderedPageBreak/>
        <w:t>Listar</w:t>
      </w:r>
      <w:r w:rsidR="0022021B" w:rsidRPr="0070355B">
        <w:rPr>
          <w:rFonts w:ascii="Calibri" w:hAnsi="Calibri" w:cstheme="minorHAnsi"/>
          <w:sz w:val="20"/>
          <w:szCs w:val="20"/>
        </w:rPr>
        <w:t xml:space="preserve"> manifestaçãos ocultas</w:t>
      </w:r>
      <w:bookmarkEnd w:id="23"/>
    </w:p>
    <w:p w:rsidR="0022021B" w:rsidRPr="0070355B" w:rsidRDefault="007A306F" w:rsidP="0022021B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40E532D4" wp14:editId="33DBD25F">
            <wp:extent cx="5391150" cy="261937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924" w:rsidRPr="0070355B" w:rsidRDefault="00AA7924" w:rsidP="00AA7924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24" w:name="_Toc376786699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24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6"/>
        <w:gridCol w:w="398"/>
        <w:gridCol w:w="464"/>
        <w:gridCol w:w="397"/>
        <w:gridCol w:w="397"/>
        <w:gridCol w:w="2674"/>
        <w:gridCol w:w="2031"/>
      </w:tblGrid>
      <w:tr w:rsidR="00B71704" w:rsidRPr="0070355B" w:rsidTr="00DE6BB6">
        <w:trPr>
          <w:cantSplit/>
          <w:trHeight w:val="959"/>
        </w:trPr>
        <w:tc>
          <w:tcPr>
            <w:tcW w:w="1351" w:type="pct"/>
            <w:shd w:val="pct25" w:color="auto" w:fill="auto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534" w:type="pct"/>
            <w:shd w:val="pct25" w:color="auto" w:fill="auto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165" w:type="pct"/>
            <w:shd w:val="pct25" w:color="auto" w:fill="auto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B71704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228" w:type="pct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71704" w:rsidRPr="0070355B" w:rsidRDefault="00B71704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71704" w:rsidRPr="0070355B" w:rsidRDefault="00B71704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71704" w:rsidRPr="0070355B" w:rsidRDefault="00B71704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úmero da Manifestação</w:t>
            </w:r>
          </w:p>
        </w:tc>
        <w:tc>
          <w:tcPr>
            <w:tcW w:w="1165" w:type="pct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71704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proofErr w:type="spell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  <w:proofErr w:type="spell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. Registro (R)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  <w:proofErr w:type="spell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 Atualização</w:t>
            </w:r>
          </w:p>
        </w:tc>
        <w:tc>
          <w:tcPr>
            <w:tcW w:w="228" w:type="pct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B71704" w:rsidRPr="0070355B" w:rsidRDefault="00B71704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71704" w:rsidRPr="0070355B" w:rsidRDefault="00B71704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71704" w:rsidRPr="0070355B" w:rsidRDefault="00B71704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 de registro e atendimento</w:t>
            </w:r>
          </w:p>
        </w:tc>
        <w:tc>
          <w:tcPr>
            <w:tcW w:w="1165" w:type="pct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71704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  <w:tc>
          <w:tcPr>
            <w:tcW w:w="228" w:type="pct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71704" w:rsidRPr="0070355B" w:rsidRDefault="00B71704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71704" w:rsidRPr="0070355B" w:rsidRDefault="00B71704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71704" w:rsidRPr="0070355B" w:rsidRDefault="00B71704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do manifestante</w:t>
            </w:r>
          </w:p>
        </w:tc>
        <w:tc>
          <w:tcPr>
            <w:tcW w:w="1165" w:type="pct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B71704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228" w:type="pct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71704" w:rsidRPr="0070355B" w:rsidRDefault="00B71704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71704" w:rsidRPr="0070355B" w:rsidRDefault="00B71704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71704" w:rsidRPr="0070355B" w:rsidRDefault="00B71704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a manifestação</w:t>
            </w:r>
          </w:p>
        </w:tc>
        <w:tc>
          <w:tcPr>
            <w:tcW w:w="1165" w:type="pct"/>
          </w:tcPr>
          <w:p w:rsidR="00B71704" w:rsidRPr="0070355B" w:rsidRDefault="00B71704" w:rsidP="00DE6BB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B71704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  <w:tc>
          <w:tcPr>
            <w:tcW w:w="228" w:type="pct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71704" w:rsidRPr="0070355B" w:rsidRDefault="00B71704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71704" w:rsidRPr="0070355B" w:rsidRDefault="00B71704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71704" w:rsidRPr="0070355B" w:rsidRDefault="00B71704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 da manifestação</w:t>
            </w:r>
          </w:p>
        </w:tc>
        <w:tc>
          <w:tcPr>
            <w:tcW w:w="1165" w:type="pct"/>
          </w:tcPr>
          <w:p w:rsidR="00B71704" w:rsidRPr="0070355B" w:rsidRDefault="00B71704" w:rsidP="00DE6BB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B71704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28" w:type="pct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71704" w:rsidRPr="0070355B" w:rsidRDefault="00B71704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71704" w:rsidRPr="0070355B" w:rsidRDefault="00B71704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71704" w:rsidRPr="0070355B" w:rsidRDefault="00B71704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 da manifestação</w:t>
            </w:r>
          </w:p>
        </w:tc>
        <w:tc>
          <w:tcPr>
            <w:tcW w:w="1165" w:type="pct"/>
          </w:tcPr>
          <w:p w:rsidR="00B71704" w:rsidRPr="0070355B" w:rsidRDefault="00B71704" w:rsidP="00DE6BB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71704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  <w:tc>
          <w:tcPr>
            <w:tcW w:w="228" w:type="pct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71704" w:rsidRPr="0070355B" w:rsidRDefault="00B71704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71704" w:rsidRPr="0070355B" w:rsidRDefault="00B71704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71704" w:rsidRPr="0070355B" w:rsidRDefault="00B71704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 da manifestação</w:t>
            </w:r>
          </w:p>
        </w:tc>
        <w:tc>
          <w:tcPr>
            <w:tcW w:w="1165" w:type="pct"/>
          </w:tcPr>
          <w:p w:rsidR="00B71704" w:rsidRPr="0070355B" w:rsidRDefault="00B71704" w:rsidP="00DE6BB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</w:tr>
      <w:tr w:rsidR="00B71704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ias em Atraso </w:t>
            </w:r>
          </w:p>
        </w:tc>
        <w:tc>
          <w:tcPr>
            <w:tcW w:w="228" w:type="pct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71704" w:rsidRPr="0070355B" w:rsidRDefault="00B71704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71704" w:rsidRPr="0070355B" w:rsidRDefault="00B71704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71704" w:rsidRPr="0070355B" w:rsidRDefault="00B71704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534" w:type="pct"/>
            <w:vAlign w:val="center"/>
          </w:tcPr>
          <w:p w:rsidR="00B71704" w:rsidRPr="0070355B" w:rsidRDefault="00B71704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s dias que está em atraso uma manifestação</w:t>
            </w:r>
          </w:p>
        </w:tc>
        <w:tc>
          <w:tcPr>
            <w:tcW w:w="1165" w:type="pct"/>
          </w:tcPr>
          <w:p w:rsidR="00B71704" w:rsidRDefault="00B71704" w:rsidP="00DE6BB6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71704" w:rsidRPr="0070355B" w:rsidTr="00DE6BB6">
        <w:trPr>
          <w:cantSplit/>
          <w:trHeight w:val="391"/>
        </w:trPr>
        <w:tc>
          <w:tcPr>
            <w:tcW w:w="1351" w:type="pct"/>
            <w:vAlign w:val="center"/>
          </w:tcPr>
          <w:p w:rsidR="00B71704" w:rsidRDefault="00B71704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 encontradas</w:t>
            </w:r>
          </w:p>
        </w:tc>
        <w:tc>
          <w:tcPr>
            <w:tcW w:w="228" w:type="pct"/>
            <w:vAlign w:val="center"/>
          </w:tcPr>
          <w:p w:rsidR="00B71704" w:rsidRDefault="00B71704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71704" w:rsidRDefault="00B71704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71704" w:rsidRDefault="00B71704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71704" w:rsidRDefault="00B71704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71704" w:rsidRDefault="00B71704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xibe o número de manifestações encontradas</w:t>
            </w:r>
          </w:p>
        </w:tc>
        <w:tc>
          <w:tcPr>
            <w:tcW w:w="1165" w:type="pct"/>
          </w:tcPr>
          <w:p w:rsidR="00B71704" w:rsidRPr="00953342" w:rsidRDefault="00B71704" w:rsidP="00DE6BB6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 xml:space="preserve">/A (dado </w:t>
            </w:r>
            <w:proofErr w:type="spellStart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>derivado</w:t>
            </w:r>
            <w:proofErr w:type="spellEnd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B71704" w:rsidRPr="0070355B" w:rsidTr="00DE6BB6">
        <w:trPr>
          <w:cantSplit/>
          <w:trHeight w:val="484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B71704" w:rsidRPr="0070355B" w:rsidRDefault="00B71704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Legenda:</w:t>
            </w: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ab/>
              <w:t>A – Alfanumérico, N – Numérico,</w:t>
            </w:r>
            <w:proofErr w:type="gram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   </w:t>
            </w:r>
            <w:proofErr w:type="gram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I – Inteiro,   D – Decimal,    TS –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meStamp</w:t>
            </w:r>
            <w:proofErr w:type="spell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,   DT – Data,   N/A - Não se Aplica,  S – Sim,     N – Não, B - Botão</w:t>
            </w:r>
          </w:p>
        </w:tc>
      </w:tr>
    </w:tbl>
    <w:p w:rsidR="00070BDB" w:rsidRPr="0070355B" w:rsidRDefault="00070BDB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</w:p>
    <w:p w:rsidR="00030A39" w:rsidRPr="0070355B" w:rsidRDefault="00070BDB" w:rsidP="00B1017A">
      <w:pPr>
        <w:pStyle w:val="Ttulo2"/>
        <w:rPr>
          <w:rFonts w:ascii="Calibri" w:hAnsi="Calibri" w:cstheme="minorHAnsi"/>
          <w:sz w:val="20"/>
          <w:szCs w:val="20"/>
        </w:rPr>
      </w:pPr>
      <w:bookmarkStart w:id="25" w:name="_Toc376786700"/>
      <w:r w:rsidRPr="0070355B">
        <w:rPr>
          <w:rFonts w:ascii="Calibri" w:hAnsi="Calibri" w:cstheme="minorHAnsi"/>
          <w:sz w:val="20"/>
          <w:szCs w:val="20"/>
        </w:rPr>
        <w:lastRenderedPageBreak/>
        <w:t>detalhar</w:t>
      </w:r>
      <w:r w:rsidR="00030A39" w:rsidRPr="0070355B">
        <w:rPr>
          <w:rFonts w:ascii="Calibri" w:hAnsi="Calibri" w:cstheme="minorHAnsi"/>
          <w:sz w:val="20"/>
          <w:szCs w:val="20"/>
        </w:rPr>
        <w:t xml:space="preserve"> </w:t>
      </w:r>
      <w:r w:rsidR="001A6012" w:rsidRPr="0070355B">
        <w:rPr>
          <w:rFonts w:ascii="Calibri" w:hAnsi="Calibri" w:cstheme="minorHAnsi"/>
          <w:sz w:val="20"/>
          <w:szCs w:val="20"/>
        </w:rPr>
        <w:t>Manifestação</w:t>
      </w:r>
      <w:bookmarkEnd w:id="25"/>
    </w:p>
    <w:p w:rsidR="00030A39" w:rsidRPr="0070355B" w:rsidRDefault="007A306F" w:rsidP="00030A39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3C8E0040" wp14:editId="2EAC7DE7">
            <wp:extent cx="5391150" cy="22288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2261DDA6" wp14:editId="1F80E2ED">
            <wp:extent cx="5391150" cy="149542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A39" w:rsidRPr="0070355B" w:rsidRDefault="00030A39" w:rsidP="00030A39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26" w:name="_Toc376786701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26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512"/>
        <w:gridCol w:w="397"/>
        <w:gridCol w:w="464"/>
        <w:gridCol w:w="397"/>
        <w:gridCol w:w="397"/>
        <w:gridCol w:w="2509"/>
        <w:gridCol w:w="2150"/>
      </w:tblGrid>
      <w:tr w:rsidR="00030A39" w:rsidRPr="0070355B" w:rsidTr="00A23917">
        <w:trPr>
          <w:cantSplit/>
          <w:trHeight w:val="959"/>
        </w:trPr>
        <w:tc>
          <w:tcPr>
            <w:tcW w:w="1378" w:type="pct"/>
            <w:gridSpan w:val="2"/>
            <w:shd w:val="pct25" w:color="auto" w:fill="auto"/>
            <w:vAlign w:val="center"/>
          </w:tcPr>
          <w:p w:rsidR="00030A39" w:rsidRPr="0070355B" w:rsidRDefault="00030A39" w:rsidP="0062015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030A39" w:rsidRPr="0070355B" w:rsidRDefault="00030A39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030A39" w:rsidRPr="0070355B" w:rsidRDefault="00030A39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030A39" w:rsidRPr="0070355B" w:rsidRDefault="00030A39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030A39" w:rsidRPr="0070355B" w:rsidRDefault="00030A39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439" w:type="pct"/>
            <w:shd w:val="pct25" w:color="auto" w:fill="auto"/>
            <w:vAlign w:val="center"/>
          </w:tcPr>
          <w:p w:rsidR="00030A39" w:rsidRPr="0070355B" w:rsidRDefault="00030A39" w:rsidP="0062015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233" w:type="pct"/>
            <w:shd w:val="pct25" w:color="auto" w:fill="auto"/>
            <w:vAlign w:val="center"/>
          </w:tcPr>
          <w:p w:rsidR="00030A39" w:rsidRPr="0070355B" w:rsidRDefault="00030A39" w:rsidP="0062015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030A39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030A39" w:rsidRPr="0070355B" w:rsidRDefault="00620158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úmero da Manifestação</w:t>
            </w:r>
            <w:r w:rsidR="00030A39"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vAlign w:val="center"/>
          </w:tcPr>
          <w:p w:rsidR="00030A39" w:rsidRPr="0070355B" w:rsidRDefault="001A6012" w:rsidP="0062015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030A39" w:rsidRPr="0070355B" w:rsidRDefault="00030A39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030A39" w:rsidRPr="0070355B" w:rsidRDefault="00030A39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030A39" w:rsidRPr="0070355B" w:rsidRDefault="00030A39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030A39" w:rsidRPr="0070355B" w:rsidRDefault="00030A39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</w:t>
            </w:r>
            <w:r w:rsidR="00620158"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ações em visualizar manifestaçõe</w:t>
            </w: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 não Atrasadas</w:t>
            </w:r>
          </w:p>
          <w:p w:rsidR="00030A39" w:rsidRPr="0070355B" w:rsidRDefault="00030A39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pct"/>
            <w:vAlign w:val="center"/>
          </w:tcPr>
          <w:p w:rsidR="00030A39" w:rsidRPr="0070355B" w:rsidRDefault="00A23917" w:rsidP="0062015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1A601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1A6012" w:rsidRPr="0070355B" w:rsidRDefault="001A601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a Manifestação</w:t>
            </w:r>
          </w:p>
        </w:tc>
        <w:tc>
          <w:tcPr>
            <w:tcW w:w="228" w:type="pct"/>
          </w:tcPr>
          <w:p w:rsidR="001A6012" w:rsidRPr="0070355B" w:rsidRDefault="001A601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1A6012" w:rsidRPr="0070355B" w:rsidRDefault="001A6012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1A6012" w:rsidRPr="0070355B" w:rsidRDefault="00D13529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</w:tcPr>
          <w:p w:rsidR="001A6012" w:rsidRPr="0070355B" w:rsidRDefault="001A6012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1A6012" w:rsidRPr="0070355B" w:rsidRDefault="001A6012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úmero da Manifestação</w:t>
            </w:r>
          </w:p>
        </w:tc>
        <w:tc>
          <w:tcPr>
            <w:tcW w:w="1233" w:type="pct"/>
            <w:vAlign w:val="center"/>
          </w:tcPr>
          <w:p w:rsidR="001A6012" w:rsidRPr="0070355B" w:rsidRDefault="00233422" w:rsidP="0062015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  <w:r w:rsidR="00A23917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de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Manifestação</w:t>
            </w:r>
          </w:p>
        </w:tc>
      </w:tr>
      <w:tr w:rsidR="00A23917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A23917" w:rsidRPr="0070355B" w:rsidRDefault="00A23917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 de Registro</w:t>
            </w:r>
          </w:p>
        </w:tc>
        <w:tc>
          <w:tcPr>
            <w:tcW w:w="228" w:type="pct"/>
          </w:tcPr>
          <w:p w:rsidR="00A23917" w:rsidRPr="0070355B" w:rsidRDefault="00A2391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A23917" w:rsidRPr="0070355B" w:rsidRDefault="00A23917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A23917" w:rsidRPr="0070355B" w:rsidRDefault="00A23917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A23917" w:rsidRPr="0070355B" w:rsidRDefault="00A23917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A23917" w:rsidRPr="0070355B" w:rsidRDefault="00A23917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 de registro e atendimento</w:t>
            </w:r>
          </w:p>
        </w:tc>
        <w:tc>
          <w:tcPr>
            <w:tcW w:w="1233" w:type="pct"/>
          </w:tcPr>
          <w:p w:rsidR="00A23917" w:rsidRDefault="00A23917" w:rsidP="00A23917">
            <w:pPr>
              <w:jc w:val="center"/>
            </w:pPr>
            <w:r w:rsidRPr="000916CE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A23917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A23917" w:rsidRPr="0070355B" w:rsidRDefault="00A23917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Última Atualização</w:t>
            </w:r>
          </w:p>
        </w:tc>
        <w:tc>
          <w:tcPr>
            <w:tcW w:w="228" w:type="pct"/>
          </w:tcPr>
          <w:p w:rsidR="00A23917" w:rsidRPr="0070355B" w:rsidRDefault="00A2391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A23917" w:rsidRPr="0070355B" w:rsidRDefault="00A23917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A23917" w:rsidRPr="0070355B" w:rsidRDefault="00A23917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A23917" w:rsidRPr="0070355B" w:rsidRDefault="00A23917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A23917" w:rsidRPr="0070355B" w:rsidRDefault="00A23917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do manifestante</w:t>
            </w:r>
          </w:p>
        </w:tc>
        <w:tc>
          <w:tcPr>
            <w:tcW w:w="1233" w:type="pct"/>
          </w:tcPr>
          <w:p w:rsidR="00A23917" w:rsidRDefault="00A23917" w:rsidP="00A23917">
            <w:pPr>
              <w:jc w:val="center"/>
            </w:pPr>
            <w:r w:rsidRPr="000916CE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A23917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A23917" w:rsidRPr="0070355B" w:rsidRDefault="00A23917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 de fechamento</w:t>
            </w:r>
          </w:p>
        </w:tc>
        <w:tc>
          <w:tcPr>
            <w:tcW w:w="228" w:type="pct"/>
          </w:tcPr>
          <w:p w:rsidR="00A23917" w:rsidRPr="0070355B" w:rsidRDefault="00A2391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266" w:type="pct"/>
          </w:tcPr>
          <w:p w:rsidR="00A23917" w:rsidRPr="0070355B" w:rsidRDefault="00A23917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A23917" w:rsidRPr="0070355B" w:rsidRDefault="00A23917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A23917" w:rsidRPr="0070355B" w:rsidRDefault="00A23917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A23917" w:rsidRPr="0070355B" w:rsidRDefault="00A23917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a manifestação</w:t>
            </w:r>
          </w:p>
        </w:tc>
        <w:tc>
          <w:tcPr>
            <w:tcW w:w="1233" w:type="pct"/>
          </w:tcPr>
          <w:p w:rsidR="00A23917" w:rsidRDefault="00A23917" w:rsidP="00A23917">
            <w:pPr>
              <w:jc w:val="center"/>
            </w:pPr>
            <w:r w:rsidRPr="000916CE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1A601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1A6012" w:rsidRPr="0070355B" w:rsidRDefault="001A601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28" w:type="pct"/>
          </w:tcPr>
          <w:p w:rsidR="001A6012" w:rsidRPr="0070355B" w:rsidRDefault="001A601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1A6012" w:rsidRPr="0070355B" w:rsidRDefault="001A6012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1A6012" w:rsidRPr="0070355B" w:rsidRDefault="001A6012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1A6012" w:rsidRPr="0070355B" w:rsidRDefault="001A6012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1A6012" w:rsidRPr="0070355B" w:rsidRDefault="001A6012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 da manifestação</w:t>
            </w:r>
          </w:p>
        </w:tc>
        <w:tc>
          <w:tcPr>
            <w:tcW w:w="1233" w:type="pct"/>
          </w:tcPr>
          <w:p w:rsidR="001A6012" w:rsidRPr="0070355B" w:rsidRDefault="00A23917" w:rsidP="0062015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1A601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1A6012" w:rsidRPr="0070355B" w:rsidRDefault="001A601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elefone</w:t>
            </w:r>
          </w:p>
        </w:tc>
        <w:tc>
          <w:tcPr>
            <w:tcW w:w="228" w:type="pct"/>
          </w:tcPr>
          <w:p w:rsidR="001A6012" w:rsidRPr="0070355B" w:rsidRDefault="00D13529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1A6012" w:rsidRPr="0070355B" w:rsidRDefault="001A6012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1A6012" w:rsidRPr="0070355B" w:rsidRDefault="001A6012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1A6012" w:rsidRPr="0070355B" w:rsidRDefault="001A6012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1A6012" w:rsidRPr="0070355B" w:rsidRDefault="001A6012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 da manifestação</w:t>
            </w:r>
          </w:p>
        </w:tc>
        <w:tc>
          <w:tcPr>
            <w:tcW w:w="1233" w:type="pct"/>
          </w:tcPr>
          <w:p w:rsidR="001A6012" w:rsidRPr="0070355B" w:rsidRDefault="00A23917" w:rsidP="0062015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1A601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1A6012" w:rsidRPr="0070355B" w:rsidRDefault="001A601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228" w:type="pct"/>
          </w:tcPr>
          <w:p w:rsidR="001A6012" w:rsidRPr="0070355B" w:rsidRDefault="001A601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1A6012" w:rsidRPr="0070355B" w:rsidRDefault="001A6012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1A6012" w:rsidRPr="0070355B" w:rsidRDefault="001A6012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1A6012" w:rsidRPr="0070355B" w:rsidRDefault="001A6012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1A6012" w:rsidRPr="0070355B" w:rsidRDefault="001A6012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 da manifestação</w:t>
            </w:r>
          </w:p>
        </w:tc>
        <w:tc>
          <w:tcPr>
            <w:tcW w:w="1233" w:type="pct"/>
          </w:tcPr>
          <w:p w:rsidR="001A6012" w:rsidRPr="0070355B" w:rsidRDefault="00A23917" w:rsidP="0062015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4715D8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4715D8" w:rsidRPr="0070355B" w:rsidRDefault="004715D8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exto da Manifestação</w:t>
            </w:r>
          </w:p>
        </w:tc>
        <w:tc>
          <w:tcPr>
            <w:tcW w:w="228" w:type="pct"/>
          </w:tcPr>
          <w:p w:rsidR="004715D8" w:rsidRPr="0070355B" w:rsidRDefault="004715D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4715D8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4715D8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4715D8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4715D8" w:rsidRPr="0070355B" w:rsidRDefault="004715D8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exto da manifestação que o usuário enviou</w:t>
            </w:r>
          </w:p>
        </w:tc>
        <w:tc>
          <w:tcPr>
            <w:tcW w:w="1233" w:type="pct"/>
          </w:tcPr>
          <w:p w:rsidR="004715D8" w:rsidRDefault="00A23917" w:rsidP="00620158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916C79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916C79" w:rsidRPr="0070355B" w:rsidRDefault="00916C79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ndereço Completo</w:t>
            </w:r>
          </w:p>
        </w:tc>
        <w:tc>
          <w:tcPr>
            <w:tcW w:w="228" w:type="pct"/>
          </w:tcPr>
          <w:p w:rsidR="00916C79" w:rsidRPr="0070355B" w:rsidRDefault="00916C79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916C79" w:rsidRPr="0070355B" w:rsidRDefault="00916C79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916C79" w:rsidRPr="0070355B" w:rsidRDefault="00916C79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916C79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916C79" w:rsidRPr="0070355B" w:rsidRDefault="00916C79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ndereço do manifestante</w:t>
            </w:r>
          </w:p>
        </w:tc>
        <w:tc>
          <w:tcPr>
            <w:tcW w:w="1233" w:type="pct"/>
          </w:tcPr>
          <w:p w:rsidR="00916C79" w:rsidRPr="0070355B" w:rsidRDefault="00A23917" w:rsidP="004715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916C79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916C79" w:rsidRPr="0070355B" w:rsidRDefault="00916C79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lastRenderedPageBreak/>
              <w:t>País</w:t>
            </w:r>
          </w:p>
        </w:tc>
        <w:tc>
          <w:tcPr>
            <w:tcW w:w="228" w:type="pct"/>
          </w:tcPr>
          <w:p w:rsidR="00916C79" w:rsidRPr="0070355B" w:rsidRDefault="00916C79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916C79" w:rsidRPr="0070355B" w:rsidRDefault="00916C79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916C79" w:rsidRPr="0070355B" w:rsidRDefault="00916C79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916C79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439" w:type="pct"/>
            <w:vAlign w:val="center"/>
          </w:tcPr>
          <w:p w:rsidR="00916C79" w:rsidRPr="0070355B" w:rsidRDefault="00916C79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aís do manifestante</w:t>
            </w:r>
          </w:p>
        </w:tc>
        <w:tc>
          <w:tcPr>
            <w:tcW w:w="1233" w:type="pct"/>
          </w:tcPr>
          <w:p w:rsidR="00916C79" w:rsidRPr="0070355B" w:rsidRDefault="00A23917" w:rsidP="004715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916C79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916C79" w:rsidRPr="0070355B" w:rsidRDefault="00916C79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proofErr w:type="gram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idade – Estado</w:t>
            </w:r>
            <w:proofErr w:type="gramEnd"/>
          </w:p>
        </w:tc>
        <w:tc>
          <w:tcPr>
            <w:tcW w:w="228" w:type="pct"/>
          </w:tcPr>
          <w:p w:rsidR="00916C79" w:rsidRPr="0070355B" w:rsidRDefault="00916C79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916C79" w:rsidRPr="0070355B" w:rsidRDefault="00916C79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916C79" w:rsidRPr="0070355B" w:rsidRDefault="00916C79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916C79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439" w:type="pct"/>
            <w:vAlign w:val="center"/>
          </w:tcPr>
          <w:p w:rsidR="00916C79" w:rsidRPr="0070355B" w:rsidRDefault="00916C79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idade/Estado do manifestante</w:t>
            </w:r>
          </w:p>
        </w:tc>
        <w:tc>
          <w:tcPr>
            <w:tcW w:w="1233" w:type="pct"/>
          </w:tcPr>
          <w:p w:rsidR="00916C79" w:rsidRPr="0070355B" w:rsidRDefault="00A23917" w:rsidP="004715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916C79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916C79" w:rsidRPr="0070355B" w:rsidRDefault="00916C79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EP</w:t>
            </w:r>
          </w:p>
        </w:tc>
        <w:tc>
          <w:tcPr>
            <w:tcW w:w="228" w:type="pct"/>
          </w:tcPr>
          <w:p w:rsidR="00916C79" w:rsidRPr="0070355B" w:rsidRDefault="00916C79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916C79" w:rsidRPr="0070355B" w:rsidRDefault="00916C79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916C79" w:rsidRPr="0070355B" w:rsidRDefault="00916C79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916C79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916C79" w:rsidRPr="0070355B" w:rsidRDefault="00916C79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EP do manifestante</w:t>
            </w:r>
          </w:p>
        </w:tc>
        <w:tc>
          <w:tcPr>
            <w:tcW w:w="1233" w:type="pct"/>
          </w:tcPr>
          <w:p w:rsidR="00916C79" w:rsidRPr="0070355B" w:rsidRDefault="00A23917" w:rsidP="004715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916C79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916C79" w:rsidRPr="0070355B" w:rsidRDefault="00916C79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AX</w:t>
            </w:r>
          </w:p>
        </w:tc>
        <w:tc>
          <w:tcPr>
            <w:tcW w:w="228" w:type="pct"/>
          </w:tcPr>
          <w:p w:rsidR="00916C79" w:rsidRPr="0070355B" w:rsidRDefault="00916C79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916C79" w:rsidRPr="0070355B" w:rsidRDefault="00916C79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916C79" w:rsidRPr="0070355B" w:rsidRDefault="00916C79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916C79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916C79" w:rsidRPr="0070355B" w:rsidRDefault="00916C79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AX do manifestante</w:t>
            </w:r>
          </w:p>
        </w:tc>
        <w:tc>
          <w:tcPr>
            <w:tcW w:w="1233" w:type="pct"/>
          </w:tcPr>
          <w:p w:rsidR="00916C79" w:rsidRPr="0070355B" w:rsidRDefault="00A23917" w:rsidP="004715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23342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Outros E-mails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33422" w:rsidRPr="0070355B" w:rsidRDefault="00233422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33422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-mails do manifestante</w:t>
            </w:r>
          </w:p>
        </w:tc>
        <w:tc>
          <w:tcPr>
            <w:tcW w:w="1233" w:type="pct"/>
          </w:tcPr>
          <w:p w:rsidR="00233422" w:rsidRDefault="00435667" w:rsidP="004715D8">
            <w:pPr>
              <w:jc w:val="center"/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23342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aixa Etári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233422" w:rsidRPr="0070355B" w:rsidRDefault="00233422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33422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aixa Etária do manifestante</w:t>
            </w:r>
          </w:p>
        </w:tc>
        <w:tc>
          <w:tcPr>
            <w:tcW w:w="1233" w:type="pct"/>
          </w:tcPr>
          <w:p w:rsidR="00233422" w:rsidRDefault="00435667" w:rsidP="004715D8">
            <w:pPr>
              <w:jc w:val="center"/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23342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Grau de Instrução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33422" w:rsidRPr="0070355B" w:rsidRDefault="00233422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33422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Grau de Instrução do manifestante</w:t>
            </w:r>
          </w:p>
        </w:tc>
        <w:tc>
          <w:tcPr>
            <w:tcW w:w="1233" w:type="pct"/>
          </w:tcPr>
          <w:p w:rsidR="00233422" w:rsidRDefault="00435667" w:rsidP="004715D8">
            <w:pPr>
              <w:jc w:val="center"/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23342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exo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33422" w:rsidRPr="0070355B" w:rsidRDefault="00233422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33422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439" w:type="pct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exo do manifestante</w:t>
            </w:r>
          </w:p>
        </w:tc>
        <w:tc>
          <w:tcPr>
            <w:tcW w:w="1233" w:type="pct"/>
          </w:tcPr>
          <w:p w:rsidR="00233422" w:rsidRDefault="00435667" w:rsidP="00233422">
            <w:pPr>
              <w:jc w:val="center"/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23342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seja receber Resposta?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33422" w:rsidRPr="0070355B" w:rsidRDefault="00233422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33422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439" w:type="pct"/>
            <w:vAlign w:val="center"/>
          </w:tcPr>
          <w:p w:rsidR="00233422" w:rsidRPr="0070355B" w:rsidRDefault="00233422" w:rsidP="00D1352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e o manifestante deseja ser Respondido</w:t>
            </w:r>
          </w:p>
        </w:tc>
        <w:tc>
          <w:tcPr>
            <w:tcW w:w="1233" w:type="pct"/>
          </w:tcPr>
          <w:p w:rsidR="00233422" w:rsidRDefault="00435667" w:rsidP="00233422">
            <w:pPr>
              <w:jc w:val="center"/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23342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io de Respost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33422" w:rsidRPr="0070355B" w:rsidRDefault="00233422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33422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io de Resposta do manifestante</w:t>
            </w:r>
          </w:p>
        </w:tc>
        <w:tc>
          <w:tcPr>
            <w:tcW w:w="1233" w:type="pct"/>
          </w:tcPr>
          <w:p w:rsidR="00233422" w:rsidRDefault="00435667" w:rsidP="004715D8">
            <w:pPr>
              <w:jc w:val="center"/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23342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Área de Entrad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33422" w:rsidRPr="0070355B" w:rsidRDefault="00233422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33422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Área de Entrada da manifestação</w:t>
            </w:r>
          </w:p>
        </w:tc>
        <w:tc>
          <w:tcPr>
            <w:tcW w:w="1233" w:type="pct"/>
          </w:tcPr>
          <w:p w:rsidR="00233422" w:rsidRDefault="00435667" w:rsidP="004715D8">
            <w:pPr>
              <w:jc w:val="center"/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23342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io de Entrad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33422" w:rsidRPr="0070355B" w:rsidRDefault="00233422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33422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io de Entrada da manifestação</w:t>
            </w:r>
          </w:p>
        </w:tc>
        <w:tc>
          <w:tcPr>
            <w:tcW w:w="1233" w:type="pct"/>
          </w:tcPr>
          <w:p w:rsidR="00233422" w:rsidRDefault="00435667" w:rsidP="004715D8">
            <w:pPr>
              <w:jc w:val="center"/>
            </w:pPr>
            <w:r w:rsidRPr="00435667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io de entrada</w:t>
            </w:r>
          </w:p>
        </w:tc>
      </w:tr>
      <w:tr w:rsidR="0023342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seja Manter Sigilo suas Informações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33422" w:rsidRPr="0070355B" w:rsidRDefault="00233422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33422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Opção [SIM] para apresentar todos os dados. Opção [NÂO] para apresentar somente os dados que não identifica o manifestante.</w:t>
            </w:r>
          </w:p>
        </w:tc>
        <w:tc>
          <w:tcPr>
            <w:tcW w:w="1233" w:type="pct"/>
          </w:tcPr>
          <w:p w:rsidR="00233422" w:rsidRDefault="00435667" w:rsidP="00233422">
            <w:pPr>
              <w:jc w:val="center"/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23342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aç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33422" w:rsidRPr="0070355B" w:rsidRDefault="00233422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33422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439" w:type="pct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aça do manifestante</w:t>
            </w:r>
          </w:p>
        </w:tc>
        <w:tc>
          <w:tcPr>
            <w:tcW w:w="1233" w:type="pct"/>
          </w:tcPr>
          <w:p w:rsidR="00233422" w:rsidRDefault="00435667" w:rsidP="004715D8">
            <w:pPr>
              <w:jc w:val="center"/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23342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rquivo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33422" w:rsidRPr="0070355B" w:rsidRDefault="00233422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33422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ocumentos vinculados </w:t>
            </w:r>
            <w:r w:rsidR="004715D8"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à</w:t>
            </w: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manifestação</w:t>
            </w:r>
          </w:p>
        </w:tc>
        <w:tc>
          <w:tcPr>
            <w:tcW w:w="1233" w:type="pct"/>
          </w:tcPr>
          <w:p w:rsidR="00233422" w:rsidRDefault="00435667" w:rsidP="004715D8">
            <w:pPr>
              <w:jc w:val="center"/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4715D8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4715D8" w:rsidRPr="0070355B" w:rsidRDefault="004715D8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Órgão de destino</w:t>
            </w:r>
          </w:p>
        </w:tc>
        <w:tc>
          <w:tcPr>
            <w:tcW w:w="228" w:type="pct"/>
          </w:tcPr>
          <w:p w:rsidR="004715D8" w:rsidRPr="0070355B" w:rsidRDefault="004715D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4715D8" w:rsidRPr="0070355B" w:rsidRDefault="004715D8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4715D8" w:rsidRPr="0070355B" w:rsidRDefault="004715D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</w:tcPr>
          <w:p w:rsidR="004715D8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439" w:type="pct"/>
            <w:vAlign w:val="center"/>
          </w:tcPr>
          <w:p w:rsidR="004715D8" w:rsidRPr="0070355B" w:rsidRDefault="004715D8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órgão de destino que será enviado a manifestação</w:t>
            </w:r>
          </w:p>
        </w:tc>
        <w:tc>
          <w:tcPr>
            <w:tcW w:w="1233" w:type="pct"/>
          </w:tcPr>
          <w:p w:rsidR="004715D8" w:rsidRPr="00042B59" w:rsidRDefault="004715D8" w:rsidP="00233422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</w:tr>
      <w:tr w:rsidR="0023342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lassificação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33422" w:rsidRPr="0070355B" w:rsidRDefault="00233422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</w:tcPr>
          <w:p w:rsidR="00233422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439" w:type="pct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lassificação da manifestação</w:t>
            </w:r>
          </w:p>
        </w:tc>
        <w:tc>
          <w:tcPr>
            <w:tcW w:w="1233" w:type="pct"/>
          </w:tcPr>
          <w:p w:rsidR="00233422" w:rsidRDefault="00253A40" w:rsidP="004715D8">
            <w:pPr>
              <w:jc w:val="center"/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lassificação</w:t>
            </w:r>
          </w:p>
        </w:tc>
      </w:tr>
      <w:tr w:rsidR="0023342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ubclassificação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33422" w:rsidRPr="0070355B" w:rsidRDefault="00233422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</w:tcPr>
          <w:p w:rsidR="00233422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ubclassificação da manifestação</w:t>
            </w:r>
          </w:p>
        </w:tc>
        <w:tc>
          <w:tcPr>
            <w:tcW w:w="1233" w:type="pct"/>
          </w:tcPr>
          <w:p w:rsidR="00233422" w:rsidRDefault="00253A40" w:rsidP="004715D8">
            <w:pPr>
              <w:jc w:val="center"/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ubclassificação</w:t>
            </w:r>
          </w:p>
        </w:tc>
      </w:tr>
      <w:tr w:rsidR="0023342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33422" w:rsidRPr="0070355B" w:rsidRDefault="00233422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</w:tcPr>
          <w:p w:rsidR="00233422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439" w:type="pct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 da manifestação</w:t>
            </w:r>
          </w:p>
        </w:tc>
        <w:tc>
          <w:tcPr>
            <w:tcW w:w="1233" w:type="pct"/>
          </w:tcPr>
          <w:p w:rsidR="00233422" w:rsidRDefault="00435667" w:rsidP="004715D8">
            <w:pPr>
              <w:jc w:val="center"/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23342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 da Manifestação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33422" w:rsidRPr="0070355B" w:rsidRDefault="00233422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</w:tcPr>
          <w:p w:rsidR="00233422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439" w:type="pct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 da manifestação</w:t>
            </w:r>
          </w:p>
        </w:tc>
        <w:tc>
          <w:tcPr>
            <w:tcW w:w="1233" w:type="pct"/>
          </w:tcPr>
          <w:p w:rsidR="00233422" w:rsidRDefault="00233422" w:rsidP="00233422">
            <w:pPr>
              <w:jc w:val="center"/>
            </w:pPr>
            <w:r w:rsidRPr="00042B5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23342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Área Solucionador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33422" w:rsidRPr="0070355B" w:rsidRDefault="00233422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</w:tcPr>
          <w:p w:rsidR="00233422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439" w:type="pct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Área solucionadora para a manifestação</w:t>
            </w:r>
          </w:p>
        </w:tc>
        <w:tc>
          <w:tcPr>
            <w:tcW w:w="1233" w:type="pct"/>
          </w:tcPr>
          <w:p w:rsidR="00233422" w:rsidRDefault="004715D8" w:rsidP="00233422">
            <w:pPr>
              <w:jc w:val="center"/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</w:tr>
      <w:tr w:rsidR="004715D8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4715D8" w:rsidRPr="0070355B" w:rsidRDefault="00435667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m</w:t>
            </w:r>
          </w:p>
        </w:tc>
        <w:tc>
          <w:tcPr>
            <w:tcW w:w="228" w:type="pct"/>
          </w:tcPr>
          <w:p w:rsidR="004715D8" w:rsidRPr="0070355B" w:rsidRDefault="004715D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</w:tcPr>
          <w:p w:rsidR="004715D8" w:rsidRPr="0070355B" w:rsidRDefault="004715D8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4715D8" w:rsidRPr="0070355B" w:rsidRDefault="004715D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4715D8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4715D8" w:rsidRPr="0070355B" w:rsidRDefault="00435667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</w:t>
            </w:r>
            <w:r w:rsidR="004715D8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nsagem ao manifestante</w:t>
            </w:r>
          </w:p>
        </w:tc>
        <w:tc>
          <w:tcPr>
            <w:tcW w:w="1233" w:type="pct"/>
          </w:tcPr>
          <w:p w:rsidR="004715D8" w:rsidRPr="00042B59" w:rsidRDefault="00435667" w:rsidP="00233422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030A39" w:rsidRPr="0070355B" w:rsidTr="00233422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030A39" w:rsidRPr="0070355B" w:rsidRDefault="00030A39" w:rsidP="00620158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30A39" w:rsidRPr="0070355B" w:rsidRDefault="00030A39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</w:t>
            </w:r>
            <w:proofErr w:type="gramStart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B -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Botão</w:t>
            </w:r>
          </w:p>
        </w:tc>
      </w:tr>
    </w:tbl>
    <w:p w:rsidR="00030A39" w:rsidRPr="0070355B" w:rsidRDefault="00030A39" w:rsidP="00030A39">
      <w:pPr>
        <w:rPr>
          <w:rFonts w:ascii="Calibri" w:hAnsi="Calibri" w:cstheme="minorHAnsi"/>
          <w:sz w:val="20"/>
          <w:szCs w:val="20"/>
        </w:rPr>
      </w:pPr>
    </w:p>
    <w:p w:rsidR="00030A39" w:rsidRPr="0070355B" w:rsidRDefault="00030A39" w:rsidP="005C040C">
      <w:pPr>
        <w:rPr>
          <w:rFonts w:ascii="Calibri" w:hAnsi="Calibri" w:cstheme="minorHAnsi"/>
          <w:sz w:val="20"/>
          <w:szCs w:val="20"/>
        </w:rPr>
      </w:pPr>
    </w:p>
    <w:p w:rsidR="00D90B1E" w:rsidRPr="0070355B" w:rsidRDefault="00D90B1E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70355B">
        <w:rPr>
          <w:rFonts w:ascii="Calibri" w:hAnsi="Calibri" w:cstheme="minorHAnsi"/>
          <w:sz w:val="20"/>
          <w:szCs w:val="20"/>
        </w:rPr>
        <w:br w:type="page"/>
      </w:r>
    </w:p>
    <w:p w:rsidR="00D90B1E" w:rsidRPr="007764D6" w:rsidRDefault="00687619" w:rsidP="00D90B1E">
      <w:pPr>
        <w:pStyle w:val="Ttulo2"/>
        <w:rPr>
          <w:rFonts w:ascii="Calibri" w:hAnsi="Calibri" w:cstheme="minorHAnsi"/>
          <w:sz w:val="20"/>
          <w:szCs w:val="20"/>
          <w:highlight w:val="yellow"/>
        </w:rPr>
      </w:pPr>
      <w:r w:rsidRPr="007764D6">
        <w:rPr>
          <w:rFonts w:ascii="Calibri" w:hAnsi="Calibri"/>
          <w:highlight w:val="yellow"/>
        </w:rPr>
        <w:lastRenderedPageBreak/>
        <w:fldChar w:fldCharType="begin"/>
      </w:r>
      <w:r w:rsidRPr="007764D6">
        <w:rPr>
          <w:rFonts w:ascii="Calibri" w:hAnsi="Calibri"/>
          <w:highlight w:val="yellow"/>
        </w:rPr>
        <w:instrText xml:space="preserve"> REF _Ref346613895 \h  \* MERGEFORMAT </w:instrText>
      </w:r>
      <w:r w:rsidRPr="007764D6">
        <w:rPr>
          <w:rFonts w:ascii="Calibri" w:hAnsi="Calibri"/>
          <w:highlight w:val="yellow"/>
        </w:rPr>
      </w:r>
      <w:r w:rsidRPr="007764D6">
        <w:rPr>
          <w:rFonts w:ascii="Calibri" w:hAnsi="Calibri"/>
          <w:highlight w:val="yellow"/>
        </w:rPr>
        <w:fldChar w:fldCharType="separate"/>
      </w:r>
      <w:bookmarkStart w:id="27" w:name="_Toc376786702"/>
      <w:r w:rsidR="00D90B1E" w:rsidRPr="007764D6">
        <w:rPr>
          <w:rFonts w:ascii="Calibri" w:hAnsi="Calibri" w:cstheme="minorHAnsi"/>
          <w:sz w:val="20"/>
          <w:szCs w:val="20"/>
          <w:highlight w:val="yellow"/>
        </w:rPr>
        <w:t>Encaminhar Manifestação</w:t>
      </w:r>
      <w:bookmarkEnd w:id="27"/>
      <w:r w:rsidRPr="007764D6">
        <w:rPr>
          <w:rFonts w:ascii="Calibri" w:hAnsi="Calibri"/>
          <w:highlight w:val="yellow"/>
        </w:rPr>
        <w:fldChar w:fldCharType="end"/>
      </w:r>
    </w:p>
    <w:p w:rsidR="00D90B1E" w:rsidRPr="0070355B" w:rsidRDefault="007764D6" w:rsidP="00D90B1E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5382895" cy="32600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B1E" w:rsidRPr="0070355B" w:rsidRDefault="00D90B1E" w:rsidP="00D90B1E">
      <w:pPr>
        <w:rPr>
          <w:rFonts w:ascii="Calibri" w:hAnsi="Calibri" w:cstheme="minorHAnsi"/>
          <w:sz w:val="20"/>
          <w:szCs w:val="20"/>
        </w:rPr>
      </w:pPr>
    </w:p>
    <w:p w:rsidR="00D90B1E" w:rsidRPr="0070355B" w:rsidRDefault="00D90B1E" w:rsidP="00D90B1E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28" w:name="_Toc376786703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28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"/>
        <w:gridCol w:w="1638"/>
        <w:gridCol w:w="463"/>
        <w:gridCol w:w="463"/>
        <w:gridCol w:w="397"/>
        <w:gridCol w:w="397"/>
        <w:gridCol w:w="2876"/>
        <w:gridCol w:w="1591"/>
      </w:tblGrid>
      <w:tr w:rsidR="00D90B1E" w:rsidRPr="0070355B" w:rsidTr="00DD20FD">
        <w:trPr>
          <w:cantSplit/>
          <w:trHeight w:val="959"/>
        </w:trPr>
        <w:tc>
          <w:tcPr>
            <w:tcW w:w="1443" w:type="pct"/>
            <w:gridSpan w:val="2"/>
            <w:shd w:val="pct25" w:color="auto" w:fill="auto"/>
            <w:vAlign w:val="center"/>
          </w:tcPr>
          <w:p w:rsidR="00D90B1E" w:rsidRPr="0070355B" w:rsidRDefault="00D90B1E" w:rsidP="00D90B1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9" w:type="pct"/>
            <w:shd w:val="pct25" w:color="auto" w:fill="auto"/>
            <w:textDirection w:val="btLr"/>
            <w:vAlign w:val="center"/>
          </w:tcPr>
          <w:p w:rsidR="00D90B1E" w:rsidRPr="0070355B" w:rsidRDefault="00D90B1E" w:rsidP="00D90B1E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31" w:type="pct"/>
            <w:shd w:val="pct25" w:color="auto" w:fill="auto"/>
            <w:textDirection w:val="btLr"/>
            <w:vAlign w:val="center"/>
          </w:tcPr>
          <w:p w:rsidR="00D90B1E" w:rsidRPr="0070355B" w:rsidRDefault="00D90B1E" w:rsidP="00D90B1E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199" w:type="pct"/>
            <w:shd w:val="pct25" w:color="auto" w:fill="auto"/>
            <w:textDirection w:val="btLr"/>
            <w:vAlign w:val="center"/>
          </w:tcPr>
          <w:p w:rsidR="00D90B1E" w:rsidRPr="0070355B" w:rsidRDefault="00D90B1E" w:rsidP="00D90B1E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199" w:type="pct"/>
            <w:shd w:val="pct25" w:color="auto" w:fill="auto"/>
            <w:textDirection w:val="btLr"/>
            <w:vAlign w:val="center"/>
          </w:tcPr>
          <w:p w:rsidR="00D90B1E" w:rsidRPr="0070355B" w:rsidRDefault="00D90B1E" w:rsidP="00D90B1E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718" w:type="pct"/>
            <w:shd w:val="pct25" w:color="auto" w:fill="auto"/>
            <w:vAlign w:val="center"/>
          </w:tcPr>
          <w:p w:rsidR="00D90B1E" w:rsidRPr="0070355B" w:rsidRDefault="00D90B1E" w:rsidP="00D90B1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981" w:type="pct"/>
            <w:shd w:val="pct25" w:color="auto" w:fill="auto"/>
            <w:vAlign w:val="center"/>
          </w:tcPr>
          <w:p w:rsidR="00D90B1E" w:rsidRPr="0070355B" w:rsidRDefault="00D90B1E" w:rsidP="00D90B1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D90B1E" w:rsidRPr="0070355B" w:rsidTr="00DD20FD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D90B1E" w:rsidRPr="0070355B" w:rsidRDefault="006814F2" w:rsidP="00D90B1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  <w:r w:rsidR="00D90B1E"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vAlign w:val="center"/>
          </w:tcPr>
          <w:p w:rsidR="00D90B1E" w:rsidRPr="0070355B" w:rsidRDefault="00DD20FD" w:rsidP="00D90B1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1" w:type="pct"/>
          </w:tcPr>
          <w:p w:rsidR="00D90B1E" w:rsidRPr="0070355B" w:rsidRDefault="00D90B1E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</w:tcPr>
          <w:p w:rsidR="00D90B1E" w:rsidRPr="0070355B" w:rsidRDefault="00D90B1E" w:rsidP="00D90B1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</w:tcPr>
          <w:p w:rsidR="00D90B1E" w:rsidRPr="0070355B" w:rsidRDefault="00D90B1E" w:rsidP="00D90B1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D90B1E" w:rsidRPr="0070355B" w:rsidRDefault="00DD20FD" w:rsidP="00D90B1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Lista de Unidades </w:t>
            </w:r>
          </w:p>
          <w:p w:rsidR="00D90B1E" w:rsidRPr="0070355B" w:rsidRDefault="00D90B1E" w:rsidP="00D90B1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81" w:type="pct"/>
            <w:vAlign w:val="center"/>
          </w:tcPr>
          <w:p w:rsidR="00D90B1E" w:rsidRPr="0070355B" w:rsidRDefault="00253A40" w:rsidP="00D90B1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</w:tr>
      <w:tr w:rsidR="00D90B1E" w:rsidRPr="0070355B" w:rsidTr="00DD20FD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D90B1E" w:rsidRPr="0070355B" w:rsidRDefault="006814F2" w:rsidP="00D90B1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Operador</w:t>
            </w:r>
          </w:p>
        </w:tc>
        <w:tc>
          <w:tcPr>
            <w:tcW w:w="229" w:type="pct"/>
            <w:vAlign w:val="center"/>
          </w:tcPr>
          <w:p w:rsidR="00D90B1E" w:rsidRPr="0070355B" w:rsidRDefault="00DD20FD" w:rsidP="00D90B1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1" w:type="pct"/>
          </w:tcPr>
          <w:p w:rsidR="00D90B1E" w:rsidRPr="0070355B" w:rsidRDefault="00D90B1E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</w:tcPr>
          <w:p w:rsidR="00D90B1E" w:rsidRPr="0070355B" w:rsidRDefault="00D90B1E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</w:tcPr>
          <w:p w:rsidR="00D90B1E" w:rsidRPr="0070355B" w:rsidRDefault="00D90B1E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D90B1E" w:rsidRPr="0070355B" w:rsidRDefault="00DD20FD" w:rsidP="00D90B1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Operador da Unidade</w:t>
            </w:r>
          </w:p>
        </w:tc>
        <w:tc>
          <w:tcPr>
            <w:tcW w:w="981" w:type="pct"/>
            <w:vAlign w:val="center"/>
          </w:tcPr>
          <w:p w:rsidR="00D90B1E" w:rsidRPr="0070355B" w:rsidRDefault="00E00A2F" w:rsidP="00D90B1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suário</w:t>
            </w:r>
          </w:p>
        </w:tc>
      </w:tr>
      <w:tr w:rsidR="00D90B1E" w:rsidRPr="0070355B" w:rsidTr="00DD20FD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D90B1E" w:rsidRPr="0070355B" w:rsidRDefault="008A6C45" w:rsidP="00D90B1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exto para encaminhamento</w:t>
            </w:r>
          </w:p>
        </w:tc>
        <w:tc>
          <w:tcPr>
            <w:tcW w:w="229" w:type="pct"/>
            <w:vAlign w:val="center"/>
          </w:tcPr>
          <w:p w:rsidR="00D90B1E" w:rsidRPr="0070355B" w:rsidRDefault="00947175" w:rsidP="00D90B1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1" w:type="pct"/>
          </w:tcPr>
          <w:p w:rsidR="00D90B1E" w:rsidRPr="0070355B" w:rsidRDefault="00D90B1E" w:rsidP="00D90B1E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</w:tcPr>
          <w:p w:rsidR="00D90B1E" w:rsidRPr="0070355B" w:rsidRDefault="00D90B1E" w:rsidP="00D90B1E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</w:tcPr>
          <w:p w:rsidR="00D90B1E" w:rsidRPr="0070355B" w:rsidRDefault="00D90B1E" w:rsidP="00D90B1E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D90B1E" w:rsidRPr="0070355B" w:rsidRDefault="00253A40" w:rsidP="008A6C4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</w:t>
            </w:r>
            <w:r w:rsidR="008A6C45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texto para encaminhamento</w:t>
            </w:r>
          </w:p>
        </w:tc>
        <w:tc>
          <w:tcPr>
            <w:tcW w:w="981" w:type="pct"/>
            <w:vAlign w:val="center"/>
          </w:tcPr>
          <w:p w:rsidR="00D90B1E" w:rsidRPr="0070355B" w:rsidRDefault="008A6C45" w:rsidP="00D90B1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D90B1E" w:rsidRPr="0070355B" w:rsidTr="00DD20FD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D90B1E" w:rsidRPr="0070355B" w:rsidRDefault="008A6C45" w:rsidP="00D90B1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exto encaminhamento padronizado</w:t>
            </w:r>
          </w:p>
        </w:tc>
        <w:tc>
          <w:tcPr>
            <w:tcW w:w="229" w:type="pct"/>
            <w:vAlign w:val="center"/>
          </w:tcPr>
          <w:p w:rsidR="00D90B1E" w:rsidRPr="0070355B" w:rsidRDefault="00947175" w:rsidP="00D90B1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1" w:type="pct"/>
          </w:tcPr>
          <w:p w:rsidR="00D90B1E" w:rsidRPr="0070355B" w:rsidRDefault="00D90B1E" w:rsidP="00D90B1E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</w:tcPr>
          <w:p w:rsidR="00D90B1E" w:rsidRPr="0070355B" w:rsidRDefault="00D90B1E" w:rsidP="00D90B1E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</w:tcPr>
          <w:p w:rsidR="00D90B1E" w:rsidRPr="0070355B" w:rsidRDefault="00D90B1E" w:rsidP="00D90B1E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D90B1E" w:rsidRPr="0070355B" w:rsidRDefault="008A6C45" w:rsidP="00D90B1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exto para encaminhamento padronizado</w:t>
            </w:r>
          </w:p>
        </w:tc>
        <w:tc>
          <w:tcPr>
            <w:tcW w:w="981" w:type="pct"/>
          </w:tcPr>
          <w:p w:rsidR="00D90B1E" w:rsidRPr="0070355B" w:rsidRDefault="008A6C45" w:rsidP="00D90B1E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D90B1E" w:rsidRPr="0070355B" w:rsidTr="00DD20FD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D90B1E" w:rsidRPr="0070355B" w:rsidRDefault="008A6C45" w:rsidP="00D90B1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rquivo</w:t>
            </w:r>
          </w:p>
        </w:tc>
        <w:tc>
          <w:tcPr>
            <w:tcW w:w="229" w:type="pct"/>
            <w:vAlign w:val="center"/>
          </w:tcPr>
          <w:p w:rsidR="00D90B1E" w:rsidRPr="0070355B" w:rsidRDefault="00947175" w:rsidP="00D90B1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1" w:type="pct"/>
          </w:tcPr>
          <w:p w:rsidR="00D90B1E" w:rsidRPr="0070355B" w:rsidRDefault="00D90B1E" w:rsidP="00D90B1E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</w:tcPr>
          <w:p w:rsidR="00D90B1E" w:rsidRPr="0070355B" w:rsidRDefault="00D90B1E" w:rsidP="00D90B1E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</w:tcPr>
          <w:p w:rsidR="00D90B1E" w:rsidRPr="0070355B" w:rsidRDefault="00D90B1E" w:rsidP="00D90B1E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D90B1E" w:rsidRPr="0070355B" w:rsidRDefault="008A6C45" w:rsidP="00D90B1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rquivo que será anexado</w:t>
            </w:r>
          </w:p>
        </w:tc>
        <w:tc>
          <w:tcPr>
            <w:tcW w:w="981" w:type="pct"/>
          </w:tcPr>
          <w:p w:rsidR="00D90B1E" w:rsidRPr="0070355B" w:rsidRDefault="008A6C45" w:rsidP="00D90B1E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D90B1E" w:rsidRPr="0070355B" w:rsidTr="00DD20FD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D90B1E" w:rsidRPr="0070355B" w:rsidRDefault="003655B0" w:rsidP="00D90B1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encaminhamento</w:t>
            </w:r>
          </w:p>
        </w:tc>
        <w:tc>
          <w:tcPr>
            <w:tcW w:w="229" w:type="pct"/>
            <w:vAlign w:val="center"/>
          </w:tcPr>
          <w:p w:rsidR="00D90B1E" w:rsidRPr="0070355B" w:rsidRDefault="00947175" w:rsidP="00D90B1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1" w:type="pct"/>
          </w:tcPr>
          <w:p w:rsidR="00D90B1E" w:rsidRPr="0070355B" w:rsidRDefault="00D90B1E" w:rsidP="00D90B1E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</w:tcPr>
          <w:p w:rsidR="00D90B1E" w:rsidRPr="0070355B" w:rsidRDefault="00D90B1E" w:rsidP="00D90B1E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</w:tcPr>
          <w:p w:rsidR="00D90B1E" w:rsidRPr="0070355B" w:rsidRDefault="00D90B1E" w:rsidP="00D90B1E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D90B1E" w:rsidRPr="0070355B" w:rsidRDefault="003655B0" w:rsidP="00D90B1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ipo do encaminhamento</w:t>
            </w:r>
          </w:p>
        </w:tc>
        <w:tc>
          <w:tcPr>
            <w:tcW w:w="981" w:type="pct"/>
          </w:tcPr>
          <w:p w:rsidR="00D90B1E" w:rsidRPr="0070355B" w:rsidRDefault="003655B0" w:rsidP="00D90B1E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3655B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ncaminhamento padronizado</w:t>
            </w:r>
          </w:p>
        </w:tc>
      </w:tr>
      <w:tr w:rsidR="00D90B1E" w:rsidRPr="0070355B" w:rsidTr="00947175">
        <w:trPr>
          <w:cantSplit/>
          <w:trHeight w:val="1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D90B1E" w:rsidRPr="0070355B" w:rsidRDefault="00D90B1E" w:rsidP="00D90B1E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56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D90B1E" w:rsidRPr="0070355B" w:rsidRDefault="00D90B1E" w:rsidP="00D90B1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</w:t>
            </w:r>
            <w:proofErr w:type="gramStart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B –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Botão</w:t>
            </w:r>
          </w:p>
        </w:tc>
      </w:tr>
    </w:tbl>
    <w:p w:rsidR="00D90B1E" w:rsidRPr="0070355B" w:rsidRDefault="00D90B1E" w:rsidP="00D90B1E">
      <w:pPr>
        <w:rPr>
          <w:rFonts w:ascii="Calibri" w:hAnsi="Calibri" w:cstheme="minorHAnsi"/>
          <w:sz w:val="20"/>
          <w:szCs w:val="20"/>
        </w:rPr>
      </w:pPr>
    </w:p>
    <w:p w:rsidR="008E401C" w:rsidRPr="0070355B" w:rsidRDefault="008E401C" w:rsidP="00112E6C">
      <w:pPr>
        <w:pStyle w:val="Ttulo2"/>
        <w:rPr>
          <w:rFonts w:ascii="Calibri" w:hAnsi="Calibri" w:cstheme="minorHAnsi"/>
          <w:sz w:val="20"/>
          <w:szCs w:val="20"/>
        </w:rPr>
      </w:pPr>
      <w:bookmarkStart w:id="29" w:name="_Toc376786704"/>
      <w:r w:rsidRPr="0070355B">
        <w:rPr>
          <w:rFonts w:ascii="Calibri" w:hAnsi="Calibri" w:cstheme="minorHAnsi"/>
          <w:sz w:val="20"/>
          <w:szCs w:val="20"/>
        </w:rPr>
        <w:lastRenderedPageBreak/>
        <w:t>Enviar me</w:t>
      </w:r>
      <w:r w:rsidR="00430676" w:rsidRPr="0070355B">
        <w:rPr>
          <w:rFonts w:ascii="Calibri" w:hAnsi="Calibri" w:cstheme="minorHAnsi"/>
          <w:sz w:val="20"/>
          <w:szCs w:val="20"/>
        </w:rPr>
        <w:t>nsagem</w:t>
      </w:r>
      <w:r w:rsidR="0085776E">
        <w:rPr>
          <w:rFonts w:ascii="Calibri" w:hAnsi="Calibri" w:cstheme="minorHAnsi"/>
          <w:sz w:val="20"/>
          <w:szCs w:val="20"/>
        </w:rPr>
        <w:t xml:space="preserve"> ao manifestante</w:t>
      </w:r>
      <w:bookmarkEnd w:id="29"/>
    </w:p>
    <w:p w:rsidR="008E401C" w:rsidRPr="0070355B" w:rsidRDefault="007A306F" w:rsidP="008E401C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3F693216" wp14:editId="41B35693">
            <wp:extent cx="5391150" cy="24574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01C" w:rsidRPr="0070355B" w:rsidRDefault="008E401C" w:rsidP="008E401C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30" w:name="_Toc376786705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774"/>
        <w:gridCol w:w="463"/>
        <w:gridCol w:w="463"/>
        <w:gridCol w:w="463"/>
        <w:gridCol w:w="398"/>
        <w:gridCol w:w="2562"/>
        <w:gridCol w:w="2630"/>
      </w:tblGrid>
      <w:tr w:rsidR="00772C56" w:rsidRPr="0070355B" w:rsidTr="00F2065F">
        <w:trPr>
          <w:cantSplit/>
          <w:trHeight w:val="959"/>
        </w:trPr>
        <w:tc>
          <w:tcPr>
            <w:tcW w:w="963" w:type="pct"/>
            <w:gridSpan w:val="2"/>
            <w:shd w:val="pct25" w:color="auto" w:fill="auto"/>
            <w:vAlign w:val="center"/>
          </w:tcPr>
          <w:p w:rsidR="00772C56" w:rsidRPr="0070355B" w:rsidRDefault="00772C56" w:rsidP="008504A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68" w:type="pct"/>
            <w:shd w:val="pct25" w:color="auto" w:fill="auto"/>
            <w:textDirection w:val="btLr"/>
            <w:vAlign w:val="center"/>
          </w:tcPr>
          <w:p w:rsidR="00772C56" w:rsidRPr="0070355B" w:rsidRDefault="00772C56" w:rsidP="008504A8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8" w:type="pct"/>
            <w:shd w:val="pct25" w:color="auto" w:fill="auto"/>
            <w:textDirection w:val="btLr"/>
            <w:vAlign w:val="center"/>
          </w:tcPr>
          <w:p w:rsidR="00772C56" w:rsidRPr="0070355B" w:rsidRDefault="00772C56" w:rsidP="008504A8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68" w:type="pct"/>
            <w:shd w:val="pct25" w:color="auto" w:fill="auto"/>
            <w:textDirection w:val="btLr"/>
            <w:vAlign w:val="center"/>
          </w:tcPr>
          <w:p w:rsidR="00772C56" w:rsidRPr="0070355B" w:rsidRDefault="00772C56" w:rsidP="008504A8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772C56" w:rsidRPr="0070355B" w:rsidRDefault="00772C56" w:rsidP="008504A8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482" w:type="pct"/>
            <w:shd w:val="pct25" w:color="auto" w:fill="auto"/>
            <w:vAlign w:val="center"/>
          </w:tcPr>
          <w:p w:rsidR="00772C56" w:rsidRPr="0070355B" w:rsidRDefault="00772C56" w:rsidP="00EA482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521" w:type="pct"/>
            <w:shd w:val="pct25" w:color="auto" w:fill="auto"/>
            <w:vAlign w:val="center"/>
          </w:tcPr>
          <w:p w:rsidR="00772C56" w:rsidRPr="0070355B" w:rsidRDefault="00772C56" w:rsidP="00EA482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772C56" w:rsidRPr="0070355B" w:rsidTr="00F2065F">
        <w:trPr>
          <w:cantSplit/>
          <w:trHeight w:val="391"/>
        </w:trPr>
        <w:tc>
          <w:tcPr>
            <w:tcW w:w="963" w:type="pct"/>
            <w:gridSpan w:val="2"/>
            <w:vAlign w:val="center"/>
          </w:tcPr>
          <w:p w:rsidR="00772C56" w:rsidRPr="0070355B" w:rsidRDefault="00772C56" w:rsidP="008504A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m ao manifestante</w:t>
            </w:r>
          </w:p>
        </w:tc>
        <w:tc>
          <w:tcPr>
            <w:tcW w:w="268" w:type="pct"/>
            <w:vAlign w:val="center"/>
          </w:tcPr>
          <w:p w:rsidR="00772C56" w:rsidRPr="0070355B" w:rsidRDefault="00772C56" w:rsidP="008504A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8" w:type="pct"/>
          </w:tcPr>
          <w:p w:rsidR="00772C56" w:rsidRPr="0070355B" w:rsidRDefault="00772C56" w:rsidP="008504A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8" w:type="pct"/>
          </w:tcPr>
          <w:p w:rsidR="00772C56" w:rsidRPr="0070355B" w:rsidRDefault="00772C56" w:rsidP="008504A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772C56" w:rsidRPr="0070355B" w:rsidRDefault="00772C56" w:rsidP="008504A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482" w:type="pct"/>
            <w:vAlign w:val="center"/>
          </w:tcPr>
          <w:p w:rsidR="00772C56" w:rsidRPr="0070355B" w:rsidRDefault="00772C56" w:rsidP="00DC1C7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scrição da mensagem</w:t>
            </w:r>
          </w:p>
        </w:tc>
        <w:tc>
          <w:tcPr>
            <w:tcW w:w="1521" w:type="pct"/>
          </w:tcPr>
          <w:p w:rsidR="00772C56" w:rsidRPr="0070355B" w:rsidRDefault="00772C56" w:rsidP="00F2065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</w:t>
            </w:r>
            <w:r w:rsidR="00F2065F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ão</w:t>
            </w:r>
          </w:p>
        </w:tc>
      </w:tr>
      <w:tr w:rsidR="00772C56" w:rsidRPr="0070355B" w:rsidTr="00F2065F">
        <w:trPr>
          <w:cantSplit/>
          <w:trHeight w:val="391"/>
        </w:trPr>
        <w:tc>
          <w:tcPr>
            <w:tcW w:w="963" w:type="pct"/>
            <w:gridSpan w:val="2"/>
            <w:vAlign w:val="center"/>
          </w:tcPr>
          <w:p w:rsidR="00772C56" w:rsidRPr="0070355B" w:rsidRDefault="00F2065F" w:rsidP="008504A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  <w:r w:rsidR="00772C56"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manifestação</w:t>
            </w:r>
          </w:p>
        </w:tc>
        <w:tc>
          <w:tcPr>
            <w:tcW w:w="268" w:type="pct"/>
            <w:vAlign w:val="center"/>
          </w:tcPr>
          <w:p w:rsidR="00772C56" w:rsidRPr="0070355B" w:rsidRDefault="00772C56" w:rsidP="008504A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8" w:type="pct"/>
          </w:tcPr>
          <w:p w:rsidR="00772C56" w:rsidRPr="0070355B" w:rsidRDefault="00772C56" w:rsidP="008504A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8" w:type="pct"/>
          </w:tcPr>
          <w:p w:rsidR="00772C56" w:rsidRPr="0070355B" w:rsidRDefault="00772C56" w:rsidP="008504A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772C56" w:rsidRPr="0070355B" w:rsidRDefault="00772C56" w:rsidP="008504A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82" w:type="pct"/>
            <w:vAlign w:val="center"/>
          </w:tcPr>
          <w:p w:rsidR="00772C56" w:rsidRPr="0070355B" w:rsidRDefault="00772C56" w:rsidP="008504A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Lista de manifestações</w:t>
            </w:r>
          </w:p>
          <w:p w:rsidR="00772C56" w:rsidRPr="0070355B" w:rsidRDefault="00772C56" w:rsidP="008504A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21" w:type="pct"/>
          </w:tcPr>
          <w:p w:rsidR="00772C56" w:rsidRDefault="00F2065F" w:rsidP="00772C5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  <w:p w:rsidR="00772C56" w:rsidRPr="0070355B" w:rsidRDefault="00772C56" w:rsidP="00772C5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772C56" w:rsidRPr="0070355B" w:rsidTr="00F2065F">
        <w:trPr>
          <w:cantSplit/>
          <w:trHeight w:val="391"/>
        </w:trPr>
        <w:tc>
          <w:tcPr>
            <w:tcW w:w="963" w:type="pct"/>
            <w:gridSpan w:val="2"/>
            <w:vAlign w:val="center"/>
          </w:tcPr>
          <w:p w:rsidR="00772C56" w:rsidRPr="0070355B" w:rsidRDefault="00F2065F" w:rsidP="00DC1C7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sposta padronizada</w:t>
            </w:r>
          </w:p>
        </w:tc>
        <w:tc>
          <w:tcPr>
            <w:tcW w:w="268" w:type="pct"/>
            <w:vAlign w:val="center"/>
          </w:tcPr>
          <w:p w:rsidR="00772C56" w:rsidRPr="0070355B" w:rsidRDefault="00772C56" w:rsidP="008504A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8" w:type="pct"/>
          </w:tcPr>
          <w:p w:rsidR="00772C56" w:rsidRPr="0070355B" w:rsidRDefault="00772C56" w:rsidP="008504A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8" w:type="pct"/>
          </w:tcPr>
          <w:p w:rsidR="00772C56" w:rsidRPr="0070355B" w:rsidRDefault="00772C56" w:rsidP="008504A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772C56" w:rsidRPr="0070355B" w:rsidRDefault="00772C56" w:rsidP="008504A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82" w:type="pct"/>
            <w:vAlign w:val="center"/>
          </w:tcPr>
          <w:p w:rsidR="00772C56" w:rsidRPr="0070355B" w:rsidRDefault="00772C56" w:rsidP="00DC1C7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a manifestação</w:t>
            </w:r>
          </w:p>
        </w:tc>
        <w:tc>
          <w:tcPr>
            <w:tcW w:w="1521" w:type="pct"/>
          </w:tcPr>
          <w:p w:rsidR="00772C56" w:rsidRPr="0070355B" w:rsidRDefault="00F2065F" w:rsidP="00772C5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3655B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ncaminhamento padronizado</w:t>
            </w:r>
          </w:p>
        </w:tc>
      </w:tr>
      <w:tr w:rsidR="00772C56" w:rsidRPr="0070355B" w:rsidTr="00F2065F">
        <w:trPr>
          <w:cantSplit/>
          <w:trHeight w:val="391"/>
        </w:trPr>
        <w:tc>
          <w:tcPr>
            <w:tcW w:w="963" w:type="pct"/>
            <w:gridSpan w:val="2"/>
            <w:vAlign w:val="center"/>
          </w:tcPr>
          <w:p w:rsidR="00772C56" w:rsidRPr="0070355B" w:rsidRDefault="00772C56" w:rsidP="008504A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rquivo</w:t>
            </w:r>
          </w:p>
        </w:tc>
        <w:tc>
          <w:tcPr>
            <w:tcW w:w="268" w:type="pct"/>
            <w:vAlign w:val="center"/>
          </w:tcPr>
          <w:p w:rsidR="00772C56" w:rsidRPr="0070355B" w:rsidRDefault="00772C56" w:rsidP="008504A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8" w:type="pct"/>
          </w:tcPr>
          <w:p w:rsidR="00772C56" w:rsidRPr="0070355B" w:rsidRDefault="00772C56" w:rsidP="008504A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8" w:type="pct"/>
          </w:tcPr>
          <w:p w:rsidR="00772C56" w:rsidRPr="0070355B" w:rsidRDefault="00772C56" w:rsidP="008504A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772C56" w:rsidRPr="0070355B" w:rsidRDefault="00772C56" w:rsidP="008504A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82" w:type="pct"/>
            <w:vAlign w:val="center"/>
          </w:tcPr>
          <w:p w:rsidR="00772C56" w:rsidRPr="0070355B" w:rsidRDefault="00772C56" w:rsidP="00DC1C7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ção para adicionar arquivo</w:t>
            </w:r>
          </w:p>
        </w:tc>
        <w:tc>
          <w:tcPr>
            <w:tcW w:w="1521" w:type="pct"/>
          </w:tcPr>
          <w:p w:rsidR="00772C56" w:rsidRPr="0070355B" w:rsidRDefault="00F2065F" w:rsidP="00772C5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772C56" w:rsidRPr="0070355B" w:rsidTr="00F2065F">
        <w:trPr>
          <w:cantSplit/>
          <w:trHeight w:val="135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772C56" w:rsidRPr="0070355B" w:rsidRDefault="00772C56" w:rsidP="008504A8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29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772C56" w:rsidRPr="0070355B" w:rsidRDefault="00772C56" w:rsidP="008504A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</w:t>
            </w:r>
            <w:proofErr w:type="gramStart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B –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Botão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72C56" w:rsidRPr="0070355B" w:rsidRDefault="00772C56" w:rsidP="008504A8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</w:p>
        </w:tc>
      </w:tr>
    </w:tbl>
    <w:p w:rsidR="00DD20FD" w:rsidRPr="0070355B" w:rsidRDefault="00DD20FD" w:rsidP="00DD20FD">
      <w:pPr>
        <w:rPr>
          <w:rFonts w:ascii="Calibri" w:hAnsi="Calibri" w:cstheme="minorHAnsi"/>
          <w:sz w:val="20"/>
          <w:szCs w:val="20"/>
        </w:rPr>
      </w:pPr>
    </w:p>
    <w:p w:rsidR="00DD20FD" w:rsidRPr="0070355B" w:rsidRDefault="00DD20FD" w:rsidP="00DD20FD">
      <w:pPr>
        <w:rPr>
          <w:rFonts w:ascii="Calibri" w:hAnsi="Calibri" w:cstheme="minorHAnsi"/>
          <w:sz w:val="20"/>
          <w:szCs w:val="20"/>
        </w:rPr>
      </w:pPr>
    </w:p>
    <w:p w:rsidR="008E401C" w:rsidRPr="0070355B" w:rsidRDefault="008E401C" w:rsidP="008E401C">
      <w:pPr>
        <w:rPr>
          <w:rFonts w:ascii="Calibri" w:hAnsi="Calibri" w:cstheme="minorHAnsi"/>
          <w:sz w:val="20"/>
          <w:szCs w:val="20"/>
        </w:rPr>
      </w:pPr>
    </w:p>
    <w:p w:rsidR="00430676" w:rsidRPr="00112E6C" w:rsidRDefault="00B1017A" w:rsidP="00112E6C">
      <w:pPr>
        <w:pStyle w:val="Ttulo2"/>
        <w:rPr>
          <w:rFonts w:asciiTheme="minorHAnsi" w:hAnsiTheme="minorHAnsi"/>
          <w:sz w:val="20"/>
          <w:szCs w:val="20"/>
        </w:rPr>
      </w:pPr>
      <w:r w:rsidRPr="0070355B">
        <w:br w:type="page"/>
      </w:r>
      <w:bookmarkStart w:id="31" w:name="_Toc376786706"/>
      <w:r w:rsidR="00430676" w:rsidRPr="00112E6C">
        <w:rPr>
          <w:rFonts w:asciiTheme="minorHAnsi" w:hAnsiTheme="minorHAnsi"/>
          <w:sz w:val="20"/>
          <w:szCs w:val="20"/>
        </w:rPr>
        <w:lastRenderedPageBreak/>
        <w:t>Listar mensagens enviadas</w:t>
      </w:r>
      <w:r w:rsidR="00B11834">
        <w:rPr>
          <w:rFonts w:asciiTheme="minorHAnsi" w:hAnsiTheme="minorHAnsi"/>
          <w:sz w:val="20"/>
          <w:szCs w:val="20"/>
        </w:rPr>
        <w:t xml:space="preserve"> ao manifestante</w:t>
      </w:r>
      <w:bookmarkEnd w:id="31"/>
    </w:p>
    <w:p w:rsidR="00430676" w:rsidRPr="0070355B" w:rsidRDefault="004E6D1E" w:rsidP="00430676">
      <w:pPr>
        <w:rPr>
          <w:rFonts w:ascii="Calibri" w:hAnsi="Calibri" w:cstheme="minorHAnsi"/>
          <w:sz w:val="20"/>
          <w:szCs w:val="20"/>
        </w:rPr>
      </w:pPr>
      <w:r w:rsidRPr="0070355B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112944A3" wp14:editId="773AE971">
            <wp:extent cx="5400040" cy="1124007"/>
            <wp:effectExtent l="19050" t="19050" r="10160" b="18993"/>
            <wp:docPr id="26" name="Imagem 12" descr="C:\Ouvidoria\OS0001\01-Planejamento\03-Métricas\Eficácia\img\14 - Listar mensagens envia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Ouvidoria\OS0001\01-Planejamento\03-Métricas\Eficácia\img\14 - Listar mensagens enviada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240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0676" w:rsidRPr="0070355B" w:rsidRDefault="00430676" w:rsidP="00430676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32" w:name="_Toc376786707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32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684"/>
        <w:gridCol w:w="397"/>
        <w:gridCol w:w="463"/>
        <w:gridCol w:w="397"/>
        <w:gridCol w:w="397"/>
        <w:gridCol w:w="2851"/>
        <w:gridCol w:w="1637"/>
      </w:tblGrid>
      <w:tr w:rsidR="00430676" w:rsidRPr="0070355B" w:rsidTr="00DC1C7B">
        <w:trPr>
          <w:cantSplit/>
          <w:trHeight w:val="959"/>
        </w:trPr>
        <w:tc>
          <w:tcPr>
            <w:tcW w:w="1443" w:type="pct"/>
            <w:gridSpan w:val="2"/>
            <w:shd w:val="pct25" w:color="auto" w:fill="auto"/>
            <w:vAlign w:val="center"/>
          </w:tcPr>
          <w:p w:rsidR="00430676" w:rsidRPr="0070355B" w:rsidRDefault="00430676" w:rsidP="00C5025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9" w:type="pct"/>
            <w:shd w:val="pct25" w:color="auto" w:fill="auto"/>
            <w:textDirection w:val="btLr"/>
            <w:vAlign w:val="center"/>
          </w:tcPr>
          <w:p w:rsidR="00430676" w:rsidRPr="0070355B" w:rsidRDefault="00430676" w:rsidP="00C50259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31" w:type="pct"/>
            <w:shd w:val="pct25" w:color="auto" w:fill="auto"/>
            <w:textDirection w:val="btLr"/>
            <w:vAlign w:val="center"/>
          </w:tcPr>
          <w:p w:rsidR="00430676" w:rsidRPr="0070355B" w:rsidRDefault="00430676" w:rsidP="00C50259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199" w:type="pct"/>
            <w:shd w:val="pct25" w:color="auto" w:fill="auto"/>
            <w:textDirection w:val="btLr"/>
            <w:vAlign w:val="center"/>
          </w:tcPr>
          <w:p w:rsidR="00430676" w:rsidRPr="0070355B" w:rsidRDefault="00430676" w:rsidP="00C50259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199" w:type="pct"/>
            <w:shd w:val="pct25" w:color="auto" w:fill="auto"/>
            <w:textDirection w:val="btLr"/>
            <w:vAlign w:val="center"/>
          </w:tcPr>
          <w:p w:rsidR="00430676" w:rsidRPr="0070355B" w:rsidRDefault="00430676" w:rsidP="00C50259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718" w:type="pct"/>
            <w:shd w:val="pct25" w:color="auto" w:fill="auto"/>
            <w:vAlign w:val="center"/>
          </w:tcPr>
          <w:p w:rsidR="00430676" w:rsidRPr="0070355B" w:rsidRDefault="00430676" w:rsidP="00C5025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982" w:type="pct"/>
            <w:shd w:val="pct25" w:color="auto" w:fill="auto"/>
            <w:vAlign w:val="center"/>
          </w:tcPr>
          <w:p w:rsidR="00430676" w:rsidRPr="0070355B" w:rsidRDefault="00430676" w:rsidP="00C5025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430676" w:rsidRPr="0070355B" w:rsidTr="00DC1C7B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430676" w:rsidRPr="0070355B" w:rsidRDefault="00DC1C7B" w:rsidP="00C5025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/hora</w:t>
            </w:r>
            <w:r w:rsidR="00430676"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vAlign w:val="center"/>
          </w:tcPr>
          <w:p w:rsidR="00430676" w:rsidRPr="0070355B" w:rsidRDefault="00DC1C7B" w:rsidP="00C5025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31" w:type="pct"/>
          </w:tcPr>
          <w:p w:rsidR="00430676" w:rsidRPr="0070355B" w:rsidRDefault="00430676" w:rsidP="00C5025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</w:tcPr>
          <w:p w:rsidR="00430676" w:rsidRPr="0070355B" w:rsidRDefault="00430676" w:rsidP="00C5025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</w:tcPr>
          <w:p w:rsidR="00430676" w:rsidRPr="0070355B" w:rsidRDefault="00430676" w:rsidP="00C5025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430676" w:rsidRPr="0070355B" w:rsidRDefault="00DC1C7B" w:rsidP="00C5025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/hora do envio da mensagem</w:t>
            </w:r>
          </w:p>
          <w:p w:rsidR="00430676" w:rsidRPr="0070355B" w:rsidRDefault="00430676" w:rsidP="00C5025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430676" w:rsidRPr="0070355B" w:rsidRDefault="0085776E" w:rsidP="00C5025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430676" w:rsidRPr="0070355B" w:rsidTr="00DC1C7B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430676" w:rsidRPr="0070355B" w:rsidRDefault="00DC1C7B" w:rsidP="00C5025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suário</w:t>
            </w:r>
          </w:p>
        </w:tc>
        <w:tc>
          <w:tcPr>
            <w:tcW w:w="229" w:type="pct"/>
            <w:vAlign w:val="center"/>
          </w:tcPr>
          <w:p w:rsidR="00430676" w:rsidRPr="0070355B" w:rsidRDefault="00DC1C7B" w:rsidP="00C5025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31" w:type="pct"/>
          </w:tcPr>
          <w:p w:rsidR="00430676" w:rsidRPr="0070355B" w:rsidRDefault="00430676" w:rsidP="00C5025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</w:tcPr>
          <w:p w:rsidR="00430676" w:rsidRPr="0070355B" w:rsidRDefault="00430676" w:rsidP="00C5025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</w:tcPr>
          <w:p w:rsidR="00430676" w:rsidRPr="0070355B" w:rsidRDefault="00430676" w:rsidP="00C5025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430676" w:rsidRPr="0070355B" w:rsidRDefault="00DC1C7B" w:rsidP="00C5025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do responsável mensagem</w:t>
            </w:r>
          </w:p>
        </w:tc>
        <w:tc>
          <w:tcPr>
            <w:tcW w:w="982" w:type="pct"/>
            <w:vAlign w:val="center"/>
          </w:tcPr>
          <w:p w:rsidR="00430676" w:rsidRPr="0070355B" w:rsidRDefault="00253A40" w:rsidP="00C5025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suário</w:t>
            </w:r>
          </w:p>
        </w:tc>
      </w:tr>
      <w:tr w:rsidR="00430676" w:rsidRPr="0070355B" w:rsidTr="00DC1C7B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430676" w:rsidRPr="0070355B" w:rsidRDefault="00DC1C7B" w:rsidP="00C5025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fil</w:t>
            </w:r>
          </w:p>
        </w:tc>
        <w:tc>
          <w:tcPr>
            <w:tcW w:w="229" w:type="pct"/>
            <w:vAlign w:val="center"/>
          </w:tcPr>
          <w:p w:rsidR="00430676" w:rsidRPr="0070355B" w:rsidRDefault="00DC1C7B" w:rsidP="00C5025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31" w:type="pct"/>
          </w:tcPr>
          <w:p w:rsidR="00430676" w:rsidRPr="0070355B" w:rsidRDefault="00430676" w:rsidP="00C50259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</w:tcPr>
          <w:p w:rsidR="00430676" w:rsidRPr="0070355B" w:rsidRDefault="00430676" w:rsidP="00C50259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</w:tcPr>
          <w:p w:rsidR="00430676" w:rsidRPr="0070355B" w:rsidRDefault="00430676" w:rsidP="00C50259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430676" w:rsidRPr="0070355B" w:rsidRDefault="00DC1C7B" w:rsidP="00C5025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fil do responsável pela mensagem</w:t>
            </w:r>
          </w:p>
        </w:tc>
        <w:tc>
          <w:tcPr>
            <w:tcW w:w="982" w:type="pct"/>
            <w:vAlign w:val="center"/>
          </w:tcPr>
          <w:p w:rsidR="00430676" w:rsidRPr="0070355B" w:rsidRDefault="00253A40" w:rsidP="00C5025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fil</w:t>
            </w:r>
          </w:p>
        </w:tc>
      </w:tr>
      <w:tr w:rsidR="00430676" w:rsidRPr="0070355B" w:rsidTr="00DC1C7B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430676" w:rsidRPr="0070355B" w:rsidRDefault="00DC1C7B" w:rsidP="00C5025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m</w:t>
            </w:r>
          </w:p>
        </w:tc>
        <w:tc>
          <w:tcPr>
            <w:tcW w:w="229" w:type="pct"/>
            <w:vAlign w:val="center"/>
          </w:tcPr>
          <w:p w:rsidR="00430676" w:rsidRPr="0070355B" w:rsidRDefault="00430676" w:rsidP="00C5025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31" w:type="pct"/>
          </w:tcPr>
          <w:p w:rsidR="00430676" w:rsidRPr="0070355B" w:rsidRDefault="00430676" w:rsidP="00C50259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</w:tcPr>
          <w:p w:rsidR="00430676" w:rsidRPr="0070355B" w:rsidRDefault="00430676" w:rsidP="00C50259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</w:tcPr>
          <w:p w:rsidR="00430676" w:rsidRPr="0070355B" w:rsidRDefault="00430676" w:rsidP="00C50259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430676" w:rsidRPr="0070355B" w:rsidRDefault="00DC1C7B" w:rsidP="00C5025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scrição da </w:t>
            </w:r>
            <w:r w:rsidR="00253A40"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m</w:t>
            </w:r>
          </w:p>
        </w:tc>
        <w:tc>
          <w:tcPr>
            <w:tcW w:w="982" w:type="pct"/>
            <w:vAlign w:val="center"/>
          </w:tcPr>
          <w:p w:rsidR="00430676" w:rsidRPr="0070355B" w:rsidRDefault="0085776E" w:rsidP="00C5025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430676" w:rsidRPr="0070355B" w:rsidTr="00DC1C7B">
        <w:trPr>
          <w:cantSplit/>
          <w:trHeight w:val="1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430676" w:rsidRPr="0070355B" w:rsidRDefault="00430676" w:rsidP="00C50259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56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430676" w:rsidRPr="0070355B" w:rsidRDefault="00430676" w:rsidP="00C5025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</w:t>
            </w:r>
            <w:proofErr w:type="gramStart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B –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Botão</w:t>
            </w:r>
          </w:p>
        </w:tc>
      </w:tr>
    </w:tbl>
    <w:p w:rsidR="004E6D1E" w:rsidRPr="0070355B" w:rsidRDefault="004E6D1E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</w:p>
    <w:p w:rsidR="004E6D1E" w:rsidRPr="0070355B" w:rsidRDefault="004E6D1E" w:rsidP="00112E6C">
      <w:pPr>
        <w:pStyle w:val="Ttulo2"/>
        <w:rPr>
          <w:rFonts w:ascii="Calibri" w:hAnsi="Calibri" w:cstheme="minorHAnsi"/>
          <w:sz w:val="20"/>
          <w:szCs w:val="20"/>
        </w:rPr>
      </w:pPr>
      <w:bookmarkStart w:id="33" w:name="_Toc376786708"/>
      <w:r w:rsidRPr="0070355B">
        <w:rPr>
          <w:rFonts w:ascii="Calibri" w:hAnsi="Calibri" w:cstheme="minorHAnsi"/>
          <w:sz w:val="20"/>
          <w:szCs w:val="20"/>
        </w:rPr>
        <w:t xml:space="preserve">Listar </w:t>
      </w:r>
      <w:r w:rsidR="00707189">
        <w:rPr>
          <w:rFonts w:ascii="Calibri" w:hAnsi="Calibri" w:cstheme="minorHAnsi"/>
          <w:sz w:val="20"/>
          <w:szCs w:val="20"/>
        </w:rPr>
        <w:t>MENSAGENS ÀS UNIDADES</w:t>
      </w:r>
      <w:bookmarkEnd w:id="33"/>
    </w:p>
    <w:p w:rsidR="004E6D1E" w:rsidRPr="0070355B" w:rsidRDefault="00707189" w:rsidP="004E6D1E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5391150" cy="152908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D1E" w:rsidRPr="0070355B" w:rsidRDefault="004E6D1E" w:rsidP="004E6D1E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34" w:name="_Toc376786709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34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684"/>
        <w:gridCol w:w="397"/>
        <w:gridCol w:w="463"/>
        <w:gridCol w:w="397"/>
        <w:gridCol w:w="397"/>
        <w:gridCol w:w="2851"/>
        <w:gridCol w:w="1637"/>
      </w:tblGrid>
      <w:tr w:rsidR="00A27CFD" w:rsidRPr="0070355B" w:rsidTr="00DE6BB6">
        <w:trPr>
          <w:cantSplit/>
          <w:trHeight w:val="959"/>
        </w:trPr>
        <w:tc>
          <w:tcPr>
            <w:tcW w:w="1443" w:type="pct"/>
            <w:gridSpan w:val="2"/>
            <w:shd w:val="pct25" w:color="auto" w:fill="auto"/>
            <w:vAlign w:val="center"/>
          </w:tcPr>
          <w:p w:rsidR="00A27CFD" w:rsidRPr="0070355B" w:rsidRDefault="00A27CFD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9" w:type="pct"/>
            <w:shd w:val="pct25" w:color="auto" w:fill="auto"/>
            <w:textDirection w:val="btLr"/>
            <w:vAlign w:val="center"/>
          </w:tcPr>
          <w:p w:rsidR="00A27CFD" w:rsidRPr="0070355B" w:rsidRDefault="00A27CFD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31" w:type="pct"/>
            <w:shd w:val="pct25" w:color="auto" w:fill="auto"/>
            <w:textDirection w:val="btLr"/>
            <w:vAlign w:val="center"/>
          </w:tcPr>
          <w:p w:rsidR="00A27CFD" w:rsidRPr="0070355B" w:rsidRDefault="00A27CFD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199" w:type="pct"/>
            <w:shd w:val="pct25" w:color="auto" w:fill="auto"/>
            <w:textDirection w:val="btLr"/>
            <w:vAlign w:val="center"/>
          </w:tcPr>
          <w:p w:rsidR="00A27CFD" w:rsidRPr="0070355B" w:rsidRDefault="00A27CFD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199" w:type="pct"/>
            <w:shd w:val="pct25" w:color="auto" w:fill="auto"/>
            <w:textDirection w:val="btLr"/>
            <w:vAlign w:val="center"/>
          </w:tcPr>
          <w:p w:rsidR="00A27CFD" w:rsidRPr="0070355B" w:rsidRDefault="00A27CFD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718" w:type="pct"/>
            <w:shd w:val="pct25" w:color="auto" w:fill="auto"/>
            <w:vAlign w:val="center"/>
          </w:tcPr>
          <w:p w:rsidR="00A27CFD" w:rsidRPr="0070355B" w:rsidRDefault="00A27CFD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982" w:type="pct"/>
            <w:shd w:val="pct25" w:color="auto" w:fill="auto"/>
            <w:vAlign w:val="center"/>
          </w:tcPr>
          <w:p w:rsidR="00A27CFD" w:rsidRPr="0070355B" w:rsidRDefault="00A27CFD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A27CFD" w:rsidRPr="0070355B" w:rsidTr="00DE6BB6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A27CFD" w:rsidRPr="0070355B" w:rsidRDefault="00A27CFD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ata/hora </w:t>
            </w:r>
          </w:p>
        </w:tc>
        <w:tc>
          <w:tcPr>
            <w:tcW w:w="229" w:type="pct"/>
            <w:vAlign w:val="center"/>
          </w:tcPr>
          <w:p w:rsidR="00A27CFD" w:rsidRPr="0070355B" w:rsidRDefault="00A27CFD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31" w:type="pct"/>
          </w:tcPr>
          <w:p w:rsidR="00A27CFD" w:rsidRPr="0070355B" w:rsidRDefault="00A27CFD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</w:tcPr>
          <w:p w:rsidR="00A27CFD" w:rsidRPr="0070355B" w:rsidRDefault="00A27CFD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</w:tcPr>
          <w:p w:rsidR="00A27CFD" w:rsidRPr="0070355B" w:rsidRDefault="00A27CFD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A27CFD" w:rsidRPr="0070355B" w:rsidRDefault="00A27CFD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/hora do envio da mensagem</w:t>
            </w:r>
          </w:p>
          <w:p w:rsidR="00A27CFD" w:rsidRPr="0070355B" w:rsidRDefault="00A27CFD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A27CFD" w:rsidRPr="0070355B" w:rsidRDefault="00A27CFD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A27CFD" w:rsidRPr="0070355B" w:rsidTr="00DE6BB6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A27CFD" w:rsidRPr="0070355B" w:rsidRDefault="00A27CFD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suário</w:t>
            </w:r>
          </w:p>
        </w:tc>
        <w:tc>
          <w:tcPr>
            <w:tcW w:w="229" w:type="pct"/>
            <w:vAlign w:val="center"/>
          </w:tcPr>
          <w:p w:rsidR="00A27CFD" w:rsidRPr="0070355B" w:rsidRDefault="00A27CFD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31" w:type="pct"/>
          </w:tcPr>
          <w:p w:rsidR="00A27CFD" w:rsidRPr="0070355B" w:rsidRDefault="00A27CFD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</w:tcPr>
          <w:p w:rsidR="00A27CFD" w:rsidRPr="0070355B" w:rsidRDefault="00A27CFD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</w:tcPr>
          <w:p w:rsidR="00A27CFD" w:rsidRPr="0070355B" w:rsidRDefault="00A27CFD" w:rsidP="00DE6BB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A27CFD" w:rsidRPr="0070355B" w:rsidRDefault="00A27CFD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do responsável mensagem</w:t>
            </w:r>
          </w:p>
        </w:tc>
        <w:tc>
          <w:tcPr>
            <w:tcW w:w="982" w:type="pct"/>
            <w:vAlign w:val="center"/>
          </w:tcPr>
          <w:p w:rsidR="00A27CFD" w:rsidRPr="0070355B" w:rsidRDefault="00A27CFD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suário</w:t>
            </w:r>
          </w:p>
        </w:tc>
      </w:tr>
      <w:tr w:rsidR="00A27CFD" w:rsidRPr="0070355B" w:rsidTr="00DE6BB6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A27CFD" w:rsidRPr="0070355B" w:rsidRDefault="00A27CFD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lastRenderedPageBreak/>
              <w:t>Perfil</w:t>
            </w:r>
          </w:p>
        </w:tc>
        <w:tc>
          <w:tcPr>
            <w:tcW w:w="229" w:type="pct"/>
            <w:vAlign w:val="center"/>
          </w:tcPr>
          <w:p w:rsidR="00A27CFD" w:rsidRPr="0070355B" w:rsidRDefault="00A27CFD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31" w:type="pct"/>
          </w:tcPr>
          <w:p w:rsidR="00A27CFD" w:rsidRPr="0070355B" w:rsidRDefault="00A27CFD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</w:tcPr>
          <w:p w:rsidR="00A27CFD" w:rsidRPr="0070355B" w:rsidRDefault="00A27CFD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</w:tcPr>
          <w:p w:rsidR="00A27CFD" w:rsidRPr="0070355B" w:rsidRDefault="00A27CFD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A27CFD" w:rsidRPr="0070355B" w:rsidRDefault="00A27CFD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fil do responsável pela mensagem</w:t>
            </w:r>
          </w:p>
        </w:tc>
        <w:tc>
          <w:tcPr>
            <w:tcW w:w="982" w:type="pct"/>
            <w:vAlign w:val="center"/>
          </w:tcPr>
          <w:p w:rsidR="00A27CFD" w:rsidRPr="0070355B" w:rsidRDefault="00A27CFD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fil</w:t>
            </w:r>
          </w:p>
        </w:tc>
      </w:tr>
      <w:tr w:rsidR="00A27CFD" w:rsidRPr="0070355B" w:rsidTr="00DE6BB6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A27CFD" w:rsidRPr="0070355B" w:rsidRDefault="00A27CFD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m</w:t>
            </w:r>
          </w:p>
        </w:tc>
        <w:tc>
          <w:tcPr>
            <w:tcW w:w="229" w:type="pct"/>
            <w:vAlign w:val="center"/>
          </w:tcPr>
          <w:p w:rsidR="00A27CFD" w:rsidRPr="0070355B" w:rsidRDefault="00A27CFD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31" w:type="pct"/>
          </w:tcPr>
          <w:p w:rsidR="00A27CFD" w:rsidRPr="0070355B" w:rsidRDefault="00A27CFD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</w:tcPr>
          <w:p w:rsidR="00A27CFD" w:rsidRPr="0070355B" w:rsidRDefault="00A27CFD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</w:tcPr>
          <w:p w:rsidR="00A27CFD" w:rsidRPr="0070355B" w:rsidRDefault="00A27CFD" w:rsidP="00DE6BB6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A27CFD" w:rsidRPr="0070355B" w:rsidRDefault="00A27CFD" w:rsidP="00DE6BB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scrição da mensagem</w:t>
            </w:r>
          </w:p>
        </w:tc>
        <w:tc>
          <w:tcPr>
            <w:tcW w:w="982" w:type="pct"/>
            <w:vAlign w:val="center"/>
          </w:tcPr>
          <w:p w:rsidR="00A27CFD" w:rsidRPr="0070355B" w:rsidRDefault="00A27CFD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A27CFD" w:rsidRPr="0070355B" w:rsidTr="00DE6BB6">
        <w:trPr>
          <w:cantSplit/>
          <w:trHeight w:val="1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A27CFD" w:rsidRPr="0070355B" w:rsidRDefault="00A27CFD" w:rsidP="00DE6BB6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56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A27CFD" w:rsidRPr="0070355B" w:rsidRDefault="00A27CFD" w:rsidP="00DE6BB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</w:t>
            </w:r>
            <w:proofErr w:type="gramStart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B –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Botão</w:t>
            </w:r>
          </w:p>
        </w:tc>
      </w:tr>
    </w:tbl>
    <w:p w:rsidR="004E6D1E" w:rsidRPr="0070355B" w:rsidRDefault="004E6D1E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</w:p>
    <w:p w:rsidR="008504A8" w:rsidRPr="0070355B" w:rsidRDefault="008504A8" w:rsidP="008504A8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</w:p>
    <w:p w:rsidR="008504A8" w:rsidRPr="0070355B" w:rsidRDefault="00D31329" w:rsidP="00112E6C">
      <w:pPr>
        <w:pStyle w:val="Ttulo2"/>
        <w:rPr>
          <w:rFonts w:ascii="Calibri" w:hAnsi="Calibri" w:cstheme="minorHAnsi"/>
          <w:sz w:val="20"/>
          <w:szCs w:val="20"/>
        </w:rPr>
      </w:pPr>
      <w:bookmarkStart w:id="35" w:name="_Toc376786710"/>
      <w:r w:rsidRPr="0070355B">
        <w:rPr>
          <w:rFonts w:ascii="Calibri" w:hAnsi="Calibri" w:cstheme="minorHAnsi"/>
          <w:sz w:val="20"/>
          <w:szCs w:val="20"/>
        </w:rPr>
        <w:t>Pesquisar/listar encaminhamentos</w:t>
      </w:r>
      <w:bookmarkEnd w:id="35"/>
    </w:p>
    <w:p w:rsidR="008504A8" w:rsidRPr="0070355B" w:rsidRDefault="00267E4A" w:rsidP="008504A8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757E629F" wp14:editId="0C9A5C96">
            <wp:extent cx="5400040" cy="267621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4A8" w:rsidRPr="0070355B" w:rsidRDefault="008504A8" w:rsidP="008504A8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36" w:name="_Toc376786711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36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6"/>
        <w:gridCol w:w="398"/>
        <w:gridCol w:w="464"/>
        <w:gridCol w:w="397"/>
        <w:gridCol w:w="397"/>
        <w:gridCol w:w="2674"/>
        <w:gridCol w:w="2031"/>
      </w:tblGrid>
      <w:tr w:rsidR="002A7618" w:rsidRPr="0070355B" w:rsidTr="00E00A2F">
        <w:trPr>
          <w:cantSplit/>
          <w:trHeight w:val="959"/>
        </w:trPr>
        <w:tc>
          <w:tcPr>
            <w:tcW w:w="1351" w:type="pct"/>
            <w:shd w:val="pct25" w:color="auto" w:fill="auto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534" w:type="pct"/>
            <w:shd w:val="pct25" w:color="auto" w:fill="auto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165" w:type="pct"/>
            <w:shd w:val="pct25" w:color="auto" w:fill="auto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2A7618" w:rsidRPr="0070355B" w:rsidTr="00E00A2F">
        <w:trPr>
          <w:cantSplit/>
          <w:trHeight w:val="391"/>
        </w:trPr>
        <w:tc>
          <w:tcPr>
            <w:tcW w:w="1351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228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úmero da Manifestação</w:t>
            </w:r>
          </w:p>
        </w:tc>
        <w:tc>
          <w:tcPr>
            <w:tcW w:w="1165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2A7618" w:rsidRPr="0070355B" w:rsidTr="00E00A2F">
        <w:trPr>
          <w:cantSplit/>
          <w:trHeight w:val="391"/>
        </w:trPr>
        <w:tc>
          <w:tcPr>
            <w:tcW w:w="1351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proofErr w:type="spell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  <w:proofErr w:type="spell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. Registro (R)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  <w:proofErr w:type="spell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 Atualização</w:t>
            </w:r>
          </w:p>
        </w:tc>
        <w:tc>
          <w:tcPr>
            <w:tcW w:w="228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 de registro e atendimento</w:t>
            </w:r>
          </w:p>
        </w:tc>
        <w:tc>
          <w:tcPr>
            <w:tcW w:w="1165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2A7618" w:rsidRPr="0070355B" w:rsidTr="00E00A2F">
        <w:trPr>
          <w:cantSplit/>
          <w:trHeight w:val="391"/>
        </w:trPr>
        <w:tc>
          <w:tcPr>
            <w:tcW w:w="1351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  <w:tc>
          <w:tcPr>
            <w:tcW w:w="228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do manifestante</w:t>
            </w:r>
          </w:p>
        </w:tc>
        <w:tc>
          <w:tcPr>
            <w:tcW w:w="1165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2A7618" w:rsidRPr="0070355B" w:rsidTr="00E00A2F">
        <w:trPr>
          <w:cantSplit/>
          <w:trHeight w:val="391"/>
        </w:trPr>
        <w:tc>
          <w:tcPr>
            <w:tcW w:w="1351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228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a manifestação</w:t>
            </w:r>
          </w:p>
        </w:tc>
        <w:tc>
          <w:tcPr>
            <w:tcW w:w="1165" w:type="pct"/>
          </w:tcPr>
          <w:p w:rsidR="002A7618" w:rsidRPr="0070355B" w:rsidRDefault="002A7618" w:rsidP="00E00A2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2A7618" w:rsidRPr="0070355B" w:rsidTr="00E00A2F">
        <w:trPr>
          <w:cantSplit/>
          <w:trHeight w:val="391"/>
        </w:trPr>
        <w:tc>
          <w:tcPr>
            <w:tcW w:w="1351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  <w:tc>
          <w:tcPr>
            <w:tcW w:w="228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 da manifestação</w:t>
            </w:r>
          </w:p>
        </w:tc>
        <w:tc>
          <w:tcPr>
            <w:tcW w:w="1165" w:type="pct"/>
          </w:tcPr>
          <w:p w:rsidR="002A7618" w:rsidRPr="0070355B" w:rsidRDefault="002A7618" w:rsidP="00E00A2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2A7618" w:rsidRPr="0070355B" w:rsidTr="00E00A2F">
        <w:trPr>
          <w:cantSplit/>
          <w:trHeight w:val="391"/>
        </w:trPr>
        <w:tc>
          <w:tcPr>
            <w:tcW w:w="1351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28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 da manifestação</w:t>
            </w:r>
          </w:p>
        </w:tc>
        <w:tc>
          <w:tcPr>
            <w:tcW w:w="1165" w:type="pct"/>
          </w:tcPr>
          <w:p w:rsidR="002A7618" w:rsidRPr="0070355B" w:rsidRDefault="002A7618" w:rsidP="00E00A2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2A7618" w:rsidRPr="0070355B" w:rsidTr="00E00A2F">
        <w:trPr>
          <w:cantSplit/>
          <w:trHeight w:val="391"/>
        </w:trPr>
        <w:tc>
          <w:tcPr>
            <w:tcW w:w="1351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  <w:tc>
          <w:tcPr>
            <w:tcW w:w="228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 da manifestação</w:t>
            </w:r>
          </w:p>
        </w:tc>
        <w:tc>
          <w:tcPr>
            <w:tcW w:w="1165" w:type="pct"/>
          </w:tcPr>
          <w:p w:rsidR="002A7618" w:rsidRPr="0070355B" w:rsidRDefault="002A7618" w:rsidP="00E00A2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</w:tr>
      <w:tr w:rsidR="002A7618" w:rsidRPr="0070355B" w:rsidTr="00E00A2F">
        <w:trPr>
          <w:cantSplit/>
          <w:trHeight w:val="391"/>
        </w:trPr>
        <w:tc>
          <w:tcPr>
            <w:tcW w:w="1351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ias em Atraso </w:t>
            </w:r>
          </w:p>
        </w:tc>
        <w:tc>
          <w:tcPr>
            <w:tcW w:w="228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534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s dias que está em atraso uma manifestação</w:t>
            </w:r>
          </w:p>
        </w:tc>
        <w:tc>
          <w:tcPr>
            <w:tcW w:w="1165" w:type="pct"/>
          </w:tcPr>
          <w:p w:rsidR="002A7618" w:rsidRDefault="002A7618" w:rsidP="00E00A2F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2A7618" w:rsidRPr="0070355B" w:rsidTr="00E00A2F">
        <w:trPr>
          <w:cantSplit/>
          <w:trHeight w:val="391"/>
        </w:trPr>
        <w:tc>
          <w:tcPr>
            <w:tcW w:w="1351" w:type="pct"/>
            <w:vAlign w:val="center"/>
          </w:tcPr>
          <w:p w:rsidR="002A7618" w:rsidRDefault="002A7618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 encontradas</w:t>
            </w:r>
          </w:p>
        </w:tc>
        <w:tc>
          <w:tcPr>
            <w:tcW w:w="228" w:type="pct"/>
            <w:vAlign w:val="center"/>
          </w:tcPr>
          <w:p w:rsidR="002A7618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2A7618" w:rsidRDefault="002A7618" w:rsidP="00E00A2F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A7618" w:rsidRDefault="002A7618" w:rsidP="00E00A2F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A7618" w:rsidRDefault="002A7618" w:rsidP="00E00A2F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2A7618" w:rsidRDefault="002A7618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xibe o número de manifestações encontradas</w:t>
            </w:r>
          </w:p>
        </w:tc>
        <w:tc>
          <w:tcPr>
            <w:tcW w:w="1165" w:type="pct"/>
          </w:tcPr>
          <w:p w:rsidR="002A7618" w:rsidRPr="00953342" w:rsidRDefault="002A7618" w:rsidP="00E00A2F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 xml:space="preserve">/A (dado </w:t>
            </w:r>
            <w:proofErr w:type="spellStart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>derivado</w:t>
            </w:r>
            <w:proofErr w:type="spellEnd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2A7618" w:rsidRPr="0070355B" w:rsidTr="00E00A2F">
        <w:trPr>
          <w:cantSplit/>
          <w:trHeight w:val="484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2A7618" w:rsidRPr="0070355B" w:rsidRDefault="002A7618" w:rsidP="00E00A2F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lastRenderedPageBreak/>
              <w:t>Legenda:</w:t>
            </w: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ab/>
              <w:t>A – Alfanumérico, N – Numérico,</w:t>
            </w:r>
            <w:proofErr w:type="gram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   </w:t>
            </w:r>
            <w:proofErr w:type="gram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I – Inteiro,   D – Decimal,    TS –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meStamp</w:t>
            </w:r>
            <w:proofErr w:type="spell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,   DT – Data,   N/A - Não se Aplica,  S – Sim,     N – Não, B - Botão</w:t>
            </w:r>
          </w:p>
        </w:tc>
      </w:tr>
    </w:tbl>
    <w:p w:rsidR="00D31329" w:rsidRPr="0070355B" w:rsidRDefault="00D31329" w:rsidP="00D31329">
      <w:pPr>
        <w:rPr>
          <w:rFonts w:ascii="Calibri" w:hAnsi="Calibri" w:cstheme="minorHAnsi"/>
          <w:sz w:val="20"/>
          <w:szCs w:val="20"/>
        </w:rPr>
      </w:pPr>
    </w:p>
    <w:p w:rsidR="00AC7701" w:rsidRPr="0070355B" w:rsidRDefault="00AC7701" w:rsidP="00112E6C">
      <w:pPr>
        <w:pStyle w:val="Ttulo2"/>
        <w:rPr>
          <w:rFonts w:ascii="Calibri" w:hAnsi="Calibri" w:cstheme="minorHAnsi"/>
          <w:sz w:val="20"/>
          <w:szCs w:val="20"/>
        </w:rPr>
      </w:pPr>
      <w:r w:rsidRPr="0070355B">
        <w:rPr>
          <w:rFonts w:ascii="Calibri" w:hAnsi="Calibri" w:cstheme="minorHAnsi"/>
          <w:sz w:val="20"/>
          <w:szCs w:val="20"/>
        </w:rPr>
        <w:t xml:space="preserve"> </w:t>
      </w:r>
      <w:bookmarkStart w:id="37" w:name="_Toc376786712"/>
      <w:r w:rsidRPr="0070355B">
        <w:rPr>
          <w:rFonts w:ascii="Calibri" w:hAnsi="Calibri" w:cstheme="minorHAnsi"/>
          <w:sz w:val="20"/>
          <w:szCs w:val="20"/>
        </w:rPr>
        <w:t>ASSUMIR ANÁLISE</w:t>
      </w:r>
      <w:bookmarkEnd w:id="37"/>
    </w:p>
    <w:p w:rsidR="00AC7701" w:rsidRPr="0070355B" w:rsidRDefault="00AC7701" w:rsidP="00AC7701">
      <w:pPr>
        <w:rPr>
          <w:rFonts w:ascii="Calibri" w:hAnsi="Calibri" w:cstheme="minorHAnsi"/>
          <w:sz w:val="20"/>
          <w:szCs w:val="20"/>
        </w:rPr>
      </w:pPr>
      <w:r w:rsidRPr="0070355B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055B41B5" wp14:editId="18F47CBF">
            <wp:extent cx="5400040" cy="337503"/>
            <wp:effectExtent l="19050" t="0" r="0" b="0"/>
            <wp:docPr id="1" name="Imagem 1" descr="C:\prj\Ouvidoria\OS0001\01-Planejamento\03-Métricas\Eficácia\img\11 - Assumir anál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j\Ouvidoria\OS0001\01-Planejamento\03-Métricas\Eficácia\img\11 - Assumir anális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701" w:rsidRPr="0070355B" w:rsidRDefault="00AC7701" w:rsidP="00AC7701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38" w:name="_Toc376786713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810"/>
        <w:gridCol w:w="397"/>
        <w:gridCol w:w="463"/>
        <w:gridCol w:w="398"/>
        <w:gridCol w:w="398"/>
        <w:gridCol w:w="2635"/>
        <w:gridCol w:w="2652"/>
      </w:tblGrid>
      <w:tr w:rsidR="00772C56" w:rsidRPr="0070355B" w:rsidTr="00792DDC">
        <w:trPr>
          <w:cantSplit/>
          <w:trHeight w:val="959"/>
        </w:trPr>
        <w:tc>
          <w:tcPr>
            <w:tcW w:w="984" w:type="pct"/>
            <w:gridSpan w:val="2"/>
            <w:shd w:val="pct25" w:color="auto" w:fill="auto"/>
            <w:vAlign w:val="center"/>
          </w:tcPr>
          <w:p w:rsidR="00772C56" w:rsidRPr="0070355B" w:rsidRDefault="00772C56" w:rsidP="002334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772C56" w:rsidRPr="0070355B" w:rsidRDefault="00772C56" w:rsidP="00233422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8" w:type="pct"/>
            <w:shd w:val="pct25" w:color="auto" w:fill="auto"/>
            <w:textDirection w:val="btLr"/>
            <w:vAlign w:val="center"/>
          </w:tcPr>
          <w:p w:rsidR="00772C56" w:rsidRPr="0070355B" w:rsidRDefault="00772C56" w:rsidP="00233422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772C56" w:rsidRPr="0070355B" w:rsidRDefault="00772C56" w:rsidP="00233422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772C56" w:rsidRPr="0070355B" w:rsidRDefault="00772C56" w:rsidP="00233422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524" w:type="pct"/>
            <w:shd w:val="pct25" w:color="auto" w:fill="auto"/>
            <w:vAlign w:val="center"/>
          </w:tcPr>
          <w:p w:rsidR="00772C56" w:rsidRPr="0070355B" w:rsidRDefault="00772C56" w:rsidP="00EA482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534" w:type="pct"/>
            <w:shd w:val="pct25" w:color="auto" w:fill="auto"/>
            <w:vAlign w:val="center"/>
          </w:tcPr>
          <w:p w:rsidR="00772C56" w:rsidRPr="0070355B" w:rsidRDefault="00772C56" w:rsidP="00EA482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772C56" w:rsidRPr="0070355B" w:rsidTr="00792DDC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772C56" w:rsidRPr="0070355B" w:rsidRDefault="00F11214" w:rsidP="002334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  <w:tc>
          <w:tcPr>
            <w:tcW w:w="230" w:type="pct"/>
            <w:vAlign w:val="center"/>
          </w:tcPr>
          <w:p w:rsidR="00772C56" w:rsidRPr="0070355B" w:rsidRDefault="00772C56" w:rsidP="002334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8" w:type="pct"/>
          </w:tcPr>
          <w:p w:rsidR="00772C56" w:rsidRPr="0070355B" w:rsidRDefault="00772C56" w:rsidP="002334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772C56" w:rsidRPr="0070355B" w:rsidRDefault="00772C56" w:rsidP="002334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772C56" w:rsidRPr="0070355B" w:rsidRDefault="00772C56" w:rsidP="002334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24" w:type="pct"/>
            <w:vAlign w:val="center"/>
          </w:tcPr>
          <w:p w:rsidR="00772C56" w:rsidRPr="0070355B" w:rsidRDefault="00772C56" w:rsidP="002334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que permite ao ator assumir a análise daquela manifestação e realizar acréscimos de informações na mesma.</w:t>
            </w:r>
          </w:p>
          <w:p w:rsidR="00772C56" w:rsidRPr="0070355B" w:rsidRDefault="00772C56" w:rsidP="002334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pct"/>
          </w:tcPr>
          <w:p w:rsidR="00772C56" w:rsidRPr="0070355B" w:rsidRDefault="00F11214" w:rsidP="00772C5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792DDC" w:rsidRPr="0070355B" w:rsidTr="00792DDC">
        <w:trPr>
          <w:cantSplit/>
          <w:trHeight w:val="135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792DDC" w:rsidRPr="0070355B" w:rsidRDefault="00792DDC" w:rsidP="00233422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792DDC" w:rsidRPr="0070355B" w:rsidRDefault="00792DDC" w:rsidP="00233422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</w:t>
            </w:r>
            <w:proofErr w:type="gramStart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B –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Botão</w:t>
            </w:r>
          </w:p>
        </w:tc>
      </w:tr>
    </w:tbl>
    <w:p w:rsidR="00AC7701" w:rsidRDefault="00AC7701" w:rsidP="00D31329">
      <w:pPr>
        <w:rPr>
          <w:rFonts w:ascii="Calibri" w:hAnsi="Calibri" w:cstheme="minorHAnsi"/>
          <w:sz w:val="20"/>
          <w:szCs w:val="20"/>
        </w:rPr>
      </w:pPr>
    </w:p>
    <w:p w:rsidR="00E10439" w:rsidRPr="0070355B" w:rsidRDefault="00E10439" w:rsidP="00112E6C">
      <w:pPr>
        <w:pStyle w:val="Ttulo2"/>
        <w:rPr>
          <w:rFonts w:ascii="Calibri" w:hAnsi="Calibri" w:cstheme="minorHAnsi"/>
          <w:sz w:val="20"/>
          <w:szCs w:val="20"/>
        </w:rPr>
      </w:pPr>
      <w:bookmarkStart w:id="39" w:name="_Toc376786714"/>
      <w:r>
        <w:rPr>
          <w:rFonts w:ascii="Calibri" w:hAnsi="Calibri" w:cstheme="minorHAnsi"/>
          <w:sz w:val="20"/>
          <w:szCs w:val="20"/>
        </w:rPr>
        <w:t>REATIVAR MANIFESTAÇÃO</w:t>
      </w:r>
      <w:bookmarkEnd w:id="39"/>
    </w:p>
    <w:p w:rsidR="00E10439" w:rsidRPr="0070355B" w:rsidRDefault="00E10439" w:rsidP="00E10439">
      <w:pPr>
        <w:rPr>
          <w:rFonts w:ascii="Calibri" w:hAnsi="Calibr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48C642E2" wp14:editId="7900A2E0">
            <wp:extent cx="5398770" cy="1911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439" w:rsidRPr="0070355B" w:rsidRDefault="00E10439" w:rsidP="00E10439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40" w:name="_Toc376786715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810"/>
        <w:gridCol w:w="397"/>
        <w:gridCol w:w="463"/>
        <w:gridCol w:w="398"/>
        <w:gridCol w:w="398"/>
        <w:gridCol w:w="3945"/>
        <w:gridCol w:w="1342"/>
      </w:tblGrid>
      <w:tr w:rsidR="00792DDC" w:rsidRPr="0070355B" w:rsidTr="00DE6BB6">
        <w:trPr>
          <w:cantSplit/>
          <w:trHeight w:val="959"/>
        </w:trPr>
        <w:tc>
          <w:tcPr>
            <w:tcW w:w="984" w:type="pct"/>
            <w:gridSpan w:val="2"/>
            <w:shd w:val="pct25" w:color="auto" w:fill="auto"/>
            <w:vAlign w:val="center"/>
          </w:tcPr>
          <w:p w:rsidR="00792DDC" w:rsidRPr="0070355B" w:rsidRDefault="00792DDC" w:rsidP="00EA482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792DDC" w:rsidRPr="0070355B" w:rsidRDefault="00792DDC" w:rsidP="00EA482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8" w:type="pct"/>
            <w:shd w:val="pct25" w:color="auto" w:fill="auto"/>
            <w:textDirection w:val="btLr"/>
            <w:vAlign w:val="center"/>
          </w:tcPr>
          <w:p w:rsidR="00792DDC" w:rsidRPr="0070355B" w:rsidRDefault="00792DDC" w:rsidP="00EA482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792DDC" w:rsidRPr="0070355B" w:rsidRDefault="00792DDC" w:rsidP="00EA482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792DDC" w:rsidRPr="0070355B" w:rsidRDefault="00792DDC" w:rsidP="00EA482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2282" w:type="pct"/>
            <w:shd w:val="pct25" w:color="auto" w:fill="auto"/>
            <w:vAlign w:val="center"/>
          </w:tcPr>
          <w:p w:rsidR="00792DDC" w:rsidRPr="0070355B" w:rsidRDefault="00792DDC" w:rsidP="00EA482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776" w:type="pct"/>
            <w:shd w:val="pct25" w:color="auto" w:fill="auto"/>
            <w:vAlign w:val="center"/>
          </w:tcPr>
          <w:p w:rsidR="00792DDC" w:rsidRPr="0070355B" w:rsidRDefault="00792DDC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792DDC" w:rsidRPr="0070355B" w:rsidTr="00792DDC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792DDC" w:rsidRPr="0070355B" w:rsidRDefault="00792DDC" w:rsidP="00EA482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  <w:tc>
          <w:tcPr>
            <w:tcW w:w="230" w:type="pct"/>
            <w:vAlign w:val="center"/>
          </w:tcPr>
          <w:p w:rsidR="00792DDC" w:rsidRPr="0070355B" w:rsidRDefault="00792DDC" w:rsidP="00EA482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8" w:type="pct"/>
          </w:tcPr>
          <w:p w:rsidR="00792DDC" w:rsidRPr="0070355B" w:rsidRDefault="00792DDC" w:rsidP="00EA482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792DDC" w:rsidRPr="0070355B" w:rsidRDefault="00792DDC" w:rsidP="00EA482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792DDC" w:rsidRPr="0070355B" w:rsidRDefault="00792DDC" w:rsidP="00EA482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792DDC" w:rsidRPr="0070355B" w:rsidRDefault="00792DDC" w:rsidP="00EA482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que permite que a manifestação seja reativada, ou seja, ela ficará como nova manifestação.</w:t>
            </w:r>
          </w:p>
          <w:p w:rsidR="00792DDC" w:rsidRPr="0070355B" w:rsidRDefault="00792DDC" w:rsidP="00EA482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792DDC" w:rsidRPr="0070355B" w:rsidRDefault="00792DDC" w:rsidP="00DE6BB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792DDC" w:rsidRPr="0070355B" w:rsidTr="00792DDC">
        <w:trPr>
          <w:cantSplit/>
          <w:trHeight w:val="135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792DDC" w:rsidRPr="0070355B" w:rsidRDefault="00792DDC" w:rsidP="00EA4821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792DDC" w:rsidRPr="0070355B" w:rsidRDefault="00792DDC" w:rsidP="00EA482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</w:t>
            </w:r>
            <w:proofErr w:type="gramStart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B –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Botão</w:t>
            </w:r>
          </w:p>
        </w:tc>
      </w:tr>
    </w:tbl>
    <w:p w:rsidR="00E10439" w:rsidRDefault="00E10439" w:rsidP="00D31329">
      <w:pPr>
        <w:rPr>
          <w:rFonts w:ascii="Calibri" w:hAnsi="Calibri" w:cstheme="minorHAnsi"/>
          <w:sz w:val="20"/>
          <w:szCs w:val="20"/>
        </w:rPr>
      </w:pPr>
    </w:p>
    <w:p w:rsidR="00E10439" w:rsidRPr="0070355B" w:rsidRDefault="00707189" w:rsidP="00112E6C">
      <w:pPr>
        <w:pStyle w:val="Ttulo2"/>
        <w:rPr>
          <w:rFonts w:ascii="Calibri" w:hAnsi="Calibri" w:cstheme="minorHAnsi"/>
          <w:sz w:val="20"/>
          <w:szCs w:val="20"/>
        </w:rPr>
      </w:pPr>
      <w:bookmarkStart w:id="41" w:name="_Toc376786716"/>
      <w:r>
        <w:rPr>
          <w:rFonts w:ascii="Calibri" w:hAnsi="Calibri" w:cstheme="minorHAnsi"/>
          <w:sz w:val="20"/>
          <w:szCs w:val="20"/>
        </w:rPr>
        <w:lastRenderedPageBreak/>
        <w:t>SOLUCIONAR MANIFESTAÇÃO</w:t>
      </w:r>
      <w:bookmarkEnd w:id="41"/>
    </w:p>
    <w:p w:rsidR="00E10439" w:rsidRPr="0070355B" w:rsidRDefault="00267E4A" w:rsidP="00E10439">
      <w:pPr>
        <w:rPr>
          <w:rFonts w:ascii="Calibri" w:hAnsi="Calibr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132B9484" wp14:editId="09ED5589">
            <wp:extent cx="5391150" cy="261937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439" w:rsidRPr="0070355B" w:rsidRDefault="00E10439" w:rsidP="00E10439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42" w:name="_Toc376786717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42"/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944"/>
        <w:gridCol w:w="960"/>
        <w:gridCol w:w="789"/>
        <w:gridCol w:w="709"/>
        <w:gridCol w:w="2551"/>
        <w:gridCol w:w="1560"/>
      </w:tblGrid>
      <w:tr w:rsidR="00E10439" w:rsidRPr="0070355B" w:rsidTr="00EA4821">
        <w:trPr>
          <w:cantSplit/>
          <w:trHeight w:val="959"/>
        </w:trPr>
        <w:tc>
          <w:tcPr>
            <w:tcW w:w="1488" w:type="dxa"/>
            <w:shd w:val="pct25" w:color="auto" w:fill="auto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944" w:type="dxa"/>
            <w:shd w:val="pct25" w:color="auto" w:fill="auto"/>
            <w:textDirection w:val="btLr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960" w:type="dxa"/>
            <w:shd w:val="pct25" w:color="auto" w:fill="auto"/>
            <w:textDirection w:val="btLr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789" w:type="dxa"/>
            <w:shd w:val="pct25" w:color="auto" w:fill="auto"/>
            <w:textDirection w:val="btLr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709" w:type="dxa"/>
            <w:shd w:val="pct25" w:color="auto" w:fill="auto"/>
            <w:textDirection w:val="btLr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2551" w:type="dxa"/>
            <w:shd w:val="pct25" w:color="auto" w:fill="auto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560" w:type="dxa"/>
            <w:shd w:val="pct25" w:color="auto" w:fill="auto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E10439" w:rsidRPr="0070355B" w:rsidTr="00E10439">
        <w:trPr>
          <w:cantSplit/>
          <w:trHeight w:val="391"/>
        </w:trPr>
        <w:tc>
          <w:tcPr>
            <w:tcW w:w="1488" w:type="dxa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m ao manifestante</w:t>
            </w:r>
          </w:p>
        </w:tc>
        <w:tc>
          <w:tcPr>
            <w:tcW w:w="944" w:type="dxa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960" w:type="dxa"/>
          </w:tcPr>
          <w:p w:rsidR="00E10439" w:rsidRPr="0070355B" w:rsidRDefault="00E10439" w:rsidP="00EA482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89" w:type="dxa"/>
          </w:tcPr>
          <w:p w:rsidR="00E10439" w:rsidRPr="0070355B" w:rsidRDefault="00E10439" w:rsidP="00EA482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</w:tcPr>
          <w:p w:rsidR="00E10439" w:rsidRPr="0070355B" w:rsidRDefault="00E10439" w:rsidP="00EA482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551" w:type="dxa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scrição da mensagem</w:t>
            </w:r>
          </w:p>
        </w:tc>
        <w:tc>
          <w:tcPr>
            <w:tcW w:w="1560" w:type="dxa"/>
          </w:tcPr>
          <w:p w:rsidR="00E10439" w:rsidRPr="0070355B" w:rsidRDefault="00E10439" w:rsidP="0028039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E10439" w:rsidRPr="0070355B" w:rsidTr="00E10439">
        <w:trPr>
          <w:cantSplit/>
          <w:trHeight w:val="391"/>
        </w:trPr>
        <w:tc>
          <w:tcPr>
            <w:tcW w:w="1488" w:type="dxa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dicionar Arquivo</w:t>
            </w:r>
          </w:p>
        </w:tc>
        <w:tc>
          <w:tcPr>
            <w:tcW w:w="944" w:type="dxa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960" w:type="dxa"/>
          </w:tcPr>
          <w:p w:rsidR="00E10439" w:rsidRPr="0070355B" w:rsidRDefault="00E10439" w:rsidP="00EA482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89" w:type="dxa"/>
          </w:tcPr>
          <w:p w:rsidR="00E10439" w:rsidRPr="0070355B" w:rsidRDefault="00E10439" w:rsidP="00EA482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</w:tcPr>
          <w:p w:rsidR="00E10439" w:rsidRPr="0070355B" w:rsidRDefault="00E10439" w:rsidP="00EA482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551" w:type="dxa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ção para adicionar arquivo</w:t>
            </w:r>
          </w:p>
        </w:tc>
        <w:tc>
          <w:tcPr>
            <w:tcW w:w="1560" w:type="dxa"/>
          </w:tcPr>
          <w:p w:rsidR="00E10439" w:rsidRPr="0070355B" w:rsidRDefault="00E10439" w:rsidP="0028039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E10439" w:rsidRPr="0070355B" w:rsidTr="00E10439">
        <w:trPr>
          <w:cantSplit/>
          <w:trHeight w:val="391"/>
        </w:trPr>
        <w:tc>
          <w:tcPr>
            <w:tcW w:w="1488" w:type="dxa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nviar Mensagem</w:t>
            </w:r>
          </w:p>
        </w:tc>
        <w:tc>
          <w:tcPr>
            <w:tcW w:w="944" w:type="dxa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960" w:type="dxa"/>
          </w:tcPr>
          <w:p w:rsidR="00E10439" w:rsidRPr="0070355B" w:rsidRDefault="00E10439" w:rsidP="00EA482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89" w:type="dxa"/>
          </w:tcPr>
          <w:p w:rsidR="00E10439" w:rsidRPr="0070355B" w:rsidRDefault="00E10439" w:rsidP="00EA482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</w:tcPr>
          <w:p w:rsidR="00E10439" w:rsidRPr="0070355B" w:rsidRDefault="00E10439" w:rsidP="00EA482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551" w:type="dxa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ção para enviar mensagem</w:t>
            </w:r>
          </w:p>
        </w:tc>
        <w:tc>
          <w:tcPr>
            <w:tcW w:w="1560" w:type="dxa"/>
          </w:tcPr>
          <w:p w:rsidR="00E10439" w:rsidRPr="0070355B" w:rsidRDefault="00280391" w:rsidP="0028039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E10439" w:rsidRPr="0070355B" w:rsidTr="00E10439">
        <w:trPr>
          <w:cantSplit/>
          <w:trHeight w:val="391"/>
        </w:trPr>
        <w:tc>
          <w:tcPr>
            <w:tcW w:w="1488" w:type="dxa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echar Mensagem</w:t>
            </w:r>
          </w:p>
        </w:tc>
        <w:tc>
          <w:tcPr>
            <w:tcW w:w="944" w:type="dxa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960" w:type="dxa"/>
          </w:tcPr>
          <w:p w:rsidR="00E10439" w:rsidRPr="0070355B" w:rsidRDefault="00E10439" w:rsidP="00EA482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89" w:type="dxa"/>
          </w:tcPr>
          <w:p w:rsidR="00E10439" w:rsidRPr="0070355B" w:rsidRDefault="00E10439" w:rsidP="00EA482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</w:tcPr>
          <w:p w:rsidR="00E10439" w:rsidRPr="0070355B" w:rsidRDefault="00E10439" w:rsidP="00EA482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551" w:type="dxa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ção para fechar a mensagem</w:t>
            </w:r>
          </w:p>
        </w:tc>
        <w:tc>
          <w:tcPr>
            <w:tcW w:w="1560" w:type="dxa"/>
          </w:tcPr>
          <w:p w:rsidR="00E10439" w:rsidRDefault="00280391" w:rsidP="0028039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267E4A" w:rsidRPr="0070355B" w:rsidTr="00E10439">
        <w:trPr>
          <w:cantSplit/>
          <w:trHeight w:val="391"/>
        </w:trPr>
        <w:tc>
          <w:tcPr>
            <w:tcW w:w="1488" w:type="dxa"/>
            <w:vAlign w:val="center"/>
          </w:tcPr>
          <w:p w:rsidR="00267E4A" w:rsidRDefault="00267E4A" w:rsidP="00EA482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Visualizar Mensagem</w:t>
            </w:r>
          </w:p>
        </w:tc>
        <w:tc>
          <w:tcPr>
            <w:tcW w:w="944" w:type="dxa"/>
            <w:vAlign w:val="center"/>
          </w:tcPr>
          <w:p w:rsidR="00267E4A" w:rsidRDefault="00267E4A" w:rsidP="00EA482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960" w:type="dxa"/>
          </w:tcPr>
          <w:p w:rsidR="00267E4A" w:rsidRDefault="00267E4A" w:rsidP="00EA482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89" w:type="dxa"/>
          </w:tcPr>
          <w:p w:rsidR="00267E4A" w:rsidRDefault="00267E4A" w:rsidP="00EA482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</w:tcPr>
          <w:p w:rsidR="00267E4A" w:rsidRDefault="00267E4A" w:rsidP="00EA482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551" w:type="dxa"/>
            <w:vAlign w:val="center"/>
          </w:tcPr>
          <w:p w:rsidR="00267E4A" w:rsidRDefault="00267E4A" w:rsidP="00EA482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ção para ativar a visualização de mensagem</w:t>
            </w:r>
          </w:p>
        </w:tc>
        <w:tc>
          <w:tcPr>
            <w:tcW w:w="1560" w:type="dxa"/>
          </w:tcPr>
          <w:p w:rsidR="00267E4A" w:rsidRDefault="00267E4A" w:rsidP="0028039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E10439" w:rsidRPr="0070355B" w:rsidTr="00EA4821">
        <w:trPr>
          <w:cantSplit/>
          <w:trHeight w:val="13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</w:t>
            </w:r>
            <w:proofErr w:type="gramStart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B –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Botão</w:t>
            </w:r>
          </w:p>
        </w:tc>
      </w:tr>
    </w:tbl>
    <w:p w:rsidR="00707189" w:rsidRPr="00707189" w:rsidRDefault="00707189" w:rsidP="00707189">
      <w:pPr>
        <w:pStyle w:val="Ttulo2"/>
        <w:rPr>
          <w:rFonts w:asciiTheme="minorHAnsi" w:hAnsiTheme="minorHAnsi"/>
          <w:sz w:val="20"/>
          <w:szCs w:val="20"/>
        </w:rPr>
      </w:pPr>
      <w:bookmarkStart w:id="43" w:name="_Toc376786718"/>
      <w:r w:rsidRPr="00707189">
        <w:rPr>
          <w:rFonts w:asciiTheme="minorHAnsi" w:hAnsiTheme="minorHAnsi"/>
          <w:sz w:val="20"/>
          <w:szCs w:val="20"/>
        </w:rPr>
        <w:lastRenderedPageBreak/>
        <w:t>ENVIAR MENSAGEM À UNIDADE</w:t>
      </w:r>
      <w:bookmarkEnd w:id="43"/>
    </w:p>
    <w:p w:rsidR="00707189" w:rsidRPr="0070355B" w:rsidRDefault="00E9635C" w:rsidP="00707189">
      <w:pPr>
        <w:rPr>
          <w:rFonts w:ascii="Calibri" w:hAnsi="Calibr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7F93B7D1" wp14:editId="60FFC7A8">
            <wp:extent cx="5400040" cy="498098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8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189" w:rsidRPr="0070355B" w:rsidRDefault="00707189" w:rsidP="00707189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44" w:name="_Toc376786719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44"/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0"/>
        <w:gridCol w:w="916"/>
        <w:gridCol w:w="935"/>
        <w:gridCol w:w="772"/>
        <w:gridCol w:w="694"/>
        <w:gridCol w:w="2490"/>
        <w:gridCol w:w="1544"/>
      </w:tblGrid>
      <w:tr w:rsidR="00707189" w:rsidRPr="0070355B" w:rsidTr="00707189">
        <w:trPr>
          <w:cantSplit/>
          <w:trHeight w:val="959"/>
        </w:trPr>
        <w:tc>
          <w:tcPr>
            <w:tcW w:w="1650" w:type="dxa"/>
            <w:shd w:val="pct25" w:color="auto" w:fill="auto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916" w:type="dxa"/>
            <w:shd w:val="pct25" w:color="auto" w:fill="auto"/>
            <w:textDirection w:val="btLr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935" w:type="dxa"/>
            <w:shd w:val="pct25" w:color="auto" w:fill="auto"/>
            <w:textDirection w:val="btLr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772" w:type="dxa"/>
            <w:shd w:val="pct25" w:color="auto" w:fill="auto"/>
            <w:textDirection w:val="btLr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694" w:type="dxa"/>
            <w:shd w:val="pct25" w:color="auto" w:fill="auto"/>
            <w:textDirection w:val="btLr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2490" w:type="dxa"/>
            <w:shd w:val="pct25" w:color="auto" w:fill="auto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544" w:type="dxa"/>
            <w:shd w:val="pct25" w:color="auto" w:fill="auto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707189" w:rsidRPr="0070355B" w:rsidTr="00707189">
        <w:trPr>
          <w:cantSplit/>
          <w:trHeight w:val="391"/>
        </w:trPr>
        <w:tc>
          <w:tcPr>
            <w:tcW w:w="1650" w:type="dxa"/>
            <w:vAlign w:val="center"/>
          </w:tcPr>
          <w:p w:rsidR="00707189" w:rsidRPr="0070355B" w:rsidRDefault="00707189" w:rsidP="0070718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m à unidade</w:t>
            </w:r>
          </w:p>
        </w:tc>
        <w:tc>
          <w:tcPr>
            <w:tcW w:w="916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935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72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94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490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scrição da mensagem</w:t>
            </w:r>
          </w:p>
        </w:tc>
        <w:tc>
          <w:tcPr>
            <w:tcW w:w="1544" w:type="dxa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707189" w:rsidRPr="0070355B" w:rsidTr="00707189">
        <w:trPr>
          <w:cantSplit/>
          <w:trHeight w:val="391"/>
        </w:trPr>
        <w:tc>
          <w:tcPr>
            <w:tcW w:w="1650" w:type="dxa"/>
            <w:vAlign w:val="center"/>
          </w:tcPr>
          <w:p w:rsidR="00707189" w:rsidRDefault="00707189" w:rsidP="0070718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  <w:tc>
          <w:tcPr>
            <w:tcW w:w="916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935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72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94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490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 de destino da mensagem</w:t>
            </w:r>
          </w:p>
        </w:tc>
        <w:tc>
          <w:tcPr>
            <w:tcW w:w="1544" w:type="dxa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</w:tr>
      <w:tr w:rsidR="00707189" w:rsidRPr="0070355B" w:rsidTr="00707189">
        <w:trPr>
          <w:cantSplit/>
          <w:trHeight w:val="391"/>
        </w:trPr>
        <w:tc>
          <w:tcPr>
            <w:tcW w:w="1650" w:type="dxa"/>
            <w:vAlign w:val="center"/>
          </w:tcPr>
          <w:p w:rsidR="00707189" w:rsidRDefault="00707189" w:rsidP="0070718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Operador</w:t>
            </w:r>
          </w:p>
        </w:tc>
        <w:tc>
          <w:tcPr>
            <w:tcW w:w="916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935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72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94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490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Operador da unidade</w:t>
            </w:r>
          </w:p>
        </w:tc>
        <w:tc>
          <w:tcPr>
            <w:tcW w:w="1544" w:type="dxa"/>
          </w:tcPr>
          <w:p w:rsidR="00707189" w:rsidRPr="0070355B" w:rsidRDefault="00707189" w:rsidP="0070718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suário</w:t>
            </w:r>
          </w:p>
        </w:tc>
      </w:tr>
      <w:tr w:rsidR="00707189" w:rsidRPr="0070355B" w:rsidTr="00707189">
        <w:trPr>
          <w:cantSplit/>
          <w:trHeight w:val="391"/>
        </w:trPr>
        <w:tc>
          <w:tcPr>
            <w:tcW w:w="1650" w:type="dxa"/>
            <w:vAlign w:val="center"/>
          </w:tcPr>
          <w:p w:rsidR="00707189" w:rsidRDefault="00707189" w:rsidP="0070718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elecionar Encaminhamento</w:t>
            </w:r>
          </w:p>
        </w:tc>
        <w:tc>
          <w:tcPr>
            <w:tcW w:w="916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935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72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94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490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ncaminhamento padronizado</w:t>
            </w:r>
          </w:p>
        </w:tc>
        <w:tc>
          <w:tcPr>
            <w:tcW w:w="1544" w:type="dxa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ncaminha Padronizado</w:t>
            </w:r>
          </w:p>
        </w:tc>
      </w:tr>
      <w:tr w:rsidR="00707189" w:rsidRPr="0070355B" w:rsidTr="00707189">
        <w:trPr>
          <w:cantSplit/>
          <w:trHeight w:val="391"/>
        </w:trPr>
        <w:tc>
          <w:tcPr>
            <w:tcW w:w="1650" w:type="dxa"/>
            <w:vAlign w:val="center"/>
          </w:tcPr>
          <w:p w:rsidR="00707189" w:rsidRDefault="00707189" w:rsidP="0070718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ncaminhamentos Padronizados</w:t>
            </w:r>
          </w:p>
        </w:tc>
        <w:tc>
          <w:tcPr>
            <w:tcW w:w="916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935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72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94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490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ampo do texto que será carregado do encaminhamento padronizado</w:t>
            </w:r>
          </w:p>
        </w:tc>
        <w:tc>
          <w:tcPr>
            <w:tcW w:w="1544" w:type="dxa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707189" w:rsidRPr="0070355B" w:rsidTr="00707189">
        <w:trPr>
          <w:cantSplit/>
          <w:trHeight w:val="391"/>
        </w:trPr>
        <w:tc>
          <w:tcPr>
            <w:tcW w:w="1650" w:type="dxa"/>
            <w:vAlign w:val="center"/>
          </w:tcPr>
          <w:p w:rsidR="00707189" w:rsidRDefault="00707189" w:rsidP="0070718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tilizar este encaminhamento</w:t>
            </w:r>
          </w:p>
        </w:tc>
        <w:tc>
          <w:tcPr>
            <w:tcW w:w="916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935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72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94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490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para carregar o texto do encaminhamento</w:t>
            </w:r>
          </w:p>
        </w:tc>
        <w:tc>
          <w:tcPr>
            <w:tcW w:w="1544" w:type="dxa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707189" w:rsidRPr="0070355B" w:rsidTr="00707189">
        <w:trPr>
          <w:cantSplit/>
          <w:trHeight w:val="391"/>
        </w:trPr>
        <w:tc>
          <w:tcPr>
            <w:tcW w:w="1650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lastRenderedPageBreak/>
              <w:t>Adicionar Arquivo</w:t>
            </w:r>
          </w:p>
        </w:tc>
        <w:tc>
          <w:tcPr>
            <w:tcW w:w="916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935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72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94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490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ção para adicionar arquivo</w:t>
            </w:r>
          </w:p>
        </w:tc>
        <w:tc>
          <w:tcPr>
            <w:tcW w:w="1544" w:type="dxa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707189" w:rsidRPr="0070355B" w:rsidTr="00707189">
        <w:trPr>
          <w:cantSplit/>
          <w:trHeight w:val="391"/>
        </w:trPr>
        <w:tc>
          <w:tcPr>
            <w:tcW w:w="1650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nviar Mensagem</w:t>
            </w:r>
          </w:p>
        </w:tc>
        <w:tc>
          <w:tcPr>
            <w:tcW w:w="916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935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72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94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490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ção para enviar mensagem</w:t>
            </w:r>
          </w:p>
        </w:tc>
        <w:tc>
          <w:tcPr>
            <w:tcW w:w="1544" w:type="dxa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707189" w:rsidRPr="0070355B" w:rsidTr="00707189">
        <w:trPr>
          <w:cantSplit/>
          <w:trHeight w:val="391"/>
        </w:trPr>
        <w:tc>
          <w:tcPr>
            <w:tcW w:w="1650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echar Mensagem</w:t>
            </w:r>
          </w:p>
        </w:tc>
        <w:tc>
          <w:tcPr>
            <w:tcW w:w="916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935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72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94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490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ção para fechar a mensagem</w:t>
            </w:r>
          </w:p>
        </w:tc>
        <w:tc>
          <w:tcPr>
            <w:tcW w:w="1544" w:type="dxa"/>
          </w:tcPr>
          <w:p w:rsidR="00707189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707189" w:rsidRPr="0070355B" w:rsidTr="00707189">
        <w:trPr>
          <w:cantSplit/>
          <w:trHeight w:val="13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73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</w:t>
            </w:r>
            <w:proofErr w:type="gramStart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B –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Botão</w:t>
            </w:r>
          </w:p>
        </w:tc>
      </w:tr>
    </w:tbl>
    <w:p w:rsidR="00E10439" w:rsidRDefault="00E10439" w:rsidP="00D31329">
      <w:pPr>
        <w:rPr>
          <w:rFonts w:ascii="Calibri" w:hAnsi="Calibri" w:cstheme="minorHAnsi"/>
          <w:sz w:val="20"/>
          <w:szCs w:val="20"/>
        </w:rPr>
      </w:pPr>
    </w:p>
    <w:p w:rsidR="00E9635C" w:rsidRPr="00E9635C" w:rsidRDefault="00E9635C" w:rsidP="00E9635C">
      <w:pPr>
        <w:pStyle w:val="Ttulo2"/>
        <w:rPr>
          <w:rFonts w:asciiTheme="minorHAnsi" w:hAnsiTheme="minorHAnsi"/>
          <w:sz w:val="20"/>
          <w:szCs w:val="20"/>
        </w:rPr>
      </w:pPr>
      <w:bookmarkStart w:id="45" w:name="_Toc376786720"/>
      <w:r w:rsidRPr="00E9635C">
        <w:rPr>
          <w:rFonts w:asciiTheme="minorHAnsi" w:hAnsiTheme="minorHAnsi"/>
          <w:sz w:val="20"/>
          <w:szCs w:val="20"/>
        </w:rPr>
        <w:t>BLOQUEAR MANIFESTAÇÃO</w:t>
      </w:r>
      <w:bookmarkEnd w:id="45"/>
    </w:p>
    <w:p w:rsidR="00E9635C" w:rsidRPr="0070355B" w:rsidRDefault="00E9635C" w:rsidP="00E9635C">
      <w:pPr>
        <w:rPr>
          <w:rFonts w:ascii="Calibri" w:hAnsi="Calibr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5F646073" wp14:editId="28D4F6E4">
            <wp:extent cx="5391150" cy="35242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35C" w:rsidRPr="0070355B" w:rsidRDefault="00E9635C" w:rsidP="00E9635C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46" w:name="_Toc376786721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810"/>
        <w:gridCol w:w="397"/>
        <w:gridCol w:w="463"/>
        <w:gridCol w:w="398"/>
        <w:gridCol w:w="398"/>
        <w:gridCol w:w="3945"/>
        <w:gridCol w:w="1342"/>
      </w:tblGrid>
      <w:tr w:rsidR="00E9635C" w:rsidRPr="0070355B" w:rsidTr="00347C13">
        <w:trPr>
          <w:cantSplit/>
          <w:trHeight w:val="959"/>
        </w:trPr>
        <w:tc>
          <w:tcPr>
            <w:tcW w:w="984" w:type="pct"/>
            <w:gridSpan w:val="2"/>
            <w:shd w:val="pct25" w:color="auto" w:fill="auto"/>
            <w:vAlign w:val="center"/>
          </w:tcPr>
          <w:p w:rsidR="00E9635C" w:rsidRPr="0070355B" w:rsidRDefault="00E9635C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E9635C" w:rsidRPr="0070355B" w:rsidRDefault="00E9635C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8" w:type="pct"/>
            <w:shd w:val="pct25" w:color="auto" w:fill="auto"/>
            <w:textDirection w:val="btLr"/>
            <w:vAlign w:val="center"/>
          </w:tcPr>
          <w:p w:rsidR="00E9635C" w:rsidRPr="0070355B" w:rsidRDefault="00E9635C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E9635C" w:rsidRPr="0070355B" w:rsidRDefault="00E9635C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E9635C" w:rsidRPr="0070355B" w:rsidRDefault="00E9635C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2282" w:type="pct"/>
            <w:shd w:val="pct25" w:color="auto" w:fill="auto"/>
            <w:vAlign w:val="center"/>
          </w:tcPr>
          <w:p w:rsidR="00E9635C" w:rsidRPr="0070355B" w:rsidRDefault="00E9635C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776" w:type="pct"/>
            <w:shd w:val="pct25" w:color="auto" w:fill="auto"/>
            <w:vAlign w:val="center"/>
          </w:tcPr>
          <w:p w:rsidR="00E9635C" w:rsidRPr="0070355B" w:rsidRDefault="00E9635C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E9635C" w:rsidRPr="0070355B" w:rsidTr="00347C13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E9635C" w:rsidRPr="0070355B" w:rsidRDefault="00E9635C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  <w:tc>
          <w:tcPr>
            <w:tcW w:w="230" w:type="pct"/>
            <w:vAlign w:val="center"/>
          </w:tcPr>
          <w:p w:rsidR="00E9635C" w:rsidRPr="0070355B" w:rsidRDefault="00E9635C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8" w:type="pct"/>
          </w:tcPr>
          <w:p w:rsidR="00E9635C" w:rsidRPr="0070355B" w:rsidRDefault="00E9635C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E9635C" w:rsidRPr="0070355B" w:rsidRDefault="00E9635C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E9635C" w:rsidRPr="0070355B" w:rsidRDefault="00E9635C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E9635C" w:rsidRPr="0070355B" w:rsidRDefault="00E9635C" w:rsidP="00347C1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que permite que a manifestação seja bloqueada, ou seja, ela ficará bloqueada e somente o usuário que bloqueou poderá desbloquear.</w:t>
            </w:r>
          </w:p>
          <w:p w:rsidR="00E9635C" w:rsidRPr="0070355B" w:rsidRDefault="00E9635C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E9635C" w:rsidRPr="0070355B" w:rsidRDefault="00E9635C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E9635C" w:rsidRPr="0070355B" w:rsidTr="00347C13">
        <w:trPr>
          <w:cantSplit/>
          <w:trHeight w:val="135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E9635C" w:rsidRPr="0070355B" w:rsidRDefault="00E9635C" w:rsidP="00347C13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9635C" w:rsidRPr="0070355B" w:rsidRDefault="00E9635C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</w:t>
            </w:r>
            <w:proofErr w:type="gramStart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B –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Botão</w:t>
            </w:r>
          </w:p>
        </w:tc>
      </w:tr>
    </w:tbl>
    <w:p w:rsidR="00E9635C" w:rsidRDefault="00E9635C" w:rsidP="00D31329">
      <w:pPr>
        <w:rPr>
          <w:rFonts w:ascii="Calibri" w:hAnsi="Calibri" w:cstheme="minorHAnsi"/>
          <w:sz w:val="20"/>
          <w:szCs w:val="20"/>
        </w:rPr>
      </w:pPr>
    </w:p>
    <w:p w:rsidR="00E9635C" w:rsidRPr="00E9635C" w:rsidRDefault="00E9635C" w:rsidP="00E9635C">
      <w:pPr>
        <w:pStyle w:val="Ttulo2"/>
        <w:rPr>
          <w:rFonts w:asciiTheme="minorHAnsi" w:hAnsiTheme="minorHAnsi"/>
          <w:sz w:val="20"/>
          <w:szCs w:val="20"/>
        </w:rPr>
      </w:pPr>
      <w:bookmarkStart w:id="47" w:name="_Toc376786722"/>
      <w:r w:rsidRPr="00E9635C">
        <w:rPr>
          <w:rFonts w:asciiTheme="minorHAnsi" w:hAnsiTheme="minorHAnsi"/>
          <w:sz w:val="20"/>
          <w:szCs w:val="20"/>
        </w:rPr>
        <w:t>DESBLOQUEAR MANIFESTAÇÃO</w:t>
      </w:r>
      <w:bookmarkEnd w:id="47"/>
    </w:p>
    <w:p w:rsidR="00E9635C" w:rsidRPr="0070355B" w:rsidRDefault="00E9635C" w:rsidP="00E9635C">
      <w:pPr>
        <w:rPr>
          <w:rFonts w:ascii="Calibri" w:hAnsi="Calibr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711DC530" wp14:editId="1E22BFB8">
            <wp:extent cx="5400040" cy="34286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35C" w:rsidRPr="0070355B" w:rsidRDefault="00E9635C" w:rsidP="00E9635C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48" w:name="_Toc376786723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4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810"/>
        <w:gridCol w:w="397"/>
        <w:gridCol w:w="463"/>
        <w:gridCol w:w="398"/>
        <w:gridCol w:w="398"/>
        <w:gridCol w:w="3945"/>
        <w:gridCol w:w="1342"/>
      </w:tblGrid>
      <w:tr w:rsidR="00E9635C" w:rsidRPr="0070355B" w:rsidTr="00347C13">
        <w:trPr>
          <w:cantSplit/>
          <w:trHeight w:val="959"/>
        </w:trPr>
        <w:tc>
          <w:tcPr>
            <w:tcW w:w="984" w:type="pct"/>
            <w:gridSpan w:val="2"/>
            <w:shd w:val="pct25" w:color="auto" w:fill="auto"/>
            <w:vAlign w:val="center"/>
          </w:tcPr>
          <w:p w:rsidR="00E9635C" w:rsidRPr="0070355B" w:rsidRDefault="00E9635C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E9635C" w:rsidRPr="0070355B" w:rsidRDefault="00E9635C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8" w:type="pct"/>
            <w:shd w:val="pct25" w:color="auto" w:fill="auto"/>
            <w:textDirection w:val="btLr"/>
            <w:vAlign w:val="center"/>
          </w:tcPr>
          <w:p w:rsidR="00E9635C" w:rsidRPr="0070355B" w:rsidRDefault="00E9635C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E9635C" w:rsidRPr="0070355B" w:rsidRDefault="00E9635C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E9635C" w:rsidRPr="0070355B" w:rsidRDefault="00E9635C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2282" w:type="pct"/>
            <w:shd w:val="pct25" w:color="auto" w:fill="auto"/>
            <w:vAlign w:val="center"/>
          </w:tcPr>
          <w:p w:rsidR="00E9635C" w:rsidRPr="0070355B" w:rsidRDefault="00E9635C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776" w:type="pct"/>
            <w:shd w:val="pct25" w:color="auto" w:fill="auto"/>
            <w:vAlign w:val="center"/>
          </w:tcPr>
          <w:p w:rsidR="00E9635C" w:rsidRPr="0070355B" w:rsidRDefault="00E9635C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E9635C" w:rsidRPr="0070355B" w:rsidTr="00347C13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E9635C" w:rsidRPr="0070355B" w:rsidRDefault="00E9635C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  <w:tc>
          <w:tcPr>
            <w:tcW w:w="230" w:type="pct"/>
            <w:vAlign w:val="center"/>
          </w:tcPr>
          <w:p w:rsidR="00E9635C" w:rsidRPr="0070355B" w:rsidRDefault="00E9635C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8" w:type="pct"/>
          </w:tcPr>
          <w:p w:rsidR="00E9635C" w:rsidRPr="0070355B" w:rsidRDefault="00E9635C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E9635C" w:rsidRPr="0070355B" w:rsidRDefault="00E9635C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E9635C" w:rsidRPr="0070355B" w:rsidRDefault="00E9635C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E9635C" w:rsidRPr="0070355B" w:rsidRDefault="00E9635C" w:rsidP="00347C1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Botão que permite que a manifestação seja </w:t>
            </w:r>
            <w:r w:rsidR="00FE6E37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s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loqueada</w:t>
            </w:r>
            <w:r w:rsidR="00FE6E37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pelo o usuário que a bloqueou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</w:t>
            </w:r>
          </w:p>
          <w:p w:rsidR="00E9635C" w:rsidRPr="0070355B" w:rsidRDefault="00E9635C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E9635C" w:rsidRPr="0070355B" w:rsidRDefault="00E9635C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E9635C" w:rsidRPr="0070355B" w:rsidTr="00347C13">
        <w:trPr>
          <w:cantSplit/>
          <w:trHeight w:val="135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E9635C" w:rsidRPr="0070355B" w:rsidRDefault="00E9635C" w:rsidP="00347C13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9635C" w:rsidRPr="0070355B" w:rsidRDefault="00E9635C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</w:t>
            </w:r>
            <w:proofErr w:type="gramStart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B –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Botão</w:t>
            </w:r>
          </w:p>
        </w:tc>
      </w:tr>
    </w:tbl>
    <w:p w:rsidR="00E9635C" w:rsidRDefault="00E9635C" w:rsidP="00D31329">
      <w:pPr>
        <w:rPr>
          <w:rFonts w:ascii="Calibri" w:hAnsi="Calibri" w:cstheme="minorHAnsi"/>
          <w:sz w:val="20"/>
          <w:szCs w:val="20"/>
        </w:rPr>
      </w:pPr>
    </w:p>
    <w:p w:rsidR="0084136E" w:rsidRPr="0084136E" w:rsidRDefault="0084136E" w:rsidP="0084136E">
      <w:pPr>
        <w:pStyle w:val="Ttulo2"/>
        <w:rPr>
          <w:rFonts w:asciiTheme="minorHAnsi" w:hAnsiTheme="minorHAnsi"/>
          <w:sz w:val="20"/>
          <w:szCs w:val="20"/>
        </w:rPr>
      </w:pPr>
      <w:bookmarkStart w:id="49" w:name="_Toc376786724"/>
      <w:r w:rsidRPr="0084136E">
        <w:rPr>
          <w:rFonts w:asciiTheme="minorHAnsi" w:hAnsiTheme="minorHAnsi"/>
          <w:sz w:val="20"/>
          <w:szCs w:val="20"/>
        </w:rPr>
        <w:lastRenderedPageBreak/>
        <w:t>VISUALIZAR MENSAGEM – SOLUCIONAR MANIFESTAÇÃO</w:t>
      </w:r>
      <w:bookmarkEnd w:id="49"/>
    </w:p>
    <w:p w:rsidR="0084136E" w:rsidRPr="0070355B" w:rsidRDefault="0084136E" w:rsidP="0084136E">
      <w:pPr>
        <w:rPr>
          <w:rFonts w:ascii="Calibri" w:hAnsi="Calibr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1A3DDEAD" wp14:editId="52945E27">
            <wp:extent cx="5391150" cy="26098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36E" w:rsidRPr="0070355B" w:rsidRDefault="0084136E" w:rsidP="0084136E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50" w:name="_Toc376786725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810"/>
        <w:gridCol w:w="397"/>
        <w:gridCol w:w="463"/>
        <w:gridCol w:w="398"/>
        <w:gridCol w:w="398"/>
        <w:gridCol w:w="3945"/>
        <w:gridCol w:w="1342"/>
      </w:tblGrid>
      <w:tr w:rsidR="0084136E" w:rsidRPr="0070355B" w:rsidTr="00347C13">
        <w:trPr>
          <w:cantSplit/>
          <w:trHeight w:val="959"/>
        </w:trPr>
        <w:tc>
          <w:tcPr>
            <w:tcW w:w="984" w:type="pct"/>
            <w:gridSpan w:val="2"/>
            <w:shd w:val="pct25" w:color="auto" w:fill="auto"/>
            <w:vAlign w:val="center"/>
          </w:tcPr>
          <w:p w:rsidR="0084136E" w:rsidRPr="0070355B" w:rsidRDefault="0084136E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84136E" w:rsidRPr="0070355B" w:rsidRDefault="0084136E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8" w:type="pct"/>
            <w:shd w:val="pct25" w:color="auto" w:fill="auto"/>
            <w:textDirection w:val="btLr"/>
            <w:vAlign w:val="center"/>
          </w:tcPr>
          <w:p w:rsidR="0084136E" w:rsidRPr="0070355B" w:rsidRDefault="0084136E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84136E" w:rsidRPr="0070355B" w:rsidRDefault="0084136E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84136E" w:rsidRPr="0070355B" w:rsidRDefault="0084136E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2282" w:type="pct"/>
            <w:shd w:val="pct25" w:color="auto" w:fill="auto"/>
            <w:vAlign w:val="center"/>
          </w:tcPr>
          <w:p w:rsidR="0084136E" w:rsidRPr="0070355B" w:rsidRDefault="0084136E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776" w:type="pct"/>
            <w:shd w:val="pct25" w:color="auto" w:fill="auto"/>
            <w:vAlign w:val="center"/>
          </w:tcPr>
          <w:p w:rsidR="0084136E" w:rsidRPr="0070355B" w:rsidRDefault="0084136E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84136E" w:rsidRPr="0070355B" w:rsidTr="00347C13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84136E" w:rsidRPr="0070355B" w:rsidRDefault="0084136E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m</w:t>
            </w:r>
          </w:p>
        </w:tc>
        <w:tc>
          <w:tcPr>
            <w:tcW w:w="230" w:type="pct"/>
            <w:vAlign w:val="center"/>
          </w:tcPr>
          <w:p w:rsidR="0084136E" w:rsidRPr="0070355B" w:rsidRDefault="0084136E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84136E" w:rsidRPr="0070355B" w:rsidRDefault="0084136E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84136E" w:rsidRPr="0070355B" w:rsidRDefault="0084136E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84136E" w:rsidRPr="0070355B" w:rsidRDefault="0084136E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84136E" w:rsidRPr="0070355B" w:rsidRDefault="0084136E" w:rsidP="00347C1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mite visualizar uma mensagem que será enviada com o objetivo de solucionar uma manifestação.</w:t>
            </w:r>
          </w:p>
          <w:p w:rsidR="0084136E" w:rsidRPr="0070355B" w:rsidRDefault="0084136E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4136E" w:rsidRPr="0070355B" w:rsidRDefault="0084136E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84136E" w:rsidRPr="0070355B" w:rsidTr="00347C13">
        <w:trPr>
          <w:cantSplit/>
          <w:trHeight w:val="135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84136E" w:rsidRPr="0070355B" w:rsidRDefault="0084136E" w:rsidP="00347C13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4136E" w:rsidRPr="0070355B" w:rsidRDefault="0084136E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</w:t>
            </w:r>
            <w:proofErr w:type="gramStart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B –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Botão</w:t>
            </w:r>
          </w:p>
        </w:tc>
      </w:tr>
    </w:tbl>
    <w:p w:rsidR="00E9635C" w:rsidRDefault="00E9635C" w:rsidP="00D31329">
      <w:pPr>
        <w:rPr>
          <w:rFonts w:ascii="Calibri" w:hAnsi="Calibri" w:cstheme="minorHAnsi"/>
          <w:sz w:val="20"/>
          <w:szCs w:val="20"/>
        </w:rPr>
      </w:pPr>
    </w:p>
    <w:p w:rsidR="00AB1247" w:rsidRPr="00AB1247" w:rsidRDefault="00AB1247" w:rsidP="00AB1247">
      <w:pPr>
        <w:pStyle w:val="Ttulo2"/>
        <w:rPr>
          <w:rFonts w:asciiTheme="minorHAnsi" w:hAnsiTheme="minorHAnsi"/>
          <w:sz w:val="20"/>
          <w:szCs w:val="20"/>
        </w:rPr>
      </w:pPr>
      <w:bookmarkStart w:id="51" w:name="_Toc376786726"/>
      <w:r w:rsidRPr="00AB1247">
        <w:rPr>
          <w:rFonts w:asciiTheme="minorHAnsi" w:hAnsiTheme="minorHAnsi"/>
          <w:sz w:val="20"/>
          <w:szCs w:val="20"/>
        </w:rPr>
        <w:t>VISUALIZAR CLASSIFICAÇÕES</w:t>
      </w:r>
      <w:bookmarkEnd w:id="51"/>
    </w:p>
    <w:p w:rsidR="00AB1247" w:rsidRPr="0070355B" w:rsidRDefault="00AB1247" w:rsidP="00AB1247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/>
          <w:noProof/>
          <w:sz w:val="16"/>
        </w:rPr>
        <w:drawing>
          <wp:inline distT="0" distB="0" distL="0" distR="0" wp14:anchorId="1BFA6568" wp14:editId="70110665">
            <wp:extent cx="3819525" cy="109537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247" w:rsidRPr="0070355B" w:rsidRDefault="00AB1247" w:rsidP="00AB1247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52" w:name="_Toc376786727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5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810"/>
        <w:gridCol w:w="397"/>
        <w:gridCol w:w="463"/>
        <w:gridCol w:w="398"/>
        <w:gridCol w:w="398"/>
        <w:gridCol w:w="3945"/>
        <w:gridCol w:w="1342"/>
      </w:tblGrid>
      <w:tr w:rsidR="00AB1247" w:rsidRPr="0070355B" w:rsidTr="00347C13">
        <w:trPr>
          <w:cantSplit/>
          <w:trHeight w:val="959"/>
        </w:trPr>
        <w:tc>
          <w:tcPr>
            <w:tcW w:w="984" w:type="pct"/>
            <w:gridSpan w:val="2"/>
            <w:shd w:val="pct25" w:color="auto" w:fill="auto"/>
            <w:vAlign w:val="center"/>
          </w:tcPr>
          <w:p w:rsidR="00AB1247" w:rsidRPr="0070355B" w:rsidRDefault="00AB1247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AB1247" w:rsidRPr="0070355B" w:rsidRDefault="00AB1247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8" w:type="pct"/>
            <w:shd w:val="pct25" w:color="auto" w:fill="auto"/>
            <w:textDirection w:val="btLr"/>
            <w:vAlign w:val="center"/>
          </w:tcPr>
          <w:p w:rsidR="00AB1247" w:rsidRPr="0070355B" w:rsidRDefault="00AB1247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AB1247" w:rsidRPr="0070355B" w:rsidRDefault="00AB1247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AB1247" w:rsidRPr="0070355B" w:rsidRDefault="00AB1247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2282" w:type="pct"/>
            <w:shd w:val="pct25" w:color="auto" w:fill="auto"/>
            <w:vAlign w:val="center"/>
          </w:tcPr>
          <w:p w:rsidR="00AB1247" w:rsidRPr="0070355B" w:rsidRDefault="00AB1247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776" w:type="pct"/>
            <w:shd w:val="pct25" w:color="auto" w:fill="auto"/>
            <w:vAlign w:val="center"/>
          </w:tcPr>
          <w:p w:rsidR="00AB1247" w:rsidRPr="0070355B" w:rsidRDefault="00AB1247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AB1247" w:rsidRPr="0070355B" w:rsidTr="00347C13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AB1247" w:rsidRPr="0070355B" w:rsidRDefault="00AB1247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lassificações</w:t>
            </w:r>
          </w:p>
        </w:tc>
        <w:tc>
          <w:tcPr>
            <w:tcW w:w="230" w:type="pct"/>
            <w:vAlign w:val="center"/>
          </w:tcPr>
          <w:p w:rsidR="00AB1247" w:rsidRPr="0070355B" w:rsidRDefault="00AB1247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AB1247" w:rsidRPr="0070355B" w:rsidRDefault="00AB1247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AB1247" w:rsidRPr="0070355B" w:rsidRDefault="00AB1247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AB1247" w:rsidRPr="0070355B" w:rsidRDefault="00AB1247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AB1247" w:rsidRPr="0070355B" w:rsidRDefault="00AB1247" w:rsidP="00347C1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mite a visualização de todas as classificações independente da unidade selecionada.</w:t>
            </w:r>
          </w:p>
          <w:p w:rsidR="00AB1247" w:rsidRPr="0070355B" w:rsidRDefault="00AB1247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AB1247" w:rsidRPr="0070355B" w:rsidRDefault="00AB1247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lassificação</w:t>
            </w:r>
          </w:p>
        </w:tc>
      </w:tr>
      <w:tr w:rsidR="00AB1247" w:rsidRPr="0070355B" w:rsidTr="00347C13">
        <w:trPr>
          <w:cantSplit/>
          <w:trHeight w:val="135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AB1247" w:rsidRPr="0070355B" w:rsidRDefault="00AB1247" w:rsidP="00347C13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lastRenderedPageBreak/>
              <w:t>Legenda:</w:t>
            </w:r>
          </w:p>
        </w:tc>
        <w:tc>
          <w:tcPr>
            <w:tcW w:w="44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AB1247" w:rsidRPr="0070355B" w:rsidRDefault="00AB1247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</w:t>
            </w:r>
            <w:proofErr w:type="gramStart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B –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Botão</w:t>
            </w:r>
          </w:p>
        </w:tc>
      </w:tr>
    </w:tbl>
    <w:p w:rsidR="00AB1247" w:rsidRDefault="00AB1247" w:rsidP="00D31329">
      <w:pPr>
        <w:rPr>
          <w:rFonts w:ascii="Calibri" w:hAnsi="Calibri" w:cstheme="minorHAnsi"/>
          <w:sz w:val="20"/>
          <w:szCs w:val="20"/>
        </w:rPr>
      </w:pPr>
    </w:p>
    <w:p w:rsidR="00AB1247" w:rsidRPr="00D1065C" w:rsidRDefault="00AB1247" w:rsidP="00AB1247">
      <w:pPr>
        <w:pStyle w:val="Ttulo2"/>
        <w:rPr>
          <w:rFonts w:asciiTheme="minorHAnsi" w:hAnsiTheme="minorHAnsi"/>
          <w:sz w:val="20"/>
          <w:szCs w:val="20"/>
        </w:rPr>
      </w:pPr>
      <w:bookmarkStart w:id="53" w:name="_Toc376786728"/>
      <w:r w:rsidRPr="00D1065C">
        <w:rPr>
          <w:rFonts w:asciiTheme="minorHAnsi" w:hAnsiTheme="minorHAnsi"/>
          <w:sz w:val="20"/>
          <w:szCs w:val="20"/>
        </w:rPr>
        <w:t>VISUALIZAR SUBCLASSIFICAÇÕES</w:t>
      </w:r>
      <w:bookmarkEnd w:id="53"/>
    </w:p>
    <w:p w:rsidR="00AB1247" w:rsidRPr="0070355B" w:rsidRDefault="00D1065C" w:rsidP="00AB1247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/>
          <w:noProof/>
          <w:sz w:val="16"/>
        </w:rPr>
        <w:drawing>
          <wp:inline distT="0" distB="0" distL="0" distR="0" wp14:anchorId="649A1C3B" wp14:editId="073A01EB">
            <wp:extent cx="3790950" cy="11049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247" w:rsidRPr="0070355B" w:rsidRDefault="00AB1247" w:rsidP="00AB1247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54" w:name="_Toc376786729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790"/>
        <w:gridCol w:w="397"/>
        <w:gridCol w:w="463"/>
        <w:gridCol w:w="397"/>
        <w:gridCol w:w="397"/>
        <w:gridCol w:w="3865"/>
        <w:gridCol w:w="1444"/>
      </w:tblGrid>
      <w:tr w:rsidR="00AB1247" w:rsidRPr="0070355B" w:rsidTr="00347C13">
        <w:trPr>
          <w:cantSplit/>
          <w:trHeight w:val="959"/>
        </w:trPr>
        <w:tc>
          <w:tcPr>
            <w:tcW w:w="984" w:type="pct"/>
            <w:gridSpan w:val="2"/>
            <w:shd w:val="pct25" w:color="auto" w:fill="auto"/>
            <w:vAlign w:val="center"/>
          </w:tcPr>
          <w:p w:rsidR="00AB1247" w:rsidRPr="0070355B" w:rsidRDefault="00AB1247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AB1247" w:rsidRPr="0070355B" w:rsidRDefault="00AB1247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8" w:type="pct"/>
            <w:shd w:val="pct25" w:color="auto" w:fill="auto"/>
            <w:textDirection w:val="btLr"/>
            <w:vAlign w:val="center"/>
          </w:tcPr>
          <w:p w:rsidR="00AB1247" w:rsidRPr="0070355B" w:rsidRDefault="00AB1247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AB1247" w:rsidRPr="0070355B" w:rsidRDefault="00AB1247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AB1247" w:rsidRPr="0070355B" w:rsidRDefault="00AB1247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2282" w:type="pct"/>
            <w:shd w:val="pct25" w:color="auto" w:fill="auto"/>
            <w:vAlign w:val="center"/>
          </w:tcPr>
          <w:p w:rsidR="00AB1247" w:rsidRPr="0070355B" w:rsidRDefault="00AB1247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776" w:type="pct"/>
            <w:shd w:val="pct25" w:color="auto" w:fill="auto"/>
            <w:vAlign w:val="center"/>
          </w:tcPr>
          <w:p w:rsidR="00AB1247" w:rsidRPr="0070355B" w:rsidRDefault="00AB1247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AB1247" w:rsidRPr="0070355B" w:rsidTr="00347C13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AB1247" w:rsidRPr="0070355B" w:rsidRDefault="00D1065C" w:rsidP="00D1065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ubc</w:t>
            </w:r>
            <w:r w:rsidR="00AB1247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lassificações</w:t>
            </w:r>
          </w:p>
        </w:tc>
        <w:tc>
          <w:tcPr>
            <w:tcW w:w="230" w:type="pct"/>
            <w:vAlign w:val="center"/>
          </w:tcPr>
          <w:p w:rsidR="00AB1247" w:rsidRPr="0070355B" w:rsidRDefault="00AB1247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AB1247" w:rsidRPr="0070355B" w:rsidRDefault="00AB1247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AB1247" w:rsidRPr="0070355B" w:rsidRDefault="00AB1247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AB1247" w:rsidRPr="0070355B" w:rsidRDefault="00AB1247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AB1247" w:rsidRPr="0070355B" w:rsidRDefault="00AB1247" w:rsidP="00347C1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Permite a visualização de todas as </w:t>
            </w:r>
            <w:r w:rsidR="00D1065C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ub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classificações independente </w:t>
            </w:r>
            <w:r w:rsidR="00D1065C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 classificação selecionada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</w:t>
            </w:r>
          </w:p>
          <w:p w:rsidR="00AB1247" w:rsidRPr="0070355B" w:rsidRDefault="00AB1247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AB1247" w:rsidRPr="0070355B" w:rsidRDefault="00D1065C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ubc</w:t>
            </w:r>
            <w:r w:rsidR="00AB1247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lassificação</w:t>
            </w:r>
          </w:p>
        </w:tc>
      </w:tr>
      <w:tr w:rsidR="00AB1247" w:rsidRPr="0070355B" w:rsidTr="00347C13">
        <w:trPr>
          <w:cantSplit/>
          <w:trHeight w:val="135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AB1247" w:rsidRPr="0070355B" w:rsidRDefault="00AB1247" w:rsidP="00347C13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AB1247" w:rsidRPr="0070355B" w:rsidRDefault="00AB1247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</w:t>
            </w:r>
            <w:proofErr w:type="gramStart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B –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Botão</w:t>
            </w:r>
          </w:p>
        </w:tc>
      </w:tr>
    </w:tbl>
    <w:p w:rsidR="00AB1247" w:rsidRDefault="00AB1247" w:rsidP="00D31329">
      <w:pPr>
        <w:rPr>
          <w:rFonts w:ascii="Calibri" w:hAnsi="Calibri" w:cstheme="minorHAnsi"/>
          <w:sz w:val="20"/>
          <w:szCs w:val="20"/>
        </w:rPr>
      </w:pPr>
    </w:p>
    <w:p w:rsidR="00C302BF" w:rsidRPr="00C302BF" w:rsidRDefault="00C302BF" w:rsidP="00C302BF">
      <w:pPr>
        <w:pStyle w:val="Ttulo2"/>
        <w:rPr>
          <w:rFonts w:asciiTheme="minorHAnsi" w:hAnsiTheme="minorHAnsi"/>
          <w:sz w:val="20"/>
          <w:szCs w:val="20"/>
        </w:rPr>
      </w:pPr>
      <w:bookmarkStart w:id="55" w:name="_Toc376786730"/>
      <w:r w:rsidRPr="00C302BF">
        <w:rPr>
          <w:rFonts w:asciiTheme="minorHAnsi" w:hAnsiTheme="minorHAnsi"/>
          <w:sz w:val="20"/>
          <w:szCs w:val="20"/>
        </w:rPr>
        <w:t>VISUALIZAR MENSAGEM – ENVIAR MENSAGEM AO MANIFESTANTE</w:t>
      </w:r>
      <w:bookmarkEnd w:id="55"/>
    </w:p>
    <w:p w:rsidR="00C302BF" w:rsidRPr="0070355B" w:rsidRDefault="00C302BF" w:rsidP="00C302BF">
      <w:pPr>
        <w:rPr>
          <w:rFonts w:ascii="Calibri" w:hAnsi="Calibr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724FB585" wp14:editId="76F3A52D">
            <wp:extent cx="5391150" cy="246697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2BF" w:rsidRPr="0070355B" w:rsidRDefault="00C302BF" w:rsidP="00C302BF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56" w:name="_Toc376786731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5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810"/>
        <w:gridCol w:w="397"/>
        <w:gridCol w:w="463"/>
        <w:gridCol w:w="398"/>
        <w:gridCol w:w="398"/>
        <w:gridCol w:w="3945"/>
        <w:gridCol w:w="1342"/>
      </w:tblGrid>
      <w:tr w:rsidR="00C302BF" w:rsidRPr="0070355B" w:rsidTr="00347C13">
        <w:trPr>
          <w:cantSplit/>
          <w:trHeight w:val="959"/>
        </w:trPr>
        <w:tc>
          <w:tcPr>
            <w:tcW w:w="984" w:type="pct"/>
            <w:gridSpan w:val="2"/>
            <w:shd w:val="pct25" w:color="auto" w:fill="auto"/>
            <w:vAlign w:val="center"/>
          </w:tcPr>
          <w:p w:rsidR="00C302BF" w:rsidRPr="0070355B" w:rsidRDefault="00C302BF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C302BF" w:rsidRPr="0070355B" w:rsidRDefault="00C302BF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8" w:type="pct"/>
            <w:shd w:val="pct25" w:color="auto" w:fill="auto"/>
            <w:textDirection w:val="btLr"/>
            <w:vAlign w:val="center"/>
          </w:tcPr>
          <w:p w:rsidR="00C302BF" w:rsidRPr="0070355B" w:rsidRDefault="00C302BF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C302BF" w:rsidRPr="0070355B" w:rsidRDefault="00C302BF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C302BF" w:rsidRPr="0070355B" w:rsidRDefault="00C302BF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2282" w:type="pct"/>
            <w:shd w:val="pct25" w:color="auto" w:fill="auto"/>
            <w:vAlign w:val="center"/>
          </w:tcPr>
          <w:p w:rsidR="00C302BF" w:rsidRPr="0070355B" w:rsidRDefault="00C302BF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776" w:type="pct"/>
            <w:shd w:val="pct25" w:color="auto" w:fill="auto"/>
            <w:vAlign w:val="center"/>
          </w:tcPr>
          <w:p w:rsidR="00C302BF" w:rsidRPr="0070355B" w:rsidRDefault="00C302BF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C302BF" w:rsidRPr="0070355B" w:rsidTr="00347C13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C302BF" w:rsidRPr="0070355B" w:rsidRDefault="00C302BF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lastRenderedPageBreak/>
              <w:t>Mensagem</w:t>
            </w:r>
          </w:p>
        </w:tc>
        <w:tc>
          <w:tcPr>
            <w:tcW w:w="230" w:type="pct"/>
            <w:vAlign w:val="center"/>
          </w:tcPr>
          <w:p w:rsidR="00C302BF" w:rsidRPr="0070355B" w:rsidRDefault="00C302BF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C302BF" w:rsidRPr="0070355B" w:rsidRDefault="00C302BF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C302BF" w:rsidRPr="0070355B" w:rsidRDefault="00C302BF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C302BF" w:rsidRPr="0070355B" w:rsidRDefault="00C302BF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C302BF" w:rsidRPr="0070355B" w:rsidRDefault="00C302BF" w:rsidP="00347C1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mite visualizar uma mensagem que será enviada para o manifestante.</w:t>
            </w:r>
          </w:p>
          <w:p w:rsidR="00C302BF" w:rsidRPr="0070355B" w:rsidRDefault="00C302BF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C302BF" w:rsidRPr="0070355B" w:rsidRDefault="00C302BF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C302BF" w:rsidRPr="0070355B" w:rsidTr="00347C13">
        <w:trPr>
          <w:cantSplit/>
          <w:trHeight w:val="135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C302BF" w:rsidRPr="0070355B" w:rsidRDefault="00C302BF" w:rsidP="00347C13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C302BF" w:rsidRPr="0070355B" w:rsidRDefault="00C302BF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</w:t>
            </w:r>
            <w:proofErr w:type="gramStart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B –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Botão</w:t>
            </w:r>
          </w:p>
        </w:tc>
      </w:tr>
    </w:tbl>
    <w:p w:rsidR="00C302BF" w:rsidRDefault="00C302BF" w:rsidP="00D31329">
      <w:pPr>
        <w:rPr>
          <w:rFonts w:ascii="Calibri" w:hAnsi="Calibri" w:cstheme="minorHAnsi"/>
          <w:sz w:val="20"/>
          <w:szCs w:val="20"/>
        </w:rPr>
      </w:pPr>
    </w:p>
    <w:p w:rsidR="00C302BF" w:rsidRDefault="00C302BF" w:rsidP="00D31329">
      <w:pPr>
        <w:rPr>
          <w:rFonts w:ascii="Calibri" w:hAnsi="Calibri" w:cstheme="minorHAnsi"/>
          <w:sz w:val="20"/>
          <w:szCs w:val="20"/>
        </w:rPr>
      </w:pPr>
    </w:p>
    <w:p w:rsidR="00C302BF" w:rsidRPr="00C302BF" w:rsidRDefault="00C302BF" w:rsidP="00C302BF">
      <w:pPr>
        <w:pStyle w:val="Ttulo2"/>
        <w:rPr>
          <w:rFonts w:asciiTheme="minorHAnsi" w:hAnsiTheme="minorHAnsi"/>
          <w:sz w:val="20"/>
        </w:rPr>
      </w:pPr>
      <w:bookmarkStart w:id="57" w:name="_Toc376786732"/>
      <w:r w:rsidRPr="00C302BF">
        <w:rPr>
          <w:rFonts w:asciiTheme="minorHAnsi" w:hAnsiTheme="minorHAnsi"/>
          <w:sz w:val="20"/>
        </w:rPr>
        <w:t>VISUALIZAR MENSAGEM – ENVIAR MENSAGEM À UNIDADE</w:t>
      </w:r>
      <w:bookmarkEnd w:id="57"/>
    </w:p>
    <w:p w:rsidR="00C302BF" w:rsidRPr="0070355B" w:rsidRDefault="00C302BF" w:rsidP="00C302BF">
      <w:pPr>
        <w:rPr>
          <w:rFonts w:ascii="Calibri" w:hAnsi="Calibr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57581897" wp14:editId="69B4316B">
            <wp:extent cx="5400040" cy="348574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2BF" w:rsidRPr="0070355B" w:rsidRDefault="00C302BF" w:rsidP="00C302BF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58" w:name="_Toc376786733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5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810"/>
        <w:gridCol w:w="397"/>
        <w:gridCol w:w="463"/>
        <w:gridCol w:w="398"/>
        <w:gridCol w:w="398"/>
        <w:gridCol w:w="3945"/>
        <w:gridCol w:w="1342"/>
      </w:tblGrid>
      <w:tr w:rsidR="00C302BF" w:rsidRPr="0070355B" w:rsidTr="00347C13">
        <w:trPr>
          <w:cantSplit/>
          <w:trHeight w:val="959"/>
        </w:trPr>
        <w:tc>
          <w:tcPr>
            <w:tcW w:w="984" w:type="pct"/>
            <w:gridSpan w:val="2"/>
            <w:shd w:val="pct25" w:color="auto" w:fill="auto"/>
            <w:vAlign w:val="center"/>
          </w:tcPr>
          <w:p w:rsidR="00C302BF" w:rsidRPr="0070355B" w:rsidRDefault="00C302BF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C302BF" w:rsidRPr="0070355B" w:rsidRDefault="00C302BF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8" w:type="pct"/>
            <w:shd w:val="pct25" w:color="auto" w:fill="auto"/>
            <w:textDirection w:val="btLr"/>
            <w:vAlign w:val="center"/>
          </w:tcPr>
          <w:p w:rsidR="00C302BF" w:rsidRPr="0070355B" w:rsidRDefault="00C302BF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C302BF" w:rsidRPr="0070355B" w:rsidRDefault="00C302BF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C302BF" w:rsidRPr="0070355B" w:rsidRDefault="00C302BF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2282" w:type="pct"/>
            <w:shd w:val="pct25" w:color="auto" w:fill="auto"/>
            <w:vAlign w:val="center"/>
          </w:tcPr>
          <w:p w:rsidR="00C302BF" w:rsidRPr="0070355B" w:rsidRDefault="00C302BF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776" w:type="pct"/>
            <w:shd w:val="pct25" w:color="auto" w:fill="auto"/>
            <w:vAlign w:val="center"/>
          </w:tcPr>
          <w:p w:rsidR="00C302BF" w:rsidRPr="0070355B" w:rsidRDefault="00C302BF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C302BF" w:rsidRPr="0070355B" w:rsidTr="00347C13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C302BF" w:rsidRPr="0070355B" w:rsidRDefault="00C302BF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m</w:t>
            </w:r>
          </w:p>
        </w:tc>
        <w:tc>
          <w:tcPr>
            <w:tcW w:w="230" w:type="pct"/>
            <w:vAlign w:val="center"/>
          </w:tcPr>
          <w:p w:rsidR="00C302BF" w:rsidRPr="0070355B" w:rsidRDefault="00C302BF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C302BF" w:rsidRPr="0070355B" w:rsidRDefault="00C302BF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C302BF" w:rsidRPr="0070355B" w:rsidRDefault="00C302BF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C302BF" w:rsidRPr="0070355B" w:rsidRDefault="00C302BF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C302BF" w:rsidRPr="0070355B" w:rsidRDefault="00C302BF" w:rsidP="00347C1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mite visualizar uma mensagem que será enviada para uma unidade.</w:t>
            </w:r>
          </w:p>
          <w:p w:rsidR="00C302BF" w:rsidRPr="0070355B" w:rsidRDefault="00C302BF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C302BF" w:rsidRPr="0070355B" w:rsidRDefault="00C302BF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C302BF" w:rsidRPr="0070355B" w:rsidTr="00347C13">
        <w:trPr>
          <w:cantSplit/>
          <w:trHeight w:val="135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C302BF" w:rsidRPr="0070355B" w:rsidRDefault="00C302BF" w:rsidP="00347C13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C302BF" w:rsidRPr="0070355B" w:rsidRDefault="00C302BF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</w:t>
            </w:r>
            <w:proofErr w:type="gramStart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B –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Botão</w:t>
            </w:r>
          </w:p>
        </w:tc>
      </w:tr>
    </w:tbl>
    <w:p w:rsidR="00C302BF" w:rsidRDefault="00C302BF" w:rsidP="00D31329">
      <w:pPr>
        <w:rPr>
          <w:rFonts w:ascii="Calibri" w:hAnsi="Calibri" w:cstheme="minorHAnsi"/>
          <w:sz w:val="20"/>
          <w:szCs w:val="20"/>
        </w:rPr>
      </w:pPr>
    </w:p>
    <w:p w:rsidR="00BE551A" w:rsidRPr="00BE551A" w:rsidRDefault="00BE551A" w:rsidP="00BE551A">
      <w:pPr>
        <w:pStyle w:val="Ttulo2"/>
        <w:rPr>
          <w:rFonts w:asciiTheme="minorHAnsi" w:hAnsiTheme="minorHAnsi"/>
          <w:sz w:val="20"/>
          <w:szCs w:val="20"/>
        </w:rPr>
      </w:pPr>
      <w:bookmarkStart w:id="59" w:name="_Toc376786734"/>
      <w:r w:rsidRPr="00BE551A">
        <w:rPr>
          <w:rFonts w:asciiTheme="minorHAnsi" w:hAnsiTheme="minorHAnsi"/>
          <w:sz w:val="20"/>
          <w:szCs w:val="20"/>
        </w:rPr>
        <w:lastRenderedPageBreak/>
        <w:t>Listar CAIXA DE ENTRADA</w:t>
      </w:r>
      <w:bookmarkEnd w:id="59"/>
    </w:p>
    <w:p w:rsidR="00BE551A" w:rsidRPr="0070355B" w:rsidRDefault="00BE551A" w:rsidP="00BE551A">
      <w:pPr>
        <w:rPr>
          <w:rFonts w:ascii="Calibri" w:hAnsi="Calibr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3E5B0872" wp14:editId="455FE138">
            <wp:extent cx="5391150" cy="25622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51A" w:rsidRPr="0070355B" w:rsidRDefault="00BE551A" w:rsidP="00BE551A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60" w:name="_Toc376786735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60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6"/>
        <w:gridCol w:w="398"/>
        <w:gridCol w:w="464"/>
        <w:gridCol w:w="397"/>
        <w:gridCol w:w="397"/>
        <w:gridCol w:w="2674"/>
        <w:gridCol w:w="2031"/>
      </w:tblGrid>
      <w:tr w:rsidR="00BE551A" w:rsidRPr="0070355B" w:rsidTr="00347C13">
        <w:trPr>
          <w:cantSplit/>
          <w:trHeight w:val="959"/>
        </w:trPr>
        <w:tc>
          <w:tcPr>
            <w:tcW w:w="1351" w:type="pct"/>
            <w:shd w:val="pct25" w:color="auto" w:fill="auto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534" w:type="pct"/>
            <w:shd w:val="pct25" w:color="auto" w:fill="auto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165" w:type="pct"/>
            <w:shd w:val="pct25" w:color="auto" w:fill="auto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BE551A" w:rsidRPr="0070355B" w:rsidTr="00347C13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úmero da Manifestação</w:t>
            </w:r>
          </w:p>
        </w:tc>
        <w:tc>
          <w:tcPr>
            <w:tcW w:w="1165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E551A" w:rsidRPr="0070355B" w:rsidTr="00347C13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proofErr w:type="spell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  <w:proofErr w:type="spell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. Registro (R)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  <w:proofErr w:type="spell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 Atualização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 de registro e atendimento</w:t>
            </w:r>
          </w:p>
        </w:tc>
        <w:tc>
          <w:tcPr>
            <w:tcW w:w="1165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E551A" w:rsidRPr="0070355B" w:rsidTr="00347C13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do manifestante</w:t>
            </w:r>
          </w:p>
        </w:tc>
        <w:tc>
          <w:tcPr>
            <w:tcW w:w="1165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BE551A" w:rsidRPr="0070355B" w:rsidTr="00347C13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a manifestação</w:t>
            </w:r>
          </w:p>
        </w:tc>
        <w:tc>
          <w:tcPr>
            <w:tcW w:w="1165" w:type="pct"/>
          </w:tcPr>
          <w:p w:rsidR="00BE551A" w:rsidRPr="0070355B" w:rsidRDefault="00BE551A" w:rsidP="00347C13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BE551A" w:rsidRPr="0070355B" w:rsidTr="00347C13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 da manifestação</w:t>
            </w:r>
          </w:p>
        </w:tc>
        <w:tc>
          <w:tcPr>
            <w:tcW w:w="1165" w:type="pct"/>
          </w:tcPr>
          <w:p w:rsidR="00BE551A" w:rsidRPr="0070355B" w:rsidRDefault="00BE551A" w:rsidP="00347C13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BE551A" w:rsidRPr="0070355B" w:rsidTr="00347C13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 da manifestação</w:t>
            </w:r>
          </w:p>
        </w:tc>
        <w:tc>
          <w:tcPr>
            <w:tcW w:w="1165" w:type="pct"/>
          </w:tcPr>
          <w:p w:rsidR="00BE551A" w:rsidRPr="0070355B" w:rsidRDefault="00BE551A" w:rsidP="00347C13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E551A" w:rsidRPr="0070355B" w:rsidTr="00347C13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 da manifestação</w:t>
            </w:r>
          </w:p>
        </w:tc>
        <w:tc>
          <w:tcPr>
            <w:tcW w:w="1165" w:type="pct"/>
          </w:tcPr>
          <w:p w:rsidR="00BE551A" w:rsidRPr="0070355B" w:rsidRDefault="00BE551A" w:rsidP="00347C13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</w:tr>
      <w:tr w:rsidR="00BE551A" w:rsidRPr="0070355B" w:rsidTr="00347C13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ias em Atraso 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s dias que está em atraso uma manifestação</w:t>
            </w:r>
          </w:p>
        </w:tc>
        <w:tc>
          <w:tcPr>
            <w:tcW w:w="1165" w:type="pct"/>
          </w:tcPr>
          <w:p w:rsidR="00BE551A" w:rsidRDefault="00BE551A" w:rsidP="00347C13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E551A" w:rsidRPr="0070355B" w:rsidTr="00347C13">
        <w:trPr>
          <w:cantSplit/>
          <w:trHeight w:val="391"/>
        </w:trPr>
        <w:tc>
          <w:tcPr>
            <w:tcW w:w="1351" w:type="pct"/>
            <w:vAlign w:val="center"/>
          </w:tcPr>
          <w:p w:rsidR="00BE551A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 encontradas</w:t>
            </w:r>
          </w:p>
        </w:tc>
        <w:tc>
          <w:tcPr>
            <w:tcW w:w="228" w:type="pct"/>
            <w:vAlign w:val="center"/>
          </w:tcPr>
          <w:p w:rsidR="00BE551A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E551A" w:rsidRDefault="00BE551A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Default="00BE551A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Default="00BE551A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Default="00BE551A" w:rsidP="00347C1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xibe o número de manifestações encontradas</w:t>
            </w:r>
          </w:p>
        </w:tc>
        <w:tc>
          <w:tcPr>
            <w:tcW w:w="1165" w:type="pct"/>
          </w:tcPr>
          <w:p w:rsidR="00BE551A" w:rsidRPr="00953342" w:rsidRDefault="00BE551A" w:rsidP="00347C13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 xml:space="preserve">/A (dado </w:t>
            </w:r>
            <w:proofErr w:type="spellStart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>derivado</w:t>
            </w:r>
            <w:proofErr w:type="spellEnd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BE551A" w:rsidRPr="0070355B" w:rsidTr="00347C13">
        <w:trPr>
          <w:cantSplit/>
          <w:trHeight w:val="484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BE551A" w:rsidRPr="0070355B" w:rsidRDefault="00BE551A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Legenda:</w:t>
            </w: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ab/>
              <w:t>A – Alfanumérico, N – Numérico,</w:t>
            </w:r>
            <w:proofErr w:type="gram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   </w:t>
            </w:r>
            <w:proofErr w:type="gram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I – Inteiro,   D – Decimal,    TS –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meStamp</w:t>
            </w:r>
            <w:proofErr w:type="spell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,   DT – Data,   N/A - Não se Aplica,  S – Sim,     N – Não, B - Botão</w:t>
            </w:r>
          </w:p>
        </w:tc>
      </w:tr>
    </w:tbl>
    <w:p w:rsidR="00BE551A" w:rsidRDefault="00BE551A" w:rsidP="00D31329">
      <w:pPr>
        <w:rPr>
          <w:rFonts w:ascii="Calibri" w:hAnsi="Calibri" w:cstheme="minorHAnsi"/>
          <w:sz w:val="20"/>
          <w:szCs w:val="20"/>
        </w:rPr>
      </w:pPr>
    </w:p>
    <w:p w:rsidR="00BE551A" w:rsidRPr="00BE551A" w:rsidRDefault="00BE551A" w:rsidP="00BE551A">
      <w:pPr>
        <w:pStyle w:val="Ttulo2"/>
        <w:rPr>
          <w:rFonts w:asciiTheme="minorHAnsi" w:hAnsiTheme="minorHAnsi"/>
          <w:sz w:val="20"/>
          <w:szCs w:val="20"/>
        </w:rPr>
      </w:pPr>
      <w:bookmarkStart w:id="61" w:name="_Toc376786736"/>
      <w:r w:rsidRPr="00BE551A">
        <w:rPr>
          <w:rFonts w:asciiTheme="minorHAnsi" w:hAnsiTheme="minorHAnsi"/>
          <w:sz w:val="20"/>
          <w:szCs w:val="20"/>
        </w:rPr>
        <w:lastRenderedPageBreak/>
        <w:t>Listar SOLICITADA INFORMAÇÃO</w:t>
      </w:r>
      <w:bookmarkEnd w:id="61"/>
    </w:p>
    <w:p w:rsidR="00BE551A" w:rsidRPr="0070355B" w:rsidRDefault="00BE551A" w:rsidP="00BE551A">
      <w:pPr>
        <w:rPr>
          <w:rFonts w:ascii="Calibri" w:hAnsi="Calibr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4384B83A" wp14:editId="559C6C6D">
            <wp:extent cx="5400040" cy="25904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51A" w:rsidRPr="0070355B" w:rsidRDefault="00BE551A" w:rsidP="00BE551A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62" w:name="_Toc376786737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62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6"/>
        <w:gridCol w:w="398"/>
        <w:gridCol w:w="464"/>
        <w:gridCol w:w="397"/>
        <w:gridCol w:w="397"/>
        <w:gridCol w:w="2674"/>
        <w:gridCol w:w="2031"/>
      </w:tblGrid>
      <w:tr w:rsidR="00BE551A" w:rsidRPr="0070355B" w:rsidTr="00347C13">
        <w:trPr>
          <w:cantSplit/>
          <w:trHeight w:val="959"/>
        </w:trPr>
        <w:tc>
          <w:tcPr>
            <w:tcW w:w="1351" w:type="pct"/>
            <w:shd w:val="pct25" w:color="auto" w:fill="auto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534" w:type="pct"/>
            <w:shd w:val="pct25" w:color="auto" w:fill="auto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165" w:type="pct"/>
            <w:shd w:val="pct25" w:color="auto" w:fill="auto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BE551A" w:rsidRPr="0070355B" w:rsidTr="00347C13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úmero da Manifestação</w:t>
            </w:r>
          </w:p>
        </w:tc>
        <w:tc>
          <w:tcPr>
            <w:tcW w:w="1165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E551A" w:rsidRPr="0070355B" w:rsidTr="00347C13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proofErr w:type="spell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  <w:proofErr w:type="spell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. Registro (R)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  <w:proofErr w:type="spell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 Atualização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 de registro e atendimento</w:t>
            </w:r>
          </w:p>
        </w:tc>
        <w:tc>
          <w:tcPr>
            <w:tcW w:w="1165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E551A" w:rsidRPr="0070355B" w:rsidTr="00347C13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do manifestante</w:t>
            </w:r>
          </w:p>
        </w:tc>
        <w:tc>
          <w:tcPr>
            <w:tcW w:w="1165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BE551A" w:rsidRPr="0070355B" w:rsidTr="00347C13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a manifestação</w:t>
            </w:r>
          </w:p>
        </w:tc>
        <w:tc>
          <w:tcPr>
            <w:tcW w:w="1165" w:type="pct"/>
          </w:tcPr>
          <w:p w:rsidR="00BE551A" w:rsidRPr="0070355B" w:rsidRDefault="00BE551A" w:rsidP="00347C13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BE551A" w:rsidRPr="0070355B" w:rsidTr="00347C13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 da manifestação</w:t>
            </w:r>
          </w:p>
        </w:tc>
        <w:tc>
          <w:tcPr>
            <w:tcW w:w="1165" w:type="pct"/>
          </w:tcPr>
          <w:p w:rsidR="00BE551A" w:rsidRPr="0070355B" w:rsidRDefault="00BE551A" w:rsidP="00347C13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BE551A" w:rsidRPr="0070355B" w:rsidTr="00347C13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 da manifestação</w:t>
            </w:r>
          </w:p>
        </w:tc>
        <w:tc>
          <w:tcPr>
            <w:tcW w:w="1165" w:type="pct"/>
          </w:tcPr>
          <w:p w:rsidR="00BE551A" w:rsidRPr="0070355B" w:rsidRDefault="00BE551A" w:rsidP="00347C13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E551A" w:rsidRPr="0070355B" w:rsidTr="00347C13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 da manifestação</w:t>
            </w:r>
          </w:p>
        </w:tc>
        <w:tc>
          <w:tcPr>
            <w:tcW w:w="1165" w:type="pct"/>
          </w:tcPr>
          <w:p w:rsidR="00BE551A" w:rsidRPr="0070355B" w:rsidRDefault="00BE551A" w:rsidP="00347C13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</w:tr>
      <w:tr w:rsidR="00BE551A" w:rsidRPr="0070355B" w:rsidTr="00347C13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ias em Atraso 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s dias que está em atraso uma manifestação</w:t>
            </w:r>
          </w:p>
        </w:tc>
        <w:tc>
          <w:tcPr>
            <w:tcW w:w="1165" w:type="pct"/>
          </w:tcPr>
          <w:p w:rsidR="00BE551A" w:rsidRDefault="00BE551A" w:rsidP="00347C13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E551A" w:rsidRPr="0070355B" w:rsidTr="00347C13">
        <w:trPr>
          <w:cantSplit/>
          <w:trHeight w:val="391"/>
        </w:trPr>
        <w:tc>
          <w:tcPr>
            <w:tcW w:w="1351" w:type="pct"/>
            <w:vAlign w:val="center"/>
          </w:tcPr>
          <w:p w:rsidR="00BE551A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 encontradas</w:t>
            </w:r>
          </w:p>
        </w:tc>
        <w:tc>
          <w:tcPr>
            <w:tcW w:w="228" w:type="pct"/>
            <w:vAlign w:val="center"/>
          </w:tcPr>
          <w:p w:rsidR="00BE551A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E551A" w:rsidRDefault="00BE551A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Default="00BE551A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Default="00BE551A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Default="00BE551A" w:rsidP="00347C1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xibe o número de manifestações encontradas</w:t>
            </w:r>
          </w:p>
        </w:tc>
        <w:tc>
          <w:tcPr>
            <w:tcW w:w="1165" w:type="pct"/>
          </w:tcPr>
          <w:p w:rsidR="00BE551A" w:rsidRPr="00953342" w:rsidRDefault="00BE551A" w:rsidP="00347C13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 xml:space="preserve">/A (dado </w:t>
            </w:r>
            <w:proofErr w:type="spellStart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>derivado</w:t>
            </w:r>
            <w:proofErr w:type="spellEnd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BE551A" w:rsidRPr="0070355B" w:rsidTr="00347C13">
        <w:trPr>
          <w:cantSplit/>
          <w:trHeight w:val="484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BE551A" w:rsidRPr="0070355B" w:rsidRDefault="00BE551A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Legenda:</w:t>
            </w: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ab/>
              <w:t>A – Alfanumérico, N – Numérico,</w:t>
            </w:r>
            <w:proofErr w:type="gram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   </w:t>
            </w:r>
            <w:proofErr w:type="gram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I – Inteiro,   D – Decimal,    TS –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meStamp</w:t>
            </w:r>
            <w:proofErr w:type="spell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,   DT – Data,   N/A - Não se Aplica,  S – Sim,     N – Não, B - Botão</w:t>
            </w:r>
          </w:p>
        </w:tc>
      </w:tr>
    </w:tbl>
    <w:p w:rsidR="00BE551A" w:rsidRDefault="00BE551A" w:rsidP="00D31329">
      <w:pPr>
        <w:rPr>
          <w:rFonts w:ascii="Calibri" w:hAnsi="Calibri" w:cstheme="minorHAnsi"/>
          <w:sz w:val="20"/>
          <w:szCs w:val="20"/>
        </w:rPr>
      </w:pPr>
    </w:p>
    <w:p w:rsidR="00BE551A" w:rsidRPr="00BE551A" w:rsidRDefault="00BE551A" w:rsidP="00BE551A">
      <w:pPr>
        <w:pStyle w:val="Ttulo2"/>
        <w:rPr>
          <w:rFonts w:asciiTheme="minorHAnsi" w:hAnsiTheme="minorHAnsi"/>
          <w:sz w:val="20"/>
          <w:szCs w:val="20"/>
        </w:rPr>
      </w:pPr>
      <w:bookmarkStart w:id="63" w:name="_Toc376786738"/>
      <w:r w:rsidRPr="00BE551A">
        <w:rPr>
          <w:rFonts w:asciiTheme="minorHAnsi" w:hAnsiTheme="minorHAnsi"/>
          <w:sz w:val="20"/>
          <w:szCs w:val="20"/>
        </w:rPr>
        <w:lastRenderedPageBreak/>
        <w:t xml:space="preserve">Listar </w:t>
      </w:r>
      <w:r>
        <w:rPr>
          <w:rFonts w:asciiTheme="minorHAnsi" w:hAnsiTheme="minorHAnsi"/>
          <w:sz w:val="20"/>
          <w:szCs w:val="20"/>
        </w:rPr>
        <w:t>EM ANDAMENTO</w:t>
      </w:r>
      <w:bookmarkEnd w:id="63"/>
    </w:p>
    <w:p w:rsidR="00BE551A" w:rsidRPr="0070355B" w:rsidRDefault="00BE551A" w:rsidP="00BE551A">
      <w:pPr>
        <w:rPr>
          <w:rFonts w:ascii="Calibri" w:hAnsi="Calibr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2A789408" wp14:editId="6ED3BE29">
            <wp:extent cx="5400040" cy="2580971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51A" w:rsidRPr="0070355B" w:rsidRDefault="00BE551A" w:rsidP="00BE551A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64" w:name="_Toc376786739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64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6"/>
        <w:gridCol w:w="398"/>
        <w:gridCol w:w="464"/>
        <w:gridCol w:w="397"/>
        <w:gridCol w:w="397"/>
        <w:gridCol w:w="2674"/>
        <w:gridCol w:w="2031"/>
      </w:tblGrid>
      <w:tr w:rsidR="00BE551A" w:rsidRPr="0070355B" w:rsidTr="00347C13">
        <w:trPr>
          <w:cantSplit/>
          <w:trHeight w:val="959"/>
        </w:trPr>
        <w:tc>
          <w:tcPr>
            <w:tcW w:w="1351" w:type="pct"/>
            <w:shd w:val="pct25" w:color="auto" w:fill="auto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534" w:type="pct"/>
            <w:shd w:val="pct25" w:color="auto" w:fill="auto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165" w:type="pct"/>
            <w:shd w:val="pct25" w:color="auto" w:fill="auto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BE551A" w:rsidRPr="0070355B" w:rsidTr="00347C13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úmero da Manifestação</w:t>
            </w:r>
          </w:p>
        </w:tc>
        <w:tc>
          <w:tcPr>
            <w:tcW w:w="1165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E551A" w:rsidRPr="0070355B" w:rsidTr="00347C13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proofErr w:type="spell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  <w:proofErr w:type="spell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. Registro (R)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  <w:proofErr w:type="spell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 Atualização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 de registro e atendimento</w:t>
            </w:r>
          </w:p>
        </w:tc>
        <w:tc>
          <w:tcPr>
            <w:tcW w:w="1165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E551A" w:rsidRPr="0070355B" w:rsidTr="00347C13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do manifestante</w:t>
            </w:r>
          </w:p>
        </w:tc>
        <w:tc>
          <w:tcPr>
            <w:tcW w:w="1165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BE551A" w:rsidRPr="0070355B" w:rsidTr="00347C13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a manifestação</w:t>
            </w:r>
          </w:p>
        </w:tc>
        <w:tc>
          <w:tcPr>
            <w:tcW w:w="1165" w:type="pct"/>
          </w:tcPr>
          <w:p w:rsidR="00BE551A" w:rsidRPr="0070355B" w:rsidRDefault="00BE551A" w:rsidP="00347C13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BE551A" w:rsidRPr="0070355B" w:rsidTr="00347C13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 da manifestação</w:t>
            </w:r>
          </w:p>
        </w:tc>
        <w:tc>
          <w:tcPr>
            <w:tcW w:w="1165" w:type="pct"/>
          </w:tcPr>
          <w:p w:rsidR="00BE551A" w:rsidRPr="0070355B" w:rsidRDefault="00BE551A" w:rsidP="00347C13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BE551A" w:rsidRPr="0070355B" w:rsidTr="00347C13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 da manifestação</w:t>
            </w:r>
          </w:p>
        </w:tc>
        <w:tc>
          <w:tcPr>
            <w:tcW w:w="1165" w:type="pct"/>
          </w:tcPr>
          <w:p w:rsidR="00BE551A" w:rsidRPr="0070355B" w:rsidRDefault="00BE551A" w:rsidP="00347C13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E551A" w:rsidRPr="0070355B" w:rsidTr="00347C13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 da manifestação</w:t>
            </w:r>
          </w:p>
        </w:tc>
        <w:tc>
          <w:tcPr>
            <w:tcW w:w="1165" w:type="pct"/>
          </w:tcPr>
          <w:p w:rsidR="00BE551A" w:rsidRPr="0070355B" w:rsidRDefault="00BE551A" w:rsidP="00347C13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</w:tr>
      <w:tr w:rsidR="00BE551A" w:rsidRPr="0070355B" w:rsidTr="00347C13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ias em Atraso 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s dias que está em atraso uma manifestação</w:t>
            </w:r>
          </w:p>
        </w:tc>
        <w:tc>
          <w:tcPr>
            <w:tcW w:w="1165" w:type="pct"/>
          </w:tcPr>
          <w:p w:rsidR="00BE551A" w:rsidRDefault="00BE551A" w:rsidP="00347C13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E551A" w:rsidRPr="0070355B" w:rsidTr="00347C13">
        <w:trPr>
          <w:cantSplit/>
          <w:trHeight w:val="391"/>
        </w:trPr>
        <w:tc>
          <w:tcPr>
            <w:tcW w:w="1351" w:type="pct"/>
            <w:vAlign w:val="center"/>
          </w:tcPr>
          <w:p w:rsidR="00BE551A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 encontradas</w:t>
            </w:r>
          </w:p>
        </w:tc>
        <w:tc>
          <w:tcPr>
            <w:tcW w:w="228" w:type="pct"/>
            <w:vAlign w:val="center"/>
          </w:tcPr>
          <w:p w:rsidR="00BE551A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E551A" w:rsidRDefault="00BE551A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Default="00BE551A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Default="00BE551A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Default="00BE551A" w:rsidP="00347C1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xibe o número de manifestações encontradas</w:t>
            </w:r>
          </w:p>
        </w:tc>
        <w:tc>
          <w:tcPr>
            <w:tcW w:w="1165" w:type="pct"/>
          </w:tcPr>
          <w:p w:rsidR="00BE551A" w:rsidRPr="00953342" w:rsidRDefault="00BE551A" w:rsidP="00347C13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 xml:space="preserve">/A (dado </w:t>
            </w:r>
            <w:proofErr w:type="spellStart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>derivado</w:t>
            </w:r>
            <w:proofErr w:type="spellEnd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BE551A" w:rsidRPr="0070355B" w:rsidTr="00347C13">
        <w:trPr>
          <w:cantSplit/>
          <w:trHeight w:val="484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BE551A" w:rsidRPr="0070355B" w:rsidRDefault="00BE551A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Legenda:</w:t>
            </w: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ab/>
              <w:t>A – Alfanumérico, N – Numérico,</w:t>
            </w:r>
            <w:proofErr w:type="gram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   </w:t>
            </w:r>
            <w:proofErr w:type="gram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I – Inteiro,   D – Decimal,    TS –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meStamp</w:t>
            </w:r>
            <w:proofErr w:type="spell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,   DT – Data,   N/A - Não se Aplica,  S – Sim,     N – Não, B - Botão</w:t>
            </w:r>
          </w:p>
        </w:tc>
      </w:tr>
    </w:tbl>
    <w:p w:rsidR="00BE551A" w:rsidRDefault="00BE551A" w:rsidP="00D31329">
      <w:pPr>
        <w:rPr>
          <w:rFonts w:ascii="Calibri" w:hAnsi="Calibri" w:cstheme="minorHAnsi"/>
          <w:sz w:val="20"/>
          <w:szCs w:val="20"/>
        </w:rPr>
      </w:pPr>
    </w:p>
    <w:p w:rsidR="00BE551A" w:rsidRPr="00BE551A" w:rsidRDefault="00BE551A" w:rsidP="00BE551A">
      <w:pPr>
        <w:pStyle w:val="Ttulo2"/>
        <w:rPr>
          <w:rFonts w:asciiTheme="minorHAnsi" w:hAnsiTheme="minorHAnsi"/>
          <w:sz w:val="20"/>
          <w:szCs w:val="20"/>
        </w:rPr>
      </w:pPr>
      <w:bookmarkStart w:id="65" w:name="_Toc376786740"/>
      <w:r w:rsidRPr="00BE551A">
        <w:rPr>
          <w:rFonts w:asciiTheme="minorHAnsi" w:hAnsiTheme="minorHAnsi"/>
          <w:sz w:val="20"/>
          <w:szCs w:val="20"/>
        </w:rPr>
        <w:lastRenderedPageBreak/>
        <w:t xml:space="preserve">Listar </w:t>
      </w:r>
      <w:r>
        <w:rPr>
          <w:rFonts w:asciiTheme="minorHAnsi" w:hAnsiTheme="minorHAnsi"/>
          <w:sz w:val="20"/>
          <w:szCs w:val="20"/>
        </w:rPr>
        <w:t>RETORNADAS</w:t>
      </w:r>
      <w:bookmarkEnd w:id="65"/>
    </w:p>
    <w:p w:rsidR="00BE551A" w:rsidRPr="0070355B" w:rsidRDefault="00BE551A" w:rsidP="00BE551A">
      <w:pPr>
        <w:rPr>
          <w:rFonts w:ascii="Calibri" w:hAnsi="Calibr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1463FFC3" wp14:editId="5B57A9FD">
            <wp:extent cx="5400040" cy="2580971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51A" w:rsidRPr="0070355B" w:rsidRDefault="00BE551A" w:rsidP="00BE551A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66" w:name="_Toc376786741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66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6"/>
        <w:gridCol w:w="398"/>
        <w:gridCol w:w="464"/>
        <w:gridCol w:w="397"/>
        <w:gridCol w:w="397"/>
        <w:gridCol w:w="2674"/>
        <w:gridCol w:w="2031"/>
      </w:tblGrid>
      <w:tr w:rsidR="00BE551A" w:rsidRPr="0070355B" w:rsidTr="00347C13">
        <w:trPr>
          <w:cantSplit/>
          <w:trHeight w:val="959"/>
        </w:trPr>
        <w:tc>
          <w:tcPr>
            <w:tcW w:w="1351" w:type="pct"/>
            <w:shd w:val="pct25" w:color="auto" w:fill="auto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534" w:type="pct"/>
            <w:shd w:val="pct25" w:color="auto" w:fill="auto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165" w:type="pct"/>
            <w:shd w:val="pct25" w:color="auto" w:fill="auto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BE551A" w:rsidRPr="0070355B" w:rsidTr="00347C13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úmero da Manifestação</w:t>
            </w:r>
          </w:p>
        </w:tc>
        <w:tc>
          <w:tcPr>
            <w:tcW w:w="1165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E551A" w:rsidRPr="0070355B" w:rsidTr="00347C13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proofErr w:type="spell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  <w:proofErr w:type="spell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. Registro (R)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  <w:proofErr w:type="spell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 Atualização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 de registro e atendimento</w:t>
            </w:r>
          </w:p>
        </w:tc>
        <w:tc>
          <w:tcPr>
            <w:tcW w:w="1165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E551A" w:rsidRPr="0070355B" w:rsidTr="00347C13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do manifestante</w:t>
            </w:r>
          </w:p>
        </w:tc>
        <w:tc>
          <w:tcPr>
            <w:tcW w:w="1165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BE551A" w:rsidRPr="0070355B" w:rsidTr="00347C13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a manifestação</w:t>
            </w:r>
          </w:p>
        </w:tc>
        <w:tc>
          <w:tcPr>
            <w:tcW w:w="1165" w:type="pct"/>
          </w:tcPr>
          <w:p w:rsidR="00BE551A" w:rsidRPr="0070355B" w:rsidRDefault="00BE551A" w:rsidP="00347C13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BE551A" w:rsidRPr="0070355B" w:rsidTr="00347C13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 da manifestação</w:t>
            </w:r>
          </w:p>
        </w:tc>
        <w:tc>
          <w:tcPr>
            <w:tcW w:w="1165" w:type="pct"/>
          </w:tcPr>
          <w:p w:rsidR="00BE551A" w:rsidRPr="0070355B" w:rsidRDefault="00BE551A" w:rsidP="00347C13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BE551A" w:rsidRPr="0070355B" w:rsidTr="00347C13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 da manifestação</w:t>
            </w:r>
          </w:p>
        </w:tc>
        <w:tc>
          <w:tcPr>
            <w:tcW w:w="1165" w:type="pct"/>
          </w:tcPr>
          <w:p w:rsidR="00BE551A" w:rsidRPr="0070355B" w:rsidRDefault="00BE551A" w:rsidP="00347C13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E551A" w:rsidRPr="0070355B" w:rsidTr="00347C13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 da manifestação</w:t>
            </w:r>
          </w:p>
        </w:tc>
        <w:tc>
          <w:tcPr>
            <w:tcW w:w="1165" w:type="pct"/>
          </w:tcPr>
          <w:p w:rsidR="00BE551A" w:rsidRPr="0070355B" w:rsidRDefault="00BE551A" w:rsidP="00347C13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</w:tr>
      <w:tr w:rsidR="00BE551A" w:rsidRPr="0070355B" w:rsidTr="00347C13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ias em Atraso 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s dias que está em atraso uma manifestação</w:t>
            </w:r>
          </w:p>
        </w:tc>
        <w:tc>
          <w:tcPr>
            <w:tcW w:w="1165" w:type="pct"/>
          </w:tcPr>
          <w:p w:rsidR="00BE551A" w:rsidRDefault="00BE551A" w:rsidP="00347C13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E551A" w:rsidRPr="0070355B" w:rsidTr="00347C13">
        <w:trPr>
          <w:cantSplit/>
          <w:trHeight w:val="391"/>
        </w:trPr>
        <w:tc>
          <w:tcPr>
            <w:tcW w:w="1351" w:type="pct"/>
            <w:vAlign w:val="center"/>
          </w:tcPr>
          <w:p w:rsidR="00BE551A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 encontradas</w:t>
            </w:r>
          </w:p>
        </w:tc>
        <w:tc>
          <w:tcPr>
            <w:tcW w:w="228" w:type="pct"/>
            <w:vAlign w:val="center"/>
          </w:tcPr>
          <w:p w:rsidR="00BE551A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E551A" w:rsidRDefault="00BE551A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Default="00BE551A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Default="00BE551A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Default="00BE551A" w:rsidP="00347C1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xibe o número de manifestações encontradas</w:t>
            </w:r>
          </w:p>
        </w:tc>
        <w:tc>
          <w:tcPr>
            <w:tcW w:w="1165" w:type="pct"/>
          </w:tcPr>
          <w:p w:rsidR="00BE551A" w:rsidRPr="00953342" w:rsidRDefault="00BE551A" w:rsidP="00347C13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 xml:space="preserve">/A (dado </w:t>
            </w:r>
            <w:proofErr w:type="spellStart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>derivado</w:t>
            </w:r>
            <w:proofErr w:type="spellEnd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BE551A" w:rsidRPr="0070355B" w:rsidTr="00347C13">
        <w:trPr>
          <w:cantSplit/>
          <w:trHeight w:val="484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BE551A" w:rsidRPr="0070355B" w:rsidRDefault="00BE551A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Legenda:</w:t>
            </w: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ab/>
              <w:t>A – Alfanumérico, N – Numérico,</w:t>
            </w:r>
            <w:proofErr w:type="gram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   </w:t>
            </w:r>
            <w:proofErr w:type="gram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I – Inteiro,   D – Decimal,    TS –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meStamp</w:t>
            </w:r>
            <w:proofErr w:type="spell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,   DT – Data,   N/A - Não se Aplica,  S – Sim,     N – Não, B - Botão</w:t>
            </w:r>
          </w:p>
        </w:tc>
      </w:tr>
    </w:tbl>
    <w:p w:rsidR="00BE551A" w:rsidRDefault="00BE551A" w:rsidP="00D31329">
      <w:pPr>
        <w:rPr>
          <w:rFonts w:ascii="Calibri" w:hAnsi="Calibri" w:cstheme="minorHAnsi"/>
          <w:sz w:val="20"/>
          <w:szCs w:val="20"/>
        </w:rPr>
      </w:pPr>
    </w:p>
    <w:p w:rsidR="00BE551A" w:rsidRPr="00BE551A" w:rsidRDefault="00BE551A" w:rsidP="00BE551A">
      <w:pPr>
        <w:pStyle w:val="Ttulo2"/>
        <w:rPr>
          <w:rFonts w:asciiTheme="minorHAnsi" w:hAnsiTheme="minorHAnsi"/>
          <w:sz w:val="20"/>
          <w:szCs w:val="20"/>
        </w:rPr>
      </w:pPr>
      <w:bookmarkStart w:id="67" w:name="_Toc376786742"/>
      <w:r w:rsidRPr="00BE551A">
        <w:rPr>
          <w:rFonts w:asciiTheme="minorHAnsi" w:hAnsiTheme="minorHAnsi"/>
          <w:sz w:val="20"/>
          <w:szCs w:val="20"/>
        </w:rPr>
        <w:lastRenderedPageBreak/>
        <w:t xml:space="preserve">Listar </w:t>
      </w:r>
      <w:r>
        <w:rPr>
          <w:rFonts w:asciiTheme="minorHAnsi" w:hAnsiTheme="minorHAnsi"/>
          <w:sz w:val="20"/>
          <w:szCs w:val="20"/>
        </w:rPr>
        <w:t>SOLUCIONADAS</w:t>
      </w:r>
      <w:bookmarkEnd w:id="67"/>
    </w:p>
    <w:p w:rsidR="00BE551A" w:rsidRPr="0070355B" w:rsidRDefault="00BE551A" w:rsidP="00BE551A">
      <w:pPr>
        <w:rPr>
          <w:rFonts w:ascii="Calibri" w:hAnsi="Calibr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258691F4" wp14:editId="369A0952">
            <wp:extent cx="5400040" cy="2561924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51A" w:rsidRPr="0070355B" w:rsidRDefault="00BE551A" w:rsidP="00BE551A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68" w:name="_Toc376786743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68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6"/>
        <w:gridCol w:w="398"/>
        <w:gridCol w:w="464"/>
        <w:gridCol w:w="397"/>
        <w:gridCol w:w="397"/>
        <w:gridCol w:w="2674"/>
        <w:gridCol w:w="2031"/>
      </w:tblGrid>
      <w:tr w:rsidR="00BE551A" w:rsidRPr="0070355B" w:rsidTr="00347C13">
        <w:trPr>
          <w:cantSplit/>
          <w:trHeight w:val="959"/>
        </w:trPr>
        <w:tc>
          <w:tcPr>
            <w:tcW w:w="1351" w:type="pct"/>
            <w:shd w:val="pct25" w:color="auto" w:fill="auto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534" w:type="pct"/>
            <w:shd w:val="pct25" w:color="auto" w:fill="auto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165" w:type="pct"/>
            <w:shd w:val="pct25" w:color="auto" w:fill="auto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BE551A" w:rsidRPr="0070355B" w:rsidTr="00347C13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úmero da Manifestação</w:t>
            </w:r>
          </w:p>
        </w:tc>
        <w:tc>
          <w:tcPr>
            <w:tcW w:w="1165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E551A" w:rsidRPr="0070355B" w:rsidTr="00347C13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proofErr w:type="spell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  <w:proofErr w:type="spell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. Registro (R)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  <w:proofErr w:type="spell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 Atualização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 de registro e atendimento</w:t>
            </w:r>
          </w:p>
        </w:tc>
        <w:tc>
          <w:tcPr>
            <w:tcW w:w="1165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E551A" w:rsidRPr="0070355B" w:rsidTr="00347C13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do manifestante</w:t>
            </w:r>
          </w:p>
        </w:tc>
        <w:tc>
          <w:tcPr>
            <w:tcW w:w="1165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BE551A" w:rsidRPr="0070355B" w:rsidTr="00347C13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a manifestação</w:t>
            </w:r>
          </w:p>
        </w:tc>
        <w:tc>
          <w:tcPr>
            <w:tcW w:w="1165" w:type="pct"/>
          </w:tcPr>
          <w:p w:rsidR="00BE551A" w:rsidRPr="0070355B" w:rsidRDefault="00BE551A" w:rsidP="00347C13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BE551A" w:rsidRPr="0070355B" w:rsidTr="00347C13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 da manifestação</w:t>
            </w:r>
          </w:p>
        </w:tc>
        <w:tc>
          <w:tcPr>
            <w:tcW w:w="1165" w:type="pct"/>
          </w:tcPr>
          <w:p w:rsidR="00BE551A" w:rsidRPr="0070355B" w:rsidRDefault="00BE551A" w:rsidP="00347C13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BE551A" w:rsidRPr="0070355B" w:rsidTr="00347C13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 da manifestação</w:t>
            </w:r>
          </w:p>
        </w:tc>
        <w:tc>
          <w:tcPr>
            <w:tcW w:w="1165" w:type="pct"/>
          </w:tcPr>
          <w:p w:rsidR="00BE551A" w:rsidRPr="0070355B" w:rsidRDefault="00BE551A" w:rsidP="00347C13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E551A" w:rsidRPr="0070355B" w:rsidTr="00347C13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 da manifestação</w:t>
            </w:r>
          </w:p>
        </w:tc>
        <w:tc>
          <w:tcPr>
            <w:tcW w:w="1165" w:type="pct"/>
          </w:tcPr>
          <w:p w:rsidR="00BE551A" w:rsidRPr="0070355B" w:rsidRDefault="00BE551A" w:rsidP="00347C13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</w:tr>
      <w:tr w:rsidR="00BE551A" w:rsidRPr="0070355B" w:rsidTr="00347C13">
        <w:trPr>
          <w:cantSplit/>
          <w:trHeight w:val="391"/>
        </w:trPr>
        <w:tc>
          <w:tcPr>
            <w:tcW w:w="1351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ias em Atraso </w:t>
            </w:r>
          </w:p>
        </w:tc>
        <w:tc>
          <w:tcPr>
            <w:tcW w:w="228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Pr="0070355B" w:rsidRDefault="00BE551A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534" w:type="pct"/>
            <w:vAlign w:val="center"/>
          </w:tcPr>
          <w:p w:rsidR="00BE551A" w:rsidRPr="0070355B" w:rsidRDefault="00BE551A" w:rsidP="00347C1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s dias que está em atraso uma manifestação</w:t>
            </w:r>
          </w:p>
        </w:tc>
        <w:tc>
          <w:tcPr>
            <w:tcW w:w="1165" w:type="pct"/>
          </w:tcPr>
          <w:p w:rsidR="00BE551A" w:rsidRDefault="00BE551A" w:rsidP="00347C13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E551A" w:rsidRPr="0070355B" w:rsidTr="00347C13">
        <w:trPr>
          <w:cantSplit/>
          <w:trHeight w:val="391"/>
        </w:trPr>
        <w:tc>
          <w:tcPr>
            <w:tcW w:w="1351" w:type="pct"/>
            <w:vAlign w:val="center"/>
          </w:tcPr>
          <w:p w:rsidR="00BE551A" w:rsidRDefault="00BE551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 encontradas</w:t>
            </w:r>
          </w:p>
        </w:tc>
        <w:tc>
          <w:tcPr>
            <w:tcW w:w="228" w:type="pct"/>
            <w:vAlign w:val="center"/>
          </w:tcPr>
          <w:p w:rsidR="00BE551A" w:rsidRDefault="00BE551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E551A" w:rsidRDefault="00BE551A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E551A" w:rsidRDefault="00BE551A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E551A" w:rsidRDefault="00BE551A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E551A" w:rsidRDefault="00BE551A" w:rsidP="00347C1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xibe o número de manifestações encontradas</w:t>
            </w:r>
          </w:p>
        </w:tc>
        <w:tc>
          <w:tcPr>
            <w:tcW w:w="1165" w:type="pct"/>
          </w:tcPr>
          <w:p w:rsidR="00BE551A" w:rsidRPr="00953342" w:rsidRDefault="00BE551A" w:rsidP="00347C13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 xml:space="preserve">/A (dado </w:t>
            </w:r>
            <w:proofErr w:type="spellStart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>derivado</w:t>
            </w:r>
            <w:proofErr w:type="spellEnd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BE551A" w:rsidRPr="0070355B" w:rsidTr="00347C13">
        <w:trPr>
          <w:cantSplit/>
          <w:trHeight w:val="484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BE551A" w:rsidRPr="0070355B" w:rsidRDefault="00BE551A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Legenda:</w:t>
            </w: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ab/>
              <w:t>A – Alfanumérico, N – Numérico,</w:t>
            </w:r>
            <w:proofErr w:type="gram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   </w:t>
            </w:r>
            <w:proofErr w:type="gram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I – Inteiro,   D – Decimal,    TS –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meStamp</w:t>
            </w:r>
            <w:proofErr w:type="spell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,   DT – Data,   N/A - Não se Aplica,  S – Sim,     N – Não, B - Botão</w:t>
            </w:r>
          </w:p>
        </w:tc>
      </w:tr>
    </w:tbl>
    <w:p w:rsidR="00BE551A" w:rsidRDefault="00BE551A" w:rsidP="00D31329">
      <w:pPr>
        <w:rPr>
          <w:rFonts w:ascii="Calibri" w:hAnsi="Calibri" w:cstheme="minorHAnsi"/>
          <w:sz w:val="20"/>
          <w:szCs w:val="20"/>
        </w:rPr>
      </w:pPr>
    </w:p>
    <w:p w:rsidR="000F2C7A" w:rsidRPr="000F2C7A" w:rsidRDefault="000F2C7A" w:rsidP="000F2C7A">
      <w:pPr>
        <w:pStyle w:val="Ttulo2"/>
        <w:rPr>
          <w:rFonts w:asciiTheme="minorHAnsi" w:hAnsiTheme="minorHAnsi"/>
          <w:sz w:val="20"/>
          <w:szCs w:val="20"/>
        </w:rPr>
      </w:pPr>
      <w:bookmarkStart w:id="69" w:name="_Toc376786744"/>
      <w:r w:rsidRPr="000F2C7A">
        <w:rPr>
          <w:rFonts w:asciiTheme="minorHAnsi" w:hAnsiTheme="minorHAnsi"/>
          <w:sz w:val="20"/>
          <w:szCs w:val="20"/>
        </w:rPr>
        <w:lastRenderedPageBreak/>
        <w:t xml:space="preserve">VISUALIZAR MENSAGEM – </w:t>
      </w:r>
      <w:r>
        <w:rPr>
          <w:rFonts w:asciiTheme="minorHAnsi" w:hAnsiTheme="minorHAnsi"/>
          <w:sz w:val="20"/>
          <w:szCs w:val="20"/>
        </w:rPr>
        <w:t>RESPONDER A OUVIDORIA</w:t>
      </w:r>
      <w:bookmarkEnd w:id="69"/>
    </w:p>
    <w:p w:rsidR="000F2C7A" w:rsidRPr="0070355B" w:rsidRDefault="000F2C7A" w:rsidP="000F2C7A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5398770" cy="347472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C7A" w:rsidRPr="0070355B" w:rsidRDefault="000F2C7A" w:rsidP="000F2C7A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70" w:name="_Toc376786745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7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810"/>
        <w:gridCol w:w="397"/>
        <w:gridCol w:w="463"/>
        <w:gridCol w:w="398"/>
        <w:gridCol w:w="398"/>
        <w:gridCol w:w="3945"/>
        <w:gridCol w:w="1342"/>
      </w:tblGrid>
      <w:tr w:rsidR="000F2C7A" w:rsidRPr="0070355B" w:rsidTr="00347C13">
        <w:trPr>
          <w:cantSplit/>
          <w:trHeight w:val="959"/>
        </w:trPr>
        <w:tc>
          <w:tcPr>
            <w:tcW w:w="984" w:type="pct"/>
            <w:gridSpan w:val="2"/>
            <w:shd w:val="pct25" w:color="auto" w:fill="auto"/>
            <w:vAlign w:val="center"/>
          </w:tcPr>
          <w:p w:rsidR="000F2C7A" w:rsidRPr="0070355B" w:rsidRDefault="000F2C7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0F2C7A" w:rsidRPr="0070355B" w:rsidRDefault="000F2C7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8" w:type="pct"/>
            <w:shd w:val="pct25" w:color="auto" w:fill="auto"/>
            <w:textDirection w:val="btLr"/>
            <w:vAlign w:val="center"/>
          </w:tcPr>
          <w:p w:rsidR="000F2C7A" w:rsidRPr="0070355B" w:rsidRDefault="000F2C7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0F2C7A" w:rsidRPr="0070355B" w:rsidRDefault="000F2C7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0F2C7A" w:rsidRPr="0070355B" w:rsidRDefault="000F2C7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2282" w:type="pct"/>
            <w:shd w:val="pct25" w:color="auto" w:fill="auto"/>
            <w:vAlign w:val="center"/>
          </w:tcPr>
          <w:p w:rsidR="000F2C7A" w:rsidRPr="0070355B" w:rsidRDefault="000F2C7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776" w:type="pct"/>
            <w:shd w:val="pct25" w:color="auto" w:fill="auto"/>
            <w:vAlign w:val="center"/>
          </w:tcPr>
          <w:p w:rsidR="000F2C7A" w:rsidRPr="0070355B" w:rsidRDefault="000F2C7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0F2C7A" w:rsidRPr="0070355B" w:rsidTr="00347C13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0F2C7A" w:rsidRPr="0070355B" w:rsidRDefault="000F2C7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m</w:t>
            </w:r>
          </w:p>
        </w:tc>
        <w:tc>
          <w:tcPr>
            <w:tcW w:w="230" w:type="pct"/>
            <w:vAlign w:val="center"/>
          </w:tcPr>
          <w:p w:rsidR="000F2C7A" w:rsidRPr="0070355B" w:rsidRDefault="000F2C7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0F2C7A" w:rsidRPr="0070355B" w:rsidRDefault="000F2C7A" w:rsidP="00347C13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0F2C7A" w:rsidRPr="0070355B" w:rsidRDefault="000F2C7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0F2C7A" w:rsidRPr="0070355B" w:rsidRDefault="000F2C7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0F2C7A" w:rsidRPr="0070355B" w:rsidRDefault="000F2C7A" w:rsidP="00347C1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mite visualizar uma mensagem que será enviada para a ouvidoria através do interlocutor.</w:t>
            </w:r>
          </w:p>
          <w:p w:rsidR="000F2C7A" w:rsidRPr="0070355B" w:rsidRDefault="000F2C7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0F2C7A" w:rsidRPr="0070355B" w:rsidRDefault="000F2C7A" w:rsidP="00347C13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0F2C7A" w:rsidRPr="0070355B" w:rsidTr="00347C13">
        <w:trPr>
          <w:cantSplit/>
          <w:trHeight w:val="135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0F2C7A" w:rsidRPr="0070355B" w:rsidRDefault="000F2C7A" w:rsidP="00347C13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F2C7A" w:rsidRPr="0070355B" w:rsidRDefault="000F2C7A" w:rsidP="00347C13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</w:t>
            </w:r>
            <w:proofErr w:type="gramStart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B –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Botão</w:t>
            </w:r>
          </w:p>
        </w:tc>
      </w:tr>
    </w:tbl>
    <w:p w:rsidR="000F2C7A" w:rsidRDefault="000F2C7A" w:rsidP="00D31329">
      <w:pPr>
        <w:rPr>
          <w:rFonts w:ascii="Calibri" w:hAnsi="Calibri" w:cstheme="minorHAnsi"/>
          <w:sz w:val="20"/>
          <w:szCs w:val="20"/>
        </w:rPr>
      </w:pPr>
    </w:p>
    <w:p w:rsidR="00066022" w:rsidRPr="00066022" w:rsidRDefault="00066022" w:rsidP="00066022">
      <w:pPr>
        <w:pStyle w:val="Ttulo2"/>
        <w:rPr>
          <w:rFonts w:asciiTheme="minorHAnsi" w:hAnsiTheme="minorHAnsi"/>
          <w:sz w:val="20"/>
          <w:szCs w:val="20"/>
        </w:rPr>
      </w:pPr>
      <w:r w:rsidRPr="00066022">
        <w:rPr>
          <w:rFonts w:asciiTheme="minorHAnsi" w:hAnsiTheme="minorHAnsi"/>
          <w:sz w:val="20"/>
          <w:szCs w:val="20"/>
        </w:rPr>
        <w:lastRenderedPageBreak/>
        <w:t>VISUALIZAR MENSAGEM – RESPONDER A OUVIDORIA</w:t>
      </w:r>
    </w:p>
    <w:p w:rsidR="00066022" w:rsidRPr="0070355B" w:rsidRDefault="00066022" w:rsidP="00066022">
      <w:pPr>
        <w:rPr>
          <w:rFonts w:ascii="Calibri" w:hAnsi="Calibr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01B8A35C" wp14:editId="235FAA89">
            <wp:extent cx="5391150" cy="273367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22" w:rsidRPr="0070355B" w:rsidRDefault="00066022" w:rsidP="00066022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r w:rsidRPr="0070355B">
        <w:rPr>
          <w:rFonts w:ascii="Calibri" w:hAnsi="Calibri" w:cstheme="minorHAnsi"/>
          <w:sz w:val="20"/>
          <w:szCs w:val="20"/>
        </w:rPr>
        <w:t>Itens de Contro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810"/>
        <w:gridCol w:w="397"/>
        <w:gridCol w:w="463"/>
        <w:gridCol w:w="398"/>
        <w:gridCol w:w="398"/>
        <w:gridCol w:w="3945"/>
        <w:gridCol w:w="1342"/>
      </w:tblGrid>
      <w:tr w:rsidR="00066022" w:rsidRPr="0070355B" w:rsidTr="00274EA6">
        <w:trPr>
          <w:cantSplit/>
          <w:trHeight w:val="959"/>
        </w:trPr>
        <w:tc>
          <w:tcPr>
            <w:tcW w:w="984" w:type="pct"/>
            <w:gridSpan w:val="2"/>
            <w:shd w:val="pct25" w:color="auto" w:fill="auto"/>
            <w:vAlign w:val="center"/>
          </w:tcPr>
          <w:p w:rsidR="00066022" w:rsidRPr="0070355B" w:rsidRDefault="00066022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066022" w:rsidRPr="0070355B" w:rsidRDefault="00066022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8" w:type="pct"/>
            <w:shd w:val="pct25" w:color="auto" w:fill="auto"/>
            <w:textDirection w:val="btLr"/>
            <w:vAlign w:val="center"/>
          </w:tcPr>
          <w:p w:rsidR="00066022" w:rsidRPr="0070355B" w:rsidRDefault="00066022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066022" w:rsidRPr="0070355B" w:rsidRDefault="00066022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066022" w:rsidRPr="0070355B" w:rsidRDefault="00066022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2282" w:type="pct"/>
            <w:shd w:val="pct25" w:color="auto" w:fill="auto"/>
            <w:vAlign w:val="center"/>
          </w:tcPr>
          <w:p w:rsidR="00066022" w:rsidRPr="0070355B" w:rsidRDefault="00066022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776" w:type="pct"/>
            <w:shd w:val="pct25" w:color="auto" w:fill="auto"/>
            <w:vAlign w:val="center"/>
          </w:tcPr>
          <w:p w:rsidR="00066022" w:rsidRPr="0070355B" w:rsidRDefault="00066022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066022" w:rsidRPr="0070355B" w:rsidTr="00274EA6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066022" w:rsidRPr="0070355B" w:rsidRDefault="00066022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m</w:t>
            </w:r>
          </w:p>
        </w:tc>
        <w:tc>
          <w:tcPr>
            <w:tcW w:w="230" w:type="pct"/>
            <w:vAlign w:val="center"/>
          </w:tcPr>
          <w:p w:rsidR="00066022" w:rsidRPr="0070355B" w:rsidRDefault="00066022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066022" w:rsidRPr="0070355B" w:rsidRDefault="00066022" w:rsidP="00274EA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066022" w:rsidRPr="0070355B" w:rsidRDefault="00066022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066022" w:rsidRPr="0070355B" w:rsidRDefault="00066022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066022" w:rsidRPr="0070355B" w:rsidRDefault="00066022" w:rsidP="00274EA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m de confirmação.</w:t>
            </w:r>
          </w:p>
          <w:p w:rsidR="00066022" w:rsidRPr="0070355B" w:rsidRDefault="00066022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066022" w:rsidRPr="0070355B" w:rsidRDefault="00066022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066022" w:rsidRPr="0070355B" w:rsidTr="00274EA6">
        <w:trPr>
          <w:cantSplit/>
          <w:trHeight w:val="135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066022" w:rsidRPr="0070355B" w:rsidRDefault="00066022" w:rsidP="00274EA6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66022" w:rsidRPr="0070355B" w:rsidRDefault="00066022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</w:t>
            </w:r>
            <w:proofErr w:type="gramStart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B –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Botão</w:t>
            </w:r>
          </w:p>
        </w:tc>
      </w:tr>
    </w:tbl>
    <w:p w:rsidR="00F60EE0" w:rsidRPr="00E81707" w:rsidRDefault="00F60EE0" w:rsidP="00F60EE0">
      <w:pPr>
        <w:pStyle w:val="Ttulo2"/>
        <w:rPr>
          <w:sz w:val="20"/>
          <w:szCs w:val="20"/>
        </w:rPr>
      </w:pPr>
      <w:r w:rsidRPr="00E81707">
        <w:rPr>
          <w:sz w:val="20"/>
          <w:szCs w:val="20"/>
        </w:rPr>
        <w:t>GERAR EXTRAÇÃO RÁPIDA DE CAIXA DE ENTRADA</w:t>
      </w:r>
    </w:p>
    <w:p w:rsidR="00F60EE0" w:rsidRPr="0070355B" w:rsidRDefault="00E81707" w:rsidP="00F60EE0">
      <w:pPr>
        <w:rPr>
          <w:rFonts w:ascii="Calibri" w:hAnsi="Calibr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3C3F2970" wp14:editId="5E258AE6">
            <wp:extent cx="5391150" cy="122872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63BB60" wp14:editId="3C185A05">
            <wp:extent cx="5391150" cy="79057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22155F" wp14:editId="679ADA57">
            <wp:extent cx="5391150" cy="70485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D56F0D" wp14:editId="15121680">
            <wp:extent cx="5400040" cy="72381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EE0" w:rsidRPr="0070355B" w:rsidRDefault="00F60EE0" w:rsidP="00F60EE0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r w:rsidRPr="0070355B">
        <w:rPr>
          <w:rFonts w:ascii="Calibri" w:hAnsi="Calibri" w:cstheme="minorHAnsi"/>
          <w:sz w:val="20"/>
          <w:szCs w:val="20"/>
        </w:rPr>
        <w:t>Itens de Contro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810"/>
        <w:gridCol w:w="397"/>
        <w:gridCol w:w="463"/>
        <w:gridCol w:w="398"/>
        <w:gridCol w:w="398"/>
        <w:gridCol w:w="3945"/>
        <w:gridCol w:w="1342"/>
      </w:tblGrid>
      <w:tr w:rsidR="00F60EE0" w:rsidRPr="0070355B" w:rsidTr="00274EA6">
        <w:trPr>
          <w:cantSplit/>
          <w:trHeight w:val="959"/>
        </w:trPr>
        <w:tc>
          <w:tcPr>
            <w:tcW w:w="984" w:type="pct"/>
            <w:gridSpan w:val="2"/>
            <w:shd w:val="pct25" w:color="auto" w:fill="auto"/>
            <w:vAlign w:val="center"/>
          </w:tcPr>
          <w:p w:rsidR="00F60EE0" w:rsidRPr="0070355B" w:rsidRDefault="00F60EE0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F60EE0" w:rsidRPr="0070355B" w:rsidRDefault="00F60EE0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8" w:type="pct"/>
            <w:shd w:val="pct25" w:color="auto" w:fill="auto"/>
            <w:textDirection w:val="btLr"/>
            <w:vAlign w:val="center"/>
          </w:tcPr>
          <w:p w:rsidR="00F60EE0" w:rsidRPr="0070355B" w:rsidRDefault="00F60EE0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F60EE0" w:rsidRPr="0070355B" w:rsidRDefault="00F60EE0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F60EE0" w:rsidRPr="0070355B" w:rsidRDefault="00F60EE0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2282" w:type="pct"/>
            <w:shd w:val="pct25" w:color="auto" w:fill="auto"/>
            <w:vAlign w:val="center"/>
          </w:tcPr>
          <w:p w:rsidR="00F60EE0" w:rsidRPr="0070355B" w:rsidRDefault="00F60EE0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776" w:type="pct"/>
            <w:shd w:val="pct25" w:color="auto" w:fill="auto"/>
            <w:vAlign w:val="center"/>
          </w:tcPr>
          <w:p w:rsidR="00F60EE0" w:rsidRPr="0070355B" w:rsidRDefault="00F60EE0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F60EE0" w:rsidRPr="0070355B" w:rsidTr="00274EA6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F60EE0" w:rsidRPr="0070355B" w:rsidRDefault="00AE59A3" w:rsidP="00AE59A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úmero Manifestação</w:t>
            </w:r>
          </w:p>
        </w:tc>
        <w:tc>
          <w:tcPr>
            <w:tcW w:w="230" w:type="pct"/>
            <w:vAlign w:val="center"/>
          </w:tcPr>
          <w:p w:rsidR="00F60EE0" w:rsidRPr="0070355B" w:rsidRDefault="00F60EE0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F60EE0" w:rsidRPr="0070355B" w:rsidRDefault="00F60EE0" w:rsidP="00274EA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F60EE0" w:rsidRPr="0070355B" w:rsidRDefault="00F60EE0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F60EE0" w:rsidRPr="0070355B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F60EE0" w:rsidRPr="0070355B" w:rsidRDefault="00274EA6" w:rsidP="00274EA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número da manifestação</w:t>
            </w:r>
            <w:r w:rsidR="00F60EE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</w:t>
            </w:r>
          </w:p>
          <w:p w:rsidR="00F60EE0" w:rsidRPr="0070355B" w:rsidRDefault="00F60EE0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F60EE0" w:rsidRPr="0070355B" w:rsidRDefault="00F60EE0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831348" w:rsidRPr="0070355B" w:rsidTr="00274EA6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831348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Manifestação</w:t>
            </w:r>
          </w:p>
        </w:tc>
        <w:tc>
          <w:tcPr>
            <w:tcW w:w="230" w:type="pct"/>
            <w:vAlign w:val="center"/>
          </w:tcPr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831348" w:rsidRPr="0070355B" w:rsidRDefault="00831348" w:rsidP="00274EA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831348" w:rsidRPr="0070355B" w:rsidRDefault="00274EA6" w:rsidP="00274EA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ipo da manifestação</w:t>
            </w:r>
            <w:r w:rsidR="00831348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</w:t>
            </w:r>
          </w:p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831348" w:rsidRPr="0070355B" w:rsidTr="00274EA6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831348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 de Cadastro</w:t>
            </w:r>
          </w:p>
        </w:tc>
        <w:tc>
          <w:tcPr>
            <w:tcW w:w="230" w:type="pct"/>
            <w:vAlign w:val="center"/>
          </w:tcPr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831348" w:rsidRPr="0070355B" w:rsidRDefault="00831348" w:rsidP="00274EA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831348" w:rsidRPr="0070355B" w:rsidRDefault="00274EA6" w:rsidP="00274EA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data em que a manifestação foi cadastrada</w:t>
            </w:r>
            <w:r w:rsidR="00831348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</w:t>
            </w:r>
          </w:p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831348" w:rsidRPr="0070355B" w:rsidTr="00274EA6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831348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 Conclusão</w:t>
            </w:r>
          </w:p>
        </w:tc>
        <w:tc>
          <w:tcPr>
            <w:tcW w:w="230" w:type="pct"/>
            <w:vAlign w:val="center"/>
          </w:tcPr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831348" w:rsidRPr="0070355B" w:rsidRDefault="00831348" w:rsidP="00274EA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831348" w:rsidRPr="0070355B" w:rsidRDefault="00274EA6" w:rsidP="00274EA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data em que a manifestação foi concluída.</w:t>
            </w:r>
          </w:p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831348" w:rsidRPr="0070355B" w:rsidTr="00274EA6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831348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30" w:type="pct"/>
            <w:vAlign w:val="center"/>
          </w:tcPr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831348" w:rsidRPr="0070355B" w:rsidRDefault="00831348" w:rsidP="00274EA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831348" w:rsidRPr="0070355B" w:rsidRDefault="00274EA6" w:rsidP="00274EA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nome do manifestante</w:t>
            </w:r>
            <w:r w:rsidR="00831348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</w:t>
            </w:r>
          </w:p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831348" w:rsidRPr="0070355B" w:rsidTr="00274EA6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831348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elefone</w:t>
            </w:r>
          </w:p>
        </w:tc>
        <w:tc>
          <w:tcPr>
            <w:tcW w:w="230" w:type="pct"/>
            <w:vAlign w:val="center"/>
          </w:tcPr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831348" w:rsidRPr="0070355B" w:rsidRDefault="00831348" w:rsidP="00274EA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831348" w:rsidRPr="0070355B" w:rsidRDefault="00274EA6" w:rsidP="00274EA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elefone do manifestante</w:t>
            </w:r>
            <w:r w:rsidR="00831348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</w:t>
            </w:r>
          </w:p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831348" w:rsidRPr="0070355B" w:rsidTr="00274EA6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831348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230" w:type="pct"/>
            <w:vAlign w:val="center"/>
          </w:tcPr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831348" w:rsidRPr="0070355B" w:rsidRDefault="00831348" w:rsidP="00274EA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831348" w:rsidRPr="0070355B" w:rsidRDefault="00274EA6" w:rsidP="00274EA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e-mail do manifestante.</w:t>
            </w:r>
          </w:p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831348" w:rsidRPr="0070355B" w:rsidTr="00274EA6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831348" w:rsidRDefault="00274EA6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aí</w:t>
            </w:r>
            <w:r w:rsidR="00831348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30" w:type="pct"/>
            <w:vAlign w:val="center"/>
          </w:tcPr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831348" w:rsidRPr="0070355B" w:rsidRDefault="00831348" w:rsidP="00274EA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831348" w:rsidRPr="0070355B" w:rsidRDefault="00274EA6" w:rsidP="00274EA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País do manifestante</w:t>
            </w:r>
            <w:r w:rsidR="00831348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</w:t>
            </w:r>
          </w:p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831348" w:rsidRPr="0070355B" w:rsidTr="00274EA6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831348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idade</w:t>
            </w:r>
          </w:p>
        </w:tc>
        <w:tc>
          <w:tcPr>
            <w:tcW w:w="230" w:type="pct"/>
            <w:vAlign w:val="center"/>
          </w:tcPr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831348" w:rsidRPr="0070355B" w:rsidRDefault="00831348" w:rsidP="00274EA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831348" w:rsidRPr="0070355B" w:rsidRDefault="00274EA6" w:rsidP="00274EA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cidade do manifestante</w:t>
            </w:r>
            <w:r w:rsidR="00831348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</w:t>
            </w:r>
          </w:p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831348" w:rsidRPr="0070355B" w:rsidTr="00274EA6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831348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stado</w:t>
            </w:r>
          </w:p>
        </w:tc>
        <w:tc>
          <w:tcPr>
            <w:tcW w:w="230" w:type="pct"/>
            <w:vAlign w:val="center"/>
          </w:tcPr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831348" w:rsidRPr="0070355B" w:rsidRDefault="00831348" w:rsidP="00274EA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831348" w:rsidRPr="0070355B" w:rsidRDefault="00274EA6" w:rsidP="00274EA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estado do manifestante</w:t>
            </w:r>
            <w:r w:rsidR="00831348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</w:t>
            </w:r>
          </w:p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831348" w:rsidRPr="0070355B" w:rsidTr="00274EA6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831348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aixa Etária</w:t>
            </w:r>
          </w:p>
        </w:tc>
        <w:tc>
          <w:tcPr>
            <w:tcW w:w="230" w:type="pct"/>
            <w:vAlign w:val="center"/>
          </w:tcPr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831348" w:rsidRPr="0070355B" w:rsidRDefault="00831348" w:rsidP="00274EA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831348" w:rsidRPr="0070355B" w:rsidRDefault="00274EA6" w:rsidP="00274EA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faixa etária do manifestante</w:t>
            </w:r>
            <w:r w:rsidR="00831348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</w:t>
            </w:r>
          </w:p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831348" w:rsidRPr="0070355B" w:rsidTr="00274EA6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831348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exo</w:t>
            </w:r>
          </w:p>
        </w:tc>
        <w:tc>
          <w:tcPr>
            <w:tcW w:w="230" w:type="pct"/>
            <w:vAlign w:val="center"/>
          </w:tcPr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831348" w:rsidRPr="0070355B" w:rsidRDefault="00831348" w:rsidP="00274EA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831348" w:rsidRPr="0070355B" w:rsidRDefault="00274EA6" w:rsidP="00274EA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sexo do manifestante</w:t>
            </w:r>
            <w:r w:rsidR="00831348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</w:t>
            </w:r>
          </w:p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831348" w:rsidRPr="0070355B" w:rsidTr="00274EA6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831348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seja receber resposta</w:t>
            </w:r>
          </w:p>
        </w:tc>
        <w:tc>
          <w:tcPr>
            <w:tcW w:w="230" w:type="pct"/>
            <w:vAlign w:val="center"/>
          </w:tcPr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831348" w:rsidRPr="0070355B" w:rsidRDefault="00831348" w:rsidP="00274EA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831348" w:rsidRPr="0070355B" w:rsidRDefault="00274EA6" w:rsidP="00274EA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se o manifestante deseja receber resposta sobre a manifestação</w:t>
            </w:r>
            <w:r w:rsidR="00831348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</w:t>
            </w:r>
          </w:p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831348" w:rsidRPr="0070355B" w:rsidTr="00274EA6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831348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io de Resposta</w:t>
            </w:r>
          </w:p>
        </w:tc>
        <w:tc>
          <w:tcPr>
            <w:tcW w:w="230" w:type="pct"/>
            <w:vAlign w:val="center"/>
          </w:tcPr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831348" w:rsidRPr="0070355B" w:rsidRDefault="00831348" w:rsidP="00274EA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831348" w:rsidRPr="0070355B" w:rsidRDefault="00274EA6" w:rsidP="00274EA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meio de resposta da manifestação</w:t>
            </w:r>
            <w:r w:rsidR="00831348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</w:t>
            </w:r>
          </w:p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831348" w:rsidRPr="0070355B" w:rsidTr="00274EA6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831348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Área de Entrada</w:t>
            </w:r>
          </w:p>
        </w:tc>
        <w:tc>
          <w:tcPr>
            <w:tcW w:w="230" w:type="pct"/>
            <w:vAlign w:val="center"/>
          </w:tcPr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831348" w:rsidRPr="0070355B" w:rsidRDefault="00831348" w:rsidP="00274EA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831348" w:rsidRPr="0070355B" w:rsidRDefault="00274EA6" w:rsidP="00274EA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área de entrada da manifestação</w:t>
            </w:r>
            <w:r w:rsidR="00831348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</w:t>
            </w:r>
          </w:p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831348" w:rsidRPr="0070355B" w:rsidTr="00274EA6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831348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io de Entrada</w:t>
            </w:r>
          </w:p>
        </w:tc>
        <w:tc>
          <w:tcPr>
            <w:tcW w:w="230" w:type="pct"/>
            <w:vAlign w:val="center"/>
          </w:tcPr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831348" w:rsidRPr="0070355B" w:rsidRDefault="00831348" w:rsidP="00274EA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831348" w:rsidRPr="0070355B" w:rsidRDefault="00274EA6" w:rsidP="00274EA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meio de entrada da manifestação</w:t>
            </w:r>
            <w:r w:rsidR="00831348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</w:t>
            </w:r>
          </w:p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831348" w:rsidRPr="0070355B" w:rsidTr="00274EA6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831348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aça</w:t>
            </w:r>
          </w:p>
        </w:tc>
        <w:tc>
          <w:tcPr>
            <w:tcW w:w="230" w:type="pct"/>
            <w:vAlign w:val="center"/>
          </w:tcPr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831348" w:rsidRPr="0070355B" w:rsidRDefault="00831348" w:rsidP="00274EA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831348" w:rsidRPr="0070355B" w:rsidRDefault="00274EA6" w:rsidP="00274EA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raça do manifestante</w:t>
            </w:r>
            <w:r w:rsidR="00831348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</w:t>
            </w:r>
          </w:p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831348" w:rsidRPr="0070355B" w:rsidTr="00274EA6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831348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seja Sigilo</w:t>
            </w:r>
          </w:p>
        </w:tc>
        <w:tc>
          <w:tcPr>
            <w:tcW w:w="230" w:type="pct"/>
            <w:vAlign w:val="center"/>
          </w:tcPr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831348" w:rsidRPr="0070355B" w:rsidRDefault="00831348" w:rsidP="00274EA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831348" w:rsidRPr="0070355B" w:rsidRDefault="00274EA6" w:rsidP="00274EA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se a manifestação terá sigilo ou não</w:t>
            </w:r>
            <w:r w:rsidR="00831348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</w:t>
            </w:r>
          </w:p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831348" w:rsidRPr="0070355B" w:rsidTr="00274EA6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831348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lastRenderedPageBreak/>
              <w:t>Status</w:t>
            </w:r>
          </w:p>
        </w:tc>
        <w:tc>
          <w:tcPr>
            <w:tcW w:w="230" w:type="pct"/>
            <w:vAlign w:val="center"/>
          </w:tcPr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831348" w:rsidRPr="0070355B" w:rsidRDefault="00831348" w:rsidP="00274EA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831348" w:rsidRPr="0070355B" w:rsidRDefault="00274EA6" w:rsidP="00274EA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status da manifestação</w:t>
            </w:r>
            <w:r w:rsidR="00831348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</w:t>
            </w:r>
          </w:p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831348" w:rsidRPr="0070355B" w:rsidTr="00274EA6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831348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Área solucionadora</w:t>
            </w:r>
          </w:p>
        </w:tc>
        <w:tc>
          <w:tcPr>
            <w:tcW w:w="230" w:type="pct"/>
            <w:vAlign w:val="center"/>
          </w:tcPr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831348" w:rsidRPr="0070355B" w:rsidRDefault="00831348" w:rsidP="00274EA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831348" w:rsidRPr="0070355B" w:rsidRDefault="00852F8B" w:rsidP="00274EA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área solucionadora da manifestação</w:t>
            </w:r>
            <w:r w:rsidR="00831348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</w:t>
            </w:r>
          </w:p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831348" w:rsidRPr="0070355B" w:rsidTr="00274EA6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831348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lassificação</w:t>
            </w:r>
          </w:p>
        </w:tc>
        <w:tc>
          <w:tcPr>
            <w:tcW w:w="230" w:type="pct"/>
            <w:vAlign w:val="center"/>
          </w:tcPr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831348" w:rsidRPr="0070355B" w:rsidRDefault="00831348" w:rsidP="00274EA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831348" w:rsidRPr="0070355B" w:rsidRDefault="00852F8B" w:rsidP="00274EA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classificação da manifestação</w:t>
            </w:r>
            <w:r w:rsidR="00831348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</w:t>
            </w:r>
          </w:p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831348" w:rsidRPr="0070355B" w:rsidTr="00274EA6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831348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ubclassificação</w:t>
            </w:r>
          </w:p>
        </w:tc>
        <w:tc>
          <w:tcPr>
            <w:tcW w:w="230" w:type="pct"/>
            <w:vAlign w:val="center"/>
          </w:tcPr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831348" w:rsidRPr="0070355B" w:rsidRDefault="00831348" w:rsidP="00274EA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831348" w:rsidRPr="0070355B" w:rsidRDefault="00852F8B" w:rsidP="00274EA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subclassificação da manifestação.</w:t>
            </w:r>
          </w:p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831348" w:rsidRPr="0070355B" w:rsidTr="00274EA6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831348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  <w:tc>
          <w:tcPr>
            <w:tcW w:w="230" w:type="pct"/>
            <w:vAlign w:val="center"/>
          </w:tcPr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831348" w:rsidRPr="0070355B" w:rsidRDefault="00831348" w:rsidP="00274EA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831348" w:rsidRPr="0070355B" w:rsidRDefault="00852F8B" w:rsidP="00274EA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prioridade da manifestação.</w:t>
            </w:r>
          </w:p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831348" w:rsidRPr="0070355B" w:rsidTr="00274EA6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831348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Áreas enviadas</w:t>
            </w:r>
          </w:p>
        </w:tc>
        <w:tc>
          <w:tcPr>
            <w:tcW w:w="230" w:type="pct"/>
            <w:vAlign w:val="center"/>
          </w:tcPr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831348" w:rsidRPr="0070355B" w:rsidRDefault="00831348" w:rsidP="00274EA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831348" w:rsidRPr="0070355B" w:rsidRDefault="00852F8B" w:rsidP="00274EA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área que a manifestação foi enviada.</w:t>
            </w:r>
          </w:p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831348" w:rsidRPr="0070355B" w:rsidTr="00274EA6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831348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ex</w:t>
            </w:r>
            <w:r w:rsidR="00852F8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230" w:type="pct"/>
            <w:vAlign w:val="center"/>
          </w:tcPr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831348" w:rsidRPr="0070355B" w:rsidRDefault="00831348" w:rsidP="00274EA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831348" w:rsidRPr="0070355B" w:rsidRDefault="00852F8B" w:rsidP="00274EA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exto da manifestação</w:t>
            </w:r>
            <w:r w:rsidR="00831348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</w:t>
            </w:r>
          </w:p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831348" w:rsidRPr="0070355B" w:rsidRDefault="00831348" w:rsidP="00274EA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F60EE0" w:rsidRPr="0070355B" w:rsidTr="00274EA6">
        <w:trPr>
          <w:cantSplit/>
          <w:trHeight w:val="135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F60EE0" w:rsidRPr="0070355B" w:rsidRDefault="00F60EE0" w:rsidP="00274EA6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F60EE0" w:rsidRPr="0070355B" w:rsidRDefault="00F60EE0" w:rsidP="00274EA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</w:t>
            </w:r>
            <w:proofErr w:type="gramStart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B –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Botão</w:t>
            </w:r>
          </w:p>
        </w:tc>
      </w:tr>
    </w:tbl>
    <w:p w:rsidR="00066022" w:rsidRDefault="00066022" w:rsidP="00D31329">
      <w:pPr>
        <w:rPr>
          <w:rFonts w:ascii="Calibri" w:hAnsi="Calibri" w:cstheme="minorHAnsi"/>
          <w:sz w:val="20"/>
          <w:szCs w:val="20"/>
        </w:rPr>
      </w:pPr>
    </w:p>
    <w:p w:rsidR="003D0C0F" w:rsidRPr="003D0C0F" w:rsidRDefault="003D0C0F" w:rsidP="003D0C0F">
      <w:pPr>
        <w:pStyle w:val="Ttulo2"/>
        <w:rPr>
          <w:sz w:val="20"/>
          <w:szCs w:val="20"/>
        </w:rPr>
      </w:pPr>
      <w:r w:rsidRPr="003D0C0F">
        <w:rPr>
          <w:sz w:val="20"/>
          <w:szCs w:val="20"/>
        </w:rPr>
        <w:t>GERAR EXTRAÇÃO RÁPIDA DE CAIXA DE SOLICITADO INFORMAÇÃO</w:t>
      </w:r>
    </w:p>
    <w:p w:rsidR="003D0C0F" w:rsidRPr="0070355B" w:rsidRDefault="003D0C0F" w:rsidP="003D0C0F">
      <w:pPr>
        <w:rPr>
          <w:rFonts w:ascii="Calibri" w:hAnsi="Calibr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3BCE25C5" wp14:editId="6E8BC982">
            <wp:extent cx="5381625" cy="52387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4EDCFC" wp14:editId="37807F92">
            <wp:extent cx="5391150" cy="79057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A382EF" wp14:editId="03E2BEE7">
            <wp:extent cx="5391150" cy="13970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3D2F00" wp14:editId="7840F41B">
            <wp:extent cx="5397500" cy="13970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0F" w:rsidRPr="0070355B" w:rsidRDefault="003D0C0F" w:rsidP="003D0C0F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r w:rsidRPr="0070355B">
        <w:rPr>
          <w:rFonts w:ascii="Calibri" w:hAnsi="Calibri" w:cstheme="minorHAnsi"/>
          <w:sz w:val="20"/>
          <w:szCs w:val="20"/>
        </w:rPr>
        <w:t>Itens de Contro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810"/>
        <w:gridCol w:w="397"/>
        <w:gridCol w:w="463"/>
        <w:gridCol w:w="398"/>
        <w:gridCol w:w="398"/>
        <w:gridCol w:w="3945"/>
        <w:gridCol w:w="1342"/>
      </w:tblGrid>
      <w:tr w:rsidR="003D0C0F" w:rsidRPr="0070355B" w:rsidTr="00D56322">
        <w:trPr>
          <w:cantSplit/>
          <w:trHeight w:val="959"/>
        </w:trPr>
        <w:tc>
          <w:tcPr>
            <w:tcW w:w="984" w:type="pct"/>
            <w:gridSpan w:val="2"/>
            <w:shd w:val="pct25" w:color="auto" w:fill="auto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8" w:type="pct"/>
            <w:shd w:val="pct25" w:color="auto" w:fill="auto"/>
            <w:textDirection w:val="btLr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2282" w:type="pct"/>
            <w:shd w:val="pct25" w:color="auto" w:fill="auto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776" w:type="pct"/>
            <w:shd w:val="pct25" w:color="auto" w:fill="auto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3D0C0F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úmero Manifestação</w:t>
            </w:r>
          </w:p>
        </w:tc>
        <w:tc>
          <w:tcPr>
            <w:tcW w:w="230" w:type="pct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3D0C0F" w:rsidRPr="0070355B" w:rsidRDefault="003D0C0F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número da manifestação.</w:t>
            </w:r>
          </w:p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3D0C0F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3D0C0F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Manifestação</w:t>
            </w:r>
          </w:p>
        </w:tc>
        <w:tc>
          <w:tcPr>
            <w:tcW w:w="230" w:type="pct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3D0C0F" w:rsidRPr="0070355B" w:rsidRDefault="003D0C0F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ipo da manifestação.</w:t>
            </w:r>
          </w:p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3D0C0F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3D0C0F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 de Cadastro</w:t>
            </w:r>
          </w:p>
        </w:tc>
        <w:tc>
          <w:tcPr>
            <w:tcW w:w="230" w:type="pct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3D0C0F" w:rsidRPr="0070355B" w:rsidRDefault="003D0C0F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data em que a manifestação foi cadastrada.</w:t>
            </w:r>
          </w:p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3D0C0F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3D0C0F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 Conclusão</w:t>
            </w:r>
          </w:p>
        </w:tc>
        <w:tc>
          <w:tcPr>
            <w:tcW w:w="230" w:type="pct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3D0C0F" w:rsidRPr="0070355B" w:rsidRDefault="003D0C0F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data em que a manifestação foi concluída.</w:t>
            </w:r>
          </w:p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3D0C0F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3D0C0F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30" w:type="pct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3D0C0F" w:rsidRPr="0070355B" w:rsidRDefault="003D0C0F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nome do manifestante.</w:t>
            </w:r>
          </w:p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3D0C0F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3D0C0F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elefone</w:t>
            </w:r>
          </w:p>
        </w:tc>
        <w:tc>
          <w:tcPr>
            <w:tcW w:w="230" w:type="pct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3D0C0F" w:rsidRPr="0070355B" w:rsidRDefault="003D0C0F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elefone do manifestante.</w:t>
            </w:r>
          </w:p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3D0C0F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3D0C0F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230" w:type="pct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3D0C0F" w:rsidRPr="0070355B" w:rsidRDefault="003D0C0F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e-mail do manifestante.</w:t>
            </w:r>
          </w:p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3D0C0F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3D0C0F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lastRenderedPageBreak/>
              <w:t>País</w:t>
            </w:r>
          </w:p>
        </w:tc>
        <w:tc>
          <w:tcPr>
            <w:tcW w:w="230" w:type="pct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3D0C0F" w:rsidRPr="0070355B" w:rsidRDefault="003D0C0F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País do manifestante.</w:t>
            </w:r>
          </w:p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3D0C0F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3D0C0F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idade</w:t>
            </w:r>
          </w:p>
        </w:tc>
        <w:tc>
          <w:tcPr>
            <w:tcW w:w="230" w:type="pct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3D0C0F" w:rsidRPr="0070355B" w:rsidRDefault="003D0C0F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cidade do manifestante.</w:t>
            </w:r>
          </w:p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3D0C0F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3D0C0F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stado</w:t>
            </w:r>
          </w:p>
        </w:tc>
        <w:tc>
          <w:tcPr>
            <w:tcW w:w="230" w:type="pct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3D0C0F" w:rsidRPr="0070355B" w:rsidRDefault="003D0C0F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estado do manifestante.</w:t>
            </w:r>
          </w:p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3D0C0F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3D0C0F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aixa Etária</w:t>
            </w:r>
          </w:p>
        </w:tc>
        <w:tc>
          <w:tcPr>
            <w:tcW w:w="230" w:type="pct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3D0C0F" w:rsidRPr="0070355B" w:rsidRDefault="003D0C0F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faixa etária do manifestante.</w:t>
            </w:r>
          </w:p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3D0C0F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3D0C0F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exo</w:t>
            </w:r>
          </w:p>
        </w:tc>
        <w:tc>
          <w:tcPr>
            <w:tcW w:w="230" w:type="pct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3D0C0F" w:rsidRPr="0070355B" w:rsidRDefault="003D0C0F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sexo do manifestante.</w:t>
            </w:r>
          </w:p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3D0C0F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3D0C0F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seja receber resposta</w:t>
            </w:r>
          </w:p>
        </w:tc>
        <w:tc>
          <w:tcPr>
            <w:tcW w:w="230" w:type="pct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3D0C0F" w:rsidRPr="0070355B" w:rsidRDefault="003D0C0F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se o manifestante deseja receber resposta sobre a manifestação.</w:t>
            </w:r>
          </w:p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3D0C0F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3D0C0F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io de Resposta</w:t>
            </w:r>
          </w:p>
        </w:tc>
        <w:tc>
          <w:tcPr>
            <w:tcW w:w="230" w:type="pct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3D0C0F" w:rsidRPr="0070355B" w:rsidRDefault="003D0C0F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meio de resposta da manifestação.</w:t>
            </w:r>
          </w:p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3D0C0F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3D0C0F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Área de Entrada</w:t>
            </w:r>
          </w:p>
        </w:tc>
        <w:tc>
          <w:tcPr>
            <w:tcW w:w="230" w:type="pct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3D0C0F" w:rsidRPr="0070355B" w:rsidRDefault="003D0C0F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área de entrada da manifestação.</w:t>
            </w:r>
          </w:p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3D0C0F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3D0C0F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io de Entrada</w:t>
            </w:r>
          </w:p>
        </w:tc>
        <w:tc>
          <w:tcPr>
            <w:tcW w:w="230" w:type="pct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3D0C0F" w:rsidRPr="0070355B" w:rsidRDefault="003D0C0F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meio de entrada da manifestação.</w:t>
            </w:r>
          </w:p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3D0C0F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3D0C0F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aça</w:t>
            </w:r>
          </w:p>
        </w:tc>
        <w:tc>
          <w:tcPr>
            <w:tcW w:w="230" w:type="pct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3D0C0F" w:rsidRPr="0070355B" w:rsidRDefault="003D0C0F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raça do manifestante.</w:t>
            </w:r>
          </w:p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3D0C0F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3D0C0F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seja Sigilo</w:t>
            </w:r>
          </w:p>
        </w:tc>
        <w:tc>
          <w:tcPr>
            <w:tcW w:w="230" w:type="pct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3D0C0F" w:rsidRPr="0070355B" w:rsidRDefault="003D0C0F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se a manifestação terá sigilo ou não.</w:t>
            </w:r>
          </w:p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3D0C0F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3D0C0F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30" w:type="pct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3D0C0F" w:rsidRPr="0070355B" w:rsidRDefault="003D0C0F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status da manifestação.</w:t>
            </w:r>
          </w:p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3D0C0F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3D0C0F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Área solucionadora</w:t>
            </w:r>
          </w:p>
        </w:tc>
        <w:tc>
          <w:tcPr>
            <w:tcW w:w="230" w:type="pct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3D0C0F" w:rsidRPr="0070355B" w:rsidRDefault="003D0C0F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área solucionadora da manifestação.</w:t>
            </w:r>
          </w:p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3D0C0F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3D0C0F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lassificação</w:t>
            </w:r>
          </w:p>
        </w:tc>
        <w:tc>
          <w:tcPr>
            <w:tcW w:w="230" w:type="pct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3D0C0F" w:rsidRPr="0070355B" w:rsidRDefault="003D0C0F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classificação da manifestação.</w:t>
            </w:r>
          </w:p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3D0C0F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3D0C0F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ubclassificação</w:t>
            </w:r>
          </w:p>
        </w:tc>
        <w:tc>
          <w:tcPr>
            <w:tcW w:w="230" w:type="pct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3D0C0F" w:rsidRPr="0070355B" w:rsidRDefault="003D0C0F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subclassificação da manifestação.</w:t>
            </w:r>
          </w:p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3D0C0F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3D0C0F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  <w:tc>
          <w:tcPr>
            <w:tcW w:w="230" w:type="pct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3D0C0F" w:rsidRPr="0070355B" w:rsidRDefault="003D0C0F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prioridade da manifestação.</w:t>
            </w:r>
          </w:p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3D0C0F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3D0C0F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Áreas enviadas</w:t>
            </w:r>
          </w:p>
        </w:tc>
        <w:tc>
          <w:tcPr>
            <w:tcW w:w="230" w:type="pct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3D0C0F" w:rsidRPr="0070355B" w:rsidRDefault="003D0C0F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área que a manifestação foi enviada.</w:t>
            </w:r>
          </w:p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3D0C0F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3D0C0F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exto</w:t>
            </w:r>
          </w:p>
        </w:tc>
        <w:tc>
          <w:tcPr>
            <w:tcW w:w="230" w:type="pct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3D0C0F" w:rsidRPr="0070355B" w:rsidRDefault="003D0C0F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exto da manifestação.</w:t>
            </w:r>
          </w:p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3D0C0F" w:rsidRPr="0070355B" w:rsidTr="00D56322">
        <w:trPr>
          <w:cantSplit/>
          <w:trHeight w:val="135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3D0C0F" w:rsidRPr="0070355B" w:rsidRDefault="003D0C0F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</w:t>
            </w:r>
            <w:proofErr w:type="gramStart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B –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Botão</w:t>
            </w:r>
          </w:p>
        </w:tc>
      </w:tr>
    </w:tbl>
    <w:p w:rsidR="007D158B" w:rsidRPr="007D158B" w:rsidRDefault="007D158B" w:rsidP="007D158B">
      <w:pPr>
        <w:pStyle w:val="Ttulo2"/>
        <w:rPr>
          <w:sz w:val="20"/>
          <w:szCs w:val="20"/>
        </w:rPr>
      </w:pPr>
      <w:r w:rsidRPr="007D158B">
        <w:rPr>
          <w:sz w:val="20"/>
          <w:szCs w:val="20"/>
        </w:rPr>
        <w:t>GERAR EXTRAÇÃO RÁPIDA DE CAIXA DE EM ANDAMENTO</w:t>
      </w:r>
    </w:p>
    <w:p w:rsidR="007D158B" w:rsidRPr="0070355B" w:rsidRDefault="007D158B" w:rsidP="007D158B">
      <w:pPr>
        <w:rPr>
          <w:rFonts w:ascii="Calibri" w:hAnsi="Calibr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0B5DAB4C" wp14:editId="2381309E">
            <wp:extent cx="5391150" cy="122872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2CCF03" wp14:editId="500E6807">
            <wp:extent cx="5391150" cy="79057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F97538" wp14:editId="7112A375">
            <wp:extent cx="5391150" cy="70485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B77AE3" wp14:editId="11F24716">
            <wp:extent cx="5400040" cy="72326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58B" w:rsidRPr="0070355B" w:rsidRDefault="007D158B" w:rsidP="007D158B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r w:rsidRPr="0070355B">
        <w:rPr>
          <w:rFonts w:ascii="Calibri" w:hAnsi="Calibri" w:cstheme="minorHAnsi"/>
          <w:sz w:val="20"/>
          <w:szCs w:val="20"/>
        </w:rPr>
        <w:t>Itens de Contro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810"/>
        <w:gridCol w:w="397"/>
        <w:gridCol w:w="463"/>
        <w:gridCol w:w="398"/>
        <w:gridCol w:w="398"/>
        <w:gridCol w:w="3945"/>
        <w:gridCol w:w="1342"/>
      </w:tblGrid>
      <w:tr w:rsidR="007D158B" w:rsidRPr="0070355B" w:rsidTr="00D56322">
        <w:trPr>
          <w:cantSplit/>
          <w:trHeight w:val="959"/>
        </w:trPr>
        <w:tc>
          <w:tcPr>
            <w:tcW w:w="984" w:type="pct"/>
            <w:gridSpan w:val="2"/>
            <w:shd w:val="pct25" w:color="auto" w:fill="auto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8" w:type="pct"/>
            <w:shd w:val="pct25" w:color="auto" w:fill="auto"/>
            <w:textDirection w:val="btLr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2282" w:type="pct"/>
            <w:shd w:val="pct25" w:color="auto" w:fill="auto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776" w:type="pct"/>
            <w:shd w:val="pct25" w:color="auto" w:fill="auto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7D158B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úmero Manifestação</w:t>
            </w:r>
          </w:p>
        </w:tc>
        <w:tc>
          <w:tcPr>
            <w:tcW w:w="230" w:type="pct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7D158B" w:rsidRPr="0070355B" w:rsidRDefault="007D158B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número da manifestação.</w:t>
            </w:r>
          </w:p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7D158B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7D158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Manifestação</w:t>
            </w:r>
          </w:p>
        </w:tc>
        <w:tc>
          <w:tcPr>
            <w:tcW w:w="230" w:type="pct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7D158B" w:rsidRPr="0070355B" w:rsidRDefault="007D158B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ipo da manifestação.</w:t>
            </w:r>
          </w:p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7D158B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7D158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 de Cadastro</w:t>
            </w:r>
          </w:p>
        </w:tc>
        <w:tc>
          <w:tcPr>
            <w:tcW w:w="230" w:type="pct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7D158B" w:rsidRPr="0070355B" w:rsidRDefault="007D158B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data em que a manifestação foi cadastrada.</w:t>
            </w:r>
          </w:p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7D158B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7D158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 Conclusão</w:t>
            </w:r>
          </w:p>
        </w:tc>
        <w:tc>
          <w:tcPr>
            <w:tcW w:w="230" w:type="pct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7D158B" w:rsidRPr="0070355B" w:rsidRDefault="007D158B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data em que a manifestação foi concluída.</w:t>
            </w:r>
          </w:p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7D158B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7D158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30" w:type="pct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7D158B" w:rsidRPr="0070355B" w:rsidRDefault="007D158B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nome do manifestante.</w:t>
            </w:r>
          </w:p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7D158B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7D158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elefone</w:t>
            </w:r>
          </w:p>
        </w:tc>
        <w:tc>
          <w:tcPr>
            <w:tcW w:w="230" w:type="pct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7D158B" w:rsidRPr="0070355B" w:rsidRDefault="007D158B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elefone do manifestante.</w:t>
            </w:r>
          </w:p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7D158B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7D158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230" w:type="pct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7D158B" w:rsidRPr="0070355B" w:rsidRDefault="007D158B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e-mail do manifestante.</w:t>
            </w:r>
          </w:p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7D158B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7D158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aís</w:t>
            </w:r>
          </w:p>
        </w:tc>
        <w:tc>
          <w:tcPr>
            <w:tcW w:w="230" w:type="pct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7D158B" w:rsidRPr="0070355B" w:rsidRDefault="007D158B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País do manifestante.</w:t>
            </w:r>
          </w:p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7D158B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7D158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idade</w:t>
            </w:r>
          </w:p>
        </w:tc>
        <w:tc>
          <w:tcPr>
            <w:tcW w:w="230" w:type="pct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7D158B" w:rsidRPr="0070355B" w:rsidRDefault="007D158B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cidade do manifestante.</w:t>
            </w:r>
          </w:p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7D158B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7D158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stado</w:t>
            </w:r>
          </w:p>
        </w:tc>
        <w:tc>
          <w:tcPr>
            <w:tcW w:w="230" w:type="pct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7D158B" w:rsidRPr="0070355B" w:rsidRDefault="007D158B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estado do manifestante.</w:t>
            </w:r>
          </w:p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7D158B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7D158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aixa Etária</w:t>
            </w:r>
          </w:p>
        </w:tc>
        <w:tc>
          <w:tcPr>
            <w:tcW w:w="230" w:type="pct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7D158B" w:rsidRPr="0070355B" w:rsidRDefault="007D158B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faixa etária do manifestante.</w:t>
            </w:r>
          </w:p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7D158B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7D158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exo</w:t>
            </w:r>
          </w:p>
        </w:tc>
        <w:tc>
          <w:tcPr>
            <w:tcW w:w="230" w:type="pct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7D158B" w:rsidRPr="0070355B" w:rsidRDefault="007D158B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sexo do manifestante.</w:t>
            </w:r>
          </w:p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7D158B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7D158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seja receber resposta</w:t>
            </w:r>
          </w:p>
        </w:tc>
        <w:tc>
          <w:tcPr>
            <w:tcW w:w="230" w:type="pct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7D158B" w:rsidRPr="0070355B" w:rsidRDefault="007D158B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se o manifestante deseja receber resposta sobre a manifestação.</w:t>
            </w:r>
          </w:p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7D158B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7D158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io de Resposta</w:t>
            </w:r>
          </w:p>
        </w:tc>
        <w:tc>
          <w:tcPr>
            <w:tcW w:w="230" w:type="pct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7D158B" w:rsidRPr="0070355B" w:rsidRDefault="007D158B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meio de resposta da manifestação.</w:t>
            </w:r>
          </w:p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7D158B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7D158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Área de Entrada</w:t>
            </w:r>
          </w:p>
        </w:tc>
        <w:tc>
          <w:tcPr>
            <w:tcW w:w="230" w:type="pct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7D158B" w:rsidRPr="0070355B" w:rsidRDefault="007D158B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área de entrada da manifestação.</w:t>
            </w:r>
          </w:p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7D158B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7D158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io de Entrada</w:t>
            </w:r>
          </w:p>
        </w:tc>
        <w:tc>
          <w:tcPr>
            <w:tcW w:w="230" w:type="pct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7D158B" w:rsidRPr="0070355B" w:rsidRDefault="007D158B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meio de entrada da manifestação.</w:t>
            </w:r>
          </w:p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7D158B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7D158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aça</w:t>
            </w:r>
          </w:p>
        </w:tc>
        <w:tc>
          <w:tcPr>
            <w:tcW w:w="230" w:type="pct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7D158B" w:rsidRPr="0070355B" w:rsidRDefault="007D158B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raça do manifestante.</w:t>
            </w:r>
          </w:p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7D158B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7D158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seja Sigilo</w:t>
            </w:r>
          </w:p>
        </w:tc>
        <w:tc>
          <w:tcPr>
            <w:tcW w:w="230" w:type="pct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7D158B" w:rsidRPr="0070355B" w:rsidRDefault="007D158B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se a manifestação terá sigilo ou não.</w:t>
            </w:r>
          </w:p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7D158B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7D158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lastRenderedPageBreak/>
              <w:t>Status</w:t>
            </w:r>
          </w:p>
        </w:tc>
        <w:tc>
          <w:tcPr>
            <w:tcW w:w="230" w:type="pct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7D158B" w:rsidRPr="0070355B" w:rsidRDefault="007D158B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status da manifestação.</w:t>
            </w:r>
          </w:p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7D158B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7D158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Área solucionadora</w:t>
            </w:r>
          </w:p>
        </w:tc>
        <w:tc>
          <w:tcPr>
            <w:tcW w:w="230" w:type="pct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7D158B" w:rsidRPr="0070355B" w:rsidRDefault="007D158B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área solucionadora da manifestação.</w:t>
            </w:r>
          </w:p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7D158B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7D158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lassificação</w:t>
            </w:r>
          </w:p>
        </w:tc>
        <w:tc>
          <w:tcPr>
            <w:tcW w:w="230" w:type="pct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7D158B" w:rsidRPr="0070355B" w:rsidRDefault="007D158B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classificação da manifestação.</w:t>
            </w:r>
          </w:p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7D158B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7D158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ubclassificação</w:t>
            </w:r>
          </w:p>
        </w:tc>
        <w:tc>
          <w:tcPr>
            <w:tcW w:w="230" w:type="pct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7D158B" w:rsidRPr="0070355B" w:rsidRDefault="007D158B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subclassificação da manifestação.</w:t>
            </w:r>
          </w:p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7D158B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7D158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  <w:tc>
          <w:tcPr>
            <w:tcW w:w="230" w:type="pct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7D158B" w:rsidRPr="0070355B" w:rsidRDefault="007D158B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prioridade da manifestação.</w:t>
            </w:r>
          </w:p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7D158B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7D158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Áreas enviadas</w:t>
            </w:r>
          </w:p>
        </w:tc>
        <w:tc>
          <w:tcPr>
            <w:tcW w:w="230" w:type="pct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7D158B" w:rsidRPr="0070355B" w:rsidRDefault="007D158B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área que a manifestação foi enviada.</w:t>
            </w:r>
          </w:p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7D158B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7D158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exto</w:t>
            </w:r>
          </w:p>
        </w:tc>
        <w:tc>
          <w:tcPr>
            <w:tcW w:w="230" w:type="pct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7D158B" w:rsidRPr="0070355B" w:rsidRDefault="007D158B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exto da manifestação.</w:t>
            </w:r>
          </w:p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7D158B" w:rsidRPr="0070355B" w:rsidTr="00D56322">
        <w:trPr>
          <w:cantSplit/>
          <w:trHeight w:val="135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7D158B" w:rsidRPr="0070355B" w:rsidRDefault="007D158B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</w:t>
            </w:r>
            <w:proofErr w:type="gramStart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B –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Botão</w:t>
            </w:r>
          </w:p>
        </w:tc>
      </w:tr>
    </w:tbl>
    <w:p w:rsidR="00D56322" w:rsidRPr="00EB5A36" w:rsidRDefault="00D56322" w:rsidP="00D56322">
      <w:pPr>
        <w:pStyle w:val="Ttulo2"/>
        <w:rPr>
          <w:sz w:val="20"/>
          <w:szCs w:val="20"/>
        </w:rPr>
      </w:pPr>
      <w:r w:rsidRPr="00EB5A36">
        <w:rPr>
          <w:sz w:val="20"/>
          <w:szCs w:val="20"/>
        </w:rPr>
        <w:t xml:space="preserve">GERAR EXTRAÇÃO RÁPIDA DE CAIXA </w:t>
      </w:r>
      <w:r w:rsidR="00EB5A36" w:rsidRPr="00EB5A36">
        <w:rPr>
          <w:sz w:val="20"/>
          <w:szCs w:val="20"/>
        </w:rPr>
        <w:t>DE RETORNADA</w:t>
      </w:r>
    </w:p>
    <w:p w:rsidR="00D56322" w:rsidRPr="0070355B" w:rsidRDefault="00EB5A36" w:rsidP="00D56322">
      <w:pPr>
        <w:rPr>
          <w:rFonts w:ascii="Calibri" w:hAnsi="Calibr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29D9F789" wp14:editId="29FA0383">
            <wp:extent cx="5398770" cy="87439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5A65FA" wp14:editId="5B07045B">
            <wp:extent cx="5382895" cy="49276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938750" wp14:editId="6EBAC880">
            <wp:extent cx="5398770" cy="47688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322" w:rsidRPr="0070355B" w:rsidRDefault="00D56322" w:rsidP="00D56322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r w:rsidRPr="0070355B">
        <w:rPr>
          <w:rFonts w:ascii="Calibri" w:hAnsi="Calibri" w:cstheme="minorHAnsi"/>
          <w:sz w:val="20"/>
          <w:szCs w:val="20"/>
        </w:rPr>
        <w:t>Itens de Contro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810"/>
        <w:gridCol w:w="397"/>
        <w:gridCol w:w="463"/>
        <w:gridCol w:w="398"/>
        <w:gridCol w:w="398"/>
        <w:gridCol w:w="3945"/>
        <w:gridCol w:w="1342"/>
      </w:tblGrid>
      <w:tr w:rsidR="00D56322" w:rsidRPr="0070355B" w:rsidTr="00D56322">
        <w:trPr>
          <w:cantSplit/>
          <w:trHeight w:val="959"/>
        </w:trPr>
        <w:tc>
          <w:tcPr>
            <w:tcW w:w="984" w:type="pct"/>
            <w:gridSpan w:val="2"/>
            <w:shd w:val="pct25" w:color="auto" w:fill="auto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8" w:type="pct"/>
            <w:shd w:val="pct25" w:color="auto" w:fill="auto"/>
            <w:textDirection w:val="btLr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2282" w:type="pct"/>
            <w:shd w:val="pct25" w:color="auto" w:fill="auto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776" w:type="pct"/>
            <w:shd w:val="pct25" w:color="auto" w:fill="auto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D56322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úmero Manifestação</w:t>
            </w:r>
          </w:p>
        </w:tc>
        <w:tc>
          <w:tcPr>
            <w:tcW w:w="230" w:type="pct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D56322" w:rsidRPr="0070355B" w:rsidRDefault="00D56322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número da manifestação.</w:t>
            </w:r>
          </w:p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D56322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D56322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Manifestação</w:t>
            </w:r>
          </w:p>
        </w:tc>
        <w:tc>
          <w:tcPr>
            <w:tcW w:w="230" w:type="pct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D56322" w:rsidRPr="0070355B" w:rsidRDefault="00D56322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ipo da manifestação.</w:t>
            </w:r>
          </w:p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D56322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D56322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 de Cadastro</w:t>
            </w:r>
          </w:p>
        </w:tc>
        <w:tc>
          <w:tcPr>
            <w:tcW w:w="230" w:type="pct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D56322" w:rsidRPr="0070355B" w:rsidRDefault="00D56322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data em que a manifestação foi cadastrada.</w:t>
            </w:r>
          </w:p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D56322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D56322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 Conclusão</w:t>
            </w:r>
          </w:p>
        </w:tc>
        <w:tc>
          <w:tcPr>
            <w:tcW w:w="230" w:type="pct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D56322" w:rsidRPr="0070355B" w:rsidRDefault="00D56322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data em que a manifestação foi concluída.</w:t>
            </w:r>
          </w:p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D56322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D56322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30" w:type="pct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D56322" w:rsidRPr="0070355B" w:rsidRDefault="00D56322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nome do manifestante.</w:t>
            </w:r>
          </w:p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D56322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D56322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elefone</w:t>
            </w:r>
          </w:p>
        </w:tc>
        <w:tc>
          <w:tcPr>
            <w:tcW w:w="230" w:type="pct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D56322" w:rsidRPr="0070355B" w:rsidRDefault="00D56322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elefone do manifestante.</w:t>
            </w:r>
          </w:p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D56322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D56322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230" w:type="pct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D56322" w:rsidRPr="0070355B" w:rsidRDefault="00D56322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e-mail do manifestante.</w:t>
            </w:r>
          </w:p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D56322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D56322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lastRenderedPageBreak/>
              <w:t>País</w:t>
            </w:r>
          </w:p>
        </w:tc>
        <w:tc>
          <w:tcPr>
            <w:tcW w:w="230" w:type="pct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D56322" w:rsidRPr="0070355B" w:rsidRDefault="00D56322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País do manifestante.</w:t>
            </w:r>
          </w:p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D56322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D56322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idade</w:t>
            </w:r>
          </w:p>
        </w:tc>
        <w:tc>
          <w:tcPr>
            <w:tcW w:w="230" w:type="pct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D56322" w:rsidRPr="0070355B" w:rsidRDefault="00D56322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cidade do manifestante.</w:t>
            </w:r>
          </w:p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D56322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D56322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stado</w:t>
            </w:r>
          </w:p>
        </w:tc>
        <w:tc>
          <w:tcPr>
            <w:tcW w:w="230" w:type="pct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D56322" w:rsidRPr="0070355B" w:rsidRDefault="00D56322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estado do manifestante.</w:t>
            </w:r>
          </w:p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D56322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D56322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aixa Etária</w:t>
            </w:r>
          </w:p>
        </w:tc>
        <w:tc>
          <w:tcPr>
            <w:tcW w:w="230" w:type="pct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D56322" w:rsidRPr="0070355B" w:rsidRDefault="00D56322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faixa etária do manifestante.</w:t>
            </w:r>
          </w:p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D56322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D56322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exo</w:t>
            </w:r>
          </w:p>
        </w:tc>
        <w:tc>
          <w:tcPr>
            <w:tcW w:w="230" w:type="pct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D56322" w:rsidRPr="0070355B" w:rsidRDefault="00D56322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sexo do manifestante.</w:t>
            </w:r>
          </w:p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D56322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D56322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seja receber resposta</w:t>
            </w:r>
          </w:p>
        </w:tc>
        <w:tc>
          <w:tcPr>
            <w:tcW w:w="230" w:type="pct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D56322" w:rsidRPr="0070355B" w:rsidRDefault="00D56322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se o manifestante deseja receber resposta sobre a manifestação.</w:t>
            </w:r>
          </w:p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D56322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D56322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io de Resposta</w:t>
            </w:r>
          </w:p>
        </w:tc>
        <w:tc>
          <w:tcPr>
            <w:tcW w:w="230" w:type="pct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D56322" w:rsidRPr="0070355B" w:rsidRDefault="00D56322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meio de resposta da manifestação.</w:t>
            </w:r>
          </w:p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D56322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D56322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Área de Entrada</w:t>
            </w:r>
          </w:p>
        </w:tc>
        <w:tc>
          <w:tcPr>
            <w:tcW w:w="230" w:type="pct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D56322" w:rsidRPr="0070355B" w:rsidRDefault="00D56322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área de entrada da manifestação.</w:t>
            </w:r>
          </w:p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D56322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D56322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io de Entrada</w:t>
            </w:r>
          </w:p>
        </w:tc>
        <w:tc>
          <w:tcPr>
            <w:tcW w:w="230" w:type="pct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D56322" w:rsidRPr="0070355B" w:rsidRDefault="00D56322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meio de entrada da manifestação.</w:t>
            </w:r>
          </w:p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D56322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D56322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aça</w:t>
            </w:r>
          </w:p>
        </w:tc>
        <w:tc>
          <w:tcPr>
            <w:tcW w:w="230" w:type="pct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D56322" w:rsidRPr="0070355B" w:rsidRDefault="00D56322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raça do manifestante.</w:t>
            </w:r>
          </w:p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D56322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D56322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seja Sigilo</w:t>
            </w:r>
          </w:p>
        </w:tc>
        <w:tc>
          <w:tcPr>
            <w:tcW w:w="230" w:type="pct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D56322" w:rsidRPr="0070355B" w:rsidRDefault="00D56322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se a manifestação terá sigilo ou não.</w:t>
            </w:r>
          </w:p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D56322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D56322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30" w:type="pct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D56322" w:rsidRPr="0070355B" w:rsidRDefault="00D56322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status da manifestação.</w:t>
            </w:r>
          </w:p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D56322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D56322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Área solucionadora</w:t>
            </w:r>
          </w:p>
        </w:tc>
        <w:tc>
          <w:tcPr>
            <w:tcW w:w="230" w:type="pct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D56322" w:rsidRPr="0070355B" w:rsidRDefault="00D56322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área solucionadora da manifestação.</w:t>
            </w:r>
          </w:p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D56322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D56322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lassificação</w:t>
            </w:r>
          </w:p>
        </w:tc>
        <w:tc>
          <w:tcPr>
            <w:tcW w:w="230" w:type="pct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D56322" w:rsidRPr="0070355B" w:rsidRDefault="00D56322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classificação da manifestação.</w:t>
            </w:r>
          </w:p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D56322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D56322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ubclassificação</w:t>
            </w:r>
          </w:p>
        </w:tc>
        <w:tc>
          <w:tcPr>
            <w:tcW w:w="230" w:type="pct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D56322" w:rsidRPr="0070355B" w:rsidRDefault="00D56322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subclassificação da manifestação.</w:t>
            </w:r>
          </w:p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D56322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D56322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  <w:tc>
          <w:tcPr>
            <w:tcW w:w="230" w:type="pct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D56322" w:rsidRPr="0070355B" w:rsidRDefault="00D56322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prioridade da manifestação.</w:t>
            </w:r>
          </w:p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D56322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D56322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Áreas enviadas</w:t>
            </w:r>
          </w:p>
        </w:tc>
        <w:tc>
          <w:tcPr>
            <w:tcW w:w="230" w:type="pct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D56322" w:rsidRPr="0070355B" w:rsidRDefault="00D56322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área que a manifestação foi enviada.</w:t>
            </w:r>
          </w:p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D56322" w:rsidRPr="0070355B" w:rsidTr="00D56322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D56322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exto</w:t>
            </w:r>
          </w:p>
        </w:tc>
        <w:tc>
          <w:tcPr>
            <w:tcW w:w="230" w:type="pct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D56322" w:rsidRPr="0070355B" w:rsidRDefault="00D56322" w:rsidP="00D563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exto da manifestação.</w:t>
            </w:r>
          </w:p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D56322" w:rsidRPr="0070355B" w:rsidTr="00D56322">
        <w:trPr>
          <w:cantSplit/>
          <w:trHeight w:val="135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D56322" w:rsidRPr="0070355B" w:rsidRDefault="00D56322" w:rsidP="00D56322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</w:t>
            </w:r>
            <w:proofErr w:type="gramStart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B –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Botão</w:t>
            </w:r>
          </w:p>
        </w:tc>
      </w:tr>
    </w:tbl>
    <w:p w:rsidR="003D0C0F" w:rsidRDefault="003D0C0F" w:rsidP="00D31329">
      <w:pPr>
        <w:rPr>
          <w:rFonts w:ascii="Calibri" w:hAnsi="Calibri" w:cstheme="minorHAnsi"/>
          <w:sz w:val="20"/>
          <w:szCs w:val="20"/>
        </w:rPr>
      </w:pPr>
    </w:p>
    <w:p w:rsidR="004D3F47" w:rsidRPr="004D3F47" w:rsidRDefault="004D3F47" w:rsidP="004D3F47">
      <w:pPr>
        <w:pStyle w:val="Ttulo2"/>
        <w:rPr>
          <w:sz w:val="20"/>
          <w:szCs w:val="20"/>
        </w:rPr>
      </w:pPr>
      <w:r w:rsidRPr="004D3F47">
        <w:rPr>
          <w:sz w:val="20"/>
          <w:szCs w:val="20"/>
        </w:rPr>
        <w:lastRenderedPageBreak/>
        <w:t xml:space="preserve">GERAR EXTRAÇÃO RÁPIDA DE CAIXA DE </w:t>
      </w:r>
      <w:r w:rsidRPr="004D3F47">
        <w:rPr>
          <w:sz w:val="20"/>
          <w:szCs w:val="20"/>
        </w:rPr>
        <w:t>SOLUCIONADAS</w:t>
      </w:r>
    </w:p>
    <w:p w:rsidR="004D3F47" w:rsidRPr="0070355B" w:rsidRDefault="004D3F47" w:rsidP="004D3F47">
      <w:pPr>
        <w:rPr>
          <w:rFonts w:ascii="Calibri" w:hAnsi="Calibr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553CF46D" wp14:editId="1E79D28A">
            <wp:extent cx="5391150" cy="127190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BD8C33" wp14:editId="03B86469">
            <wp:extent cx="5391150" cy="104140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6F907F" wp14:editId="400730A1">
            <wp:extent cx="5382895" cy="118491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1" w:name="_GoBack"/>
      <w:bookmarkEnd w:id="71"/>
    </w:p>
    <w:p w:rsidR="004D3F47" w:rsidRPr="0070355B" w:rsidRDefault="004D3F47" w:rsidP="004D3F47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r w:rsidRPr="0070355B">
        <w:rPr>
          <w:rFonts w:ascii="Calibri" w:hAnsi="Calibri" w:cstheme="minorHAnsi"/>
          <w:sz w:val="20"/>
          <w:szCs w:val="20"/>
        </w:rPr>
        <w:t>Itens de Contro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810"/>
        <w:gridCol w:w="397"/>
        <w:gridCol w:w="463"/>
        <w:gridCol w:w="398"/>
        <w:gridCol w:w="398"/>
        <w:gridCol w:w="3945"/>
        <w:gridCol w:w="1342"/>
      </w:tblGrid>
      <w:tr w:rsidR="004D3F47" w:rsidRPr="0070355B" w:rsidTr="007473AA">
        <w:trPr>
          <w:cantSplit/>
          <w:trHeight w:val="959"/>
        </w:trPr>
        <w:tc>
          <w:tcPr>
            <w:tcW w:w="984" w:type="pct"/>
            <w:gridSpan w:val="2"/>
            <w:shd w:val="pct25" w:color="auto" w:fill="auto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8" w:type="pct"/>
            <w:shd w:val="pct25" w:color="auto" w:fill="auto"/>
            <w:textDirection w:val="btLr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2282" w:type="pct"/>
            <w:shd w:val="pct25" w:color="auto" w:fill="auto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776" w:type="pct"/>
            <w:shd w:val="pct25" w:color="auto" w:fill="auto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4D3F47" w:rsidRPr="0070355B" w:rsidTr="007473AA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úmero Manifestação</w:t>
            </w:r>
          </w:p>
        </w:tc>
        <w:tc>
          <w:tcPr>
            <w:tcW w:w="230" w:type="pct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4D3F47" w:rsidRPr="0070355B" w:rsidRDefault="004D3F47" w:rsidP="007473AA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número da manifestação.</w:t>
            </w:r>
          </w:p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4D3F47" w:rsidRPr="0070355B" w:rsidTr="007473AA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4D3F47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Manifestação</w:t>
            </w:r>
          </w:p>
        </w:tc>
        <w:tc>
          <w:tcPr>
            <w:tcW w:w="230" w:type="pct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4D3F47" w:rsidRPr="0070355B" w:rsidRDefault="004D3F47" w:rsidP="007473AA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ipo da manifestação.</w:t>
            </w:r>
          </w:p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4D3F47" w:rsidRPr="0070355B" w:rsidTr="007473AA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4D3F47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 de Cadastro</w:t>
            </w:r>
          </w:p>
        </w:tc>
        <w:tc>
          <w:tcPr>
            <w:tcW w:w="230" w:type="pct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4D3F47" w:rsidRPr="0070355B" w:rsidRDefault="004D3F47" w:rsidP="007473AA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data em que a manifestação foi cadastrada.</w:t>
            </w:r>
          </w:p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4D3F47" w:rsidRPr="0070355B" w:rsidTr="007473AA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4D3F47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 Conclusão</w:t>
            </w:r>
          </w:p>
        </w:tc>
        <w:tc>
          <w:tcPr>
            <w:tcW w:w="230" w:type="pct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4D3F47" w:rsidRPr="0070355B" w:rsidRDefault="004D3F47" w:rsidP="007473AA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data em que a manifestação foi concluída.</w:t>
            </w:r>
          </w:p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4D3F47" w:rsidRPr="0070355B" w:rsidTr="007473AA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4D3F47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30" w:type="pct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4D3F47" w:rsidRPr="0070355B" w:rsidRDefault="004D3F47" w:rsidP="007473AA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nome do manifestante.</w:t>
            </w:r>
          </w:p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4D3F47" w:rsidRPr="0070355B" w:rsidTr="007473AA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4D3F47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elefone</w:t>
            </w:r>
          </w:p>
        </w:tc>
        <w:tc>
          <w:tcPr>
            <w:tcW w:w="230" w:type="pct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4D3F47" w:rsidRPr="0070355B" w:rsidRDefault="004D3F47" w:rsidP="007473AA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elefone do manifestante.</w:t>
            </w:r>
          </w:p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4D3F47" w:rsidRPr="0070355B" w:rsidTr="007473AA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4D3F47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230" w:type="pct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4D3F47" w:rsidRPr="0070355B" w:rsidRDefault="004D3F47" w:rsidP="007473AA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e-mail do manifestante.</w:t>
            </w:r>
          </w:p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4D3F47" w:rsidRPr="0070355B" w:rsidTr="007473AA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4D3F47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aís</w:t>
            </w:r>
          </w:p>
        </w:tc>
        <w:tc>
          <w:tcPr>
            <w:tcW w:w="230" w:type="pct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4D3F47" w:rsidRPr="0070355B" w:rsidRDefault="004D3F47" w:rsidP="007473AA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País do manifestante.</w:t>
            </w:r>
          </w:p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4D3F47" w:rsidRPr="0070355B" w:rsidTr="007473AA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4D3F47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idade</w:t>
            </w:r>
          </w:p>
        </w:tc>
        <w:tc>
          <w:tcPr>
            <w:tcW w:w="230" w:type="pct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4D3F47" w:rsidRPr="0070355B" w:rsidRDefault="004D3F47" w:rsidP="007473AA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cidade do manifestante.</w:t>
            </w:r>
          </w:p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4D3F47" w:rsidRPr="0070355B" w:rsidTr="007473AA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4D3F47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stado</w:t>
            </w:r>
          </w:p>
        </w:tc>
        <w:tc>
          <w:tcPr>
            <w:tcW w:w="230" w:type="pct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4D3F47" w:rsidRPr="0070355B" w:rsidRDefault="004D3F47" w:rsidP="007473AA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estado do manifestante.</w:t>
            </w:r>
          </w:p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4D3F47" w:rsidRPr="0070355B" w:rsidTr="007473AA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4D3F47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aixa Etária</w:t>
            </w:r>
          </w:p>
        </w:tc>
        <w:tc>
          <w:tcPr>
            <w:tcW w:w="230" w:type="pct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4D3F47" w:rsidRPr="0070355B" w:rsidRDefault="004D3F47" w:rsidP="007473AA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faixa etária do manifestante.</w:t>
            </w:r>
          </w:p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4D3F47" w:rsidRPr="0070355B" w:rsidTr="007473AA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4D3F47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lastRenderedPageBreak/>
              <w:t>Sexo</w:t>
            </w:r>
          </w:p>
        </w:tc>
        <w:tc>
          <w:tcPr>
            <w:tcW w:w="230" w:type="pct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4D3F47" w:rsidRPr="0070355B" w:rsidRDefault="004D3F47" w:rsidP="007473AA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sexo do manifestante.</w:t>
            </w:r>
          </w:p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4D3F47" w:rsidRPr="0070355B" w:rsidTr="007473AA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4D3F47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seja receber resposta</w:t>
            </w:r>
          </w:p>
        </w:tc>
        <w:tc>
          <w:tcPr>
            <w:tcW w:w="230" w:type="pct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4D3F47" w:rsidRPr="0070355B" w:rsidRDefault="004D3F47" w:rsidP="007473AA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se o manifestante deseja receber resposta sobre a manifestação.</w:t>
            </w:r>
          </w:p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4D3F47" w:rsidRPr="0070355B" w:rsidTr="007473AA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4D3F47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io de Resposta</w:t>
            </w:r>
          </w:p>
        </w:tc>
        <w:tc>
          <w:tcPr>
            <w:tcW w:w="230" w:type="pct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4D3F47" w:rsidRPr="0070355B" w:rsidRDefault="004D3F47" w:rsidP="007473AA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meio de resposta da manifestação.</w:t>
            </w:r>
          </w:p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4D3F47" w:rsidRPr="0070355B" w:rsidTr="007473AA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4D3F47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Área de Entrada</w:t>
            </w:r>
          </w:p>
        </w:tc>
        <w:tc>
          <w:tcPr>
            <w:tcW w:w="230" w:type="pct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4D3F47" w:rsidRPr="0070355B" w:rsidRDefault="004D3F47" w:rsidP="007473AA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área de entrada da manifestação.</w:t>
            </w:r>
          </w:p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4D3F47" w:rsidRPr="0070355B" w:rsidTr="007473AA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4D3F47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io de Entrada</w:t>
            </w:r>
          </w:p>
        </w:tc>
        <w:tc>
          <w:tcPr>
            <w:tcW w:w="230" w:type="pct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4D3F47" w:rsidRPr="0070355B" w:rsidRDefault="004D3F47" w:rsidP="007473AA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meio de entrada da manifestação.</w:t>
            </w:r>
          </w:p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4D3F47" w:rsidRPr="0070355B" w:rsidTr="007473AA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4D3F47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aça</w:t>
            </w:r>
          </w:p>
        </w:tc>
        <w:tc>
          <w:tcPr>
            <w:tcW w:w="230" w:type="pct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4D3F47" w:rsidRPr="0070355B" w:rsidRDefault="004D3F47" w:rsidP="007473AA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raça do manifestante.</w:t>
            </w:r>
          </w:p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4D3F47" w:rsidRPr="0070355B" w:rsidTr="007473AA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4D3F47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seja Sigilo</w:t>
            </w:r>
          </w:p>
        </w:tc>
        <w:tc>
          <w:tcPr>
            <w:tcW w:w="230" w:type="pct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4D3F47" w:rsidRPr="0070355B" w:rsidRDefault="004D3F47" w:rsidP="007473AA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se a manifestação terá sigilo ou não.</w:t>
            </w:r>
          </w:p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4D3F47" w:rsidRPr="0070355B" w:rsidTr="007473AA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4D3F47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30" w:type="pct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4D3F47" w:rsidRPr="0070355B" w:rsidRDefault="004D3F47" w:rsidP="007473AA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status da manifestação.</w:t>
            </w:r>
          </w:p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4D3F47" w:rsidRPr="0070355B" w:rsidTr="007473AA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4D3F47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Área solucionadora</w:t>
            </w:r>
          </w:p>
        </w:tc>
        <w:tc>
          <w:tcPr>
            <w:tcW w:w="230" w:type="pct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4D3F47" w:rsidRPr="0070355B" w:rsidRDefault="004D3F47" w:rsidP="007473AA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área solucionadora da manifestação.</w:t>
            </w:r>
          </w:p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4D3F47" w:rsidRPr="0070355B" w:rsidTr="007473AA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4D3F47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lassificação</w:t>
            </w:r>
          </w:p>
        </w:tc>
        <w:tc>
          <w:tcPr>
            <w:tcW w:w="230" w:type="pct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4D3F47" w:rsidRPr="0070355B" w:rsidRDefault="004D3F47" w:rsidP="007473AA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classificação da manifestação.</w:t>
            </w:r>
          </w:p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4D3F47" w:rsidRPr="0070355B" w:rsidTr="007473AA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4D3F47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ubclassificação</w:t>
            </w:r>
          </w:p>
        </w:tc>
        <w:tc>
          <w:tcPr>
            <w:tcW w:w="230" w:type="pct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4D3F47" w:rsidRPr="0070355B" w:rsidRDefault="004D3F47" w:rsidP="007473AA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subclassificação da manifestação.</w:t>
            </w:r>
          </w:p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4D3F47" w:rsidRPr="0070355B" w:rsidTr="007473AA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4D3F47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  <w:tc>
          <w:tcPr>
            <w:tcW w:w="230" w:type="pct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4D3F47" w:rsidRPr="0070355B" w:rsidRDefault="004D3F47" w:rsidP="007473AA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prioridade da manifestação.</w:t>
            </w:r>
          </w:p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4D3F47" w:rsidRPr="0070355B" w:rsidTr="007473AA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4D3F47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Áreas enviadas</w:t>
            </w:r>
          </w:p>
        </w:tc>
        <w:tc>
          <w:tcPr>
            <w:tcW w:w="230" w:type="pct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4D3F47" w:rsidRPr="0070355B" w:rsidRDefault="004D3F47" w:rsidP="007473AA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área que a manifestação foi enviada.</w:t>
            </w:r>
          </w:p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4D3F47" w:rsidRPr="0070355B" w:rsidTr="007473AA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4D3F47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exto</w:t>
            </w:r>
          </w:p>
        </w:tc>
        <w:tc>
          <w:tcPr>
            <w:tcW w:w="230" w:type="pct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8" w:type="pct"/>
          </w:tcPr>
          <w:p w:rsidR="004D3F47" w:rsidRPr="0070355B" w:rsidRDefault="004D3F47" w:rsidP="007473AA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exto da manifestação.</w:t>
            </w:r>
          </w:p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4D3F47" w:rsidRPr="0070355B" w:rsidTr="007473AA">
        <w:trPr>
          <w:cantSplit/>
          <w:trHeight w:val="135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4D3F47" w:rsidRPr="0070355B" w:rsidRDefault="004D3F47" w:rsidP="007473AA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</w:t>
            </w:r>
            <w:proofErr w:type="gramStart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B –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Botão</w:t>
            </w:r>
          </w:p>
        </w:tc>
      </w:tr>
    </w:tbl>
    <w:p w:rsidR="004D3F47" w:rsidRPr="0070355B" w:rsidRDefault="004D3F47" w:rsidP="00D31329">
      <w:pPr>
        <w:rPr>
          <w:rFonts w:ascii="Calibri" w:hAnsi="Calibri" w:cstheme="minorHAnsi"/>
          <w:sz w:val="20"/>
          <w:szCs w:val="20"/>
        </w:rPr>
      </w:pPr>
    </w:p>
    <w:p w:rsidR="00BB02A1" w:rsidRPr="0070355B" w:rsidRDefault="00BB02A1" w:rsidP="00BB02A1">
      <w:pPr>
        <w:pStyle w:val="Ttulo1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72" w:name="_Toc376786746"/>
      <w:r w:rsidRPr="0070355B">
        <w:rPr>
          <w:rFonts w:ascii="Calibri" w:hAnsi="Calibri" w:cstheme="minorHAnsi"/>
          <w:sz w:val="20"/>
          <w:szCs w:val="20"/>
        </w:rPr>
        <w:t>Aprovações</w:t>
      </w:r>
      <w:bookmarkEnd w:id="72"/>
    </w:p>
    <w:p w:rsidR="00BB02A1" w:rsidRPr="0070355B" w:rsidRDefault="00BB02A1" w:rsidP="00BB02A1">
      <w:pPr>
        <w:pStyle w:val="Instruo"/>
        <w:spacing w:line="360" w:lineRule="auto"/>
        <w:jc w:val="both"/>
        <w:rPr>
          <w:rFonts w:ascii="Calibri" w:hAnsi="Calibri" w:cstheme="minorHAnsi"/>
          <w:i w:val="0"/>
          <w:color w:val="000000" w:themeColor="text1"/>
          <w:lang w:val="pt-PT"/>
        </w:rPr>
      </w:pPr>
      <w:r w:rsidRPr="0070355B">
        <w:rPr>
          <w:rFonts w:ascii="Calibri" w:hAnsi="Calibri" w:cstheme="minorHAnsi"/>
          <w:i w:val="0"/>
          <w:color w:val="000000" w:themeColor="text1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005265" w:rsidRPr="0070355B" w:rsidTr="00233422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70355B">
              <w:rPr>
                <w:rFonts w:ascii="Calibri" w:hAnsi="Calibri" w:cs="Arial"/>
                <w:b/>
                <w:sz w:val="20"/>
                <w:szCs w:val="20"/>
              </w:rPr>
              <w:t>Eugênio Pereira</w:t>
            </w:r>
          </w:p>
        </w:tc>
      </w:tr>
      <w:tr w:rsidR="00005265" w:rsidRPr="0070355B" w:rsidTr="00233422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70355B">
              <w:rPr>
                <w:rFonts w:ascii="Calibri" w:hAnsi="Calibri" w:cs="Arial"/>
                <w:sz w:val="20"/>
                <w:szCs w:val="20"/>
              </w:rPr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eastAsia="ar-SA"/>
              </w:rPr>
            </w:pPr>
            <w:r w:rsidRPr="0070355B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70355B">
              <w:rPr>
                <w:rFonts w:ascii="Calibri" w:hAnsi="Calibri" w:cs="Arial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70355B">
              <w:rPr>
                <w:rFonts w:ascii="Calibri" w:hAnsi="Calibri" w:cs="Arial"/>
                <w:sz w:val="20"/>
                <w:szCs w:val="20"/>
              </w:rPr>
              <w:t>Matrícula: 1822458</w:t>
            </w:r>
          </w:p>
        </w:tc>
      </w:tr>
      <w:tr w:rsidR="00005265" w:rsidRPr="0070355B" w:rsidTr="00233422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70355B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70355B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005265" w:rsidRPr="0070355B" w:rsidRDefault="00005265" w:rsidP="00005265">
      <w:pPr>
        <w:rPr>
          <w:rFonts w:ascii="Calibri" w:hAnsi="Calibr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005265" w:rsidRPr="0070355B" w:rsidTr="00233422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proofErr w:type="spellStart"/>
            <w:r w:rsidRPr="0070355B">
              <w:rPr>
                <w:rFonts w:ascii="Calibri" w:hAnsi="Calibri" w:cs="Arial"/>
                <w:b/>
                <w:sz w:val="20"/>
                <w:szCs w:val="20"/>
              </w:rPr>
              <w:t>Klaymer</w:t>
            </w:r>
            <w:proofErr w:type="spellEnd"/>
            <w:r w:rsidRPr="0070355B">
              <w:rPr>
                <w:rFonts w:ascii="Calibri" w:hAnsi="Calibri" w:cs="Arial"/>
                <w:b/>
                <w:sz w:val="20"/>
                <w:szCs w:val="20"/>
              </w:rPr>
              <w:t xml:space="preserve"> Paz</w:t>
            </w:r>
          </w:p>
        </w:tc>
      </w:tr>
      <w:tr w:rsidR="00005265" w:rsidRPr="0070355B" w:rsidTr="00233422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0355B">
              <w:rPr>
                <w:rFonts w:ascii="Calibri" w:hAnsi="Calibri" w:cs="Arial"/>
                <w:sz w:val="20"/>
                <w:szCs w:val="20"/>
              </w:rPr>
              <w:t>Área:</w:t>
            </w:r>
            <w:r w:rsidRPr="0070355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="Arial"/>
                <w:sz w:val="20"/>
                <w:szCs w:val="20"/>
              </w:rPr>
              <w:t>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70355B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70355B">
              <w:rPr>
                <w:rFonts w:ascii="Calibri" w:hAnsi="Calibri" w:cs="Arial"/>
                <w:sz w:val="20"/>
                <w:szCs w:val="20"/>
              </w:rPr>
              <w:t xml:space="preserve"> Chefe da Divisão de Desenvolvimento e Manutenção de </w:t>
            </w:r>
            <w:proofErr w:type="gramStart"/>
            <w:r w:rsidRPr="0070355B">
              <w:rPr>
                <w:rFonts w:ascii="Calibri" w:hAnsi="Calibri" w:cs="Arial"/>
                <w:sz w:val="20"/>
                <w:szCs w:val="20"/>
              </w:rPr>
              <w:t>Sistemas - Fiscal do Contrato - SUBSTITUTO</w:t>
            </w:r>
            <w:proofErr w:type="gramEnd"/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0355B">
              <w:rPr>
                <w:rFonts w:ascii="Calibri" w:hAnsi="Calibri" w:cs="Arial"/>
                <w:sz w:val="20"/>
                <w:szCs w:val="20"/>
              </w:rPr>
              <w:t>Matrícula: 1822577</w:t>
            </w:r>
          </w:p>
        </w:tc>
      </w:tr>
      <w:tr w:rsidR="00005265" w:rsidRPr="0070355B" w:rsidTr="00233422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0355B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0355B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005265" w:rsidRPr="0070355B" w:rsidRDefault="00005265" w:rsidP="00005265">
      <w:pPr>
        <w:rPr>
          <w:rFonts w:ascii="Calibri" w:hAnsi="Calibr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005265" w:rsidRPr="0070355B" w:rsidTr="00233422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0355B">
              <w:rPr>
                <w:rFonts w:ascii="Calibri" w:hAnsi="Calibri" w:cs="Arial"/>
                <w:b/>
                <w:sz w:val="20"/>
                <w:szCs w:val="20"/>
              </w:rPr>
              <w:t xml:space="preserve">Paulo </w:t>
            </w:r>
            <w:proofErr w:type="spellStart"/>
            <w:r w:rsidRPr="0070355B">
              <w:rPr>
                <w:rFonts w:ascii="Calibri" w:hAnsi="Calibri" w:cs="Arial"/>
                <w:b/>
                <w:sz w:val="20"/>
                <w:szCs w:val="20"/>
              </w:rPr>
              <w:t>Kluge</w:t>
            </w:r>
            <w:proofErr w:type="spellEnd"/>
          </w:p>
        </w:tc>
      </w:tr>
      <w:tr w:rsidR="00005265" w:rsidRPr="0070355B" w:rsidTr="00233422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0355B">
              <w:rPr>
                <w:rFonts w:ascii="Calibri" w:hAnsi="Calibri" w:cs="Arial"/>
                <w:sz w:val="20"/>
                <w:szCs w:val="20"/>
              </w:rPr>
              <w:lastRenderedPageBreak/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70355B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70355B">
              <w:rPr>
                <w:rFonts w:ascii="Calibri" w:hAnsi="Calibri" w:cs="Arial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0355B">
              <w:rPr>
                <w:rFonts w:ascii="Calibri" w:hAnsi="Calibri" w:cs="Arial"/>
                <w:sz w:val="20"/>
                <w:szCs w:val="20"/>
              </w:rPr>
              <w:t>Matricula: 1826906</w:t>
            </w:r>
          </w:p>
        </w:tc>
      </w:tr>
      <w:tr w:rsidR="00005265" w:rsidRPr="0070355B" w:rsidTr="00233422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0355B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0355B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BB02A1" w:rsidRPr="0070355B" w:rsidRDefault="00BB02A1" w:rsidP="00BB02A1">
      <w:pPr>
        <w:rPr>
          <w:rFonts w:ascii="Calibri" w:hAnsi="Calibri" w:cstheme="minorHAnsi"/>
          <w:sz w:val="20"/>
          <w:szCs w:val="20"/>
        </w:rPr>
      </w:pPr>
    </w:p>
    <w:p w:rsidR="003A59AB" w:rsidRPr="0070355B" w:rsidRDefault="003A59AB">
      <w:pPr>
        <w:rPr>
          <w:rFonts w:ascii="Calibri" w:hAnsi="Calibri" w:cstheme="minorHAnsi"/>
          <w:sz w:val="20"/>
          <w:szCs w:val="20"/>
        </w:rPr>
      </w:pPr>
    </w:p>
    <w:sectPr w:rsidR="003A59AB" w:rsidRPr="0070355B" w:rsidSect="00912EAC">
      <w:pgSz w:w="11906" w:h="16838"/>
      <w:pgMar w:top="528" w:right="1701" w:bottom="1417" w:left="1701" w:header="426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5BA" w:rsidRDefault="004335BA" w:rsidP="00F74985">
      <w:pPr>
        <w:spacing w:after="0" w:line="240" w:lineRule="auto"/>
      </w:pPr>
      <w:r>
        <w:separator/>
      </w:r>
    </w:p>
  </w:endnote>
  <w:endnote w:type="continuationSeparator" w:id="0">
    <w:p w:rsidR="004335BA" w:rsidRDefault="004335BA" w:rsidP="00F74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343" w:type="pct"/>
      <w:tblInd w:w="-1223" w:type="dxa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4"/>
      <w:gridCol w:w="3906"/>
      <w:gridCol w:w="2292"/>
      <w:gridCol w:w="1434"/>
    </w:tblGrid>
    <w:tr w:rsidR="00D56322" w:rsidRPr="00406465" w:rsidTr="00B46FAB">
      <w:trPr>
        <w:cantSplit/>
      </w:trPr>
      <w:tc>
        <w:tcPr>
          <w:tcW w:w="1520" w:type="pct"/>
        </w:tcPr>
        <w:p w:rsidR="00D56322" w:rsidRPr="004A1D21" w:rsidRDefault="00D56322" w:rsidP="00912EAC">
          <w:pPr>
            <w:rPr>
              <w:rFonts w:ascii="Arial" w:hAnsi="Arial" w:cs="Arial"/>
              <w:sz w:val="20"/>
              <w:szCs w:val="20"/>
            </w:rPr>
          </w:pPr>
          <w:r>
            <w:t>Confidencial</w:t>
          </w:r>
        </w:p>
      </w:tc>
      <w:tc>
        <w:tcPr>
          <w:tcW w:w="1781" w:type="pct"/>
          <w:vAlign w:val="center"/>
        </w:tcPr>
        <w:p w:rsidR="00D56322" w:rsidRPr="004A1D21" w:rsidRDefault="00D56322" w:rsidP="00912EAC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 xml:space="preserve">©Ministério da Cultura, MINC, </w:t>
          </w:r>
          <w:proofErr w:type="gramStart"/>
          <w:r>
            <w:rPr>
              <w:b w:val="0"/>
              <w:color w:val="auto"/>
              <w:sz w:val="20"/>
            </w:rPr>
            <w:t>2013</w:t>
          </w:r>
          <w:proofErr w:type="gramEnd"/>
        </w:p>
      </w:tc>
      <w:tc>
        <w:tcPr>
          <w:tcW w:w="1045" w:type="pct"/>
          <w:vAlign w:val="center"/>
        </w:tcPr>
        <w:p w:rsidR="00D56322" w:rsidRPr="004A1D21" w:rsidRDefault="00D56322" w:rsidP="00912EAC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654" w:type="pct"/>
          <w:vAlign w:val="center"/>
        </w:tcPr>
        <w:p w:rsidR="00D56322" w:rsidRPr="004A1D21" w:rsidRDefault="00D56322" w:rsidP="00912EAC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A1D21"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4D3F47">
            <w:rPr>
              <w:rFonts w:ascii="Arial" w:hAnsi="Arial" w:cs="Arial"/>
              <w:noProof/>
              <w:sz w:val="20"/>
              <w:szCs w:val="20"/>
            </w:rPr>
            <w:t>41</w:t>
          </w:r>
          <w:r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4D3F47">
            <w:rPr>
              <w:rFonts w:ascii="Arial" w:hAnsi="Arial" w:cs="Arial"/>
              <w:noProof/>
              <w:sz w:val="20"/>
              <w:szCs w:val="20"/>
            </w:rPr>
            <w:t>41</w:t>
          </w:r>
          <w:r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D56322" w:rsidRDefault="00D56322" w:rsidP="00912EAC">
    <w:pPr>
      <w:pStyle w:val="Rodap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5BA" w:rsidRDefault="004335BA" w:rsidP="00F74985">
      <w:pPr>
        <w:spacing w:after="0" w:line="240" w:lineRule="auto"/>
      </w:pPr>
      <w:r>
        <w:separator/>
      </w:r>
    </w:p>
  </w:footnote>
  <w:footnote w:type="continuationSeparator" w:id="0">
    <w:p w:rsidR="004335BA" w:rsidRDefault="004335BA" w:rsidP="00F74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44"/>
    </w:tblGrid>
    <w:tr w:rsidR="00D56322" w:rsidRPr="00333E0B" w:rsidTr="00912EAC">
      <w:trPr>
        <w:cantSplit/>
        <w:trHeight w:val="466"/>
      </w:trPr>
      <w:tc>
        <w:tcPr>
          <w:tcW w:w="5000" w:type="pct"/>
          <w:vAlign w:val="center"/>
        </w:tcPr>
        <w:sdt>
          <w:sdtPr>
            <w:alias w:val="Categoria"/>
            <w:id w:val="32759430"/>
            <w:placeholder>
              <w:docPart w:val="3568D7C40A1E495782926605898CDD86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="00D56322" w:rsidRPr="00333E0B" w:rsidRDefault="00D56322" w:rsidP="00912EAC">
              <w:pPr>
                <w:pStyle w:val="Cabealho"/>
                <w:jc w:val="center"/>
              </w:pPr>
              <w:r>
                <w:t>SISTEMA DE OUVIDORIA</w:t>
              </w:r>
            </w:p>
          </w:sdtContent>
        </w:sdt>
        <w:p w:rsidR="00D56322" w:rsidRPr="00333E0B" w:rsidRDefault="00D56322" w:rsidP="00710C78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sz w:val="18"/>
            </w:rPr>
            <w:t>EI19 - Gerenciar Manifestações</w:t>
          </w:r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:rsidR="00D56322" w:rsidRPr="00580675" w:rsidRDefault="00D56322" w:rsidP="00912EA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5" w:type="pct"/>
      <w:tblLook w:val="04A0" w:firstRow="1" w:lastRow="0" w:firstColumn="1" w:lastColumn="0" w:noHBand="0" w:noVBand="1"/>
    </w:tblPr>
    <w:tblGrid>
      <w:gridCol w:w="1928"/>
      <w:gridCol w:w="10318"/>
    </w:tblGrid>
    <w:tr w:rsidR="00D56322" w:rsidRPr="00FA3362" w:rsidTr="00912EAC">
      <w:trPr>
        <w:trHeight w:val="983"/>
      </w:trPr>
      <w:tc>
        <w:tcPr>
          <w:tcW w:w="581" w:type="pct"/>
          <w:shd w:val="clear" w:color="auto" w:fill="auto"/>
        </w:tcPr>
        <w:p w:rsidR="00D56322" w:rsidRPr="00985A77" w:rsidRDefault="00D56322" w:rsidP="00912EAC">
          <w:pPr>
            <w:spacing w:after="0" w:line="240" w:lineRule="auto"/>
            <w:rPr>
              <w:i/>
            </w:rPr>
          </w:pPr>
          <w:bookmarkStart w:id="3" w:name="_Hlk308533956"/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0" distR="0" simplePos="0" relativeHeight="251659264" behindDoc="0" locked="0" layoutInCell="1" allowOverlap="1" wp14:anchorId="1FDE07B8" wp14:editId="23DAD01F">
                <wp:simplePos x="0" y="0"/>
                <wp:positionH relativeFrom="column">
                  <wp:posOffset>34925</wp:posOffset>
                </wp:positionH>
                <wp:positionV relativeFrom="paragraph">
                  <wp:posOffset>122555</wp:posOffset>
                </wp:positionV>
                <wp:extent cx="593090" cy="540385"/>
                <wp:effectExtent l="19050" t="0" r="0" b="0"/>
                <wp:wrapTopAndBottom/>
                <wp:docPr id="12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09" w:type="pct"/>
          <w:shd w:val="clear" w:color="auto" w:fill="auto"/>
        </w:tcPr>
        <w:p w:rsidR="00D56322" w:rsidRPr="007748CD" w:rsidRDefault="00D56322" w:rsidP="00912EAC">
          <w:pPr>
            <w:spacing w:after="0" w:line="240" w:lineRule="auto"/>
            <w:rPr>
              <w:b/>
              <w:sz w:val="20"/>
              <w:szCs w:val="28"/>
            </w:rPr>
          </w:pPr>
          <w:r w:rsidRPr="007748CD">
            <w:rPr>
              <w:b/>
              <w:sz w:val="20"/>
              <w:szCs w:val="28"/>
            </w:rPr>
            <w:t>Ministério da Cultura</w:t>
          </w:r>
        </w:p>
        <w:p w:rsidR="00D56322" w:rsidRPr="007748CD" w:rsidRDefault="00D56322" w:rsidP="00912EAC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Secretaria Executiva</w:t>
          </w:r>
        </w:p>
        <w:p w:rsidR="00D56322" w:rsidRPr="007748CD" w:rsidRDefault="00D56322" w:rsidP="00912EAC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Diretoria de Gestão Interna</w:t>
          </w:r>
        </w:p>
        <w:p w:rsidR="00D56322" w:rsidRPr="007748CD" w:rsidRDefault="00D56322" w:rsidP="00912EAC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Coordenação-Geral de Tecnologia da Informação</w:t>
          </w:r>
        </w:p>
        <w:p w:rsidR="00D56322" w:rsidRPr="007748CD" w:rsidRDefault="00D56322" w:rsidP="00912EAC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Coordenação de Desenvolvimento de Sistemas e Sítios Internet</w:t>
          </w:r>
        </w:p>
      </w:tc>
      <w:bookmarkEnd w:id="3"/>
    </w:tr>
  </w:tbl>
  <w:p w:rsidR="00D56322" w:rsidRDefault="00D56322" w:rsidP="00912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49CA"/>
    <w:multiLevelType w:val="hybridMultilevel"/>
    <w:tmpl w:val="3272C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B5417"/>
    <w:multiLevelType w:val="hybridMultilevel"/>
    <w:tmpl w:val="61D6B0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FD191B"/>
    <w:multiLevelType w:val="hybridMultilevel"/>
    <w:tmpl w:val="B1547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4281D"/>
    <w:multiLevelType w:val="hybridMultilevel"/>
    <w:tmpl w:val="163A23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EF189C"/>
    <w:multiLevelType w:val="multilevel"/>
    <w:tmpl w:val="291EE770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FA35EA3"/>
    <w:multiLevelType w:val="hybridMultilevel"/>
    <w:tmpl w:val="A8428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A043E"/>
    <w:multiLevelType w:val="hybridMultilevel"/>
    <w:tmpl w:val="F490BA7E"/>
    <w:lvl w:ilvl="0" w:tplc="05A4C55C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2A1"/>
    <w:rsid w:val="00005265"/>
    <w:rsid w:val="00030A39"/>
    <w:rsid w:val="00066022"/>
    <w:rsid w:val="00070BDB"/>
    <w:rsid w:val="000932F3"/>
    <w:rsid w:val="000D7E2A"/>
    <w:rsid w:val="000E74EB"/>
    <w:rsid w:val="000F2C7A"/>
    <w:rsid w:val="00112E6C"/>
    <w:rsid w:val="00120FDD"/>
    <w:rsid w:val="00132359"/>
    <w:rsid w:val="00144136"/>
    <w:rsid w:val="00147459"/>
    <w:rsid w:val="001626B6"/>
    <w:rsid w:val="00186F07"/>
    <w:rsid w:val="001A6012"/>
    <w:rsid w:val="001B0FB5"/>
    <w:rsid w:val="001D3F91"/>
    <w:rsid w:val="001E16B9"/>
    <w:rsid w:val="0022021B"/>
    <w:rsid w:val="00233422"/>
    <w:rsid w:val="00250219"/>
    <w:rsid w:val="00252E99"/>
    <w:rsid w:val="00253A40"/>
    <w:rsid w:val="00257AAC"/>
    <w:rsid w:val="00257BE1"/>
    <w:rsid w:val="00267E4A"/>
    <w:rsid w:val="00274EA6"/>
    <w:rsid w:val="00280391"/>
    <w:rsid w:val="002A7618"/>
    <w:rsid w:val="002B3E58"/>
    <w:rsid w:val="003065C0"/>
    <w:rsid w:val="00347C13"/>
    <w:rsid w:val="003655B0"/>
    <w:rsid w:val="00376A78"/>
    <w:rsid w:val="00390697"/>
    <w:rsid w:val="003A26D2"/>
    <w:rsid w:val="003A50D8"/>
    <w:rsid w:val="003A59AB"/>
    <w:rsid w:val="003D0C0F"/>
    <w:rsid w:val="003F0490"/>
    <w:rsid w:val="00415807"/>
    <w:rsid w:val="00421BAB"/>
    <w:rsid w:val="00430676"/>
    <w:rsid w:val="004335BA"/>
    <w:rsid w:val="00435667"/>
    <w:rsid w:val="00443B38"/>
    <w:rsid w:val="0045433C"/>
    <w:rsid w:val="004715D8"/>
    <w:rsid w:val="00480681"/>
    <w:rsid w:val="00491717"/>
    <w:rsid w:val="004D1918"/>
    <w:rsid w:val="004D3F47"/>
    <w:rsid w:val="004E567E"/>
    <w:rsid w:val="004E6D1E"/>
    <w:rsid w:val="004F63D8"/>
    <w:rsid w:val="00520AEC"/>
    <w:rsid w:val="00532A0D"/>
    <w:rsid w:val="0054599A"/>
    <w:rsid w:val="005C040C"/>
    <w:rsid w:val="005C369C"/>
    <w:rsid w:val="00612641"/>
    <w:rsid w:val="00620158"/>
    <w:rsid w:val="00624340"/>
    <w:rsid w:val="00634322"/>
    <w:rsid w:val="00634A2A"/>
    <w:rsid w:val="00634E87"/>
    <w:rsid w:val="006814F2"/>
    <w:rsid w:val="00687619"/>
    <w:rsid w:val="006923D0"/>
    <w:rsid w:val="006A6A45"/>
    <w:rsid w:val="006B4B1D"/>
    <w:rsid w:val="006E03EC"/>
    <w:rsid w:val="006E6AF2"/>
    <w:rsid w:val="0070355B"/>
    <w:rsid w:val="00707189"/>
    <w:rsid w:val="00710C78"/>
    <w:rsid w:val="00743486"/>
    <w:rsid w:val="00750604"/>
    <w:rsid w:val="00772C56"/>
    <w:rsid w:val="007764D6"/>
    <w:rsid w:val="00776D44"/>
    <w:rsid w:val="00792DDC"/>
    <w:rsid w:val="007A306F"/>
    <w:rsid w:val="007B540F"/>
    <w:rsid w:val="007B672A"/>
    <w:rsid w:val="007D158B"/>
    <w:rsid w:val="007D6605"/>
    <w:rsid w:val="007D6DD4"/>
    <w:rsid w:val="007E6278"/>
    <w:rsid w:val="0081789E"/>
    <w:rsid w:val="00831348"/>
    <w:rsid w:val="0084136E"/>
    <w:rsid w:val="008504A8"/>
    <w:rsid w:val="00852F8B"/>
    <w:rsid w:val="0085776E"/>
    <w:rsid w:val="00860637"/>
    <w:rsid w:val="008A6C45"/>
    <w:rsid w:val="008D111D"/>
    <w:rsid w:val="008D6FF8"/>
    <w:rsid w:val="008E06BF"/>
    <w:rsid w:val="008E401C"/>
    <w:rsid w:val="008E5EBA"/>
    <w:rsid w:val="00912EAC"/>
    <w:rsid w:val="00916C79"/>
    <w:rsid w:val="009424A7"/>
    <w:rsid w:val="00947175"/>
    <w:rsid w:val="00947A40"/>
    <w:rsid w:val="009523E5"/>
    <w:rsid w:val="00953342"/>
    <w:rsid w:val="00954388"/>
    <w:rsid w:val="009A69B5"/>
    <w:rsid w:val="009B5540"/>
    <w:rsid w:val="009B6743"/>
    <w:rsid w:val="009C534E"/>
    <w:rsid w:val="00A008ED"/>
    <w:rsid w:val="00A23917"/>
    <w:rsid w:val="00A253B0"/>
    <w:rsid w:val="00A27CFD"/>
    <w:rsid w:val="00A73B91"/>
    <w:rsid w:val="00AA7924"/>
    <w:rsid w:val="00AB0733"/>
    <w:rsid w:val="00AB1247"/>
    <w:rsid w:val="00AB3B39"/>
    <w:rsid w:val="00AC7701"/>
    <w:rsid w:val="00AE59A3"/>
    <w:rsid w:val="00AF0003"/>
    <w:rsid w:val="00B1017A"/>
    <w:rsid w:val="00B11834"/>
    <w:rsid w:val="00B16311"/>
    <w:rsid w:val="00B30D7C"/>
    <w:rsid w:val="00B37181"/>
    <w:rsid w:val="00B46FAB"/>
    <w:rsid w:val="00B646A3"/>
    <w:rsid w:val="00B71704"/>
    <w:rsid w:val="00B74122"/>
    <w:rsid w:val="00B86C19"/>
    <w:rsid w:val="00BA4968"/>
    <w:rsid w:val="00BB02A1"/>
    <w:rsid w:val="00BB04C2"/>
    <w:rsid w:val="00BD5A4E"/>
    <w:rsid w:val="00BE551A"/>
    <w:rsid w:val="00C11950"/>
    <w:rsid w:val="00C302BF"/>
    <w:rsid w:val="00C50259"/>
    <w:rsid w:val="00C52716"/>
    <w:rsid w:val="00C550C5"/>
    <w:rsid w:val="00C7621A"/>
    <w:rsid w:val="00CC3461"/>
    <w:rsid w:val="00CF100A"/>
    <w:rsid w:val="00CF7F03"/>
    <w:rsid w:val="00D1065C"/>
    <w:rsid w:val="00D1320A"/>
    <w:rsid w:val="00D13529"/>
    <w:rsid w:val="00D31329"/>
    <w:rsid w:val="00D34A2E"/>
    <w:rsid w:val="00D474FD"/>
    <w:rsid w:val="00D50B02"/>
    <w:rsid w:val="00D56322"/>
    <w:rsid w:val="00D90B1E"/>
    <w:rsid w:val="00DC1C7B"/>
    <w:rsid w:val="00DC5775"/>
    <w:rsid w:val="00DD20FD"/>
    <w:rsid w:val="00DE6BB6"/>
    <w:rsid w:val="00DE7636"/>
    <w:rsid w:val="00DF4C03"/>
    <w:rsid w:val="00E00A2F"/>
    <w:rsid w:val="00E10439"/>
    <w:rsid w:val="00E4093E"/>
    <w:rsid w:val="00E43CB0"/>
    <w:rsid w:val="00E444A7"/>
    <w:rsid w:val="00E55150"/>
    <w:rsid w:val="00E630B8"/>
    <w:rsid w:val="00E66B55"/>
    <w:rsid w:val="00E81707"/>
    <w:rsid w:val="00E87C28"/>
    <w:rsid w:val="00E9635C"/>
    <w:rsid w:val="00EA4821"/>
    <w:rsid w:val="00EB5A36"/>
    <w:rsid w:val="00F0281F"/>
    <w:rsid w:val="00F03B30"/>
    <w:rsid w:val="00F11214"/>
    <w:rsid w:val="00F2065F"/>
    <w:rsid w:val="00F30280"/>
    <w:rsid w:val="00F33636"/>
    <w:rsid w:val="00F55013"/>
    <w:rsid w:val="00F60EE0"/>
    <w:rsid w:val="00F74985"/>
    <w:rsid w:val="00FA60A2"/>
    <w:rsid w:val="00FA6D0C"/>
    <w:rsid w:val="00FC668A"/>
    <w:rsid w:val="00FD3C46"/>
    <w:rsid w:val="00FE53DE"/>
    <w:rsid w:val="00FE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2A1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B02A1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BB02A1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BB02A1"/>
    <w:pPr>
      <w:numPr>
        <w:ilvl w:val="2"/>
      </w:num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02A1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BB02A1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B02A1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B02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02A1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B02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02A1"/>
    <w:rPr>
      <w:rFonts w:eastAsiaTheme="minorEastAsia"/>
      <w:lang w:eastAsia="pt-BR"/>
    </w:rPr>
  </w:style>
  <w:style w:type="paragraph" w:customStyle="1" w:styleId="Titulodocumento">
    <w:name w:val="Titulo documento"/>
    <w:basedOn w:val="Normal"/>
    <w:next w:val="Normal"/>
    <w:rsid w:val="00BB02A1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BB02A1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BB02A1"/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Standard">
    <w:name w:val="Standard"/>
    <w:rsid w:val="00BB02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Instruo">
    <w:name w:val="Instrução"/>
    <w:basedOn w:val="Normal"/>
    <w:next w:val="Normal"/>
    <w:rsid w:val="00BB02A1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BB02A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BB02A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BB02A1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BB02A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B02A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B02A1"/>
    <w:rPr>
      <w:color w:val="808080"/>
    </w:rPr>
  </w:style>
  <w:style w:type="paragraph" w:customStyle="1" w:styleId="ESPComentario">
    <w:name w:val="ESP Comentario"/>
    <w:basedOn w:val="Normal"/>
    <w:rsid w:val="00BB02A1"/>
    <w:pPr>
      <w:keepLines/>
      <w:widowControl w:val="0"/>
      <w:spacing w:after="120" w:line="240" w:lineRule="atLeast"/>
      <w:ind w:left="720"/>
      <w:jc w:val="both"/>
    </w:pPr>
    <w:rPr>
      <w:rFonts w:ascii="Arial" w:eastAsia="Times New Roman" w:hAnsi="Arial" w:cs="Arial"/>
      <w:i/>
      <w:iCs/>
      <w:color w:val="0000FF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2A1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2.xm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glossaryDocument" Target="glossary/document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68D7C40A1E495782926605898CDD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88F9D9-FB05-4D42-902C-42B14628737F}"/>
      </w:docPartPr>
      <w:docPartBody>
        <w:p w:rsidR="001A2045" w:rsidRDefault="003D757C" w:rsidP="003D757C">
          <w:pPr>
            <w:pStyle w:val="3568D7C40A1E495782926605898CDD86"/>
          </w:pPr>
          <w:r w:rsidRPr="00BC018B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757C"/>
    <w:rsid w:val="00062B6F"/>
    <w:rsid w:val="00083B3E"/>
    <w:rsid w:val="0009324D"/>
    <w:rsid w:val="000A7E67"/>
    <w:rsid w:val="000B4971"/>
    <w:rsid w:val="00156222"/>
    <w:rsid w:val="00177D63"/>
    <w:rsid w:val="001A2045"/>
    <w:rsid w:val="001D2F14"/>
    <w:rsid w:val="002007C8"/>
    <w:rsid w:val="00202BA9"/>
    <w:rsid w:val="002E1C09"/>
    <w:rsid w:val="00316C32"/>
    <w:rsid w:val="003B23AB"/>
    <w:rsid w:val="003D11F4"/>
    <w:rsid w:val="003D757C"/>
    <w:rsid w:val="00400126"/>
    <w:rsid w:val="005D6AF3"/>
    <w:rsid w:val="00706475"/>
    <w:rsid w:val="00847BB9"/>
    <w:rsid w:val="008A6118"/>
    <w:rsid w:val="008F63F7"/>
    <w:rsid w:val="009330EA"/>
    <w:rsid w:val="009406DB"/>
    <w:rsid w:val="00950EAA"/>
    <w:rsid w:val="00A45425"/>
    <w:rsid w:val="00AF4DF6"/>
    <w:rsid w:val="00B1229F"/>
    <w:rsid w:val="00B961CF"/>
    <w:rsid w:val="00C04C40"/>
    <w:rsid w:val="00C331CF"/>
    <w:rsid w:val="00C850DD"/>
    <w:rsid w:val="00CC0963"/>
    <w:rsid w:val="00DF203C"/>
    <w:rsid w:val="00E210FD"/>
    <w:rsid w:val="00E643EF"/>
    <w:rsid w:val="00F520FC"/>
    <w:rsid w:val="00F5711B"/>
    <w:rsid w:val="00FE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2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D757C"/>
    <w:rPr>
      <w:color w:val="808080"/>
    </w:rPr>
  </w:style>
  <w:style w:type="paragraph" w:customStyle="1" w:styleId="3568D7C40A1E495782926605898CDD86">
    <w:name w:val="3568D7C40A1E495782926605898CDD86"/>
    <w:rsid w:val="003D75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739A9-9E77-40C0-A316-ADC18360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41</Pages>
  <Words>6493</Words>
  <Characters>35064</Characters>
  <Application>Microsoft Office Word</Application>
  <DocSecurity>0</DocSecurity>
  <Lines>292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sousa</dc:creator>
  <cp:lastModifiedBy>João Antonio</cp:lastModifiedBy>
  <cp:revision>84</cp:revision>
  <dcterms:created xsi:type="dcterms:W3CDTF">2013-07-02T14:33:00Z</dcterms:created>
  <dcterms:modified xsi:type="dcterms:W3CDTF">2014-12-17T13:35:00Z</dcterms:modified>
  <cp:category>SISTEMA DE OUVIDORIA</cp:category>
</cp:coreProperties>
</file>